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DEFD" w14:textId="77777777" w:rsidR="00065395" w:rsidRDefault="00065395" w:rsidP="00065395">
      <w:pPr>
        <w:rPr>
          <w:rFonts w:ascii="Times New Roman" w:hAnsi="Times New Roman" w:cs="Times New Roman"/>
          <w:sz w:val="26"/>
          <w:szCs w:val="26"/>
        </w:rPr>
      </w:pPr>
      <w:bookmarkStart w:id="0" w:name="_Hlk89800166"/>
      <w:bookmarkEnd w:id="0"/>
    </w:p>
    <w:p w14:paraId="30DA73F1" w14:textId="77777777" w:rsidR="00065395" w:rsidRPr="002B2BBC" w:rsidRDefault="00065395" w:rsidP="00065395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2BBC">
        <w:rPr>
          <w:rFonts w:ascii="Times New Roman" w:hAnsi="Times New Roman" w:cs="Times New Roman"/>
          <w:b/>
          <w:sz w:val="24"/>
          <w:szCs w:val="24"/>
          <w:lang w:val="vi-VN"/>
        </w:rPr>
        <w:t>Expert Systems with Applications</w:t>
      </w:r>
    </w:p>
    <w:p w14:paraId="479EAAD5" w14:textId="77777777" w:rsidR="00065395" w:rsidRPr="002B2BBC" w:rsidRDefault="00065395" w:rsidP="00065395">
      <w:pPr>
        <w:rPr>
          <w:rFonts w:ascii="Times New Roman" w:hAnsi="Times New Roman" w:cs="Times New Roman"/>
          <w:sz w:val="24"/>
          <w:szCs w:val="24"/>
        </w:rPr>
      </w:pPr>
    </w:p>
    <w:p w14:paraId="2D0C95C1" w14:textId="77777777" w:rsidR="00065395" w:rsidRPr="002B2BBC" w:rsidRDefault="00065395" w:rsidP="00065395">
      <w:pPr>
        <w:rPr>
          <w:rFonts w:ascii="Times New Roman" w:hAnsi="Times New Roman" w:cs="Times New Roman"/>
          <w:sz w:val="24"/>
          <w:szCs w:val="24"/>
        </w:rPr>
      </w:pPr>
    </w:p>
    <w:p w14:paraId="56D9E7ED" w14:textId="77777777" w:rsidR="00065395" w:rsidRPr="002B2BBC" w:rsidRDefault="00065395" w:rsidP="00065395">
      <w:pPr>
        <w:rPr>
          <w:rFonts w:ascii="Times New Roman" w:hAnsi="Times New Roman" w:cs="Times New Roman"/>
          <w:sz w:val="24"/>
          <w:szCs w:val="24"/>
        </w:rPr>
      </w:pPr>
    </w:p>
    <w:p w14:paraId="00A34EA3" w14:textId="77777777" w:rsidR="00065395" w:rsidRPr="002B2BBC" w:rsidRDefault="00065395" w:rsidP="00065395">
      <w:pPr>
        <w:rPr>
          <w:rFonts w:ascii="Times New Roman" w:hAnsi="Times New Roman" w:cs="Times New Roman"/>
          <w:b/>
          <w:sz w:val="24"/>
          <w:szCs w:val="24"/>
        </w:rPr>
      </w:pPr>
      <w:r w:rsidRPr="002B2BBC">
        <w:rPr>
          <w:rFonts w:ascii="Times New Roman" w:hAnsi="Times New Roman" w:cs="Times New Roman"/>
          <w:b/>
          <w:sz w:val="24"/>
          <w:szCs w:val="24"/>
        </w:rPr>
        <w:t>1. Introduction</w:t>
      </w:r>
    </w:p>
    <w:p w14:paraId="140C6709" w14:textId="77777777" w:rsidR="00065395" w:rsidRPr="00F5102E" w:rsidRDefault="00065395" w:rsidP="0006539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ă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ầ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â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obot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ó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hu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obot di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ó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riê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ĩ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ự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ầ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iề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ă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ĩ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ự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à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a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ế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ô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ụ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ỗ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ợ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ắ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ự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con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gườ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ấ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ề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ề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hả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ă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iề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ướ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ĩ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ự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ghiê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ứ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ơ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ả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iế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yế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qua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ọ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ố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sự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iể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ô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ghệ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obot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ứ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a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ế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iả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pháp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iệ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ạ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ư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ự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ó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obot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ô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ghiệp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(Yao-An Lu, Kai Tang, Cheng-Yong </w:t>
      </w:r>
      <w:proofErr w:type="gram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Wang ,</w:t>
      </w:r>
      <w:proofErr w:type="gram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2021),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y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ế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phẫ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uậ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(Rafael Valencia-Garcia, Rodrigo Martinez-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e´jar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Alessandro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asparett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2005), robot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ự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à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>, ...</w:t>
      </w:r>
    </w:p>
    <w:p w14:paraId="3AD97101" w14:textId="77777777" w:rsidR="00065395" w:rsidRPr="00F5102E" w:rsidRDefault="00065395" w:rsidP="0006539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102E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oạc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ờ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obot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oạ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ơ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ả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ẩ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iế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ự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iệ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sự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iề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ướ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obot </w:t>
      </w:r>
      <w:proofErr w:type="gram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(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arraquand</w:t>
      </w:r>
      <w:proofErr w:type="spellEnd"/>
      <w:proofErr w:type="gram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atombe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1991;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hose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2005).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iả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pháp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ó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u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ấp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con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ờ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hô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hạ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hả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ơ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à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ế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ơ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. Trong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ă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ầ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â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ĩ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ự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à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iể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ượ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ậ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ó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ể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ế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uậ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o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ấ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ẫ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uậ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o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ự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ý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ưở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à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a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hú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ý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ư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PRMs. (Gildardo </w:t>
      </w:r>
      <w:proofErr w:type="spellStart"/>
      <w:proofErr w:type="gram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Sanchez,Jean</w:t>
      </w:r>
      <w:proofErr w:type="spellEnd"/>
      <w:proofErr w:type="gram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-Claude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atombe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2002; Yan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wu,Amat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1996; Pankaj K. Agarwal, Lydia E.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avrak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Matthew T. Mason, 1998)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uậ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o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RT 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ũ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ạ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iệ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iê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ấ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ẫ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(Steven M. LaValle, James J. Kuffner, Jr., 2001; LaValle, 1998).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ó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uậ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o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gẫ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iê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ì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à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iả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o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ập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ế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oạc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ờ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ẫ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. Nguyên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í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à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iệ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xâ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ự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ừ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ướ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â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gẫ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iê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(RRT)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há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phá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a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iể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ắ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ầ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u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iê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uậ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o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à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ờ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ia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chi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phí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há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a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. RRT* (Sertac Karaman, Emilio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Frazzol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2011)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xâ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ự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ý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ưở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ề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RT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ã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hả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ă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ố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ư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ờ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ẫ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ớ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ứ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ệ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â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ế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ờ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ia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ô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uậ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o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à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á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ấ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ố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qua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ọ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sự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iể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iế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RT.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iế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iếp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e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RT*-smart (Nasir, Islam, Malik, </w:t>
      </w:r>
      <w:proofErr w:type="gram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2013)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proofErr w:type="gram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ụ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íc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ẩ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a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ố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ộ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ụ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RT*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ự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ấ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ẫ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ô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i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ă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ác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ê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ượ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ú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ụ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uậ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o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à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iả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pháp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ầ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ố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ư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ố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ư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. Tuy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iê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quá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ì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ấ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ẫ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ô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i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ượ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ú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ă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ê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sẽ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â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hó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hă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qua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ì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xử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á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ộ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ớ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hế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hắ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phụ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iề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à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ì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uậ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o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RT*FN ra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ờ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iệ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oạ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ỏ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ú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hô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ữ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íc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ế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quả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ấ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uậ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o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à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ượ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ộ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RT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ầ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ằ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RT *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ề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ố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ư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ờ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ẫ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ả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ề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h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ầ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ượ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ú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ư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ữ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â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í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iề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Olzhas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Adiyatov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Huseyin Atakan Varol, 2013). F-RRT *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iả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pháp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a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RT *. F-RRT *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ố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ư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ó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chi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phí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ờ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ằ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ác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a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ú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cha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gẫ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iê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ầ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hướ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gạ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Quá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ì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chia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a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ướ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FindReaches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reatNode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ặc</w:t>
      </w:r>
      <w:proofErr w:type="spellEnd"/>
      <w:proofErr w:type="gram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ù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quá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ì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iệ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ự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iệ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quá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ì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ê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ừ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ú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gẫ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iê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â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ó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hô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ú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à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ũ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ô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(Bin Liao, F0angyi Wan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a,Y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Hua ,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Ruiru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Ma ,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Shenru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Zhu,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Xinli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Qing, 2020).</w:t>
      </w:r>
    </w:p>
    <w:p w14:paraId="42D10333" w14:textId="77777777" w:rsidR="00065395" w:rsidRPr="00F5102E" w:rsidRDefault="00065395" w:rsidP="0006539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do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ơ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ả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hiê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ố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ộ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ụ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hậ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ố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iề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ộ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ớ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iệ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a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ê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ú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ấ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ẫ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ự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ý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ưở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ố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ư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ờ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ẫ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RT*-smart (Nasir, Islam, Malik, 2013)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ằ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ác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ế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ố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ú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ì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ấ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rự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iếp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a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á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à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ề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xuấ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uậ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o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ớ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RT* </w:t>
      </w:r>
      <w:r w:rsidRPr="00F5102E">
        <w:rPr>
          <w:rFonts w:ascii="Times New Roman" w:hAnsi="Times New Roman" w:cs="Times New Roman"/>
          <w:color w:val="FF0000"/>
          <w:sz w:val="24"/>
          <w:szCs w:val="24"/>
          <w:lang w:val="vi-VN"/>
        </w:rPr>
        <w:t>.....</w:t>
      </w:r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goà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iệ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ố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ư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ờ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ẫ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hú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ô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ố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ư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ố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a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ờ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ẫ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à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khô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ầ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102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ra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ê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ú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ấy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ẫ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ớ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Bằ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ác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chia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ỏ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ờ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ẫ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ban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ầ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ờ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ẫ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ì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iố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ư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RT*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lầ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ữu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sẽ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ra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ú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gầ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hướ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gạ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ờng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ẫ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ớ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ì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sẽ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dầ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ả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hiệ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ớ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mứ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iệm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cận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ốc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độ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hội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tụ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102E">
        <w:rPr>
          <w:rFonts w:ascii="Times New Roman" w:hAnsi="Times New Roman" w:cs="Times New Roman"/>
          <w:color w:val="FF0000"/>
          <w:sz w:val="24"/>
          <w:szCs w:val="24"/>
        </w:rPr>
        <w:t>nhanh</w:t>
      </w:r>
      <w:proofErr w:type="spellEnd"/>
      <w:r w:rsidRPr="00F5102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77496CA" w14:textId="77777777" w:rsidR="00065395" w:rsidRPr="002B2BBC" w:rsidRDefault="00065395" w:rsidP="00065395">
      <w:pPr>
        <w:rPr>
          <w:rFonts w:ascii="Times New Roman" w:hAnsi="Times New Roman" w:cs="Times New Roman"/>
          <w:b/>
          <w:sz w:val="24"/>
          <w:szCs w:val="24"/>
        </w:rPr>
      </w:pPr>
      <w:r w:rsidRPr="002B6A65">
        <w:rPr>
          <w:rFonts w:ascii="Times New Roman" w:hAnsi="Times New Roman" w:cs="Times New Roman"/>
          <w:b/>
          <w:sz w:val="26"/>
          <w:szCs w:val="26"/>
        </w:rPr>
        <w:t>2</w:t>
      </w:r>
      <w:r w:rsidRPr="002B2BBC">
        <w:rPr>
          <w:rFonts w:ascii="Times New Roman" w:hAnsi="Times New Roman" w:cs="Times New Roman"/>
          <w:b/>
          <w:sz w:val="24"/>
          <w:szCs w:val="24"/>
        </w:rPr>
        <w:t>. Background</w:t>
      </w:r>
    </w:p>
    <w:p w14:paraId="7EC9A65C" w14:textId="77777777" w:rsidR="00065395" w:rsidRPr="002B2BBC" w:rsidRDefault="00065395" w:rsidP="00065395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2BBC">
        <w:rPr>
          <w:rFonts w:ascii="Times New Roman" w:hAnsi="Times New Roman" w:cs="Times New Roman"/>
          <w:b/>
          <w:sz w:val="24"/>
          <w:szCs w:val="24"/>
        </w:rPr>
        <w:t>2.1.</w:t>
      </w:r>
      <w:r w:rsidRPr="002B2BBC">
        <w:rPr>
          <w:rFonts w:ascii="Times New Roman" w:hAnsi="Times New Roman" w:cs="Times New Roman"/>
          <w:b/>
          <w:sz w:val="24"/>
          <w:szCs w:val="24"/>
          <w:lang w:val="vi-VN"/>
        </w:rPr>
        <w:t xml:space="preserve"> Problem Formulation</w:t>
      </w:r>
    </w:p>
    <w:p w14:paraId="33498A4A" w14:textId="67D86FDE" w:rsidR="00065395" w:rsidRPr="002B5F74" w:rsidRDefault="00065395" w:rsidP="002B5F74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B2BBC">
        <w:rPr>
          <w:rFonts w:ascii="Times New Roman" w:hAnsi="Times New Roman" w:cs="Times New Roman"/>
          <w:sz w:val="24"/>
          <w:szCs w:val="24"/>
          <w:lang w:val="vi-VN"/>
        </w:rPr>
        <w:t>Trong phầ</w:t>
      </w:r>
      <w:r w:rsidR="002B5F74">
        <w:rPr>
          <w:rFonts w:ascii="Times New Roman" w:hAnsi="Times New Roman" w:cs="Times New Roman"/>
          <w:sz w:val="24"/>
          <w:szCs w:val="24"/>
          <w:lang w:val="vi-VN"/>
        </w:rPr>
        <w:t>n này, bài báo</w:t>
      </w:r>
      <w:r w:rsidRPr="002B2BBC">
        <w:rPr>
          <w:rFonts w:ascii="Times New Roman" w:hAnsi="Times New Roman" w:cs="Times New Roman"/>
          <w:sz w:val="24"/>
          <w:szCs w:val="24"/>
          <w:lang w:val="vi-VN"/>
        </w:rPr>
        <w:t xml:space="preserve"> sẽ trình bày một vài vấn đề về định nghĩa ký hiệu sẽ liên quan đến phần còn lại củ</w:t>
      </w:r>
      <w:r w:rsidR="006C5C9B">
        <w:rPr>
          <w:rFonts w:ascii="Times New Roman" w:hAnsi="Times New Roman" w:cs="Times New Roman"/>
          <w:sz w:val="24"/>
          <w:szCs w:val="24"/>
          <w:lang w:val="vi-VN"/>
        </w:rPr>
        <w:t>a bài báo</w:t>
      </w:r>
      <w:r w:rsidR="002B5F74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2B2BBC">
        <w:rPr>
          <w:rFonts w:ascii="Times New Roman" w:hAnsi="Times New Roman" w:cs="Times New Roman"/>
          <w:sz w:val="24"/>
          <w:szCs w:val="24"/>
          <w:lang w:val="vi-VN"/>
        </w:rPr>
        <w:t xml:space="preserve">Đặt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X⊂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R</m:t>
            </m:r>
          </m:e>
          <m:sup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d</m:t>
            </m:r>
          </m:sup>
        </m:sSup>
      </m:oMath>
      <w:r w:rsidRPr="002B2BBC">
        <w:rPr>
          <w:rFonts w:ascii="Times New Roman" w:hAnsi="Times New Roman" w:cs="Times New Roman"/>
          <w:sz w:val="24"/>
          <w:szCs w:val="24"/>
          <w:lang w:val="vi-VN"/>
        </w:rPr>
        <w:t xml:space="preserve"> là một không gian cấu hình, trong đó</w:t>
      </w:r>
      <w:r w:rsidR="009810DE" w:rsidRPr="002B2BB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ϵ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N,</m:t>
        </m:r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≥2</m:t>
        </m:r>
      </m:oMath>
      <w:r w:rsidRPr="002B2BBC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AF2172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B2BBC">
        <w:rPr>
          <w:rFonts w:ascii="Times New Roman" w:hAnsi="Times New Roman" w:cs="Times New Roman"/>
          <w:sz w:val="24"/>
          <w:szCs w:val="24"/>
          <w:lang w:val="vi-VN"/>
        </w:rPr>
        <w:t>Đặt</w:t>
      </w:r>
      <w:r w:rsidR="009810DE" w:rsidRPr="002B2BB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obs</m:t>
            </m:r>
          </m:sub>
        </m:sSub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⊂X</m:t>
        </m:r>
      </m:oMath>
      <w:r w:rsidRPr="002B2BBC">
        <w:rPr>
          <w:rFonts w:ascii="Times New Roman" w:hAnsi="Times New Roman" w:cs="Times New Roman"/>
          <w:sz w:val="24"/>
          <w:szCs w:val="24"/>
          <w:lang w:val="vi-VN"/>
        </w:rPr>
        <w:t xml:space="preserve"> là vùng vật cản.</w:t>
      </w:r>
      <w:r w:rsidR="00AF2172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free</m:t>
            </m:r>
          </m:sub>
        </m:sSub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⊂X</m:t>
        </m:r>
      </m:oMath>
      <w:r w:rsidRPr="002B2BBC">
        <w:rPr>
          <w:rFonts w:ascii="Times New Roman" w:hAnsi="Times New Roman" w:cs="Times New Roman"/>
          <w:sz w:val="24"/>
          <w:szCs w:val="24"/>
          <w:lang w:val="vi-VN"/>
        </w:rPr>
        <w:t xml:space="preserve"> là không gian tự do</w:t>
      </w:r>
      <w:r w:rsidR="00AE6A9C" w:rsidRPr="002B2BB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free</m:t>
                </m:r>
              </m:sub>
            </m:sSub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=X∖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obs</m:t>
                </m:r>
              </m:sub>
            </m:sSub>
          </m:e>
        </m:d>
      </m:oMath>
      <w:r w:rsidRPr="002B2BBC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196500" w:rsidRPr="002B2BB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E6A9C" w:rsidRPr="002B2BBC">
        <w:rPr>
          <w:rFonts w:ascii="Times New Roman" w:hAnsi="Times New Roman" w:cs="Times New Roman"/>
          <w:sz w:val="24"/>
          <w:szCs w:val="24"/>
          <w:lang w:val="vi-VN"/>
        </w:rPr>
        <w:t xml:space="preserve">Đặ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init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ϵ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free</m:t>
            </m:r>
          </m:sub>
        </m:sSub>
      </m:oMath>
      <w:r w:rsidRPr="002B2BBC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goal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ϵ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free</m:t>
            </m:r>
          </m:sub>
        </m:sSub>
      </m:oMath>
      <w:r w:rsidRPr="002B2BB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11C48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lần lượt </w:t>
      </w:r>
      <w:r w:rsidRPr="002B2BBC">
        <w:rPr>
          <w:rFonts w:ascii="Times New Roman" w:hAnsi="Times New Roman" w:cs="Times New Roman"/>
          <w:sz w:val="24"/>
          <w:szCs w:val="24"/>
          <w:lang w:val="vi-VN"/>
        </w:rPr>
        <w:t>là điểm bắt đầu và</w:t>
      </w:r>
      <w:r w:rsidR="00AE6A9C" w:rsidRPr="002B2BB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B2BBC">
        <w:rPr>
          <w:rFonts w:ascii="Times New Roman" w:hAnsi="Times New Roman" w:cs="Times New Roman"/>
          <w:sz w:val="24"/>
          <w:szCs w:val="24"/>
          <w:lang w:val="vi-VN"/>
        </w:rPr>
        <w:t xml:space="preserve">đích. </w:t>
      </w:r>
      <w:r w:rsidR="00AF2172" w:rsidRPr="00B86EF0">
        <w:rPr>
          <w:rFonts w:ascii="Times New Roman" w:hAnsi="Times New Roman" w:cs="Times New Roman"/>
          <w:sz w:val="24"/>
          <w:szCs w:val="24"/>
          <w:lang w:val="vi-VN"/>
        </w:rPr>
        <w:t>Các vùng không gian được mô tả như trên hình 1.</w:t>
      </w:r>
    </w:p>
    <w:p w14:paraId="274B0E74" w14:textId="77777777" w:rsidR="00065395" w:rsidRDefault="00065395" w:rsidP="006422C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en-US"/>
        </w:rPr>
        <w:drawing>
          <wp:inline distT="0" distB="0" distL="0" distR="0" wp14:anchorId="622FFCDE" wp14:editId="1363BBBD">
            <wp:extent cx="2217420" cy="113587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1533" cy="11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1309" w14:textId="57EEA654" w:rsidR="00C77EC7" w:rsidRPr="00C77EC7" w:rsidRDefault="00C77EC7" w:rsidP="006422C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gure 1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bot</w:t>
      </w:r>
    </w:p>
    <w:p w14:paraId="05763C41" w14:textId="48E4C57C" w:rsidR="00065395" w:rsidRPr="0006352F" w:rsidRDefault="00065395" w:rsidP="0006539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6352F">
        <w:rPr>
          <w:rFonts w:ascii="Times New Roman" w:hAnsi="Times New Roman" w:cs="Times New Roman"/>
          <w:b/>
          <w:bCs/>
          <w:sz w:val="24"/>
          <w:szCs w:val="24"/>
          <w:lang w:val="vi-VN"/>
        </w:rPr>
        <w:t>Định nghĩa</w:t>
      </w:r>
      <w:r w:rsidR="006422C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06352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Lập kế hoạch đường đi khả thi)</w:t>
      </w:r>
    </w:p>
    <w:p w14:paraId="23F2415D" w14:textId="4B28F75E" w:rsidR="00065395" w:rsidRPr="007C10CE" w:rsidRDefault="00065395" w:rsidP="0055456A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C5AD6">
        <w:rPr>
          <w:rFonts w:ascii="Times New Roman" w:hAnsi="Times New Roman" w:cs="Times New Roman"/>
          <w:sz w:val="24"/>
          <w:szCs w:val="24"/>
          <w:lang w:val="vi-VN"/>
        </w:rPr>
        <w:t xml:space="preserve">Một </w:t>
      </w:r>
      <w:r w:rsidR="00EA1EEB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đường dẫn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τ</m:t>
            </m:r>
          </m:e>
        </m:d>
      </m:oMath>
      <w:r w:rsidR="00EA1EEB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 được định nghĩa là một </w:t>
      </w:r>
      <w:r w:rsidRPr="008C5AD6">
        <w:rPr>
          <w:rFonts w:ascii="Times New Roman" w:hAnsi="Times New Roman" w:cs="Times New Roman"/>
          <w:sz w:val="24"/>
          <w:szCs w:val="24"/>
          <w:lang w:val="vi-VN"/>
        </w:rPr>
        <w:t xml:space="preserve">hàm liên tục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τ</m:t>
            </m:r>
          </m:e>
        </m:d>
      </m:oMath>
      <w:r w:rsidRPr="008C5AD6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0,1</m:t>
            </m:r>
          </m:e>
        </m:d>
        <m:r>
          <w:rPr>
            <w:rFonts w:ascii="Cambria Math" w:hAnsi="Cambria Math" w:cs="Times New Roman"/>
            <w:sz w:val="24"/>
            <w:szCs w:val="24"/>
            <w:lang w:val="vi-VN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R</m:t>
            </m:r>
          </m:e>
          <m:sup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d</m:t>
            </m:r>
          </m:sup>
        </m:sSup>
      </m:oMath>
      <w:r w:rsidR="00EA1EEB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C5AD6">
        <w:rPr>
          <w:rFonts w:ascii="Times New Roman" w:hAnsi="Times New Roman" w:cs="Times New Roman"/>
          <w:sz w:val="24"/>
          <w:szCs w:val="24"/>
          <w:lang w:val="vi-VN"/>
        </w:rPr>
        <w:t>thuộc không gian cấu hình</w:t>
      </w:r>
      <w:r w:rsidR="00EA1EEB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X</m:t>
        </m:r>
      </m:oMath>
      <w:r w:rsidR="00EA1EEB" w:rsidRPr="00B86EF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FA0248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 Đường dẫn </w:t>
      </w:r>
      <w:r w:rsidRPr="008C5AD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σ</m:t>
        </m:r>
      </m:oMath>
      <w:r w:rsidR="00891D81" w:rsidRPr="008C5AD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91D81">
        <w:rPr>
          <w:rFonts w:ascii="Times New Roman" w:hAnsi="Times New Roman" w:cs="Times New Roman"/>
          <w:sz w:val="24"/>
          <w:szCs w:val="24"/>
          <w:lang w:val="vi-VN"/>
        </w:rPr>
        <w:t xml:space="preserve"> đ</w:t>
      </w:r>
      <w:r w:rsidR="00891D81" w:rsidRPr="008C5AD6">
        <w:rPr>
          <w:rFonts w:ascii="Times New Roman" w:hAnsi="Times New Roman" w:cs="Times New Roman"/>
          <w:sz w:val="24"/>
          <w:szCs w:val="24"/>
          <w:lang w:val="vi-VN"/>
        </w:rPr>
        <w:t>ược gọi là một đường dẫn khả thi nếu nó đảm bảo</w:t>
      </w:r>
      <w:r w:rsidR="00FA0248" w:rsidRPr="00B86EF0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891D81" w:rsidRPr="008C5AD6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  <w:lang w:val="vi-V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nit</m:t>
            </m:r>
          </m:sub>
        </m:sSub>
      </m:oMath>
      <w:r w:rsidR="00891D81" w:rsidRPr="008C5AD6">
        <w:rPr>
          <w:rFonts w:ascii="Times New Roman" w:hAnsi="Times New Roman" w:cs="Times New Roman"/>
          <w:sz w:val="24"/>
          <w:szCs w:val="24"/>
          <w:lang w:val="vi-VN"/>
        </w:rPr>
        <w:t xml:space="preserve"> ,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  <w:lang w:val="vi-VN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goal</m:t>
            </m:r>
          </m:sub>
        </m:sSub>
      </m:oMath>
      <w:r w:rsidR="00011C48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91D81" w:rsidRPr="008C5AD6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τ</m:t>
            </m:r>
          </m:e>
        </m:d>
        <m:r>
          <w:rPr>
            <w:rFonts w:ascii="Cambria Math" w:hAnsi="Cambria Math" w:cs="Times New Roman"/>
            <w:sz w:val="24"/>
            <w:szCs w:val="24"/>
            <w:lang w:val="vi-VN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free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∀τ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0,1</m:t>
            </m:r>
          </m:e>
        </m:d>
      </m:oMath>
      <w:r w:rsidR="007C10CE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EA1EEB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Xét trên toàn bộ không gian mà robot di chuyển, </w:t>
      </w:r>
      <w:r w:rsidR="00011C48" w:rsidRPr="00EB7051">
        <w:rPr>
          <w:rFonts w:ascii="TimesNewRomanPS" w:hAnsi="TimesNewRomanPS"/>
          <w:color w:val="242021"/>
          <w:sz w:val="24"/>
          <w:szCs w:val="24"/>
          <w:lang w:val="vi-VN"/>
        </w:rPr>
        <w:t xml:space="preserve">the </w:t>
      </w:r>
      <w:r w:rsidR="00011C48" w:rsidRPr="00EB7051">
        <w:rPr>
          <w:rFonts w:ascii="TimesNewRomanPS-Italic" w:hAnsi="TimesNewRomanPS-Italic"/>
          <w:i/>
          <w:iCs/>
          <w:color w:val="242021"/>
          <w:sz w:val="24"/>
          <w:szCs w:val="24"/>
          <w:lang w:val="vi-VN"/>
        </w:rPr>
        <w:t xml:space="preserve">total variation </w:t>
      </w:r>
      <w:r w:rsidR="00011C48" w:rsidRPr="00EB7051">
        <w:rPr>
          <w:rFonts w:ascii="TimesNewRomanPS-Italic" w:hAnsi="TimesNewRomanPS-Italic"/>
          <w:color w:val="242021"/>
          <w:sz w:val="24"/>
          <w:szCs w:val="24"/>
          <w:lang w:val="vi-VN"/>
        </w:rPr>
        <w:t>của một đường dẫ</w:t>
      </w:r>
      <w:r w:rsidR="00A41C9C">
        <w:rPr>
          <w:rFonts w:ascii="TimesNewRomanPS-Italic" w:hAnsi="TimesNewRomanPS-Italic"/>
          <w:color w:val="242021"/>
          <w:sz w:val="24"/>
          <w:szCs w:val="24"/>
          <w:lang w:val="vi-VN"/>
        </w:rPr>
        <w:t xml:space="preserve">n là </w:t>
      </w:r>
      <w:r w:rsidR="00011C48" w:rsidRPr="00EB7051">
        <w:rPr>
          <w:rFonts w:ascii="TimesNewRomanPS-Italic" w:hAnsi="TimesNewRomanPS-Italic"/>
          <w:color w:val="242021"/>
          <w:sz w:val="24"/>
          <w:szCs w:val="24"/>
          <w:lang w:val="vi-VN"/>
        </w:rPr>
        <w:t xml:space="preserve">chiều dài của đường dẫn đó hay là khoảng cách giữa hai điểm trong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R</m:t>
            </m:r>
          </m:e>
          <m:sup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d</m:t>
            </m:r>
          </m:sup>
        </m:sSup>
      </m:oMath>
      <w:r w:rsidR="00011C48" w:rsidRPr="00EB7051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 xml:space="preserve"> </w:t>
      </w:r>
      <w:r w:rsidR="00011C48" w:rsidRPr="00EB7051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11C48" w:rsidRPr="00EB7051">
        <w:rPr>
          <w:rFonts w:ascii="TimesNewRomanPS" w:hAnsi="TimesNewRomanPS"/>
          <w:color w:val="242021"/>
          <w:sz w:val="24"/>
          <w:szCs w:val="24"/>
          <w:lang w:val="vi-VN"/>
        </w:rPr>
        <w:t xml:space="preserve">the Euclidean distance traversed by the path i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R</m:t>
            </m:r>
          </m:e>
          <m:sup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d</m:t>
            </m:r>
          </m:sup>
        </m:sSup>
      </m:oMath>
      <w:r w:rsidR="00011C48" w:rsidRPr="00EB7051">
        <w:rPr>
          <w:rFonts w:ascii="MSBM10" w:hAnsi="MSBM10"/>
          <w:color w:val="242021"/>
          <w:sz w:val="24"/>
          <w:szCs w:val="24"/>
          <w:lang w:val="vi-VN"/>
        </w:rPr>
        <w:t>)</w:t>
      </w:r>
      <w:r w:rsidR="00011C48" w:rsidRPr="00B86EF0">
        <w:rPr>
          <w:rFonts w:ascii="MSBM10" w:hAnsi="MSBM10"/>
          <w:color w:val="242021"/>
          <w:sz w:val="24"/>
          <w:szCs w:val="24"/>
          <w:lang w:val="vi-VN"/>
        </w:rPr>
        <w:t xml:space="preserve">. </w:t>
      </w:r>
      <w:r w:rsidR="00011C48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8C5AD6">
        <w:rPr>
          <w:rFonts w:ascii="Times New Roman" w:hAnsi="Times New Roman" w:cs="Times New Roman"/>
          <w:sz w:val="24"/>
          <w:szCs w:val="24"/>
          <w:lang w:val="vi-VN"/>
        </w:rPr>
        <w:t xml:space="preserve">heo </w:t>
      </w:r>
      <w:r w:rsidR="00EA1EEB">
        <w:rPr>
          <w:rFonts w:ascii="Times New Roman" w:hAnsi="Times New Roman" w:cs="Times New Roman"/>
          <w:sz w:val="24"/>
          <w:szCs w:val="24"/>
        </w:rPr>
        <w:t>[</w:t>
      </w:r>
      <w:r w:rsidRPr="008C5AD6">
        <w:rPr>
          <w:rFonts w:ascii="Times New Roman" w:hAnsi="Times New Roman" w:cs="Times New Roman"/>
          <w:sz w:val="24"/>
          <w:szCs w:val="24"/>
          <w:lang w:val="vi-VN"/>
        </w:rPr>
        <w:t>RRT_2011</w:t>
      </w:r>
      <w:r w:rsidR="00EA1EEB">
        <w:rPr>
          <w:rFonts w:ascii="Times New Roman" w:hAnsi="Times New Roman" w:cs="Times New Roman"/>
          <w:sz w:val="24"/>
          <w:szCs w:val="24"/>
        </w:rPr>
        <w:t>]</w:t>
      </w:r>
      <w:r w:rsidRPr="008C5AD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C5AD6">
        <w:rPr>
          <w:rFonts w:ascii="TimesNewRomanPS" w:hAnsi="TimesNewRomanPS"/>
          <w:color w:val="242021"/>
          <w:sz w:val="24"/>
          <w:szCs w:val="24"/>
          <w:lang w:val="vi-VN"/>
        </w:rPr>
        <w:t xml:space="preserve">the </w:t>
      </w:r>
      <w:r w:rsidRPr="008C5AD6">
        <w:rPr>
          <w:rFonts w:ascii="TimesNewRomanPS-Italic" w:hAnsi="TimesNewRomanPS-Italic"/>
          <w:i/>
          <w:iCs/>
          <w:color w:val="242021"/>
          <w:sz w:val="24"/>
          <w:szCs w:val="24"/>
          <w:lang w:val="vi-VN"/>
        </w:rPr>
        <w:t xml:space="preserve">total variation </w:t>
      </w:r>
      <m:oMath>
        <m:sSub>
          <m:sSubPr>
            <m:ctrlPr>
              <w:rPr>
                <w:rFonts w:ascii="Cambria Math" w:hAnsi="Cambria Math"/>
                <w:i/>
                <w:color w:val="242021"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/>
                <w:color w:val="242021"/>
                <w:sz w:val="24"/>
                <w:szCs w:val="24"/>
                <w:lang w:val="vi-VN"/>
              </w:rPr>
              <m:t>TV</m:t>
            </m:r>
          </m:e>
          <m:sub>
            <m:r>
              <w:rPr>
                <w:rFonts w:ascii="Cambria Math" w:hAnsi="Cambria Math"/>
                <w:color w:val="242021"/>
                <w:sz w:val="24"/>
                <w:szCs w:val="24"/>
                <w:lang w:val="vi-VN"/>
              </w:rPr>
              <m:t>σ</m:t>
            </m:r>
          </m:sub>
        </m:sSub>
      </m:oMath>
      <w:r w:rsidR="00700038">
        <w:rPr>
          <w:rFonts w:ascii="TimesNewRomanPS-Italic" w:hAnsi="TimesNewRomanPS-Italic"/>
          <w:i/>
          <w:color w:val="242021"/>
          <w:sz w:val="24"/>
          <w:szCs w:val="24"/>
        </w:rPr>
        <w:t xml:space="preserve"> </w:t>
      </w:r>
      <w:r w:rsidRPr="008C5AD6">
        <w:rPr>
          <w:rFonts w:ascii="TimesNewRomanPS-Italic" w:hAnsi="TimesNewRomanPS-Italic"/>
          <w:color w:val="242021"/>
          <w:sz w:val="24"/>
          <w:szCs w:val="24"/>
          <w:lang w:val="vi-VN"/>
        </w:rPr>
        <w:t>được cho bởi</w:t>
      </w:r>
      <w:r w:rsidR="00891D81">
        <w:rPr>
          <w:sz w:val="24"/>
          <w:szCs w:val="24"/>
          <w:lang w:val="vi-VN"/>
        </w:rPr>
        <w:t>:</w:t>
      </w:r>
    </w:p>
    <w:p w14:paraId="1FC245A8" w14:textId="041998D9" w:rsidR="00065395" w:rsidRPr="008C5AD6" w:rsidRDefault="00065395" w:rsidP="00700038">
      <w:pPr>
        <w:ind w:firstLine="720"/>
        <w:jc w:val="right"/>
        <w:rPr>
          <w:rFonts w:ascii="TimesNewRomanPS-Italic" w:hAnsi="TimesNewRomanPS-Italic" w:hint="eastAsia"/>
          <w:i/>
          <w:iCs/>
          <w:color w:val="242021"/>
          <w:sz w:val="24"/>
          <w:szCs w:val="24"/>
          <w:lang w:val="vi-VN"/>
        </w:rPr>
      </w:pPr>
      <w:r w:rsidRPr="008C5AD6">
        <w:rPr>
          <w:rFonts w:ascii="MTSY" w:hAnsi="MTSY"/>
          <w:color w:val="242021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42021"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/>
                <w:color w:val="242021"/>
                <w:sz w:val="24"/>
                <w:szCs w:val="24"/>
                <w:lang w:val="vi-VN"/>
              </w:rPr>
              <m:t>TV</m:t>
            </m:r>
          </m:e>
          <m:sub>
            <m:r>
              <w:rPr>
                <w:rFonts w:ascii="Cambria Math" w:hAnsi="Cambria Math"/>
                <w:color w:val="242021"/>
                <w:sz w:val="24"/>
                <w:szCs w:val="24"/>
                <w:lang w:val="vi-VN"/>
              </w:rPr>
              <m:t>σ</m:t>
            </m:r>
          </m:sub>
        </m:sSub>
        <m:r>
          <w:rPr>
            <w:rFonts w:ascii="Cambria Math" w:hAnsi="Cambria Math"/>
            <w:color w:val="242021"/>
            <w:sz w:val="24"/>
            <w:szCs w:val="24"/>
            <w:lang w:val="vi-VN"/>
          </w:rPr>
          <m:t>=</m:t>
        </m:r>
        <m:r>
          <m:rPr>
            <m:sty m:val="p"/>
          </m:rPr>
          <w:rPr>
            <w:rFonts w:ascii="Cambria Math" w:hAnsi="Cambria Math"/>
            <w:color w:val="242021"/>
            <w:sz w:val="24"/>
            <w:szCs w:val="24"/>
            <w:lang w:val="vi-VN"/>
          </w:rPr>
          <m:t>sup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42021"/>
                <w:sz w:val="24"/>
                <w:szCs w:val="24"/>
                <w:lang w:val="vi-VN"/>
              </w:rPr>
            </m:ctrlPr>
          </m:naryPr>
          <m:sub>
            <m:r>
              <w:rPr>
                <w:rFonts w:ascii="Cambria Math" w:hAnsi="Cambria Math"/>
                <w:color w:val="242021"/>
                <w:sz w:val="24"/>
                <w:szCs w:val="24"/>
                <w:lang w:val="vi-VN"/>
              </w:rPr>
              <m:t>i=1</m:t>
            </m:r>
          </m:sub>
          <m:sup>
            <m:r>
              <w:rPr>
                <w:rFonts w:ascii="Cambria Math" w:hAnsi="Cambria Math"/>
                <w:color w:val="242021"/>
                <w:sz w:val="24"/>
                <w:szCs w:val="24"/>
                <w:lang w:val="vi-VN"/>
              </w:rPr>
              <m:t>n</m:t>
            </m:r>
          </m:sup>
          <m:e>
            <m:r>
              <m:rPr>
                <m:sty m:val="p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|</m:t>
            </m:r>
            <m:r>
              <w:rPr>
                <w:rStyle w:val="fontstyle11"/>
                <w:rFonts w:ascii="Cambria Math" w:hAnsi="Cambria Math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Style w:val="fontstyle31"/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Style w:val="fontstyle31"/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Style w:val="fontstyle31"/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 xml:space="preserve">) </m:t>
            </m:r>
            <m:r>
              <m:rPr>
                <m:sty m:val="p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-</m:t>
            </m:r>
            <m:r>
              <w:rPr>
                <w:rStyle w:val="fontstyle11"/>
                <w:rFonts w:ascii="Cambria Math" w:hAnsi="Cambria Math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Style w:val="fontstyle31"/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Style w:val="fontstyle31"/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Style w:val="fontstyle31"/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 xml:space="preserve">1) </m:t>
            </m:r>
            <m:r>
              <m:rPr>
                <m:sty m:val="p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</m:oMath>
      <w:r w:rsidRPr="008C5AD6">
        <w:rPr>
          <w:rFonts w:ascii="MTSY" w:hAnsi="MTSY"/>
          <w:color w:val="242021"/>
          <w:sz w:val="24"/>
          <w:szCs w:val="24"/>
          <w:lang w:val="vi-VN"/>
        </w:rPr>
        <w:t>với</w:t>
      </w:r>
      <w:r w:rsidRPr="008C5AD6">
        <w:rPr>
          <w:rFonts w:ascii="TimesNewRomanPS-Italic" w:hAnsi="TimesNewRomanPS-Italic"/>
          <w:i/>
          <w:iCs/>
          <w:color w:val="242021"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color w:val="242021"/>
            <w:sz w:val="24"/>
            <w:szCs w:val="24"/>
            <w:lang w:val="vi-VN"/>
          </w:rPr>
          <m:t>n</m:t>
        </m:r>
        <m:r>
          <m:rPr>
            <m:scr m:val="double-struck"/>
          </m:rPr>
          <w:rPr>
            <w:rFonts w:ascii="Cambria Math" w:hAnsi="Cambria Math"/>
            <w:color w:val="242021"/>
            <w:sz w:val="24"/>
            <w:szCs w:val="24"/>
            <w:lang w:val="vi-VN"/>
          </w:rPr>
          <m:t>∈N,</m:t>
        </m:r>
        <m:r>
          <w:rPr>
            <w:rFonts w:ascii="Cambria Math" w:hAnsi="Cambria Math"/>
            <w:color w:val="242021"/>
            <w:sz w:val="24"/>
            <w:szCs w:val="24"/>
            <w:lang w:val="vi-VN"/>
          </w:rPr>
          <m:t>0=</m:t>
        </m:r>
        <m:sSub>
          <m:sSubPr>
            <m:ctrlPr>
              <w:rPr>
                <w:rStyle w:val="fontstyle31"/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Style w:val="fontstyle31"/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Style w:val="fontstyle31"/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Style w:val="fontstyle31"/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Style w:val="fontstyle31"/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Style w:val="fontstyle31"/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Style w:val="fontstyle31"/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Style w:val="fontstyle31"/>
            <w:rFonts w:ascii="Cambria Math" w:hAnsi="Cambria Math"/>
            <w:sz w:val="24"/>
            <w:szCs w:val="24"/>
          </w:rPr>
          <m:t>&lt;...&lt;</m:t>
        </m:r>
        <m:sSub>
          <m:sSubPr>
            <m:ctrlPr>
              <w:rPr>
                <w:rStyle w:val="fontstyle31"/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Style w:val="fontstyle31"/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Style w:val="fontstyle31"/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Style w:val="fontstyle31"/>
            <w:rFonts w:ascii="Cambria Math" w:hAnsi="Cambria Math"/>
            <w:sz w:val="24"/>
            <w:szCs w:val="24"/>
          </w:rPr>
          <m:t>=s</m:t>
        </m:r>
      </m:oMath>
      <w:r w:rsidR="00700038">
        <w:rPr>
          <w:rStyle w:val="fontstyle31"/>
          <w:rFonts w:ascii="TimesNewRomanPS-Italic" w:hAnsi="TimesNewRomanPS-Italic"/>
          <w:i/>
          <w:sz w:val="24"/>
          <w:szCs w:val="24"/>
        </w:rPr>
        <w:t xml:space="preserve">     </w:t>
      </w:r>
      <w:r w:rsidR="00700038" w:rsidRPr="00700038">
        <w:rPr>
          <w:rStyle w:val="fontstyle31"/>
          <w:rFonts w:ascii="TimesNewRomanPS-Italic" w:hAnsi="TimesNewRomanPS-Italic"/>
          <w:sz w:val="24"/>
          <w:szCs w:val="24"/>
        </w:rPr>
        <w:t>(1)</w:t>
      </w:r>
    </w:p>
    <w:p w14:paraId="04E52CEA" w14:textId="6B1A33A0" w:rsidR="00065395" w:rsidRPr="0055456A" w:rsidRDefault="00065395" w:rsidP="00065395">
      <w:pPr>
        <w:rPr>
          <w:rFonts w:ascii="MSBM10" w:hAnsi="MSBM10" w:hint="eastAsia"/>
          <w:color w:val="242021"/>
          <w:sz w:val="24"/>
          <w:szCs w:val="24"/>
        </w:rPr>
      </w:pPr>
      <w:r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Đặt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∑</m:t>
        </m:r>
      </m:oMath>
      <w:r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 là tập hợp tất cả các đường dẫn và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sub>
        </m:sSub>
      </m:oMath>
      <w:r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 tập hợp tất cả con đường khả thi</w:t>
      </w:r>
      <w:r w:rsidR="0055456A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55456A">
        <w:rPr>
          <w:rFonts w:ascii="Times New Roman" w:hAnsi="Times New Roman" w:cs="Times New Roman"/>
          <w:sz w:val="24"/>
          <w:szCs w:val="24"/>
        </w:rPr>
        <w:t>We have:</w:t>
      </w:r>
    </w:p>
    <w:p w14:paraId="66F8C20E" w14:textId="16A273DB" w:rsidR="00065395" w:rsidRPr="007F624D" w:rsidRDefault="00DB7996" w:rsidP="007F624D">
      <w:pPr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 is feasible,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1...n</m:t>
                </m:r>
              </m:e>
            </m:acc>
          </m:e>
        </m:d>
      </m:oMath>
      <w:r w:rsidR="007F624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26709">
        <w:rPr>
          <w:rFonts w:ascii="Times New Roman" w:hAnsi="Times New Roman" w:cs="Times New Roman"/>
          <w:sz w:val="24"/>
          <w:szCs w:val="24"/>
        </w:rPr>
        <w:t xml:space="preserve">   </w:t>
      </w:r>
      <w:r w:rsidR="007F624D">
        <w:rPr>
          <w:rFonts w:ascii="Times New Roman" w:hAnsi="Times New Roman" w:cs="Times New Roman"/>
          <w:sz w:val="24"/>
          <w:szCs w:val="24"/>
        </w:rPr>
        <w:t xml:space="preserve">  (2)</w:t>
      </w:r>
    </w:p>
    <w:p w14:paraId="1BCC18C0" w14:textId="4638378A" w:rsidR="00416F57" w:rsidRDefault="00065395" w:rsidP="00FF7B53">
      <w:pPr>
        <w:jc w:val="both"/>
        <w:rPr>
          <w:rFonts w:ascii="MSBM10" w:hAnsi="MSBM10" w:hint="eastAsia"/>
          <w:color w:val="242021"/>
          <w:sz w:val="24"/>
          <w:szCs w:val="24"/>
          <w:lang w:val="vi-VN"/>
        </w:rPr>
      </w:pPr>
      <w:r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Xét two path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</m:t>
        </m:r>
      </m:oMath>
      <w:r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  <w:lang w:val="vi-V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+1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0</m:t>
            </m:r>
          </m:e>
        </m:d>
      </m:oMath>
      <w:r w:rsidR="00F72724" w:rsidRPr="00F72724">
        <w:rPr>
          <w:rFonts w:ascii="Cambria Math" w:hAnsi="Cambria Math" w:cs="Times New Roman"/>
          <w:sz w:val="24"/>
          <w:szCs w:val="24"/>
          <w:lang w:val="vi-VN"/>
        </w:rPr>
        <w:t xml:space="preserve"> trong không gian cấu hình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X</m:t>
        </m:r>
      </m:oMath>
      <w:r w:rsidR="00F72724" w:rsidRPr="00F72724">
        <w:rPr>
          <w:rFonts w:ascii="Cambria Math" w:hAnsi="Cambria Math" w:cs="Times New Roman"/>
          <w:iCs/>
          <w:sz w:val="24"/>
          <w:szCs w:val="24"/>
        </w:rPr>
        <w:t>.</w:t>
      </w:r>
      <w:r w:rsidR="00F72724">
        <w:rPr>
          <w:rFonts w:ascii="Cambria Math" w:hAnsi="Cambria Math" w:cs="Times New Roman"/>
          <w:iCs/>
          <w:sz w:val="24"/>
          <w:szCs w:val="24"/>
        </w:rPr>
        <w:t xml:space="preserve"> </w:t>
      </w:r>
      <w:r w:rsidRPr="00F72724">
        <w:rPr>
          <w:rFonts w:ascii="Cambria Math" w:hAnsi="Cambria Math" w:cs="Times New Roman"/>
          <w:iCs/>
          <w:sz w:val="24"/>
          <w:szCs w:val="24"/>
          <w:lang w:val="vi-VN"/>
        </w:rPr>
        <w:t>Đặt</w:t>
      </w:r>
      <w:r w:rsidRPr="00EB705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sub>
        </m:sSub>
      </m:oMath>
      <w:r w:rsidR="006B1473" w:rsidRPr="00EB7051">
        <w:rPr>
          <w:sz w:val="24"/>
          <w:szCs w:val="24"/>
          <w:lang w:val="vi-VN"/>
        </w:rPr>
        <w:t xml:space="preserve"> </w:t>
      </w:r>
      <w:r w:rsidRPr="00EB7051">
        <w:rPr>
          <w:rFonts w:ascii="TimesNewRomanPS" w:hAnsi="TimesNewRomanPS"/>
          <w:color w:val="242021"/>
          <w:sz w:val="24"/>
          <w:szCs w:val="24"/>
        </w:rPr>
        <w:t>denote their concatenation</w:t>
      </w:r>
      <w:r w:rsidR="00F72724">
        <w:rPr>
          <w:rFonts w:ascii="TimesNewRomanPS" w:hAnsi="TimesNewRomanPS"/>
          <w:color w:val="242021"/>
          <w:sz w:val="24"/>
          <w:szCs w:val="24"/>
        </w:rPr>
        <w:t xml:space="preserve">. </w:t>
      </w:r>
      <w:proofErr w:type="spellStart"/>
      <w:r w:rsidRPr="00EB7051">
        <w:rPr>
          <w:rFonts w:ascii="TimesNewRomanPS" w:hAnsi="TimesNewRomanPS" w:hint="eastAsia"/>
          <w:color w:val="242021"/>
          <w:sz w:val="24"/>
          <w:szCs w:val="24"/>
        </w:rPr>
        <w:t>K</w:t>
      </w:r>
      <w:r w:rsidRPr="00EB7051">
        <w:rPr>
          <w:rFonts w:ascii="TimesNewRomanPS" w:hAnsi="TimesNewRomanPS"/>
          <w:color w:val="242021"/>
          <w:sz w:val="24"/>
          <w:szCs w:val="24"/>
        </w:rPr>
        <w:t>hông</w:t>
      </w:r>
      <w:proofErr w:type="spellEnd"/>
      <w:r w:rsidRPr="00EB7051">
        <w:rPr>
          <w:rFonts w:ascii="TimesNewRomanPS" w:hAnsi="TimesNewRomanPS"/>
          <w:color w:val="242021"/>
          <w:sz w:val="24"/>
          <w:szCs w:val="24"/>
          <w:lang w:val="vi-VN"/>
        </w:rPr>
        <w:t xml:space="preserve"> mất tính tổng quát một đường dẫn có thể có nhiều đường dẫn khả thi trong đó.</w:t>
      </w:r>
      <w:r w:rsidR="00E232CA">
        <w:rPr>
          <w:rFonts w:ascii="TimesNewRomanPS" w:hAnsi="TimesNewRomanPS"/>
          <w:color w:val="242021"/>
          <w:sz w:val="24"/>
          <w:szCs w:val="24"/>
        </w:rPr>
        <w:t xml:space="preserve"> Đ</w:t>
      </w:r>
      <w:r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ặ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sub>
        </m:sSub>
      </m:oMath>
      <w:r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 là cost function của đường dẫn khả</w:t>
      </w:r>
      <w:r w:rsidR="00A360F5">
        <w:rPr>
          <w:rFonts w:ascii="Times New Roman" w:hAnsi="Times New Roman" w:cs="Times New Roman"/>
          <w:sz w:val="24"/>
          <w:szCs w:val="24"/>
          <w:lang w:val="vi-VN"/>
        </w:rPr>
        <w:t xml:space="preserve"> thi</w:t>
      </w:r>
      <w:r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≥0</m:t>
            </m:r>
          </m:sub>
        </m:sSub>
      </m:oMath>
      <w:r w:rsidRPr="00EB7051">
        <w:rPr>
          <w:rFonts w:ascii="MTSY" w:hAnsi="MTSY"/>
          <w:color w:val="000000"/>
          <w:sz w:val="24"/>
          <w:szCs w:val="24"/>
          <w:lang w:val="vi-VN"/>
        </w:rPr>
        <w:t xml:space="preserve"> </w:t>
      </w:r>
      <w:r w:rsidR="00FF7B53">
        <w:rPr>
          <w:rFonts w:ascii="MTSY" w:hAnsi="MTSY"/>
          <w:color w:val="000000"/>
          <w:sz w:val="24"/>
          <w:szCs w:val="24"/>
        </w:rPr>
        <w:t xml:space="preserve">.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(</m:t>
        </m:r>
        <m:r>
          <w:rPr>
            <w:rStyle w:val="fontstyle11"/>
            <w:rFonts w:ascii="Cambria Math" w:hAnsi="Cambria Math"/>
            <w:sz w:val="24"/>
            <w:szCs w:val="24"/>
          </w:rPr>
          <m:t xml:space="preserve">σ)=0 </m:t>
        </m:r>
      </m:oMath>
      <w:r w:rsidRPr="00EB7051">
        <w:rPr>
          <w:rStyle w:val="fontstyle11"/>
          <w:rFonts w:ascii="MSBM10" w:hAnsi="MSBM10"/>
          <w:sz w:val="24"/>
          <w:szCs w:val="24"/>
          <w:lang w:val="vi-VN"/>
        </w:rPr>
        <w:t xml:space="preserve">, if only if </w:t>
      </w:r>
      <m:oMath>
        <m:r>
          <w:rPr>
            <w:rStyle w:val="fontstyle11"/>
            <w:rFonts w:ascii="Cambria Math" w:hAnsi="Cambria Math"/>
            <w:sz w:val="24"/>
            <w:szCs w:val="24"/>
            <w:lang w:val="vi-VN"/>
          </w:rPr>
          <m:t>σ</m:t>
        </m:r>
        <m:d>
          <m:dPr>
            <m:ctrlPr>
              <w:rPr>
                <w:rStyle w:val="fontstyle11"/>
                <w:rFonts w:ascii="Cambria Math" w:hAnsi="Cambria Math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Style w:val="fontstyle11"/>
                <w:rFonts w:ascii="Cambria Math" w:hAnsi="Cambria Math"/>
                <w:sz w:val="24"/>
                <w:szCs w:val="24"/>
                <w:lang w:val="vi-VN"/>
              </w:rPr>
              <m:t>τ</m:t>
            </m:r>
          </m:e>
        </m:d>
        <m:r>
          <w:rPr>
            <w:rStyle w:val="fontstyle11"/>
            <w:rFonts w:ascii="Cambria Math" w:hAnsi="Cambria Math"/>
            <w:sz w:val="24"/>
            <w:szCs w:val="24"/>
            <w:lang w:val="vi-VN"/>
          </w:rPr>
          <m:t>=σ</m:t>
        </m:r>
        <m:d>
          <m:dPr>
            <m:ctrlPr>
              <w:rPr>
                <w:rStyle w:val="fontstyle11"/>
                <w:rFonts w:ascii="Cambria Math" w:hAnsi="Cambria Math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Style w:val="fontstyle11"/>
                <w:rFonts w:ascii="Cambria Math" w:hAnsi="Cambria Math"/>
                <w:sz w:val="24"/>
                <w:szCs w:val="24"/>
                <w:lang w:val="vi-VN"/>
              </w:rPr>
              <m:t>0</m:t>
            </m:r>
          </m:e>
        </m:d>
      </m:oMath>
      <w:r w:rsidR="0095629C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6B1473"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∀τ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0,1</m:t>
            </m:r>
          </m:e>
        </m:d>
      </m:oMath>
      <w:r w:rsidR="00416F57">
        <w:rPr>
          <w:rFonts w:ascii="Times New Roman" w:hAnsi="Times New Roman" w:cs="Times New Roman"/>
          <w:sz w:val="24"/>
          <w:szCs w:val="24"/>
        </w:rPr>
        <w:t xml:space="preserve">. </w:t>
      </w:r>
      <w:r w:rsidRPr="00EB7051">
        <w:rPr>
          <w:rFonts w:ascii="MSBM10" w:hAnsi="MSBM10" w:hint="eastAsia"/>
          <w:color w:val="242021"/>
          <w:sz w:val="24"/>
          <w:szCs w:val="24"/>
          <w:lang w:val="vi-VN"/>
        </w:rPr>
        <w:t>W</w:t>
      </w:r>
      <w:r w:rsidRPr="00EB7051">
        <w:rPr>
          <w:rFonts w:ascii="MSBM10" w:hAnsi="MSBM10"/>
          <w:color w:val="242021"/>
          <w:sz w:val="24"/>
          <w:szCs w:val="24"/>
          <w:lang w:val="vi-VN"/>
        </w:rPr>
        <w:t xml:space="preserve">e have: </w:t>
      </w:r>
    </w:p>
    <w:p w14:paraId="4640B7BF" w14:textId="5366143A" w:rsidR="00065395" w:rsidRPr="00D60D81" w:rsidRDefault="00DB7996" w:rsidP="00416F57">
      <w:pPr>
        <w:jc w:val="right"/>
        <w:rPr>
          <w:rFonts w:ascii="Times New Roman" w:hAnsi="Times New Roman" w:cs="Times New Roman"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sub>
        </m:sSub>
        <m:r>
          <w:rPr>
            <w:rStyle w:val="fontstyle11"/>
            <w:rFonts w:ascii="Cambria Math" w:hAnsi="Cambria Math"/>
            <w:sz w:val="24"/>
            <w:szCs w:val="24"/>
            <w:lang w:val="vi-VN"/>
          </w:rPr>
          <m:t>)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sub>
        </m:sSub>
        <m:r>
          <w:rPr>
            <w:rFonts w:ascii="Cambria Math" w:hAnsi="Cambria Math"/>
            <w:color w:val="242021"/>
            <w:sz w:val="24"/>
            <w:szCs w:val="24"/>
            <w:lang w:val="vi-VN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+1</m:t>
            </m:r>
          </m:sub>
        </m:sSub>
        <m:r>
          <w:rPr>
            <w:rStyle w:val="fontstyle11"/>
            <w:rFonts w:ascii="Cambria Math" w:hAnsi="Cambria Math"/>
            <w:sz w:val="24"/>
            <w:szCs w:val="24"/>
            <w:lang w:val="vi-VN"/>
          </w:rPr>
          <m:t>)</m:t>
        </m:r>
      </m:oMath>
      <w:r w:rsidR="00065395" w:rsidRPr="00EB7051">
        <w:rPr>
          <w:rStyle w:val="fontstyle11"/>
          <w:rFonts w:ascii="MSBM10" w:hAnsi="MSBM10"/>
          <w:sz w:val="24"/>
          <w:szCs w:val="24"/>
          <w:lang w:val="vi-VN"/>
        </w:rPr>
        <w:t xml:space="preserve"> </w:t>
      </w:r>
      <w:r w:rsidR="0095629C" w:rsidRPr="00D60D81">
        <w:rPr>
          <w:rStyle w:val="fontstyle11"/>
          <w:rFonts w:ascii="MSBM10" w:hAnsi="MSBM10"/>
          <w:sz w:val="24"/>
          <w:szCs w:val="24"/>
          <w:lang w:val="vi-V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∀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,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sub>
        </m:sSub>
      </m:oMath>
      <w:r w:rsidR="00416F57" w:rsidRPr="00D60D81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(3)</w:t>
      </w:r>
    </w:p>
    <w:p w14:paraId="5C39FF94" w14:textId="037DE2EC" w:rsidR="00065395" w:rsidRPr="00EB7051" w:rsidRDefault="00065395" w:rsidP="0095629C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B7051">
        <w:rPr>
          <w:rFonts w:ascii="Times New Roman" w:hAnsi="Times New Roman" w:cs="Times New Roman"/>
          <w:b/>
          <w:bCs/>
          <w:sz w:val="24"/>
          <w:szCs w:val="24"/>
          <w:lang w:val="vi-VN"/>
        </w:rPr>
        <w:t>Định nghĩa</w:t>
      </w:r>
      <w:r w:rsidR="008766BA" w:rsidRPr="00D60D81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2:</w:t>
      </w:r>
      <w:r w:rsidRPr="00EB7051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hoạch định con đường tối ưu)</w:t>
      </w:r>
      <w:r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 đường dẫn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</m:acc>
      </m:oMath>
      <w:r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  là đường dẫn tối ưu phải thỏa mãn cost func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</m:acc>
        <m:r>
          <w:rPr>
            <w:rStyle w:val="fontstyle11"/>
            <w:rFonts w:ascii="Cambria Math" w:hAnsi="Cambria Math"/>
            <w:sz w:val="24"/>
            <w:szCs w:val="24"/>
            <w:lang w:val="vi-VN"/>
          </w:rPr>
          <m:t>)</m:t>
        </m:r>
        <m:r>
          <w:rPr>
            <w:rFonts w:ascii="Cambria Math" w:hAnsi="Cambria Math"/>
            <w:color w:val="000000"/>
            <w:sz w:val="24"/>
            <w:szCs w:val="24"/>
            <w:lang w:val="vi-VN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∑→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≥0</m:t>
            </m:r>
          </m:sub>
        </m:sSub>
      </m:oMath>
      <w:r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  và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 xml:space="preserve"> </m:t>
        </m:r>
        <m:r>
          <w:rPr>
            <w:rStyle w:val="fontstyle11"/>
            <w:rFonts w:ascii="Cambria Math" w:hAnsi="Cambria Math"/>
            <w:sz w:val="24"/>
            <w:szCs w:val="24"/>
            <w:lang w:val="vi-VN"/>
          </w:rPr>
          <m:t>)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min 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C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(</m:t>
        </m:r>
        <m:r>
          <w:rPr>
            <w:rStyle w:val="fontstyle11"/>
            <w:rFonts w:ascii="Cambria Math" w:hAnsi="Cambria Math"/>
            <w:sz w:val="24"/>
            <w:szCs w:val="24"/>
            <w:lang w:val="vi-VN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 xml:space="preserve">): </m:t>
        </m:r>
        <m:r>
          <w:rPr>
            <w:rFonts w:ascii="Cambria Math" w:hAnsi="Cambria Math"/>
            <w:color w:val="000000"/>
            <w:sz w:val="24"/>
            <w:szCs w:val="24"/>
            <w:lang w:val="vi-VN"/>
          </w:rPr>
          <m:t xml:space="preserve">σ </m:t>
        </m: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lang w:val="vi-VN"/>
          </w:rPr>
          <m:t>∈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val="vi-VN"/>
          </w:rPr>
          <m:t xml:space="preserve"> </m:t>
        </m:r>
        <m:r>
          <w:rPr>
            <w:rFonts w:ascii="Cambria Math" w:hAnsi="Cambria Math"/>
            <w:color w:val="000000"/>
            <w:sz w:val="24"/>
            <w:szCs w:val="24"/>
            <w:lang w:val="vi-V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 xml:space="preserve">} </m:t>
        </m:r>
      </m:oMath>
      <w:r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6277AAEE" w14:textId="2AF7DC77" w:rsidR="00065395" w:rsidRPr="0006352F" w:rsidRDefault="00065395" w:rsidP="0079329A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B7051">
        <w:rPr>
          <w:rFonts w:ascii="Times New Roman" w:hAnsi="Times New Roman" w:cs="Times New Roman"/>
          <w:b/>
          <w:bCs/>
          <w:sz w:val="24"/>
          <w:szCs w:val="24"/>
          <w:lang w:val="vi-VN"/>
        </w:rPr>
        <w:t>Định nghĩa</w:t>
      </w:r>
      <w:r w:rsidR="008766BA" w:rsidRPr="00B86EF0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3:</w:t>
      </w:r>
      <w:r w:rsidRPr="00EB7051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06352F">
        <w:rPr>
          <w:rFonts w:ascii="Times New Roman" w:hAnsi="Times New Roman" w:cs="Times New Roman"/>
          <w:b/>
          <w:bCs/>
          <w:sz w:val="24"/>
          <w:szCs w:val="24"/>
          <w:lang w:val="vi-VN"/>
        </w:rPr>
        <w:t>(</w:t>
      </w:r>
      <w:r w:rsidRPr="0006352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on đường tối ưu </w:t>
      </w:r>
      <w:r w:rsidR="0006352F">
        <w:rPr>
          <w:rFonts w:ascii="Times New Roman" w:hAnsi="Times New Roman" w:cs="Times New Roman"/>
          <w:b/>
          <w:bCs/>
          <w:sz w:val="24"/>
          <w:szCs w:val="24"/>
          <w:lang w:val="vi-VN"/>
        </w:rPr>
        <w:t>nhanh)</w:t>
      </w:r>
      <w:r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 là tìm con đường tối ưu trong thời gian ít nhất có thể</w:t>
      </w:r>
      <w:r w:rsidR="00EB7051"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 xml:space="preserve">t∈ 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R</m:t>
        </m:r>
      </m:oMath>
      <w:r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23E54EB2" w14:textId="77777777" w:rsidR="00065395" w:rsidRPr="00814E2F" w:rsidRDefault="00065395" w:rsidP="00065395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814E2F">
        <w:rPr>
          <w:rFonts w:ascii="Times New Roman" w:hAnsi="Times New Roman" w:cs="Times New Roman"/>
          <w:b/>
          <w:sz w:val="24"/>
          <w:szCs w:val="24"/>
          <w:lang w:val="vi-VN"/>
        </w:rPr>
        <w:t>3.</w:t>
      </w:r>
      <w:r w:rsidRPr="00EB7051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814E2F">
        <w:rPr>
          <w:rFonts w:ascii="Times New Roman" w:hAnsi="Times New Roman" w:cs="Times New Roman"/>
          <w:b/>
          <w:sz w:val="24"/>
          <w:szCs w:val="24"/>
          <w:lang w:val="vi-VN"/>
        </w:rPr>
        <w:t>Related work</w:t>
      </w:r>
    </w:p>
    <w:p w14:paraId="2F08BB29" w14:textId="001AC239" w:rsidR="00065395" w:rsidRPr="00814E2F" w:rsidRDefault="00065395" w:rsidP="00065395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814E2F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3.1. RRT* algorithm</w:t>
      </w:r>
    </w:p>
    <w:p w14:paraId="15E163FA" w14:textId="58F0AC46" w:rsidR="00955643" w:rsidRPr="00014D9A" w:rsidRDefault="00EF43AB" w:rsidP="005B63CD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814E2F">
        <w:rPr>
          <w:rFonts w:ascii="Times New Roman" w:hAnsi="Times New Roman" w:cs="Times New Roman"/>
          <w:bCs/>
          <w:sz w:val="24"/>
          <w:szCs w:val="24"/>
          <w:lang w:val="vi-VN"/>
        </w:rPr>
        <w:t>Phần</w:t>
      </w:r>
      <w:r w:rsidRPr="00EB705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này chúng tôi giới thiệu thuật toán RRT* </w:t>
      </w:r>
      <w:r w:rsidR="00CB3C9C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[xx] </w:t>
      </w:r>
      <w:r w:rsidRPr="00EB705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là một </w:t>
      </w:r>
      <w:r w:rsidR="00311C20" w:rsidRPr="00EB7051">
        <w:rPr>
          <w:rFonts w:ascii="Times New Roman" w:hAnsi="Times New Roman" w:cs="Times New Roman"/>
          <w:bCs/>
          <w:sz w:val="24"/>
          <w:szCs w:val="24"/>
          <w:lang w:val="vi-VN"/>
        </w:rPr>
        <w:t>biến</w:t>
      </w:r>
      <w:r w:rsidRPr="00EB705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ể của </w:t>
      </w:r>
      <w:r w:rsidR="00CB3C9C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uật toán </w:t>
      </w:r>
      <w:r w:rsidRPr="00EB7051">
        <w:rPr>
          <w:rFonts w:ascii="Times New Roman" w:hAnsi="Times New Roman" w:cs="Times New Roman"/>
          <w:bCs/>
          <w:sz w:val="24"/>
          <w:szCs w:val="24"/>
          <w:lang w:val="vi-VN"/>
        </w:rPr>
        <w:t>RRT</w:t>
      </w:r>
      <w:r w:rsidR="00CB3C9C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[xx]</w:t>
      </w:r>
      <w:r w:rsidRPr="00EB705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637B42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. RRT* là </w:t>
      </w:r>
      <w:r w:rsidRPr="00EB7051">
        <w:rPr>
          <w:rFonts w:ascii="Times New Roman" w:hAnsi="Times New Roman" w:cs="Times New Roman"/>
          <w:bCs/>
          <w:sz w:val="24"/>
          <w:szCs w:val="24"/>
          <w:lang w:val="vi-VN"/>
        </w:rPr>
        <w:t>một thuật toán lập kế hoạch đườ</w:t>
      </w:r>
      <w:r w:rsidR="00637B42">
        <w:rPr>
          <w:rFonts w:ascii="Times New Roman" w:hAnsi="Times New Roman" w:cs="Times New Roman"/>
          <w:bCs/>
          <w:sz w:val="24"/>
          <w:szCs w:val="24"/>
          <w:lang w:val="vi-VN"/>
        </w:rPr>
        <w:t>ng đi</w:t>
      </w:r>
      <w:r w:rsidRPr="00EB705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dựa trên</w:t>
      </w:r>
      <w:r w:rsidR="00637B42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việc</w:t>
      </w:r>
      <w:r w:rsidRPr="00EB705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ấy mẫu, RRT* có các đường dẫn tối ưu ở mức tiệm cận và đảm bảo thời gian nhanh hơn RRT. </w:t>
      </w:r>
      <w:r w:rsidR="003C13F3"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RRT * là một cây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G=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V,E</m:t>
            </m:r>
          </m:e>
        </m:d>
      </m:oMath>
      <w:r w:rsidR="0079329A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3C13F3" w:rsidRPr="00EB7051">
        <w:rPr>
          <w:rFonts w:ascii="Times New Roman" w:hAnsi="Times New Roman" w:cs="Times New Roman"/>
          <w:sz w:val="24"/>
          <w:szCs w:val="24"/>
          <w:lang w:val="vi-VN"/>
        </w:rPr>
        <w:t>các đỉ</w:t>
      </w:r>
      <w:r w:rsidR="00637B42">
        <w:rPr>
          <w:rFonts w:ascii="Times New Roman" w:hAnsi="Times New Roman" w:cs="Times New Roman"/>
          <w:sz w:val="24"/>
          <w:szCs w:val="24"/>
          <w:lang w:val="vi-VN"/>
        </w:rPr>
        <w:t xml:space="preserve">nh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V</m:t>
        </m:r>
      </m:oMath>
      <w:r w:rsidR="003C13F3"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 được lấy mẫu từ không gian trạng thái không có chướng ngại vật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vi-VN"/>
              </w:rPr>
              <m:t>free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vi-VN"/>
          </w:rPr>
          <m:t>∈</m:t>
        </m:r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X</m:t>
        </m:r>
      </m:oMath>
      <w:r w:rsidR="003C13F3"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 và các cạ</w:t>
      </w:r>
      <w:r w:rsidR="00F9126B">
        <w:rPr>
          <w:rFonts w:ascii="Times New Roman" w:hAnsi="Times New Roman" w:cs="Times New Roman"/>
          <w:sz w:val="24"/>
          <w:szCs w:val="24"/>
          <w:lang w:val="vi-VN"/>
        </w:rPr>
        <w:t xml:space="preserve">nh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E</m:t>
        </m:r>
      </m:oMath>
      <w:r w:rsidR="003C13F3" w:rsidRPr="00EB7051">
        <w:rPr>
          <w:rFonts w:ascii="Times New Roman" w:hAnsi="Times New Roman" w:cs="Times New Roman"/>
          <w:sz w:val="24"/>
          <w:szCs w:val="24"/>
          <w:lang w:val="vi-VN"/>
        </w:rPr>
        <w:t xml:space="preserve"> kết nối các đỉnh này với nhau.</w:t>
      </w:r>
      <w:r w:rsidR="00A45335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4E5A2E">
        <w:rPr>
          <w:rFonts w:ascii="Times New Roman" w:hAnsi="Times New Roman" w:cs="Times New Roman"/>
          <w:bCs/>
          <w:sz w:val="24"/>
          <w:szCs w:val="24"/>
          <w:lang w:val="vi-VN"/>
        </w:rPr>
        <w:t>Đầu vào của RRT* bao gồm điểm bắt đầu (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ini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)</m:t>
        </m:r>
      </m:oMath>
      <w:r w:rsidR="0079329A" w:rsidRPr="00B86EF0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4E5A2E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iểm đích (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goa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)</m:t>
        </m:r>
      </m:oMath>
      <w:r w:rsidRPr="004E5A2E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và môi trường</w:t>
      </w:r>
      <w:r w:rsidR="00CA7BDE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X</m:t>
        </m:r>
      </m:oMath>
      <w:r w:rsidRPr="004E5A2E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847C08" w:rsidRPr="004E5A2E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ầu tiên tập hợp các điểm ngẫ</w:t>
      </w:r>
      <w:r w:rsidR="00CA7BDE">
        <w:rPr>
          <w:rFonts w:ascii="Times New Roman" w:hAnsi="Times New Roman" w:cs="Times New Roman"/>
          <w:bCs/>
          <w:sz w:val="24"/>
          <w:szCs w:val="24"/>
          <w:lang w:val="vi-VN"/>
        </w:rPr>
        <w:t>u nhiên được</w:t>
      </w:r>
      <w:r w:rsidR="00847C08" w:rsidRPr="004E5A2E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ạo ra trong không gian cấu hình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X</m:t>
        </m:r>
      </m:oMath>
      <w:r w:rsidR="00847C08" w:rsidRPr="004E5A2E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m:oMath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lang w:val="vi-VN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Θ</m:t>
        </m: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lang w:val="vi-VN"/>
          </w:rPr>
          <m:t xml:space="preserve"> </m:t>
        </m:r>
        <m:r>
          <w:rPr>
            <w:rFonts w:ascii="Cambria Math" w:hAnsi="Cambria Math"/>
            <w:sz w:val="24"/>
            <w:szCs w:val="24"/>
            <w:lang w:val="vi-VN"/>
          </w:rPr>
          <m:t>≜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{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vi-VN"/>
              </w:rPr>
              <m:t>Sample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vi-VN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vi-VN"/>
              </w:rPr>
              <m:t>}</m:t>
            </m:r>
          </m:e>
          <m:sub>
            <m:r>
              <w:rPr>
                <w:rFonts w:ascii="Cambria Math" w:hAnsi="Cambria Math"/>
                <w:sz w:val="24"/>
                <w:szCs w:val="24"/>
                <w:lang w:val="vi-VN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vi-VN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*</m:t>
                </m:r>
              </m:sup>
            </m:sSup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vi-VN"/>
          </w:rPr>
          <m:t>⊂</m:t>
        </m:r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 xml:space="preserve"> X</m:t>
        </m:r>
      </m:oMath>
      <w:r w:rsidR="00847C08" w:rsidRPr="00014D9A">
        <w:rPr>
          <w:rFonts w:ascii="Cambria Math" w:hAnsi="Cambria Math" w:cs="Cambria Math"/>
          <w:color w:val="000000"/>
          <w:sz w:val="24"/>
          <w:szCs w:val="24"/>
          <w:lang w:val="vi-VN"/>
        </w:rPr>
        <w:t xml:space="preserve"> </w:t>
      </w:r>
      <w:r w:rsidR="005B63CD">
        <w:rPr>
          <w:rFonts w:ascii="Cambria Math" w:hAnsi="Cambria Math" w:cs="Cambria Math"/>
          <w:color w:val="000000"/>
          <w:sz w:val="24"/>
          <w:szCs w:val="24"/>
          <w:lang w:val="vi-VN"/>
        </w:rPr>
        <w:t>. D</w:t>
      </w:r>
      <w:r w:rsidR="00FE0B18" w:rsidRPr="00014D9A">
        <w:rPr>
          <w:rFonts w:ascii="Cambria Math" w:hAnsi="Cambria Math" w:cs="Cambria Math"/>
          <w:color w:val="000000"/>
          <w:sz w:val="24"/>
          <w:szCs w:val="24"/>
          <w:lang w:val="vi-VN"/>
        </w:rPr>
        <w:t>o robot không thể di chuyển vào vùng chứa chướng ngại vật do đó tập hợ</w:t>
      </w:r>
      <w:r w:rsidR="009F4051">
        <w:rPr>
          <w:rFonts w:ascii="Cambria Math" w:hAnsi="Cambria Math" w:cs="Cambria Math"/>
          <w:color w:val="000000"/>
          <w:sz w:val="24"/>
          <w:szCs w:val="24"/>
          <w:lang w:val="vi-VN"/>
        </w:rPr>
        <w:t xml:space="preserve">p </w:t>
      </w:r>
      <w:r w:rsidR="00FE0B18" w:rsidRPr="00014D9A">
        <w:rPr>
          <w:rFonts w:ascii="Cambria Math" w:hAnsi="Cambria Math" w:cs="Cambria Math"/>
          <w:color w:val="000000"/>
          <w:sz w:val="24"/>
          <w:szCs w:val="24"/>
          <w:lang w:val="vi-VN"/>
        </w:rPr>
        <w:t xml:space="preserve">lấy mẫu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Θ</m:t>
        </m:r>
      </m:oMath>
      <w:r w:rsidR="00FE0B18" w:rsidRPr="00014D9A">
        <w:rPr>
          <w:rFonts w:ascii="Cambria Math" w:hAnsi="Cambria Math" w:cs="Cambria Math"/>
          <w:color w:val="000000"/>
          <w:sz w:val="24"/>
          <w:szCs w:val="24"/>
          <w:lang w:val="vi-VN"/>
        </w:rPr>
        <w:t xml:space="preserve"> cần thêm điều kiệ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Θ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vi-VN"/>
          </w:rPr>
          <m:t xml:space="preserve">⊂ </m:t>
        </m:r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vi-VN"/>
              </w:rPr>
              <m:t>free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vi-VN"/>
          </w:rPr>
          <m:t>.</m:t>
        </m:r>
      </m:oMath>
      <w:r w:rsidR="00FE0B18" w:rsidRPr="00014D9A">
        <w:rPr>
          <w:rFonts w:ascii="Cambria Math" w:hAnsi="Cambria Math" w:cs="Cambria Math"/>
          <w:color w:val="000000"/>
          <w:sz w:val="24"/>
          <w:szCs w:val="24"/>
          <w:lang w:val="vi-VN"/>
        </w:rPr>
        <w:t xml:space="preserve"> Vì vậy</w:t>
      </w:r>
      <w:r w:rsidR="00DF5F01" w:rsidRPr="00B86EF0">
        <w:rPr>
          <w:rFonts w:ascii="Cambria Math" w:hAnsi="Cambria Math" w:cs="Cambria Math"/>
          <w:color w:val="000000"/>
          <w:sz w:val="24"/>
          <w:szCs w:val="24"/>
          <w:lang w:val="vi-VN"/>
        </w:rPr>
        <w:t>,</w:t>
      </w:r>
      <w:r w:rsidR="00FE0B18" w:rsidRPr="00014D9A">
        <w:rPr>
          <w:rFonts w:ascii="Cambria Math" w:hAnsi="Cambria Math" w:cs="Cambria Math"/>
          <w:color w:val="000000"/>
          <w:sz w:val="24"/>
          <w:szCs w:val="24"/>
          <w:lang w:val="vi-VN"/>
        </w:rPr>
        <w:t xml:space="preserve"> hàm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vi-VN"/>
                  </w:rPr>
                  <m:t>SampleFre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vi-VN"/>
                      </w:rPr>
                      <m:t>i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i∈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vi-VN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vi-VN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vi-VN"/>
                      </w:rPr>
                      <m:t>*</m:t>
                    </m:r>
                  </m:sup>
                </m:sSup>
              </m:sub>
            </m:sSub>
          </m:e>
        </m:d>
      </m:oMath>
      <w:r w:rsidR="00955643" w:rsidRPr="00014D9A">
        <w:rPr>
          <w:rFonts w:ascii="Cambria Math" w:eastAsia="Times New Roman" w:hAnsi="Cambria Math"/>
          <w:i/>
          <w:color w:val="000000"/>
          <w:sz w:val="24"/>
          <w:szCs w:val="24"/>
          <w:lang w:val="vi-VN"/>
        </w:rPr>
        <w:t xml:space="preserve"> </w:t>
      </w:r>
      <w:r w:rsidR="00FE0B18" w:rsidRPr="00014D9A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là dãy con của </w:t>
      </w:r>
      <w:r w:rsidR="00441647" w:rsidRPr="00014D9A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val="vi-VN"/>
              </w:rPr>
              <m:t>Sample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vi-VN"/>
                  </w:rPr>
                  <m:t>i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vi-VN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vi-VN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  <w:lang w:val="vi-VN"/>
          </w:rPr>
          <m:t xml:space="preserve">} </m:t>
        </m:r>
      </m:oMath>
      <w:r w:rsidR="00FE0B18" w:rsidRPr="00014D9A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>chỉ chứa các mẫu trong 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vi-VN"/>
              </w:rPr>
              <m:t>free</m:t>
            </m:r>
          </m:sub>
        </m:sSub>
      </m:oMath>
      <w:r w:rsidR="00955643" w:rsidRPr="00014D9A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 :</w:t>
      </w:r>
    </w:p>
    <w:p w14:paraId="34884820" w14:textId="54A69EFA" w:rsidR="00847C08" w:rsidRPr="00B86EF0" w:rsidRDefault="00014D9A" w:rsidP="00CD6A12">
      <w:pPr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C9D7F1"/>
          <w:lang w:val="vi-VN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4"/>
            <w:szCs w:val="24"/>
            <w:lang w:val="vi-VN"/>
          </w:rPr>
          <m:t>{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vi-VN"/>
              </w:rPr>
              <m:t>SampleFree</m:t>
            </m:r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vi-VN"/>
                  </w:rPr>
                  <m:t>i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vi-VN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*</m:t>
                </m:r>
              </m:sup>
            </m:sSup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4"/>
            <w:szCs w:val="24"/>
            <w:lang w:val="vi-VN"/>
          </w:rPr>
          <m:t xml:space="preserve">} </m:t>
        </m:r>
        <m:r>
          <m:rPr>
            <m:sty m:val="p"/>
          </m:rPr>
          <w:rPr>
            <w:rFonts w:ascii="Cambria Math" w:hAnsi="Cambria Math" w:cs="Cambria Math"/>
            <w:color w:val="000000"/>
            <w:sz w:val="24"/>
            <w:szCs w:val="24"/>
            <w:lang w:val="vi-VN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≜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4"/>
            <w:szCs w:val="24"/>
            <w:lang w:val="vi-VN"/>
          </w:rPr>
          <m:t>{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vi-VN"/>
              </w:rPr>
              <m:t>Sample</m:t>
            </m:r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vi-VN"/>
                  </w:rPr>
                  <m:t>i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vi-VN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*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 xml:space="preserve">} ∩ </m:t>
        </m:r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free</m:t>
            </m:r>
          </m:sub>
        </m:sSub>
      </m:oMath>
      <w:r w:rsidR="0079329A" w:rsidRPr="00B86EF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                  (4)</w:t>
      </w:r>
    </w:p>
    <w:p w14:paraId="7A362530" w14:textId="196F9B41" w:rsidR="007654B8" w:rsidRPr="000959B5" w:rsidRDefault="007E6619" w:rsidP="002E261B">
      <w:pPr>
        <w:jc w:val="both"/>
        <w:rPr>
          <w:rFonts w:ascii="Cambria Math" w:hAnsi="Cambria Math" w:cs="Cambria Math"/>
          <w:sz w:val="24"/>
          <w:szCs w:val="24"/>
          <w:lang w:val="vi-VN"/>
        </w:rPr>
      </w:pPr>
      <w:r w:rsidRPr="004E5A2E">
        <w:rPr>
          <w:rFonts w:ascii="Cambria Math" w:hAnsi="Cambria Math" w:cs="Cambria Math"/>
          <w:color w:val="000000"/>
          <w:sz w:val="24"/>
          <w:szCs w:val="24"/>
          <w:lang w:val="vi-VN"/>
        </w:rPr>
        <w:t xml:space="preserve">Như vậy cây RRT* phát triển bằng việc lấy mẫu từ hà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Θ≜{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val="vi-VN"/>
          </w:rPr>
          <m:t>SampleFree</m:t>
        </m:r>
        <m:d>
          <m:d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vi-VN"/>
              </w:rPr>
              <m:t>i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vi-VN"/>
          </w:rPr>
          <m:t>}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vi-VN"/>
          </w:rPr>
          <m:t>⊂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 xml:space="preserve"> </m:t>
        </m:r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vi-VN"/>
              </w:rPr>
              <m:t>free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 xml:space="preserve">,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4"/>
                <w:szCs w:val="24"/>
                <w:lang w:val="vi-VN"/>
              </w:rPr>
              <m:t>∈</m:t>
            </m:r>
            <m:sSup>
              <m:sSupPr>
                <m:ctrlPr>
                  <w:rPr>
                    <w:rFonts w:ascii="Cambria Math" w:hAnsi="Cambria Math" w:cs="Cambria Math"/>
                    <w:color w:val="000000"/>
                    <w:sz w:val="24"/>
                    <w:szCs w:val="24"/>
                    <w:lang w:val="vi-VN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Cambria Math"/>
                    <w:color w:val="000000"/>
                    <w:sz w:val="24"/>
                    <w:szCs w:val="24"/>
                    <w:lang w:val="vi-VN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4"/>
                    <w:szCs w:val="24"/>
                    <w:lang w:val="vi-VN"/>
                  </w:rPr>
                  <m:t>*</m:t>
                </m:r>
              </m:sup>
            </m:sSup>
          </m:e>
        </m:d>
      </m:oMath>
      <w:r w:rsidR="00014D9A" w:rsidRPr="004E5A2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E5A2E">
        <w:rPr>
          <w:rFonts w:ascii="Cambria Math" w:hAnsi="Cambria Math" w:cs="Cambria Math"/>
          <w:color w:val="000000"/>
          <w:sz w:val="24"/>
          <w:szCs w:val="24"/>
          <w:lang w:val="vi-VN"/>
        </w:rPr>
        <w:t xml:space="preserve">trả về các chuỗi điểm ngẫu nhiên độc lập trong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vi-VN"/>
              </w:rPr>
              <m:t>free</m:t>
            </m:r>
          </m:sub>
        </m:sSub>
      </m:oMath>
      <w:r w:rsidRPr="004E5A2E">
        <w:rPr>
          <w:rFonts w:ascii="Cambria Math" w:hAnsi="Cambria Math" w:cs="Cambria Math"/>
          <w:color w:val="000000"/>
          <w:sz w:val="24"/>
          <w:szCs w:val="24"/>
          <w:lang w:val="vi-VN"/>
        </w:rPr>
        <w:t xml:space="preserve"> . Mỗi một điểm </w:t>
      </w:r>
      <w:r w:rsidR="00441647" w:rsidRPr="004E5A2E">
        <w:rPr>
          <w:rFonts w:ascii="Cambria Math" w:hAnsi="Cambria Math" w:cs="Cambria Math"/>
          <w:color w:val="000000"/>
          <w:sz w:val="24"/>
          <w:szCs w:val="24"/>
          <w:lang w:val="vi-VN"/>
        </w:rPr>
        <w:t>ngẫu nhiên</w:t>
      </w:r>
      <w:r w:rsidR="00B91E8E" w:rsidRPr="004E5A2E">
        <w:rPr>
          <w:rFonts w:ascii="Cambria Math" w:hAnsi="Cambria Math" w:cs="Cambria Math"/>
          <w:color w:val="000000"/>
          <w:sz w:val="24"/>
          <w:szCs w:val="24"/>
          <w:lang w:val="vi-VN"/>
        </w:rPr>
        <w:t xml:space="preserve"> đó</w:t>
      </w:r>
      <w:r w:rsidR="00DE5893">
        <w:rPr>
          <w:rFonts w:ascii="Cambria Math" w:hAnsi="Cambria Math" w:cs="Cambria Math"/>
          <w:color w:val="000000"/>
          <w:sz w:val="24"/>
          <w:szCs w:val="24"/>
          <w:lang w:val="vi-VN"/>
        </w:rPr>
        <w:t xml:space="preserve"> trong</w:t>
      </w:r>
      <w:r w:rsidR="00441647" w:rsidRPr="004E5A2E">
        <w:rPr>
          <w:rFonts w:ascii="Cambria Math" w:hAnsi="Cambria Math" w:cs="Cambria Math"/>
          <w:color w:val="000000"/>
          <w:sz w:val="24"/>
          <w:szCs w:val="24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Θ</m:t>
        </m:r>
      </m:oMath>
      <w:r w:rsidR="00441647" w:rsidRPr="004E5A2E">
        <w:rPr>
          <w:rFonts w:ascii="Cambria Math" w:hAnsi="Cambria Math" w:cs="Cambria Math"/>
          <w:sz w:val="24"/>
          <w:szCs w:val="24"/>
          <w:lang w:val="vi-VN"/>
        </w:rPr>
        <w:t xml:space="preserve"> được ký hiệu:</w:t>
      </w:r>
      <w:r w:rsidR="00441647" w:rsidRPr="004E5A2E">
        <w:rPr>
          <w:rFonts w:ascii="Cambria Math" w:hAnsi="Cambria Math" w:cs="Cambria Math"/>
          <w:color w:val="000000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rand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≜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vi-VN"/>
              </w:rPr>
              <m:t>SampleFree</m:t>
            </m:r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vi-VN"/>
                  </w:rPr>
                  <m:t>i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i∈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N*</m:t>
            </m:r>
          </m:sub>
        </m:sSub>
      </m:oMath>
      <w:r w:rsidR="00B91E8E" w:rsidRPr="004E5A2E">
        <w:rPr>
          <w:rFonts w:ascii="Cambria Math" w:hAnsi="Cambria Math" w:cs="Cambria Math"/>
          <w:sz w:val="24"/>
          <w:szCs w:val="24"/>
          <w:lang w:val="vi-VN"/>
        </w:rPr>
        <w:t xml:space="preserve">. Bước tiếp theo trong </w:t>
      </w:r>
      <w:r w:rsidR="00B91E8E" w:rsidRPr="000959B5">
        <w:rPr>
          <w:rFonts w:ascii="Cambria Math" w:hAnsi="Cambria Math" w:cs="Cambria Math"/>
          <w:sz w:val="24"/>
          <w:szCs w:val="24"/>
          <w:lang w:val="vi-VN"/>
        </w:rPr>
        <w:t>thuật toán là tìm điểm gần nhất với</w:t>
      </w:r>
      <w:r w:rsidR="00014D9A" w:rsidRPr="000959B5">
        <w:rPr>
          <w:rFonts w:ascii="Cambria Math" w:hAnsi="Cambria Math" w:cs="Cambria Math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rand</m:t>
            </m:r>
          </m:sub>
        </m:sSub>
      </m:oMath>
      <w:r w:rsidR="00014D9A" w:rsidRPr="000959B5">
        <w:rPr>
          <w:rFonts w:ascii="Cambria Math" w:hAnsi="Cambria Math" w:cs="Cambria Math"/>
          <w:sz w:val="24"/>
          <w:szCs w:val="24"/>
          <w:lang w:val="vi-VN"/>
        </w:rPr>
        <w:t xml:space="preserve"> </w:t>
      </w:r>
      <w:r w:rsidR="00B91E8E" w:rsidRPr="000959B5">
        <w:rPr>
          <w:rFonts w:ascii="Cambria Math" w:hAnsi="Cambria Math" w:cs="Cambria Math"/>
          <w:sz w:val="24"/>
          <w:szCs w:val="24"/>
          <w:lang w:val="vi-VN"/>
        </w:rPr>
        <w:t xml:space="preserve">từ các đỉnh đã có trước </w:t>
      </w:r>
      <w:r w:rsidR="00454DF2" w:rsidRPr="000959B5">
        <w:rPr>
          <w:rFonts w:ascii="Cambria Math" w:hAnsi="Cambria Math" w:cs="Cambria Math"/>
          <w:sz w:val="24"/>
          <w:szCs w:val="24"/>
          <w:lang w:val="vi-VN"/>
        </w:rPr>
        <w:t>đó</w:t>
      </w:r>
      <w:r w:rsidR="00014D9A" w:rsidRPr="000959B5">
        <w:rPr>
          <w:rFonts w:ascii="Cambria Math" w:hAnsi="Cambria Math" w:cs="Cambria Math"/>
          <w:sz w:val="24"/>
          <w:szCs w:val="24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vi-VN"/>
          </w:rPr>
          <m:t>v∈V</m:t>
        </m:r>
      </m:oMath>
      <w:r w:rsidR="00454DF2" w:rsidRPr="000959B5">
        <w:rPr>
          <w:rFonts w:ascii="Cambria Math" w:hAnsi="Cambria Math" w:cs="Cambria Math"/>
          <w:sz w:val="24"/>
          <w:szCs w:val="24"/>
          <w:lang w:val="vi-VN"/>
        </w:rPr>
        <w:t>.</w:t>
      </w:r>
      <w:r w:rsidR="007654B8" w:rsidRPr="000959B5">
        <w:rPr>
          <w:rFonts w:ascii="Times New Roman" w:hAnsi="Times New Roman" w:cs="Times New Roman"/>
          <w:sz w:val="24"/>
          <w:szCs w:val="24"/>
          <w:lang w:val="vi-VN"/>
        </w:rPr>
        <w:t xml:space="preserve"> Hàm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Nearest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G,</m:t>
            </m:r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rand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→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vi-VN"/>
          </w:rPr>
          <m:t>v∈V</m:t>
        </m:r>
      </m:oMath>
      <w:r w:rsidR="00014D9A" w:rsidRPr="000959B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654B8" w:rsidRPr="000959B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>trả về đỉnh trong V</w:t>
      </w:r>
      <w:r w:rsidR="00014D9A" w:rsidRPr="000959B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 </w:t>
      </w:r>
      <w:r w:rsidR="007654B8" w:rsidRPr="000959B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>gần nhất với 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rand</m:t>
            </m:r>
          </m:sub>
        </m:sSub>
      </m:oMath>
      <w:r w:rsidR="007654B8" w:rsidRPr="000959B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> về mặt khoảng cách.</w:t>
      </w:r>
      <w:r w:rsidR="007654B8" w:rsidRPr="000959B5">
        <w:rPr>
          <w:rFonts w:ascii="Cambria Math" w:hAnsi="Cambria Math" w:cs="Cambria Math"/>
          <w:sz w:val="24"/>
          <w:szCs w:val="24"/>
          <w:lang w:val="vi-VN"/>
        </w:rPr>
        <w:t xml:space="preserve"> </w:t>
      </w:r>
      <w:r w:rsidR="00454DF2" w:rsidRPr="000959B5">
        <w:rPr>
          <w:rFonts w:ascii="Cambria Math" w:hAnsi="Cambria Math" w:cs="Cambria Math"/>
          <w:sz w:val="24"/>
          <w:szCs w:val="24"/>
          <w:lang w:val="vi-VN"/>
        </w:rPr>
        <w:t xml:space="preserve">Hàm tìm điểm gần </w:t>
      </w:r>
      <w:r w:rsidR="007654B8" w:rsidRPr="000959B5">
        <w:rPr>
          <w:rFonts w:ascii="Cambria Math" w:hAnsi="Cambria Math" w:cs="Cambria Math"/>
          <w:sz w:val="24"/>
          <w:szCs w:val="24"/>
          <w:lang w:val="vi-VN"/>
        </w:rPr>
        <w:t>nhất được cho bởi</w:t>
      </w:r>
    </w:p>
    <w:p w14:paraId="0AB55523" w14:textId="45C319CD" w:rsidR="00014D9A" w:rsidRPr="000959B5" w:rsidRDefault="000959B5" w:rsidP="00014D9A">
      <w:pPr>
        <w:jc w:val="right"/>
        <w:rPr>
          <w:rFonts w:ascii="Cambria Math" w:hAnsi="Cambria Math" w:cs="Cambria Math"/>
          <w:sz w:val="24"/>
          <w:szCs w:val="24"/>
          <w:lang w:val="vi-VN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Nearest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G,</m:t>
            </m:r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ran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≜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argmi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31F20"/>
                <w:sz w:val="24"/>
                <w:szCs w:val="24"/>
                <w:lang w:val="vi-VN"/>
              </w:rPr>
              <m:t>v ∈ V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rand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-v</m:t>
            </m:r>
          </m:e>
        </m:d>
      </m:oMath>
      <w:r w:rsidR="00014D9A" w:rsidRPr="000959B5">
        <w:rPr>
          <w:rFonts w:ascii="Times New Roman" w:hAnsi="Times New Roman" w:cs="Times New Roman"/>
          <w:sz w:val="24"/>
          <w:szCs w:val="24"/>
          <w:lang w:val="vi-VN"/>
        </w:rPr>
        <w:t xml:space="preserve">       </w:t>
      </w:r>
      <w:r w:rsidR="00DE5893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(5</w:t>
      </w:r>
      <w:r w:rsidR="00014D9A" w:rsidRPr="000959B5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14:paraId="7276A00B" w14:textId="2D2768F3" w:rsidR="003E6D9A" w:rsidRPr="000959B5" w:rsidRDefault="00C22A2C" w:rsidP="001165B8">
      <w:pPr>
        <w:rPr>
          <w:rFonts w:ascii="Cambria Math" w:hAnsi="Cambria Math" w:cs="Cambria Math"/>
          <w:sz w:val="24"/>
          <w:szCs w:val="24"/>
          <w:lang w:val="vi-VN"/>
        </w:rPr>
      </w:pPr>
      <w:r w:rsidRPr="000959B5">
        <w:rPr>
          <w:rFonts w:ascii="Cambria Math" w:hAnsi="Cambria Math" w:cs="Cambria Math"/>
          <w:sz w:val="24"/>
          <w:szCs w:val="24"/>
          <w:lang w:val="vi-VN"/>
        </w:rPr>
        <w:t xml:space="preserve">Điểm </w:t>
      </w:r>
      <w:r w:rsidRPr="000959B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 v </w:t>
      </w:r>
      <w:r w:rsidRPr="000959B5">
        <w:rPr>
          <w:rFonts w:ascii="Cambria Math" w:eastAsia="Times New Roman" w:hAnsi="Cambria Math" w:cs="Cambria Math"/>
          <w:color w:val="231F20"/>
          <w:sz w:val="24"/>
          <w:szCs w:val="24"/>
          <w:lang w:val="vi-VN"/>
        </w:rPr>
        <w:t>∈</w:t>
      </w:r>
      <w:r w:rsidRPr="000959B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> V </w:t>
      </w:r>
      <w:r w:rsidRPr="000959B5">
        <w:rPr>
          <w:rFonts w:ascii="Cambria Math" w:hAnsi="Cambria Math" w:cs="Cambria Math"/>
          <w:sz w:val="24"/>
          <w:szCs w:val="24"/>
          <w:lang w:val="vi-VN"/>
        </w:rPr>
        <w:t xml:space="preserve"> được trả ra từ hàm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Nearest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G,</m:t>
            </m:r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rand</m:t>
                </m:r>
              </m:sub>
            </m:sSub>
          </m:e>
        </m:d>
      </m:oMath>
      <w:r w:rsidRPr="000959B5">
        <w:rPr>
          <w:rFonts w:ascii="Times New Roman" w:hAnsi="Times New Roman" w:cs="Times New Roman"/>
          <w:color w:val="242021"/>
          <w:sz w:val="24"/>
          <w:szCs w:val="24"/>
          <w:lang w:val="vi-VN"/>
        </w:rPr>
        <w:t xml:space="preserve"> ký hiệu là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nearest</m:t>
            </m:r>
          </m:sub>
        </m:sSub>
      </m:oMath>
      <w:r w:rsidRPr="000959B5">
        <w:rPr>
          <w:rFonts w:ascii="Times New Roman" w:hAnsi="Times New Roman" w:cs="Times New Roman"/>
          <w:color w:val="242021"/>
          <w:sz w:val="24"/>
          <w:szCs w:val="24"/>
          <w:lang w:val="vi-VN"/>
        </w:rPr>
        <w:t>. Đỉnh tiếp theo trong tậ</w:t>
      </w:r>
      <w:r w:rsidR="00DE5893">
        <w:rPr>
          <w:rFonts w:ascii="Times New Roman" w:hAnsi="Times New Roman" w:cs="Times New Roman"/>
          <w:color w:val="242021"/>
          <w:sz w:val="24"/>
          <w:szCs w:val="24"/>
          <w:lang w:val="vi-VN"/>
        </w:rPr>
        <w:t xml:space="preserve">p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V</m:t>
        </m:r>
      </m:oMath>
      <w:r w:rsidRPr="000959B5">
        <w:rPr>
          <w:rFonts w:ascii="Times New Roman" w:hAnsi="Times New Roman" w:cs="Times New Roman"/>
          <w:color w:val="242021"/>
          <w:sz w:val="24"/>
          <w:szCs w:val="24"/>
          <w:lang w:val="vi-VN"/>
        </w:rPr>
        <w:t xml:space="preserve"> của cây RRT* là  </w:t>
      </w:r>
      <w:r w:rsidRPr="000959B5">
        <w:rPr>
          <w:rFonts w:ascii="Cambria Math" w:hAnsi="Cambria Math" w:cs="Cambria Math"/>
          <w:color w:val="000000"/>
          <w:sz w:val="24"/>
          <w:szCs w:val="24"/>
          <w:lang w:val="vi-VN"/>
        </w:rPr>
        <w:t>m</w:t>
      </w:r>
      <w:r w:rsidR="003E6D9A" w:rsidRPr="000959B5">
        <w:rPr>
          <w:rFonts w:ascii="Cambria Math" w:hAnsi="Cambria Math" w:cs="Cambria Math"/>
          <w:color w:val="000000"/>
          <w:sz w:val="24"/>
          <w:szCs w:val="24"/>
          <w:lang w:val="vi-VN"/>
        </w:rPr>
        <w:t>ột điểm mới</w:t>
      </w:r>
      <w:r w:rsidRPr="000959B5">
        <w:rPr>
          <w:rFonts w:ascii="Cambria Math" w:hAnsi="Cambria Math" w:cs="Cambria Math"/>
          <w:color w:val="000000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new</m:t>
            </m:r>
          </m:sub>
        </m:sSub>
      </m:oMath>
      <w:r w:rsidR="003E6D9A" w:rsidRPr="000959B5">
        <w:rPr>
          <w:rFonts w:ascii="Cambria Math" w:hAnsi="Cambria Math" w:cs="Cambria Math"/>
          <w:color w:val="000000"/>
          <w:sz w:val="24"/>
          <w:szCs w:val="24"/>
          <w:lang w:val="vi-VN"/>
        </w:rPr>
        <w:t xml:space="preserve"> được tạo ra từ hai điểm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rand</m:t>
            </m:r>
          </m:sub>
        </m:sSub>
      </m:oMath>
      <w:r w:rsidR="00DE5893" w:rsidRPr="00B86EF0">
        <w:rPr>
          <w:rFonts w:ascii="Cambria Math" w:hAnsi="Cambria Math" w:cs="Cambria Math"/>
          <w:sz w:val="24"/>
          <w:szCs w:val="24"/>
          <w:lang w:val="vi-VN"/>
        </w:rPr>
        <w:t xml:space="preserve"> </w:t>
      </w:r>
      <w:r w:rsidR="003E6D9A" w:rsidRPr="000959B5">
        <w:rPr>
          <w:rFonts w:ascii="Cambria Math" w:hAnsi="Cambria Math" w:cs="Cambria Math"/>
          <w:sz w:val="24"/>
          <w:szCs w:val="24"/>
          <w:lang w:val="vi-VN"/>
        </w:rPr>
        <w:t xml:space="preserve">và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nearest</m:t>
            </m:r>
          </m:sub>
        </m:sSub>
      </m:oMath>
      <w:r w:rsidR="003E6D9A" w:rsidRPr="000959B5">
        <w:rPr>
          <w:rFonts w:ascii="Cambria Math" w:hAnsi="Cambria Math" w:cs="Cambria Math"/>
          <w:sz w:val="24"/>
          <w:szCs w:val="24"/>
          <w:lang w:val="vi-VN"/>
        </w:rPr>
        <w:t xml:space="preserve"> bằng function Steer :</w:t>
      </w:r>
    </w:p>
    <w:p w14:paraId="0D687638" w14:textId="6F0DA611" w:rsidR="00987E0F" w:rsidRPr="000959B5" w:rsidRDefault="000959B5" w:rsidP="000959B5">
      <w:pPr>
        <w:jc w:val="right"/>
        <w:rPr>
          <w:rFonts w:ascii="Cambria Math" w:hAnsi="Cambria Math" w:cs="Cambria Math"/>
          <w:sz w:val="24"/>
          <w:szCs w:val="24"/>
          <w:lang w:val="vi-VN"/>
        </w:rPr>
      </w:pP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vi-VN"/>
          </w:rPr>
          <m:t>Steer</m:t>
        </m:r>
        <m:d>
          <m:d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nearest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rand 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4"/>
                    <w:szCs w:val="24"/>
                    <w:vertAlign w:val="subscript"/>
                    <w:lang w:val="vi-VN"/>
                  </w:rPr>
                  <m:t>η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≜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argmin</m:t>
            </m:r>
          </m:e>
          <m:sub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new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∈</m:t>
            </m:r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 w:cs="Cambria Math"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  <w:lang w:val="vi-VN"/>
                      </w:rPr>
                      <m:t>neare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,η</m:t>
                </m:r>
              </m:sub>
            </m:sSub>
          </m:sub>
        </m:sSub>
        <m:d>
          <m:dPr>
            <m:begChr m:val="‖"/>
            <m:endChr m:val="‖"/>
            <m:ctrlPr>
              <w:rPr>
                <w:rFonts w:ascii="Cambria Math" w:hAnsi="Cambria Math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new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rand</m:t>
                </m:r>
              </m:sub>
            </m:sSub>
          </m:e>
        </m:d>
      </m:oMath>
      <w:r w:rsidRPr="000959B5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Pr="000959B5">
        <w:rPr>
          <w:rFonts w:ascii="Times New Roman" w:hAnsi="Times New Roman" w:cs="Times New Roman"/>
          <w:color w:val="242021"/>
          <w:sz w:val="24"/>
          <w:szCs w:val="24"/>
          <w:lang w:val="vi-VN"/>
        </w:rPr>
        <w:t>(</w:t>
      </w:r>
      <w:r w:rsidR="00DE5893" w:rsidRPr="00B86EF0">
        <w:rPr>
          <w:rFonts w:ascii="Times New Roman" w:hAnsi="Times New Roman" w:cs="Times New Roman"/>
          <w:color w:val="242021"/>
          <w:sz w:val="24"/>
          <w:szCs w:val="24"/>
          <w:lang w:val="vi-VN"/>
        </w:rPr>
        <w:t>6</w:t>
      </w:r>
      <w:r w:rsidRPr="000959B5">
        <w:rPr>
          <w:rFonts w:ascii="Times New Roman" w:hAnsi="Times New Roman" w:cs="Times New Roman"/>
          <w:color w:val="242021"/>
          <w:sz w:val="24"/>
          <w:szCs w:val="24"/>
          <w:lang w:val="vi-VN"/>
        </w:rPr>
        <w:t>)</w:t>
      </w:r>
    </w:p>
    <w:p w14:paraId="0771B72F" w14:textId="1108D212" w:rsidR="006C616E" w:rsidRPr="000E79C5" w:rsidRDefault="006E3825" w:rsidP="005D7266">
      <w:pPr>
        <w:jc w:val="both"/>
        <w:rPr>
          <w:rFonts w:ascii="Cambria Math" w:hAnsi="Cambria Math" w:cs="Cambria Math"/>
          <w:sz w:val="24"/>
          <w:szCs w:val="24"/>
          <w:lang w:val="vi-VN"/>
        </w:rPr>
      </w:pPr>
      <w:r>
        <w:rPr>
          <w:rFonts w:ascii="Cambria Math" w:hAnsi="Cambria Math" w:cs="Cambria Math"/>
          <w:sz w:val="24"/>
          <w:szCs w:val="24"/>
          <w:lang w:val="vi-VN"/>
        </w:rPr>
        <w:t>where</w:t>
      </w:r>
      <w:r w:rsidR="006C616E" w:rsidRPr="000E79C5">
        <w:rPr>
          <w:rFonts w:ascii="Cambria Math" w:hAnsi="Cambria Math" w:cs="Cambria Math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nearest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,η</m:t>
            </m:r>
          </m:sub>
        </m:sSub>
      </m:oMath>
      <w:r w:rsidR="00BE1B05" w:rsidRPr="000E79C5">
        <w:rPr>
          <w:rFonts w:ascii="Times New Roman" w:hAnsi="Times New Roman" w:cs="Times New Roman"/>
          <w:color w:val="242021"/>
          <w:sz w:val="24"/>
          <w:szCs w:val="24"/>
          <w:vertAlign w:val="subscript"/>
          <w:lang w:val="vi-VN"/>
        </w:rPr>
        <w:t xml:space="preserve"> </w:t>
      </w:r>
      <w:r w:rsidR="00BE1B05" w:rsidRPr="000E79C5">
        <w:rPr>
          <w:rFonts w:ascii="Times New Roman" w:hAnsi="Times New Roman" w:cs="Times New Roman"/>
          <w:color w:val="242021"/>
          <w:sz w:val="24"/>
          <w:szCs w:val="24"/>
          <w:lang w:val="vi-VN"/>
        </w:rPr>
        <w:t xml:space="preserve"> là </w:t>
      </w:r>
      <w:r w:rsidR="00BE1B05" w:rsidRPr="000E79C5">
        <w:rPr>
          <w:rFonts w:ascii="TimesNewRomanPS" w:hAnsi="TimesNewRomanPS"/>
          <w:color w:val="242021"/>
          <w:sz w:val="24"/>
          <w:szCs w:val="24"/>
        </w:rPr>
        <w:t xml:space="preserve">a ball of radius </w:t>
      </w:r>
      <m:oMath>
        <m:r>
          <m:rPr>
            <m:sty m:val="p"/>
          </m:rPr>
          <w:rPr>
            <w:rFonts w:ascii="Cambria Math" w:hAnsi="Cambria Math" w:cs="Times New Roman"/>
            <w:color w:val="242021"/>
            <w:sz w:val="24"/>
            <w:szCs w:val="24"/>
            <w:vertAlign w:val="subscript"/>
            <w:lang w:val="vi-VN"/>
          </w:rPr>
          <m:t>η</m:t>
        </m:r>
      </m:oMath>
      <w:r w:rsidR="005A259C" w:rsidRPr="000E79C5">
        <w:rPr>
          <w:rFonts w:ascii="Times New Roman" w:hAnsi="Times New Roman" w:cs="Times New Roman"/>
          <w:color w:val="242021"/>
          <w:sz w:val="24"/>
          <w:szCs w:val="24"/>
          <w:vertAlign w:val="subscript"/>
          <w:lang w:val="vi-V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color w:val="242021"/>
                <w:sz w:val="24"/>
                <w:szCs w:val="24"/>
                <w:vertAlign w:val="subscript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4"/>
                <w:szCs w:val="24"/>
                <w:vertAlign w:val="subscript"/>
                <w:lang w:val="vi-VN"/>
              </w:rPr>
              <m:t>η∈</m:t>
            </m:r>
            <m:sSup>
              <m:sSupPr>
                <m:ctrlPr>
                  <w:rPr>
                    <w:rFonts w:ascii="Cambria Math" w:hAnsi="Cambria Math" w:cs="Times New Roman"/>
                    <w:color w:val="242021"/>
                    <w:sz w:val="24"/>
                    <w:szCs w:val="24"/>
                    <w:vertAlign w:val="subscript"/>
                    <w:lang w:val="vi-VN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color w:val="242021"/>
                    <w:sz w:val="24"/>
                    <w:szCs w:val="24"/>
                    <w:vertAlign w:val="subscript"/>
                    <w:lang w:val="vi-VN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4"/>
                    <w:szCs w:val="24"/>
                    <w:vertAlign w:val="subscript"/>
                    <w:lang w:val="vi-VN"/>
                  </w:rPr>
                  <m:t>+</m:t>
                </m:r>
              </m:sup>
            </m:sSup>
          </m:e>
        </m:d>
      </m:oMath>
      <w:r w:rsidR="00BE1B05" w:rsidRPr="000E79C5">
        <w:rPr>
          <w:rFonts w:ascii="TimesNewRomanPS-Italic" w:hAnsi="TimesNewRomanPS-Italic"/>
          <w:color w:val="242021"/>
          <w:sz w:val="24"/>
          <w:szCs w:val="24"/>
        </w:rPr>
        <w:t xml:space="preserve"> </w:t>
      </w:r>
      <w:r w:rsidR="000959B5" w:rsidRPr="000E79C5">
        <w:rPr>
          <w:rFonts w:ascii="TimesNewRomanPS-Italic" w:hAnsi="TimesNewRomanPS-Italic"/>
          <w:color w:val="242021"/>
          <w:sz w:val="24"/>
          <w:szCs w:val="24"/>
          <w:lang w:val="vi-VN"/>
        </w:rPr>
        <w:t>,</w:t>
      </w:r>
      <w:r w:rsidR="00BA115F">
        <w:rPr>
          <w:rFonts w:ascii="TimesNewRomanPS-Italic" w:hAnsi="TimesNewRomanPS-Italic"/>
          <w:color w:val="24202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42021"/>
            <w:sz w:val="24"/>
            <w:szCs w:val="24"/>
            <w:vertAlign w:val="subscript"/>
            <w:lang w:val="vi-VN"/>
          </w:rPr>
          <m:t>η</m:t>
        </m:r>
      </m:oMath>
      <w:r w:rsidR="000959B5" w:rsidRPr="000E79C5">
        <w:rPr>
          <w:rFonts w:ascii="TimesNewRomanPS" w:hAnsi="TimesNewRomanPS"/>
          <w:color w:val="242021"/>
          <w:sz w:val="24"/>
          <w:szCs w:val="24"/>
        </w:rPr>
        <w:t xml:space="preserve"> centered at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nearest</m:t>
            </m:r>
          </m:sub>
        </m:sSub>
      </m:oMath>
      <w:r w:rsidR="000959B5" w:rsidRPr="000E79C5">
        <w:rPr>
          <w:rFonts w:ascii="TimesNewRomanPS-Italic" w:hAnsi="TimesNewRomanPS-Italic"/>
          <w:color w:val="242021"/>
          <w:sz w:val="24"/>
          <w:szCs w:val="24"/>
          <w:lang w:val="vi-VN"/>
        </w:rPr>
        <w:t xml:space="preserve">. Nếu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rand</m:t>
            </m:r>
          </m:sub>
        </m:sSub>
      </m:oMath>
      <w:r w:rsidR="000959B5" w:rsidRPr="000E79C5">
        <w:rPr>
          <w:rFonts w:ascii="TimesNewRomanPS-Italic" w:hAnsi="TimesNewRomanPS-Italic"/>
          <w:color w:val="242021"/>
          <w:sz w:val="24"/>
          <w:szCs w:val="24"/>
          <w:lang w:val="vi-VN"/>
        </w:rPr>
        <w:t xml:space="preserve"> nằm phía n</w:t>
      </w:r>
      <w:r w:rsidR="00BE1B05" w:rsidRPr="000E79C5">
        <w:rPr>
          <w:rFonts w:ascii="TimesNewRomanPS-Italic" w:hAnsi="TimesNewRomanPS-Italic"/>
          <w:color w:val="242021"/>
          <w:sz w:val="24"/>
          <w:szCs w:val="24"/>
          <w:lang w:val="vi-VN"/>
        </w:rPr>
        <w:t xml:space="preserve">goài the ball thì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new</m:t>
            </m:r>
          </m:sub>
        </m:sSub>
      </m:oMath>
      <w:r w:rsidR="00BE1B05" w:rsidRPr="000E79C5">
        <w:rPr>
          <w:rFonts w:ascii="TimesNewRomanPS-Italic" w:hAnsi="TimesNewRomanPS-Italic"/>
          <w:color w:val="242021"/>
          <w:sz w:val="24"/>
          <w:szCs w:val="24"/>
          <w:lang w:val="vi-VN"/>
        </w:rPr>
        <w:t xml:space="preserve"> nằm trên biên ball sao cho:</w:t>
      </w:r>
      <w:r w:rsidR="001A3870" w:rsidRPr="000E79C5">
        <w:rPr>
          <w:rFonts w:ascii="Cambria Math" w:hAnsi="Cambria Math"/>
          <w:sz w:val="24"/>
          <w:szCs w:val="24"/>
          <w:lang w:val="vi-VN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new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ran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→min</m:t>
        </m:r>
      </m:oMath>
      <w:r w:rsidR="006370AE" w:rsidRPr="000E79C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, nếu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rand</m:t>
            </m:r>
          </m:sub>
        </m:sSub>
      </m:oMath>
      <w:r w:rsidR="001A3870" w:rsidRPr="000E79C5">
        <w:rPr>
          <w:rFonts w:ascii="TimesNewRomanPS-Italic" w:hAnsi="TimesNewRomanPS-Italic"/>
          <w:color w:val="242021"/>
          <w:sz w:val="24"/>
          <w:szCs w:val="24"/>
          <w:lang w:val="vi-VN"/>
        </w:rPr>
        <w:t xml:space="preserve"> </w:t>
      </w:r>
      <w:r w:rsidR="006370AE" w:rsidRPr="000E79C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>nằm trong ball thì</w:t>
      </w:r>
      <w:r w:rsidR="001A3870" w:rsidRPr="000E79C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new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vi-VN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vi-VN"/>
                  </w:rPr>
                  <m:t>ran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=0</m:t>
        </m:r>
      </m:oMath>
      <w:r w:rsidR="006370AE" w:rsidRPr="000E79C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 </w:t>
      </w:r>
    </w:p>
    <w:p w14:paraId="1033CFD3" w14:textId="053C13A9" w:rsidR="00B65107" w:rsidRPr="00A36764" w:rsidRDefault="00E36E4F" w:rsidP="005D7266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12A1C">
        <w:rPr>
          <w:rFonts w:ascii="Times New Roman" w:hAnsi="Times New Roman" w:cs="Times New Roman"/>
          <w:sz w:val="24"/>
          <w:szCs w:val="24"/>
          <w:lang w:val="vi-VN"/>
        </w:rPr>
        <w:t>Sau đó thuật toán tiếp tục kiểm tra sự</w:t>
      </w:r>
      <w:r w:rsidR="00376B2B" w:rsidRPr="00612A1C">
        <w:rPr>
          <w:rFonts w:ascii="Times New Roman" w:hAnsi="Times New Roman" w:cs="Times New Roman"/>
          <w:sz w:val="24"/>
          <w:szCs w:val="24"/>
          <w:lang w:val="vi-VN"/>
        </w:rPr>
        <w:t xml:space="preserve"> kết nối giữa hai điểm</w:t>
      </w:r>
      <w:r w:rsidRPr="00612A1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arest</m:t>
            </m:r>
          </m:sub>
        </m:sSub>
      </m:oMath>
      <w:r w:rsidR="00376B2B" w:rsidRPr="00612A1C">
        <w:rPr>
          <w:rFonts w:ascii="Times New Roman" w:hAnsi="Times New Roman" w:cs="Times New Roman"/>
          <w:sz w:val="24"/>
          <w:szCs w:val="24"/>
          <w:lang w:val="vi-VN"/>
        </w:rPr>
        <w:t>và</w:t>
      </w:r>
      <w:r w:rsidR="00140911" w:rsidRPr="00612A1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w</m:t>
            </m:r>
          </m:sub>
        </m:sSub>
      </m:oMath>
      <w:r w:rsidR="00376B2B" w:rsidRPr="00612A1C">
        <w:rPr>
          <w:rFonts w:ascii="Times New Roman" w:hAnsi="Times New Roman" w:cs="Times New Roman"/>
          <w:sz w:val="24"/>
          <w:szCs w:val="24"/>
          <w:lang w:val="vi-VN"/>
        </w:rPr>
        <w:t xml:space="preserve"> bằng</w:t>
      </w:r>
      <w:r w:rsidR="005D7266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 hàm:</w:t>
      </w:r>
      <w:r w:rsidR="00140911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CollosionFree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ares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w</m:t>
                </m:r>
              </m:sub>
            </m:sSub>
          </m:e>
        </m:d>
      </m:oMath>
      <w:r w:rsidR="00376B2B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EB1997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Functio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CollosionFree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ares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w</m:t>
                </m:r>
              </m:sub>
            </m:sSub>
          </m:e>
        </m:d>
      </m:oMath>
      <w:r w:rsidR="00140911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trả về giá trị 1 (TRUE) nếu </w:t>
      </w:r>
      <w:r w:rsidR="00044C96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đoạn thẳng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ares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w</m:t>
                </m:r>
              </m:sub>
            </m:sSub>
          </m:e>
        </m:acc>
      </m:oMath>
      <w:r w:rsidR="00044C96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364F0" w:rsidRPr="00B86EF0">
        <w:rPr>
          <w:rFonts w:ascii="Times New Roman" w:hAnsi="Times New Roman" w:cs="Times New Roman"/>
          <w:sz w:val="24"/>
          <w:szCs w:val="24"/>
          <w:lang w:val="vi-VN"/>
        </w:rPr>
        <w:t>không đi qua vật cản 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ares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w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vi-VN"/>
          </w:rPr>
          <m:t>∈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free</m:t>
            </m:r>
          </m:sub>
        </m:sSub>
      </m:oMath>
      <w:r w:rsidR="00A364F0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364F0" w:rsidRPr="00B86EF0">
        <w:rPr>
          <w:rFonts w:ascii="Times New Roman" w:hAnsi="Times New Roman" w:cs="Times New Roman"/>
          <w:sz w:val="24"/>
          <w:szCs w:val="24"/>
          <w:lang w:val="vi-VN"/>
        </w:rPr>
        <w:t>)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 xml:space="preserve"> CollosionFree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ares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w</m:t>
                </m:r>
              </m:sub>
            </m:sSub>
          </m:e>
        </m:d>
      </m:oMath>
      <w:r w:rsidR="00A364F0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44C96" w:rsidRPr="00A36764">
        <w:rPr>
          <w:rFonts w:ascii="Times New Roman" w:hAnsi="Times New Roman" w:cs="Times New Roman"/>
          <w:sz w:val="24"/>
          <w:szCs w:val="24"/>
          <w:lang w:val="vi-VN"/>
        </w:rPr>
        <w:t>trả về</w:t>
      </w:r>
      <w:r w:rsidR="00A364F0">
        <w:rPr>
          <w:rFonts w:ascii="Times New Roman" w:hAnsi="Times New Roman" w:cs="Times New Roman"/>
          <w:sz w:val="24"/>
          <w:szCs w:val="24"/>
          <w:lang w:val="vi-VN"/>
        </w:rPr>
        <w:t xml:space="preserve"> giá</w:t>
      </w:r>
      <w:r w:rsidR="00044C96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trị 0 (FALSE) nếu </w:t>
      </w:r>
      <w:r w:rsidR="008C6971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đoạn thẳng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ares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w</m:t>
                </m:r>
              </m:sub>
            </m:sSub>
          </m:e>
        </m:acc>
      </m:oMath>
      <w:r w:rsidR="008C6971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364F0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 đi qua vật cản (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ares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w</m:t>
                </m:r>
              </m:sub>
            </m:sSub>
          </m:e>
        </m:acc>
        <m:r>
          <w:rPr>
            <w:rFonts w:ascii="Cambria Math" w:hAnsi="Cambria Math" w:cs="Cambria Math"/>
            <w:sz w:val="24"/>
            <w:szCs w:val="24"/>
            <w:lang w:val="vi-VN"/>
          </w:rPr>
          <m:t>∉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free</m:t>
            </m:r>
          </m:sub>
        </m:sSub>
      </m:oMath>
      <w:r w:rsidR="00A364F0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364F0" w:rsidRPr="00B86EF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A364F0" w:rsidRPr="00B86EF0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. </w:t>
      </w:r>
      <w:r w:rsidR="00075CE8" w:rsidRPr="00A36764">
        <w:rPr>
          <w:rFonts w:ascii="Times New Roman" w:hAnsi="Times New Roman" w:cs="Times New Roman"/>
          <w:sz w:val="24"/>
          <w:szCs w:val="24"/>
          <w:lang w:val="vi-VN"/>
        </w:rPr>
        <w:t>Tiếp theo</w:t>
      </w:r>
      <w:r w:rsidR="00B65107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thuật toán</w:t>
      </w:r>
      <w:r w:rsidR="00075CE8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tìm và trả về tập hợp tất cả các điểm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a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⊂V</m:t>
        </m:r>
      </m:oMath>
      <w:r w:rsidR="00EB1997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75CE8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thuộc </w:t>
      </w:r>
      <w:r w:rsidR="006D5F8E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hình cầu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w</m:t>
                </m:r>
              </m:sub>
            </m:sSub>
            <m:r>
              <m:rPr>
                <m:scr m:val="fraktur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,r</m:t>
            </m:r>
          </m:sub>
        </m:sSub>
      </m:oMath>
      <w:r w:rsidR="00EB1997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:</w:t>
      </w:r>
    </w:p>
    <w:p w14:paraId="08F2F2B0" w14:textId="4E0233CD" w:rsidR="00065395" w:rsidRPr="00A36764" w:rsidRDefault="00C0552C" w:rsidP="00C055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42021"/>
          <w:sz w:val="24"/>
          <w:szCs w:val="24"/>
          <w:lang w:val="vi-VN"/>
        </w:rPr>
      </w:pPr>
      <m:oMath>
        <m:r>
          <m:rPr>
            <m:sty m:val="p"/>
          </m:rPr>
          <w:rPr>
            <w:rFonts w:ascii="Cambria Math" w:hAnsi="Cambria Math" w:cs="Times New Roman"/>
            <w:color w:val="242021"/>
            <w:sz w:val="24"/>
            <w:szCs w:val="24"/>
            <w:lang w:val="vi-VN"/>
          </w:rPr>
          <m:t>Near</m:t>
        </m:r>
        <m:d>
          <m:dPr>
            <m:ctrlPr>
              <w:rPr>
                <w:rFonts w:ascii="Cambria Math" w:hAnsi="Cambria Math" w:cs="Times New Roman"/>
                <w:color w:val="242021"/>
                <w:sz w:val="24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4"/>
                <w:szCs w:val="24"/>
                <w:shd w:val="clear" w:color="auto" w:fill="F8F9FA"/>
                <w:lang w:val="vi-VN"/>
              </w:rPr>
              <m:t>G = (V, E)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w</m:t>
                </m:r>
              </m:sub>
            </m:sSub>
            <m:r>
              <m:rPr>
                <m:scr m:val="fraktur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,r</m:t>
            </m:r>
          </m:e>
        </m:d>
        <m:r>
          <m:rPr>
            <m:sty m:val="p"/>
          </m:rPr>
          <w:rPr>
            <w:rFonts w:ascii="Cambria Math" w:hAnsi="Cambria Math" w:cs="Times New Roman"/>
            <w:color w:val="242021"/>
            <w:sz w:val="24"/>
            <w:szCs w:val="24"/>
            <w:lang w:val="vi-VN"/>
          </w:rPr>
          <m:t>≜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a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4"/>
                <w:szCs w:val="24"/>
                <w:shd w:val="clear" w:color="auto" w:fill="F8F9FA"/>
                <w:lang w:val="vi-VN"/>
              </w:rPr>
              <m:t>v∈V: v∈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new</m:t>
                    </m:r>
                  </m:sub>
                </m:sSub>
                <m:r>
                  <m:rPr>
                    <m:scr m:val="fraktur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,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 </m:t>
            </m:r>
          </m:e>
        </m:d>
      </m:oMath>
      <w:r w:rsidRPr="00A36764">
        <w:rPr>
          <w:rFonts w:ascii="Times New Roman" w:hAnsi="Times New Roman" w:cs="Times New Roman"/>
          <w:color w:val="242021"/>
          <w:sz w:val="24"/>
          <w:szCs w:val="24"/>
          <w:lang w:val="vi-VN"/>
        </w:rPr>
        <w:t xml:space="preserve">              </w:t>
      </w:r>
      <w:r w:rsidR="00B65107" w:rsidRPr="00A36764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vi-VN"/>
        </w:rPr>
        <w:t>(4)</w:t>
      </w:r>
    </w:p>
    <w:p w14:paraId="70A605F7" w14:textId="766D25F0" w:rsidR="00633D5C" w:rsidRPr="00B86EF0" w:rsidRDefault="00D20E29" w:rsidP="0006539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36764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065395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o với RRT, </w:t>
      </w:r>
      <w:r w:rsidR="00C0552C" w:rsidRPr="00A36764">
        <w:rPr>
          <w:rFonts w:ascii="Times New Roman" w:hAnsi="Times New Roman" w:cs="Times New Roman"/>
          <w:sz w:val="24"/>
          <w:szCs w:val="24"/>
          <w:lang w:val="vi-VN"/>
        </w:rPr>
        <w:t>RRT*</w:t>
      </w:r>
      <w:r w:rsidR="00065395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 cải tiến hơn</w:t>
      </w:r>
      <w:r w:rsidR="00112EF4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khi</w:t>
      </w:r>
      <w:r w:rsidR="00065395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có thêm hai quy trình Ch</w:t>
      </w:r>
      <w:r w:rsidR="00633D5C" w:rsidRPr="00A36764">
        <w:rPr>
          <w:rFonts w:ascii="Times New Roman" w:hAnsi="Times New Roman" w:cs="Times New Roman"/>
          <w:sz w:val="24"/>
          <w:szCs w:val="24"/>
          <w:lang w:val="vi-VN"/>
        </w:rPr>
        <w:t>ooseParent</w:t>
      </w:r>
      <w:r w:rsidR="005D7266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33D5C" w:rsidRPr="00A36764">
        <w:rPr>
          <w:rFonts w:ascii="Times New Roman" w:hAnsi="Times New Roman" w:cs="Times New Roman"/>
          <w:sz w:val="24"/>
          <w:szCs w:val="24"/>
          <w:lang w:val="vi-VN"/>
        </w:rPr>
        <w:t>(xem hình 1)</w:t>
      </w:r>
      <w:r w:rsidR="00065395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="00633D5C" w:rsidRPr="00A36764">
        <w:rPr>
          <w:rFonts w:ascii="Times New Roman" w:hAnsi="Times New Roman" w:cs="Times New Roman"/>
          <w:sz w:val="24"/>
          <w:szCs w:val="24"/>
          <w:lang w:val="vi-VN"/>
        </w:rPr>
        <w:t>Rewire</w:t>
      </w:r>
      <w:r w:rsidR="005D7266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33D5C" w:rsidRPr="00A36764">
        <w:rPr>
          <w:rFonts w:ascii="Times New Roman" w:hAnsi="Times New Roman" w:cs="Times New Roman"/>
          <w:sz w:val="24"/>
          <w:szCs w:val="24"/>
          <w:lang w:val="vi-VN"/>
        </w:rPr>
        <w:t>(xem hình 2)</w:t>
      </w:r>
      <w:r w:rsidR="005D7266" w:rsidRPr="00B86EF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870FFA5" w14:textId="1E533125" w:rsidR="00633D5C" w:rsidRPr="001F0652" w:rsidRDefault="001F0652" w:rsidP="001F0652">
      <w:pPr>
        <w:jc w:val="center"/>
        <w:rPr>
          <w:noProof/>
          <w:lang w:val="vi-VN"/>
        </w:rPr>
      </w:pPr>
      <w:r>
        <w:rPr>
          <w:noProof/>
          <w:lang w:eastAsia="en-US"/>
        </w:rPr>
        <w:lastRenderedPageBreak/>
        <w:drawing>
          <wp:inline distT="0" distB="0" distL="0" distR="0" wp14:anchorId="64C962EC" wp14:editId="1CE4D134">
            <wp:extent cx="2070847" cy="145558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1053" cy="146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652">
        <w:rPr>
          <w:noProof/>
          <w:lang w:val="vi-VN"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113A66B9" wp14:editId="08838ED8">
            <wp:extent cx="1831699" cy="134470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655" cy="13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1F6F" w14:textId="2D5795EC" w:rsidR="00CF2416" w:rsidRPr="00A36764" w:rsidRDefault="00065395" w:rsidP="0006539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Trong </w:t>
      </w:r>
      <w:r w:rsidR="00112EF4" w:rsidRPr="00A36764">
        <w:rPr>
          <w:rFonts w:ascii="Times New Roman" w:hAnsi="Times New Roman" w:cs="Times New Roman"/>
          <w:sz w:val="24"/>
          <w:szCs w:val="24"/>
          <w:lang w:val="vi-VN"/>
        </w:rPr>
        <w:t>function</w:t>
      </w:r>
      <w:r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Ch</w:t>
      </w:r>
      <w:r w:rsidR="00794088" w:rsidRPr="00A36764">
        <w:rPr>
          <w:rFonts w:ascii="Times New Roman" w:hAnsi="Times New Roman" w:cs="Times New Roman"/>
          <w:sz w:val="24"/>
          <w:szCs w:val="24"/>
          <w:lang w:val="vi-VN"/>
        </w:rPr>
        <w:t>ooseParent, đ</w:t>
      </w:r>
      <w:r w:rsidR="005F73C7" w:rsidRPr="00A36764">
        <w:rPr>
          <w:rFonts w:ascii="Times New Roman" w:hAnsi="Times New Roman" w:cs="Times New Roman"/>
          <w:sz w:val="24"/>
          <w:szCs w:val="24"/>
          <w:lang w:val="vi-VN"/>
        </w:rPr>
        <w:t>iểm</w:t>
      </w:r>
      <w:r w:rsidR="00112EF4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w</m:t>
            </m:r>
          </m:sub>
        </m:sSub>
      </m:oMath>
      <w:r w:rsidR="00CE2456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nhận tất cả các điểm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ar</m:t>
            </m:r>
          </m:sub>
        </m:sSub>
      </m:oMath>
      <w:r w:rsidR="00794088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E2456" w:rsidRPr="00A36764">
        <w:rPr>
          <w:rFonts w:ascii="Times New Roman" w:hAnsi="Times New Roman" w:cs="Times New Roman"/>
          <w:sz w:val="24"/>
          <w:szCs w:val="24"/>
          <w:lang w:val="vi-VN"/>
        </w:rPr>
        <w:t>làm bố mẹ tạm thời</w:t>
      </w:r>
      <w:r w:rsidR="00CE2456" w:rsidRPr="00A36764">
        <w:rPr>
          <w:rFonts w:ascii="Times New Roman" w:hAnsi="Times New Roman" w:cs="Times New Roman"/>
          <w:color w:val="FF0000"/>
          <w:sz w:val="24"/>
          <w:szCs w:val="24"/>
          <w:lang w:val="vi-VN"/>
        </w:rPr>
        <w:t>,</w:t>
      </w:r>
      <w:r w:rsidR="00176589" w:rsidRPr="00A36764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CE2456" w:rsidRPr="00A36764">
        <w:rPr>
          <w:rFonts w:ascii="Times New Roman" w:hAnsi="Times New Roman" w:cs="Times New Roman"/>
          <w:sz w:val="24"/>
          <w:szCs w:val="24"/>
          <w:lang w:val="vi-VN"/>
        </w:rPr>
        <w:t>xét</w:t>
      </w:r>
      <w:r w:rsidR="00176589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chi phí </w:t>
      </w:r>
      <w:r w:rsidR="00585433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 w:rsidR="00CE2456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tất cả các con đường </w:t>
      </w:r>
      <w:r w:rsidR="00176589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đó </w:t>
      </w:r>
      <w:r w:rsidR="00CE2456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từ điểm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init</m:t>
            </m:r>
          </m:sub>
        </m:sSub>
      </m:oMath>
      <w:r w:rsidR="00CE2456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đế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w</m:t>
            </m:r>
          </m:sub>
        </m:sSub>
      </m:oMath>
      <w:r w:rsidR="00CE2456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thông qua các điểm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ar</m:t>
            </m:r>
          </m:sub>
        </m:sSub>
      </m:oMath>
      <w:r w:rsidR="00CF2416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(hàm CollisionFree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a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w</m:t>
                </m:r>
              </m:sub>
            </m:sSub>
          </m:e>
        </m:d>
      </m:oMath>
      <w:r w:rsidR="00CF2416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được sử dụng để đảm bảo rằng không có tồn tại vật cản giữa các điểm đang xét)</w:t>
      </w:r>
      <w:r w:rsidR="00A97924" w:rsidRPr="00A36764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14:paraId="2A8F4252" w14:textId="0DFF6AB5" w:rsidR="00794088" w:rsidRPr="00A36764" w:rsidRDefault="00A97924" w:rsidP="00CF2416">
      <w:pPr>
        <w:jc w:val="right"/>
        <w:rPr>
          <w:rFonts w:ascii="Times New Roman" w:hAnsi="Times New Roman" w:cs="Times New Roman"/>
          <w:sz w:val="24"/>
          <w:szCs w:val="24"/>
          <w:lang w:val="vi-VN"/>
        </w:rPr>
      </w:pPr>
      <w:r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Cost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w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)=Cost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ar</m:t>
                </m:r>
              </m:sub>
            </m:sSub>
          </m:e>
        </m:d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+D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Line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nea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new</m:t>
                    </m:r>
                  </m:sub>
                </m:sSub>
              </m:e>
            </m:d>
          </m:e>
        </m:d>
      </m:oMath>
      <w:r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F2416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(5)</w:t>
      </w:r>
    </w:p>
    <w:p w14:paraId="0EEA5614" w14:textId="3B57BE81" w:rsidR="00A36764" w:rsidRDefault="002E250B" w:rsidP="0006539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Trong đó hàm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Cost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⋆</m:t>
                </m:r>
              </m:sub>
            </m:sSub>
          </m:e>
        </m:d>
      </m:oMath>
      <w:r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là chi phí từ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init</m:t>
            </m:r>
          </m:sub>
        </m:sSub>
      </m:oMath>
      <w:r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đế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⋆</m:t>
            </m:r>
          </m:sub>
        </m:sSub>
      </m:oMath>
      <w:r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, hàm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Line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⋆⋆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⋆</m:t>
                </m:r>
              </m:sub>
            </m:sSub>
          </m:e>
        </m:d>
      </m:oMath>
      <w:r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là hàm đoạn thẳng nối hai điểm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⋆</m:t>
            </m:r>
          </m:sub>
        </m:sSub>
      </m:oMath>
      <w:r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⋆⋆</m:t>
            </m:r>
          </m:sub>
        </m:sSub>
      </m:oMath>
      <w:r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, hàm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D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⋆</m:t>
            </m:r>
          </m:e>
        </m:d>
      </m:oMath>
      <w:r w:rsidR="00D87346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kí hiệu khoảng cách của đoạn thẳng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⋆.</m:t>
        </m:r>
      </m:oMath>
    </w:p>
    <w:p w14:paraId="6B54FAF0" w14:textId="22AACEF1" w:rsidR="00065395" w:rsidRPr="00A36764" w:rsidRDefault="00D87346" w:rsidP="000B017B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Trong các con đường được giả định kết </w:t>
      </w:r>
      <w:r w:rsidR="00CF2416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nối, </w:t>
      </w:r>
      <w:r w:rsidR="00CE2456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con đường nào có chi phí thấp </w:t>
      </w:r>
      <w:r w:rsidR="00585433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nhất thì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w</m:t>
            </m:r>
          </m:sub>
        </m:sSub>
      </m:oMath>
      <w:r w:rsidR="00585433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36764">
        <w:rPr>
          <w:rFonts w:ascii="Times New Roman" w:hAnsi="Times New Roman" w:cs="Times New Roman"/>
          <w:sz w:val="24"/>
          <w:szCs w:val="24"/>
          <w:lang w:val="vi-VN"/>
        </w:rPr>
        <w:t>nhận</w:t>
      </w:r>
      <w:r w:rsidR="00585433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điểm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a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∈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ar</m:t>
            </m:r>
          </m:sub>
        </m:sSub>
      </m:oMath>
      <w:r w:rsidR="00585433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thuộc con đường đó</w:t>
      </w:r>
      <w:r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làm bố mẹ</w:t>
      </w:r>
      <w:r w:rsidR="00585433" w:rsidRPr="00A3676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CF2416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85433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Function </w:t>
      </w:r>
      <w:r w:rsidR="00065395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ChooseParent  được mô tả như thuật toán </w:t>
      </w:r>
      <w:r w:rsidR="00633D5C" w:rsidRPr="00A36764">
        <w:rPr>
          <w:rFonts w:ascii="Times New Roman" w:hAnsi="Times New Roman" w:cs="Times New Roman"/>
          <w:sz w:val="24"/>
          <w:szCs w:val="24"/>
          <w:lang w:val="vi-VN"/>
        </w:rPr>
        <w:t>sau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72"/>
        <w:gridCol w:w="448"/>
        <w:gridCol w:w="283"/>
        <w:gridCol w:w="8390"/>
      </w:tblGrid>
      <w:tr w:rsidR="00065395" w:rsidRPr="000601FB" w14:paraId="47A920C9" w14:textId="77777777" w:rsidTr="00EA15C4">
        <w:trPr>
          <w:jc w:val="center"/>
        </w:trPr>
        <w:tc>
          <w:tcPr>
            <w:tcW w:w="94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EAD" w14:textId="57FFE031" w:rsidR="00065395" w:rsidRPr="00F87B73" w:rsidRDefault="00065395" w:rsidP="00EA15C4">
            <w:pPr>
              <w:rPr>
                <w:color w:val="000000"/>
              </w:rPr>
            </w:pPr>
            <w:r w:rsidRPr="00F87B73">
              <w:rPr>
                <w:b/>
                <w:bCs/>
                <w:color w:val="FF0000"/>
              </w:rPr>
              <w:t>Algorithm</w:t>
            </w:r>
            <w:r w:rsidR="001665F1">
              <w:rPr>
                <w:b/>
                <w:bCs/>
                <w:color w:val="FF0000"/>
                <w:lang w:val="vi-VN"/>
              </w:rPr>
              <w:t xml:space="preserve"> 1</w:t>
            </w:r>
            <w:r w:rsidRPr="00F87B73">
              <w:rPr>
                <w:b/>
                <w:bCs/>
                <w:color w:val="FF000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val="vi-VN"/>
                </w:rPr>
                <m:t>ChooseParent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</w:rPr>
                        <m:t>nea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</w:rPr>
                        <m:t>neares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</w:rPr>
                        <m:t>new</m:t>
                      </m:r>
                    </m:sub>
                  </m:sSub>
                </m:e>
              </m:d>
            </m:oMath>
          </w:p>
          <w:p w14:paraId="1601FD30" w14:textId="3BE21F6A" w:rsidR="00665EC2" w:rsidRPr="00F87B73" w:rsidRDefault="00665EC2" w:rsidP="00EA15C4">
            <w:pPr>
              <w:rPr>
                <w:rFonts w:ascii="Cambria Math" w:eastAsia="Times New Roman" w:hAnsi="Cambria Math"/>
                <w:color w:val="000000"/>
              </w:rPr>
            </w:pPr>
            <w:r w:rsidRPr="00F87B73">
              <w:rPr>
                <w:b/>
                <w:bCs/>
                <w:color w:val="000000"/>
                <w:lang w:val="vi-VN"/>
              </w:rPr>
              <w:t>Input</w:t>
            </w:r>
            <w:r w:rsidRPr="00F87B73">
              <w:rPr>
                <w:color w:val="000000"/>
                <w:lang w:val="vi-VN"/>
              </w:rPr>
              <w:t>:</w:t>
            </w:r>
            <w:r w:rsidRPr="00F87B73">
              <w:rPr>
                <w:rFonts w:ascii="Cambria Math" w:eastAsia="Times New Roman" w:hAnsi="Cambria Math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near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neares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new</m:t>
                  </m:r>
                </m:sub>
              </m:sSub>
            </m:oMath>
          </w:p>
          <w:p w14:paraId="362BC173" w14:textId="3AD801D4" w:rsidR="00665EC2" w:rsidRPr="00F87B73" w:rsidRDefault="00665EC2" w:rsidP="00EA15C4">
            <w:pPr>
              <w:rPr>
                <w:rFonts w:ascii="Cambria Math" w:eastAsia="Times New Roman" w:hAnsi="Cambria Math"/>
                <w:color w:val="000000"/>
                <w:lang w:val="vi-VN"/>
              </w:rPr>
            </w:pPr>
            <w:r w:rsidRPr="00F87B73">
              <w:rPr>
                <w:rFonts w:ascii="Cambria Math" w:eastAsia="Times New Roman" w:hAnsi="Cambria Math"/>
                <w:b/>
                <w:bCs/>
                <w:color w:val="000000"/>
              </w:rPr>
              <w:t>Output</w:t>
            </w:r>
            <w:r w:rsidRPr="00F87B73">
              <w:rPr>
                <w:rFonts w:ascii="Cambria Math" w:eastAsia="Times New Roman" w:hAnsi="Cambria Math"/>
                <w:color w:val="000000"/>
                <w:lang w:val="vi-VN"/>
              </w:rPr>
              <w:t>:</w:t>
            </w:r>
            <w:r w:rsidRPr="00F87B73">
              <w:rPr>
                <w:rFonts w:ascii="Cambria Math" w:hAnsi="Cambria Math"/>
                <w:b/>
                <w:bCs/>
                <w:lang w:val="vi-V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val="vi-VN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min</m:t>
                  </m:r>
                </m:sub>
              </m:sSub>
            </m:oMath>
          </w:p>
        </w:tc>
      </w:tr>
      <w:tr w:rsidR="00065395" w:rsidRPr="0026464F" w14:paraId="7B4E186D" w14:textId="77777777" w:rsidTr="00EA15C4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7DA" w14:textId="77777777" w:rsidR="00065395" w:rsidRPr="002321CE" w:rsidRDefault="00065395" w:rsidP="00EA15C4">
            <w:r w:rsidRPr="002321CE">
              <w:t>1:</w:t>
            </w:r>
          </w:p>
        </w:tc>
        <w:tc>
          <w:tcPr>
            <w:tcW w:w="9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EF3" w14:textId="11BCF26A" w:rsidR="00065395" w:rsidRPr="00F87B73" w:rsidRDefault="00DB7996" w:rsidP="00EA15C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earest</m:t>
                    </m:r>
                  </m:sub>
                </m:sSub>
              </m:oMath>
            </m:oMathPara>
          </w:p>
        </w:tc>
      </w:tr>
      <w:tr w:rsidR="00065395" w:rsidRPr="003720C0" w14:paraId="6B4794DC" w14:textId="77777777" w:rsidTr="00EA15C4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9DE" w14:textId="77777777" w:rsidR="00065395" w:rsidRPr="002321CE" w:rsidRDefault="00065395" w:rsidP="00EA15C4">
            <w:r w:rsidRPr="002321CE">
              <w:t>2:</w:t>
            </w:r>
          </w:p>
        </w:tc>
        <w:tc>
          <w:tcPr>
            <w:tcW w:w="9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59F" w14:textId="0702B6A9" w:rsidR="00065395" w:rsidRPr="00F87B73" w:rsidRDefault="00DB7996" w:rsidP="00EA15C4">
            <w:pPr>
              <w:rPr>
                <w:lang w:val="vi-V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←Cost</m:t>
                </m:r>
                <m:d>
                  <m:d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nearest</m:t>
                        </m:r>
                      </m:sub>
                    </m:sSub>
                  </m:e>
                </m:d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lang w:val="vi-VN"/>
                  </w:rPr>
                  <m:t>+D</m:t>
                </m:r>
                <m:d>
                  <m:d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Line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neares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new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065395" w:rsidRPr="003720C0" w14:paraId="26A8EA40" w14:textId="77777777" w:rsidTr="00EA15C4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C6E" w14:textId="77777777" w:rsidR="00065395" w:rsidRPr="002321CE" w:rsidRDefault="00065395" w:rsidP="00EA15C4">
            <w:pPr>
              <w:rPr>
                <w:lang w:val="vi-VN"/>
              </w:rPr>
            </w:pPr>
            <w:r w:rsidRPr="002321CE">
              <w:t>3</w:t>
            </w:r>
            <w:r w:rsidRPr="002321CE">
              <w:rPr>
                <w:lang w:val="vi-VN"/>
              </w:rPr>
              <w:t>:</w:t>
            </w:r>
          </w:p>
        </w:tc>
        <w:tc>
          <w:tcPr>
            <w:tcW w:w="9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000" w14:textId="299CA346" w:rsidR="00065395" w:rsidRPr="00F87B73" w:rsidRDefault="00065395" w:rsidP="00EA15C4">
            <w:pPr>
              <w:rPr>
                <w:lang w:val="vi-VN"/>
              </w:rPr>
            </w:pPr>
            <w:r w:rsidRPr="00F87B73">
              <w:rPr>
                <w:rFonts w:ascii="Gulliver-Bold" w:eastAsia="Times New Roman" w:hAnsi="Gulliver-Bold"/>
                <w:b/>
                <w:bCs/>
                <w:color w:val="000000"/>
              </w:rPr>
              <w:t xml:space="preserve">for </w:t>
            </w:r>
            <w:r w:rsidRPr="00F87B73">
              <w:rPr>
                <w:rFonts w:ascii="Gulliver" w:eastAsia="Times New Roman" w:hAnsi="Gulliver"/>
                <w:color w:val="000000"/>
              </w:rPr>
              <w:t xml:space="preserve">each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near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near</m:t>
                  </m:r>
                </m:sub>
              </m:sSub>
            </m:oMath>
            <w:r w:rsidRPr="00F87B73">
              <w:rPr>
                <w:rFonts w:ascii="Gulliver" w:eastAsia="Times New Roman" w:hAnsi="Gulliver"/>
                <w:color w:val="000000"/>
                <w:lang w:val="vi-VN"/>
              </w:rPr>
              <w:t xml:space="preserve"> </w:t>
            </w:r>
            <w:r w:rsidRPr="00F87B73">
              <w:rPr>
                <w:rFonts w:ascii="Gulliver-Bold" w:eastAsia="Times New Roman" w:hAnsi="Gulliver-Bold"/>
                <w:b/>
                <w:bCs/>
                <w:color w:val="000000"/>
              </w:rPr>
              <w:t>do</w:t>
            </w:r>
          </w:p>
        </w:tc>
      </w:tr>
      <w:tr w:rsidR="00065395" w:rsidRPr="003720C0" w14:paraId="19CBE60A" w14:textId="77777777" w:rsidTr="00EA15C4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275" w14:textId="77777777" w:rsidR="00065395" w:rsidRPr="002321CE" w:rsidRDefault="00065395" w:rsidP="00EA15C4">
            <w:pPr>
              <w:rPr>
                <w:lang w:val="vi-VN"/>
              </w:rPr>
            </w:pPr>
            <w:r w:rsidRPr="002321CE">
              <w:t>4</w:t>
            </w:r>
            <w:r w:rsidRPr="002321CE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7BC" w14:textId="77777777" w:rsidR="00065395" w:rsidRPr="00F87B73" w:rsidRDefault="00065395" w:rsidP="00EA15C4">
            <w:pPr>
              <w:tabs>
                <w:tab w:val="left" w:pos="8080"/>
              </w:tabs>
              <w:rPr>
                <w:rFonts w:ascii="Gulliver-Bold" w:hAnsi="Gulliver-Bold" w:hint="eastAsia"/>
                <w:b/>
                <w:bCs/>
                <w:color w:val="000000"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134" w14:textId="4CFB629D" w:rsidR="00065395" w:rsidRPr="00F87B73" w:rsidRDefault="00065395" w:rsidP="00EA15C4">
            <w:pPr>
              <w:tabs>
                <w:tab w:val="left" w:pos="8080"/>
              </w:tabs>
              <w:rPr>
                <w:rFonts w:ascii="Gulliver-Bold" w:hAnsi="Gulliver-Bold" w:hint="eastAsia"/>
                <w:b/>
                <w:bCs/>
                <w:color w:val="000000"/>
              </w:rPr>
            </w:pPr>
            <w:r w:rsidRPr="00F87B73">
              <w:rPr>
                <w:b/>
                <w:bCs/>
              </w:rPr>
              <w:t>if</w:t>
            </w:r>
            <w:r w:rsidRPr="00F87B73">
              <w:t xml:space="preserve"> </w:t>
            </w:r>
            <w:proofErr w:type="spellStart"/>
            <w:r w:rsidRPr="00F87B73">
              <w:t>CollisionFree</w:t>
            </w:r>
            <w:proofErr w:type="spellEnd"/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ea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ew</m:t>
                      </m:r>
                    </m:sub>
                  </m:sSub>
                </m:e>
              </m:d>
            </m:oMath>
            <w:r w:rsidRPr="00F87B73"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</m:oMath>
            <w:r w:rsidRPr="00F87B73">
              <w:rPr>
                <w:rFonts w:ascii="Cambria Math" w:hAnsi="Cambria Math"/>
                <w:lang w:val="vi-VN"/>
              </w:rPr>
              <w:t xml:space="preserve"> Cost</w:t>
            </w:r>
            <m:oMath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near</m:t>
                      </m:r>
                    </m:sub>
                  </m:sSub>
                </m:e>
              </m:d>
              <m:r>
                <m:rPr>
                  <m:scr m:val="script"/>
                  <m:sty m:val="p"/>
                </m:rPr>
                <w:rPr>
                  <w:rFonts w:ascii="Cambria Math" w:hAnsi="Cambria Math"/>
                  <w:lang w:val="vi-VN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Line</m:t>
                  </m:r>
                  <m:d>
                    <m:d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nea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new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min</m:t>
                  </m:r>
                </m:sub>
              </m:sSub>
            </m:oMath>
            <w:r w:rsidRPr="00F87B73">
              <w:rPr>
                <w:rFonts w:ascii="Cambria Math" w:hAnsi="Cambria Math"/>
                <w:lang w:val="vi-VN"/>
              </w:rPr>
              <w:t xml:space="preserve"> </w:t>
            </w:r>
            <w:r w:rsidRPr="00F87B73">
              <w:rPr>
                <w:rFonts w:ascii="Cambria Math" w:hAnsi="Cambria Math"/>
                <w:b/>
                <w:bCs/>
                <w:lang w:val="vi-VN"/>
              </w:rPr>
              <w:t>then</w:t>
            </w:r>
          </w:p>
        </w:tc>
      </w:tr>
      <w:tr w:rsidR="00065395" w:rsidRPr="00F0063D" w14:paraId="26B1D562" w14:textId="77777777" w:rsidTr="00EA15C4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1B5" w14:textId="77777777" w:rsidR="00065395" w:rsidRPr="002321CE" w:rsidRDefault="00065395" w:rsidP="00EA15C4">
            <w:pPr>
              <w:rPr>
                <w:lang w:val="vi-VN"/>
              </w:rPr>
            </w:pPr>
            <w:r w:rsidRPr="002321CE">
              <w:t>5</w:t>
            </w:r>
            <w:r w:rsidRPr="002321CE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81FCE" w14:textId="77777777" w:rsidR="00065395" w:rsidRPr="00F87B73" w:rsidRDefault="00065395" w:rsidP="00EA15C4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926FD" w14:textId="77777777" w:rsidR="00065395" w:rsidRPr="00F87B73" w:rsidRDefault="00065395" w:rsidP="00EA15C4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62D8" w14:textId="459E01AF" w:rsidR="00065395" w:rsidRPr="00F87B73" w:rsidRDefault="00DB7996" w:rsidP="00EA15C4">
            <w:pPr>
              <w:tabs>
                <w:tab w:val="left" w:pos="8080"/>
              </w:tabs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ear</m:t>
                    </m:r>
                  </m:sub>
                </m:sSub>
              </m:oMath>
            </m:oMathPara>
          </w:p>
        </w:tc>
      </w:tr>
      <w:tr w:rsidR="00065395" w:rsidRPr="00F0063D" w14:paraId="5F80634E" w14:textId="77777777" w:rsidTr="00EA15C4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D12" w14:textId="77777777" w:rsidR="00065395" w:rsidRPr="002321CE" w:rsidRDefault="00065395" w:rsidP="00EA15C4">
            <w:pPr>
              <w:rPr>
                <w:lang w:val="vi-VN"/>
              </w:rPr>
            </w:pPr>
            <w:r w:rsidRPr="002321CE">
              <w:t>6</w:t>
            </w:r>
            <w:r w:rsidRPr="002321CE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CEEF56C" w14:textId="77777777" w:rsidR="00065395" w:rsidRPr="00F87B73" w:rsidRDefault="00065395" w:rsidP="00EA15C4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649E776" w14:textId="77777777" w:rsidR="00065395" w:rsidRPr="00F87B73" w:rsidRDefault="00065395" w:rsidP="00EA15C4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853" w14:textId="66E8C1A0" w:rsidR="00065395" w:rsidRPr="00F87B73" w:rsidRDefault="00DB7996" w:rsidP="00EA15C4">
            <w:pPr>
              <w:tabs>
                <w:tab w:val="left" w:pos="8080"/>
              </w:tabs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←Cost</m:t>
                </m:r>
                <m:d>
                  <m:d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near</m:t>
                        </m:r>
                      </m:sub>
                    </m:sSub>
                  </m:e>
                </m:d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lang w:val="vi-VN"/>
                  </w:rPr>
                  <m:t>+D</m:t>
                </m:r>
                <m:d>
                  <m:d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Line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nea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new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065395" w:rsidRPr="00F0063D" w14:paraId="41A9ACBE" w14:textId="77777777" w:rsidTr="00EA15C4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84B" w14:textId="77777777" w:rsidR="00065395" w:rsidRPr="002321CE" w:rsidRDefault="00065395" w:rsidP="00EA15C4">
            <w:pPr>
              <w:rPr>
                <w:lang w:val="vi-VN"/>
              </w:rPr>
            </w:pPr>
            <w:r w:rsidRPr="002321CE">
              <w:t>7</w:t>
            </w:r>
            <w:r w:rsidRPr="002321CE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A6F80BC" w14:textId="77777777" w:rsidR="00065395" w:rsidRPr="00F87B73" w:rsidRDefault="00065395" w:rsidP="00EA15C4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8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A7DD1" w14:textId="77777777" w:rsidR="00065395" w:rsidRPr="00F87B73" w:rsidRDefault="00065395" w:rsidP="00EA15C4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  <w:r w:rsidRPr="00F87B73">
              <w:rPr>
                <w:b/>
                <w:bCs/>
                <w:lang w:val="vi-VN"/>
              </w:rPr>
              <w:t>end if</w:t>
            </w:r>
          </w:p>
        </w:tc>
      </w:tr>
      <w:tr w:rsidR="00065395" w:rsidRPr="00F0063D" w14:paraId="07A68451" w14:textId="77777777" w:rsidTr="00EA15C4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B7E" w14:textId="77777777" w:rsidR="00065395" w:rsidRPr="002321CE" w:rsidRDefault="00065395" w:rsidP="00EA15C4">
            <w:pPr>
              <w:rPr>
                <w:lang w:val="vi-VN"/>
              </w:rPr>
            </w:pPr>
            <w:r w:rsidRPr="002321CE">
              <w:t>8</w:t>
            </w:r>
            <w:r w:rsidRPr="002321CE">
              <w:rPr>
                <w:lang w:val="vi-VN"/>
              </w:rPr>
              <w:t>:</w:t>
            </w:r>
          </w:p>
        </w:tc>
        <w:tc>
          <w:tcPr>
            <w:tcW w:w="9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0F6BC7" w14:textId="77777777" w:rsidR="00065395" w:rsidRPr="00F87B73" w:rsidRDefault="00065395" w:rsidP="00EA15C4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  <w:r w:rsidRPr="00F87B73">
              <w:rPr>
                <w:b/>
                <w:bCs/>
                <w:lang w:val="vi-VN"/>
              </w:rPr>
              <w:t>end for</w:t>
            </w:r>
          </w:p>
        </w:tc>
      </w:tr>
      <w:tr w:rsidR="00065395" w:rsidRPr="00574117" w14:paraId="320600D0" w14:textId="77777777" w:rsidTr="00EA15C4">
        <w:trPr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4CB" w14:textId="77777777" w:rsidR="00065395" w:rsidRPr="002321CE" w:rsidRDefault="00065395" w:rsidP="00EA15C4">
            <w:pPr>
              <w:rPr>
                <w:rFonts w:eastAsiaTheme="minorEastAsia"/>
                <w:lang w:val="vi-VN" w:eastAsia="ja-JP"/>
              </w:rPr>
            </w:pPr>
            <w:r w:rsidRPr="002321CE">
              <w:t>9</w:t>
            </w:r>
            <w:r w:rsidRPr="002321CE">
              <w:rPr>
                <w:lang w:val="vi-VN"/>
              </w:rPr>
              <w:t>:</w:t>
            </w:r>
          </w:p>
        </w:tc>
        <w:tc>
          <w:tcPr>
            <w:tcW w:w="9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086" w14:textId="16DA2E88" w:rsidR="00065395" w:rsidRPr="00F87B73" w:rsidRDefault="00065395" w:rsidP="00EA15C4">
            <w:pPr>
              <w:tabs>
                <w:tab w:val="left" w:pos="8080"/>
              </w:tabs>
              <w:rPr>
                <w:lang w:val="vi-VN"/>
              </w:rPr>
            </w:pPr>
            <w:r w:rsidRPr="00F87B73">
              <w:rPr>
                <w:b/>
                <w:bCs/>
                <w:lang w:val="vi-VN"/>
              </w:rPr>
              <w:t xml:space="preserve">return </w:t>
            </w:r>
            <m:oMath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</m:e>
              </m:d>
            </m:oMath>
          </w:p>
        </w:tc>
      </w:tr>
    </w:tbl>
    <w:p w14:paraId="2B5A04E1" w14:textId="77777777" w:rsidR="00065395" w:rsidRDefault="00065395" w:rsidP="00065395">
      <w:pPr>
        <w:spacing w:after="0" w:line="240" w:lineRule="auto"/>
        <w:rPr>
          <w:lang w:val="vi-VN"/>
        </w:rPr>
      </w:pPr>
    </w:p>
    <w:p w14:paraId="2C5136CB" w14:textId="76303276" w:rsidR="001665F1" w:rsidRPr="00721F65" w:rsidRDefault="000E510F" w:rsidP="00721F65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</w:pPr>
      <w:r w:rsidRPr="00721F6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>Trong</w:t>
      </w:r>
      <w:r w:rsidR="001665F1" w:rsidRPr="00721F6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 thuật toán 1</w:t>
      </w:r>
      <w:r w:rsidRPr="00721F6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min</m:t>
            </m:r>
          </m:sub>
        </m:sSub>
      </m:oMath>
      <w:r w:rsidR="00721F65" w:rsidRPr="00721F6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là chi phí của con đường nhỏ nhất qua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min</m:t>
            </m:r>
          </m:sub>
        </m:sSub>
      </m:oMath>
      <w:r w:rsidR="00721F65" w:rsidRPr="00721F6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đế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w</m:t>
            </m:r>
          </m:sub>
        </m:sSub>
      </m:oMath>
      <w:r w:rsidR="00721F65" w:rsidRPr="00721F6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>.</w:t>
      </w:r>
      <w:r w:rsidR="000B017B" w:rsidRPr="00B86EF0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 </w:t>
      </w:r>
      <w:r w:rsidR="00721F65" w:rsidRPr="00721F6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Điểm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∈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ar</m:t>
            </m:r>
          </m:sub>
        </m:sSub>
      </m:oMath>
      <w:r w:rsidRPr="00721F6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 là bố mẹ</w:t>
      </w:r>
      <w:r w:rsidR="00091CCC" w:rsidRPr="00721F6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 của</w:t>
      </w:r>
      <w:r w:rsidR="001665F1" w:rsidRPr="00721F6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 điểm</w:t>
      </w:r>
      <w:r w:rsidR="00091CCC" w:rsidRPr="00721F6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w</m:t>
            </m:r>
          </m:sub>
        </m:sSub>
      </m:oMath>
      <w:r w:rsidR="00091CCC" w:rsidRPr="00721F6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 xml:space="preserve"> </w:t>
      </w:r>
      <w:r w:rsidR="001665F1" w:rsidRPr="00721F65">
        <w:rPr>
          <w:rFonts w:ascii="Times New Roman" w:eastAsia="Times New Roman" w:hAnsi="Times New Roman" w:cs="Times New Roman"/>
          <w:color w:val="231F20"/>
          <w:sz w:val="24"/>
          <w:szCs w:val="24"/>
          <w:lang w:val="vi-VN"/>
        </w:rPr>
        <w:t>thỏa mãn:</w:t>
      </w:r>
    </w:p>
    <w:p w14:paraId="3AD0DC06" w14:textId="2CE89C15" w:rsidR="001665F1" w:rsidRPr="00721F65" w:rsidRDefault="001665F1" w:rsidP="00721F65">
      <w:pPr>
        <w:tabs>
          <w:tab w:val="left" w:pos="808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1F6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721F65">
        <w:rPr>
          <w:rFonts w:ascii="Times New Roman" w:hAnsi="Times New Roman" w:cs="Times New Roman"/>
          <w:sz w:val="24"/>
          <w:szCs w:val="24"/>
        </w:rPr>
        <w:t>CollisionFree</w:t>
      </w:r>
      <w:proofErr w:type="spellEnd"/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ew</m:t>
                </m:r>
              </m:sub>
            </m:sSub>
          </m:e>
        </m:d>
      </m:oMath>
      <w:r w:rsidRPr="00721F65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∩</m:t>
        </m:r>
      </m:oMath>
      <w:r w:rsidRPr="00721F65">
        <w:rPr>
          <w:rFonts w:ascii="Times New Roman" w:hAnsi="Times New Roman" w:cs="Times New Roman"/>
          <w:sz w:val="24"/>
          <w:szCs w:val="24"/>
          <w:lang w:val="vi-VN"/>
        </w:rPr>
        <w:t xml:space="preserve"> Cost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min</m:t>
                </m:r>
              </m:sub>
            </m:sSub>
          </m:e>
        </m:d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+D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Line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new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→min</m:t>
        </m:r>
      </m:oMath>
      <w:r w:rsidRPr="00721F6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21F65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proofErr w:type="gramStart"/>
      <w:r w:rsidR="00721F65">
        <w:rPr>
          <w:rFonts w:ascii="Times New Roman" w:hAnsi="Times New Roman" w:cs="Times New Roman"/>
          <w:sz w:val="24"/>
          <w:szCs w:val="24"/>
          <w:lang w:val="vi-VN"/>
        </w:rPr>
        <w:t xml:space="preserve">   (</w:t>
      </w:r>
      <w:proofErr w:type="gramEnd"/>
      <w:r w:rsidR="00721F65">
        <w:rPr>
          <w:rFonts w:ascii="Times New Roman" w:hAnsi="Times New Roman" w:cs="Times New Roman"/>
          <w:sz w:val="24"/>
          <w:szCs w:val="24"/>
          <w:lang w:val="vi-VN"/>
        </w:rPr>
        <w:t>6)</w:t>
      </w:r>
    </w:p>
    <w:p w14:paraId="10F2FE3A" w14:textId="5D32E0B2" w:rsidR="00065395" w:rsidRPr="00A36764" w:rsidRDefault="00065395" w:rsidP="000B017B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Trong </w:t>
      </w:r>
      <w:r w:rsidR="0061284F" w:rsidRPr="00A36764">
        <w:rPr>
          <w:rFonts w:ascii="Times New Roman" w:hAnsi="Times New Roman" w:cs="Times New Roman"/>
          <w:sz w:val="24"/>
          <w:szCs w:val="24"/>
          <w:lang w:val="vi-VN"/>
        </w:rPr>
        <w:t>function</w:t>
      </w:r>
      <w:r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Rewire, cũng giống như ChooseParent</w:t>
      </w:r>
      <w:r w:rsidR="0061284F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5A0C" w:rsidRPr="00A36764">
        <w:rPr>
          <w:rFonts w:ascii="Times New Roman" w:hAnsi="Times New Roman" w:cs="Times New Roman"/>
          <w:sz w:val="24"/>
          <w:szCs w:val="24"/>
          <w:lang w:val="vi-VN"/>
        </w:rPr>
        <w:t>trong the ball</w:t>
      </w:r>
      <w:r w:rsidR="0061284F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w</m:t>
                </m:r>
              </m:sub>
            </m:sSub>
            <m:r>
              <m:rPr>
                <m:scr m:val="fraktur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,r</m:t>
            </m:r>
          </m:sub>
        </m:sSub>
      </m:oMath>
      <w:r w:rsidR="0061284F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5A0C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giả định rằng tất cả các điểm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ar</m:t>
            </m:r>
          </m:sub>
        </m:sSub>
      </m:oMath>
      <w:r w:rsidR="00775A0C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nhận điểm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ew</m:t>
            </m:r>
          </m:sub>
        </m:sSub>
      </m:oMath>
      <w:r w:rsidR="00775A0C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làm bố mẹ tạm thời. N</w:t>
      </w:r>
      <w:r w:rsidR="00C76440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ếu đường dẫn nào </w:t>
      </w:r>
      <w:r w:rsidR="00775A0C" w:rsidRPr="00A36764">
        <w:rPr>
          <w:rFonts w:ascii="Times New Roman" w:hAnsi="Times New Roman" w:cs="Times New Roman"/>
          <w:sz w:val="24"/>
          <w:szCs w:val="24"/>
          <w:lang w:val="vi-VN"/>
        </w:rPr>
        <w:t>thỏa mãn</w:t>
      </w:r>
      <w:r w:rsidR="0088093C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Cost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w</m:t>
                </m:r>
              </m:sub>
            </m:sSub>
          </m:e>
        </m:d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+D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Line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n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near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&lt;Cost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ar</m:t>
                </m:r>
              </m:sub>
            </m:sSub>
          </m:e>
        </m:d>
      </m:oMath>
      <w:r w:rsidR="0088093C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15C1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thì </w:t>
      </w:r>
      <w:r w:rsidR="001C5320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vi-V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w</m:t>
                </m:r>
              </m:sub>
            </m:sSub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≜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paren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←Parent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near</m:t>
                </m:r>
              </m:sub>
            </m:sSub>
          </m:e>
        </m:d>
      </m:oMath>
      <w:r w:rsidR="00C1688E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15C1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nếu không có đường dẫn nào thỏa mãn điều kiện trên </w:t>
      </w:r>
      <w:r w:rsidR="0088093C" w:rsidRPr="00A36764">
        <w:rPr>
          <w:rFonts w:ascii="Times New Roman" w:hAnsi="Times New Roman" w:cs="Times New Roman"/>
          <w:sz w:val="24"/>
          <w:szCs w:val="24"/>
          <w:lang w:val="vi-VN"/>
        </w:rPr>
        <w:t xml:space="preserve">thì giữ nguyên bố mẹ ban </w:t>
      </w:r>
      <w:r w:rsidR="00A36764">
        <w:rPr>
          <w:rFonts w:ascii="Times New Roman" w:hAnsi="Times New Roman" w:cs="Times New Roman"/>
          <w:sz w:val="24"/>
          <w:szCs w:val="24"/>
          <w:lang w:val="vi-VN"/>
        </w:rPr>
        <w:t>đầu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40"/>
        <w:gridCol w:w="448"/>
        <w:gridCol w:w="283"/>
        <w:gridCol w:w="8647"/>
      </w:tblGrid>
      <w:tr w:rsidR="00065395" w:rsidRPr="00A36764" w14:paraId="5581895B" w14:textId="77777777" w:rsidTr="00EA15C4">
        <w:trPr>
          <w:jc w:val="center"/>
        </w:trPr>
        <w:tc>
          <w:tcPr>
            <w:tcW w:w="99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E6C" w14:textId="34A91B4B" w:rsidR="00065395" w:rsidRPr="00A36764" w:rsidRDefault="00065395" w:rsidP="00EA15C4">
            <w:pPr>
              <w:rPr>
                <w:color w:val="000000"/>
              </w:rPr>
            </w:pPr>
            <w:r w:rsidRPr="00A36764">
              <w:rPr>
                <w:b/>
                <w:bCs/>
                <w:color w:val="FF0000"/>
              </w:rPr>
              <w:t xml:space="preserve">Algorithm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hint="eastAsia"/>
                  <w:color w:val="000000"/>
                  <w:lang w:val="vi-VN" w:eastAsia="ja-JP"/>
                </w:rPr>
                <m:t>Rewire</m:t>
              </m:r>
              <m:d>
                <m:dPr>
                  <m:ctrlPr>
                    <w:rPr>
                      <w:rFonts w:ascii="Cambria Math" w:eastAsia="Times New Roman" w:hAnsi="Cambria Math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G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</w:rPr>
                        <m:t>ne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</w:rPr>
                        <m:t>near</m:t>
                      </m:r>
                    </m:sub>
                  </m:sSub>
                </m:e>
              </m:d>
            </m:oMath>
          </w:p>
          <w:p w14:paraId="3FACAAC5" w14:textId="267CB6EB" w:rsidR="00665EC2" w:rsidRPr="00A36764" w:rsidRDefault="00665EC2" w:rsidP="00665EC2">
            <w:pPr>
              <w:rPr>
                <w:rFonts w:ascii="Cambria Math" w:eastAsia="Times New Roman" w:hAnsi="Cambria Math"/>
                <w:color w:val="000000"/>
              </w:rPr>
            </w:pPr>
            <w:r w:rsidRPr="00A36764">
              <w:rPr>
                <w:b/>
                <w:bCs/>
                <w:color w:val="000000"/>
                <w:lang w:val="vi-VN"/>
              </w:rPr>
              <w:t>Input</w:t>
            </w:r>
            <w:r w:rsidRPr="00A36764">
              <w:rPr>
                <w:color w:val="000000"/>
                <w:lang w:val="vi-VN"/>
              </w:rPr>
              <w:t>:</w:t>
            </w:r>
            <w:r w:rsidRPr="00A36764">
              <w:rPr>
                <w:rFonts w:ascii="Cambria Math" w:eastAsia="Times New Roman" w:hAnsi="Cambria Math"/>
                <w:color w:val="000000"/>
              </w:rPr>
              <w:t xml:space="preserve"> </w:t>
            </w:r>
            <w:r w:rsidR="00F87B73" w:rsidRPr="00A36764">
              <w:rPr>
                <w:rFonts w:ascii="Cambria Math" w:eastAsia="Times New Roman" w:hAnsi="Cambria Math"/>
                <w:color w:val="000000"/>
              </w:rPr>
              <w:t>G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new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near</m:t>
                  </m:r>
                </m:sub>
              </m:sSub>
            </m:oMath>
          </w:p>
          <w:p w14:paraId="550FAD8B" w14:textId="56F9F324" w:rsidR="00665EC2" w:rsidRPr="00A36764" w:rsidRDefault="009966FB" w:rsidP="00665EC2">
            <w:pPr>
              <w:rPr>
                <w:lang w:val="vi-VN"/>
              </w:rPr>
            </w:pPr>
            <w:r w:rsidRPr="00A36764">
              <w:rPr>
                <w:rFonts w:ascii="Cambria Math" w:eastAsia="Times New Roman" w:hAnsi="Cambria Math"/>
                <w:b/>
                <w:bCs/>
                <w:color w:val="000000"/>
              </w:rPr>
              <w:t>Output</w:t>
            </w:r>
            <w:r w:rsidRPr="00A36764">
              <w:rPr>
                <w:rFonts w:ascii="Cambria Math" w:eastAsia="Times New Roman" w:hAnsi="Cambria Math"/>
                <w:b/>
                <w:bCs/>
                <w:color w:val="000000"/>
                <w:lang w:val="vi-V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G=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V,E</m:t>
                  </m:r>
                </m:e>
              </m:d>
            </m:oMath>
          </w:p>
        </w:tc>
      </w:tr>
      <w:tr w:rsidR="00065395" w:rsidRPr="00A36764" w14:paraId="205E85C2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5C6C" w14:textId="5D8B51BB" w:rsidR="00065395" w:rsidRPr="00A36764" w:rsidRDefault="00F87B73" w:rsidP="00EA15C4">
            <w:pPr>
              <w:rPr>
                <w:lang w:val="vi-VN"/>
              </w:rPr>
            </w:pPr>
            <w:r w:rsidRPr="00A36764">
              <w:rPr>
                <w:lang w:val="vi-VN"/>
              </w:rPr>
              <w:t>1</w:t>
            </w:r>
            <w:r w:rsidR="00065395" w:rsidRPr="00A36764">
              <w:rPr>
                <w:lang w:val="vi-VN"/>
              </w:rPr>
              <w:t>:</w:t>
            </w: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7872" w14:textId="66839587" w:rsidR="00065395" w:rsidRPr="00A36764" w:rsidRDefault="00065395" w:rsidP="00EA15C4">
            <w:pPr>
              <w:rPr>
                <w:lang w:val="vi-VN"/>
              </w:rPr>
            </w:pPr>
            <w:r w:rsidRPr="00A36764">
              <w:rPr>
                <w:rFonts w:ascii="Gulliver-Bold" w:eastAsia="Times New Roman" w:hAnsi="Gulliver-Bold"/>
                <w:b/>
                <w:bCs/>
                <w:color w:val="000000"/>
              </w:rPr>
              <w:t xml:space="preserve">for </w:t>
            </w:r>
            <w:r w:rsidRPr="00A36764">
              <w:rPr>
                <w:rFonts w:ascii="Gulliver" w:eastAsia="Times New Roman" w:hAnsi="Gulliver"/>
                <w:color w:val="000000"/>
              </w:rPr>
              <w:t xml:space="preserve">each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near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near</m:t>
                  </m:r>
                </m:sub>
              </m:sSub>
            </m:oMath>
            <w:r w:rsidRPr="00A36764">
              <w:rPr>
                <w:rFonts w:ascii="Gulliver" w:eastAsia="Times New Roman" w:hAnsi="Gulliver"/>
                <w:color w:val="000000"/>
                <w:lang w:val="vi-VN"/>
              </w:rPr>
              <w:t xml:space="preserve"> </w:t>
            </w:r>
            <w:r w:rsidRPr="00A36764">
              <w:rPr>
                <w:rFonts w:ascii="Gulliver-Bold" w:eastAsia="Times New Roman" w:hAnsi="Gulliver-Bold"/>
                <w:b/>
                <w:bCs/>
                <w:color w:val="000000"/>
              </w:rPr>
              <w:t>do</w:t>
            </w:r>
          </w:p>
        </w:tc>
      </w:tr>
      <w:tr w:rsidR="00065395" w:rsidRPr="00A36764" w14:paraId="31FB0E63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CDF" w14:textId="618F277C" w:rsidR="00065395" w:rsidRPr="00A36764" w:rsidRDefault="00F87B73" w:rsidP="00EA15C4">
            <w:pPr>
              <w:rPr>
                <w:lang w:val="vi-VN"/>
              </w:rPr>
            </w:pPr>
            <w:r w:rsidRPr="00A36764">
              <w:rPr>
                <w:lang w:val="vi-VN"/>
              </w:rPr>
              <w:t>2</w:t>
            </w:r>
            <w:r w:rsidR="00065395" w:rsidRPr="00A36764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619" w14:textId="77777777" w:rsidR="00065395" w:rsidRPr="00A36764" w:rsidRDefault="00065395" w:rsidP="00EA15C4">
            <w:pPr>
              <w:tabs>
                <w:tab w:val="left" w:pos="8080"/>
              </w:tabs>
              <w:rPr>
                <w:rFonts w:ascii="Gulliver-Bold" w:hAnsi="Gulliver-Bold" w:hint="eastAsia"/>
                <w:b/>
                <w:bCs/>
                <w:color w:val="00000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3D1" w14:textId="117A2165" w:rsidR="00065395" w:rsidRPr="00A36764" w:rsidRDefault="00065395" w:rsidP="00EA15C4">
            <w:pPr>
              <w:tabs>
                <w:tab w:val="left" w:pos="8080"/>
              </w:tabs>
              <w:rPr>
                <w:rFonts w:ascii="Gulliver-Bold" w:hAnsi="Gulliver-Bold" w:hint="eastAsia"/>
                <w:b/>
                <w:bCs/>
                <w:color w:val="000000"/>
              </w:rPr>
            </w:pPr>
            <w:r w:rsidRPr="00A36764">
              <w:rPr>
                <w:b/>
                <w:bCs/>
              </w:rPr>
              <w:t>if</w:t>
            </w:r>
            <w:r w:rsidRPr="00A36764">
              <w:t xml:space="preserve"> </w:t>
            </w:r>
            <w:proofErr w:type="spellStart"/>
            <w:r w:rsidRPr="00A36764">
              <w:t>CollisionFree</w:t>
            </w:r>
            <w:proofErr w:type="spellEnd"/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ea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ew</m:t>
                      </m:r>
                    </m:sub>
                  </m:sSub>
                </m:e>
              </m:d>
            </m:oMath>
            <w:r w:rsidRPr="00A36764"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</m:oMath>
            <w:r w:rsidRPr="00A36764">
              <w:rPr>
                <w:rFonts w:ascii="Cambria Math" w:hAnsi="Cambria Math"/>
                <w:lang w:val="vi-VN"/>
              </w:rPr>
              <w:t xml:space="preserve"> Cost</w:t>
            </w:r>
            <m:oMath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new</m:t>
                      </m:r>
                    </m:sub>
                  </m:sSub>
                </m:e>
              </m:d>
              <m:r>
                <m:rPr>
                  <m:scr m:val="script"/>
                  <m:sty m:val="p"/>
                </m:rPr>
                <w:rPr>
                  <w:rFonts w:ascii="Cambria Math" w:hAnsi="Cambria Math"/>
                  <w:lang w:val="vi-VN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Line</m:t>
                  </m:r>
                  <m:d>
                    <m:d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new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near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&lt;Cost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near</m:t>
                      </m:r>
                    </m:sub>
                  </m:sSub>
                </m:e>
              </m:d>
            </m:oMath>
            <w:r w:rsidRPr="00A36764">
              <w:rPr>
                <w:rFonts w:ascii="Cambria Math" w:hAnsi="Cambria Math"/>
                <w:lang w:val="vi-VN"/>
              </w:rPr>
              <w:t xml:space="preserve"> </w:t>
            </w:r>
            <w:r w:rsidRPr="00A36764">
              <w:rPr>
                <w:rFonts w:ascii="Cambria Math" w:hAnsi="Cambria Math"/>
                <w:b/>
                <w:bCs/>
                <w:lang w:val="vi-VN"/>
              </w:rPr>
              <w:t>then</w:t>
            </w:r>
          </w:p>
        </w:tc>
      </w:tr>
      <w:tr w:rsidR="00065395" w:rsidRPr="00A36764" w14:paraId="08F3FDE9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E0E" w14:textId="1E6E84E4" w:rsidR="00065395" w:rsidRPr="00A36764" w:rsidRDefault="00F87B73" w:rsidP="00EA15C4">
            <w:pPr>
              <w:rPr>
                <w:lang w:val="vi-VN"/>
              </w:rPr>
            </w:pPr>
            <w:r w:rsidRPr="00A36764">
              <w:rPr>
                <w:lang w:val="vi-VN"/>
              </w:rPr>
              <w:t>3</w:t>
            </w:r>
            <w:r w:rsidR="00065395" w:rsidRPr="00A36764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90A82" w14:textId="77777777" w:rsidR="00065395" w:rsidRPr="00A36764" w:rsidRDefault="00065395" w:rsidP="00EA15C4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4D246" w14:textId="77777777" w:rsidR="00065395" w:rsidRPr="00A36764" w:rsidRDefault="00065395" w:rsidP="00EA15C4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B85A" w14:textId="48291727" w:rsidR="00065395" w:rsidRPr="00A36764" w:rsidRDefault="00DB7996" w:rsidP="00EA15C4">
            <w:pPr>
              <w:tabs>
                <w:tab w:val="left" w:pos="8080"/>
              </w:tabs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are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aren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ear</m:t>
                        </m:r>
                      </m:sub>
                    </m:sSub>
                  </m:e>
                </m:d>
              </m:oMath>
            </m:oMathPara>
          </w:p>
        </w:tc>
      </w:tr>
      <w:tr w:rsidR="00065395" w:rsidRPr="00A36764" w14:paraId="5878E76D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8360" w14:textId="789F43E0" w:rsidR="00065395" w:rsidRPr="00A36764" w:rsidRDefault="00F87B73" w:rsidP="00EA15C4">
            <w:pPr>
              <w:rPr>
                <w:lang w:val="vi-VN"/>
              </w:rPr>
            </w:pPr>
            <w:r w:rsidRPr="00A36764">
              <w:rPr>
                <w:lang w:val="vi-VN"/>
              </w:rPr>
              <w:t>4</w:t>
            </w:r>
            <w:r w:rsidR="00065395" w:rsidRPr="00A36764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89CC866" w14:textId="77777777" w:rsidR="00065395" w:rsidRPr="00A36764" w:rsidRDefault="00065395" w:rsidP="00EA15C4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1C0D8AF" w14:textId="77777777" w:rsidR="00065395" w:rsidRPr="00A36764" w:rsidRDefault="00065395" w:rsidP="00EA15C4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D24" w14:textId="3CA62041" w:rsidR="00065395" w:rsidRPr="00A36764" w:rsidRDefault="009966FB" w:rsidP="00EA15C4">
            <w:pPr>
              <w:tabs>
                <w:tab w:val="left" w:pos="8080"/>
              </w:tabs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←(E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aren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ear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e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ear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065395" w:rsidRPr="00A36764" w14:paraId="50CA47EF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946" w14:textId="7621D338" w:rsidR="00065395" w:rsidRPr="00A36764" w:rsidRDefault="00F87B73" w:rsidP="00EA15C4">
            <w:pPr>
              <w:rPr>
                <w:lang w:val="vi-VN"/>
              </w:rPr>
            </w:pPr>
            <w:r w:rsidRPr="00A36764">
              <w:rPr>
                <w:lang w:val="vi-VN"/>
              </w:rPr>
              <w:lastRenderedPageBreak/>
              <w:t>5</w:t>
            </w:r>
            <w:r w:rsidR="00065395" w:rsidRPr="00A36764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5E6332C0" w14:textId="77777777" w:rsidR="00065395" w:rsidRPr="00A36764" w:rsidRDefault="00065395" w:rsidP="00EA15C4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9EE52A" w14:textId="77777777" w:rsidR="00065395" w:rsidRPr="00A36764" w:rsidRDefault="00065395" w:rsidP="00EA15C4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  <w:r w:rsidRPr="00A36764">
              <w:rPr>
                <w:b/>
                <w:bCs/>
                <w:lang w:val="vi-VN"/>
              </w:rPr>
              <w:t>end if</w:t>
            </w:r>
          </w:p>
        </w:tc>
      </w:tr>
      <w:tr w:rsidR="00065395" w:rsidRPr="00A36764" w14:paraId="30A83BC4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8731" w14:textId="32BCBD88" w:rsidR="00065395" w:rsidRPr="00A36764" w:rsidRDefault="00F87B73" w:rsidP="00EA15C4">
            <w:pPr>
              <w:rPr>
                <w:lang w:val="vi-VN"/>
              </w:rPr>
            </w:pPr>
            <w:r w:rsidRPr="00A36764">
              <w:rPr>
                <w:lang w:val="vi-VN"/>
              </w:rPr>
              <w:t>6</w:t>
            </w:r>
            <w:r w:rsidR="00065395" w:rsidRPr="00A36764">
              <w:rPr>
                <w:lang w:val="vi-VN"/>
              </w:rPr>
              <w:t>:</w:t>
            </w:r>
          </w:p>
        </w:tc>
        <w:tc>
          <w:tcPr>
            <w:tcW w:w="93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ED6E2A" w14:textId="77777777" w:rsidR="00065395" w:rsidRPr="00A36764" w:rsidRDefault="00065395" w:rsidP="00EA15C4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  <w:r w:rsidRPr="00A36764">
              <w:rPr>
                <w:b/>
                <w:bCs/>
                <w:lang w:val="vi-VN"/>
              </w:rPr>
              <w:t>end for</w:t>
            </w:r>
          </w:p>
        </w:tc>
      </w:tr>
      <w:tr w:rsidR="00065395" w:rsidRPr="00A36764" w14:paraId="2C7B4D63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771" w14:textId="0A4438F6" w:rsidR="00065395" w:rsidRPr="00A36764" w:rsidRDefault="00F87B73" w:rsidP="00EA15C4">
            <w:pPr>
              <w:rPr>
                <w:rFonts w:eastAsiaTheme="minorEastAsia"/>
                <w:lang w:val="vi-VN" w:eastAsia="ja-JP"/>
              </w:rPr>
            </w:pPr>
            <w:r w:rsidRPr="00A36764">
              <w:rPr>
                <w:lang w:val="vi-VN"/>
              </w:rPr>
              <w:t>7</w:t>
            </w:r>
            <w:r w:rsidR="00065395" w:rsidRPr="00A36764">
              <w:rPr>
                <w:lang w:val="vi-VN"/>
              </w:rPr>
              <w:t>:</w:t>
            </w:r>
          </w:p>
        </w:tc>
        <w:tc>
          <w:tcPr>
            <w:tcW w:w="9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0B4" w14:textId="35CAEADA" w:rsidR="00065395" w:rsidRPr="00A36764" w:rsidRDefault="00065395" w:rsidP="00EA15C4">
            <w:pPr>
              <w:tabs>
                <w:tab w:val="left" w:pos="8080"/>
              </w:tabs>
              <w:rPr>
                <w:lang w:val="vi-VN"/>
              </w:rPr>
            </w:pPr>
            <w:r w:rsidRPr="00A36764">
              <w:rPr>
                <w:b/>
                <w:bCs/>
              </w:rPr>
              <w:t>return</w:t>
            </w:r>
            <w:r w:rsidRPr="00A36764">
              <w:rPr>
                <w:b/>
                <w:bCs/>
                <w:lang w:val="vi-V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G=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V,E</m:t>
                  </m:r>
                </m:e>
              </m:d>
            </m:oMath>
          </w:p>
        </w:tc>
      </w:tr>
    </w:tbl>
    <w:p w14:paraId="555F60BD" w14:textId="6640C474" w:rsidR="00065395" w:rsidRPr="00A36764" w:rsidRDefault="00B86299" w:rsidP="00A36764">
      <w:pPr>
        <w:rPr>
          <w:noProof/>
          <w:sz w:val="20"/>
          <w:szCs w:val="20"/>
        </w:rPr>
      </w:pPr>
      <w:r w:rsidRPr="00A36764">
        <w:rPr>
          <w:noProof/>
          <w:sz w:val="20"/>
          <w:szCs w:val="20"/>
          <w:lang w:eastAsia="en-US"/>
        </w:rPr>
        <w:t xml:space="preserve"> </w:t>
      </w:r>
    </w:p>
    <w:p w14:paraId="42B9DFF5" w14:textId="1D0BD407" w:rsidR="00E04438" w:rsidRPr="00E04438" w:rsidRDefault="00667473" w:rsidP="00E04438">
      <w:pPr>
        <w:rPr>
          <w:noProof/>
          <w:color w:val="000000" w:themeColor="text1"/>
          <w:lang w:val="vi-VN"/>
        </w:rPr>
      </w:pPr>
      <w:r>
        <w:rPr>
          <w:noProof/>
          <w:color w:val="000000" w:themeColor="text1"/>
          <w:lang w:val="vi-VN"/>
        </w:rPr>
        <w:t>Như vậy t</w:t>
      </w:r>
      <w:r w:rsidR="00E04438">
        <w:rPr>
          <w:noProof/>
          <w:color w:val="000000" w:themeColor="text1"/>
          <w:lang w:val="vi-VN"/>
        </w:rPr>
        <w:t>huật toán RRT* được mô tả như sau: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40"/>
        <w:gridCol w:w="270"/>
        <w:gridCol w:w="270"/>
        <w:gridCol w:w="8838"/>
      </w:tblGrid>
      <w:tr w:rsidR="00112EF4" w:rsidRPr="000601FB" w14:paraId="4750956D" w14:textId="77777777" w:rsidTr="0094195D">
        <w:trPr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E71" w14:textId="77777777" w:rsidR="00112EF4" w:rsidRPr="00F87B73" w:rsidRDefault="00112EF4" w:rsidP="00EA15C4">
            <w:pPr>
              <w:rPr>
                <w:color w:val="FF0000"/>
                <w:lang w:val="vi-VN"/>
              </w:rPr>
            </w:pPr>
            <w:r w:rsidRPr="00F87B73">
              <w:rPr>
                <w:b/>
                <w:bCs/>
                <w:color w:val="FF0000"/>
              </w:rPr>
              <w:t>Algorithm 1</w:t>
            </w:r>
            <w:r w:rsidRPr="00F87B73">
              <w:rPr>
                <w:color w:val="FF0000"/>
              </w:rPr>
              <w:t xml:space="preserve"> RRT</w:t>
            </w:r>
            <w:r w:rsidRPr="00F87B73">
              <w:rPr>
                <w:color w:val="FF0000"/>
                <w:lang w:val="vi-VN"/>
              </w:rPr>
              <w:t>*</w:t>
            </w:r>
          </w:p>
          <w:p w14:paraId="77F7CBDF" w14:textId="7D701287" w:rsidR="00665EC2" w:rsidRPr="00F87B73" w:rsidRDefault="00665EC2" w:rsidP="00665EC2">
            <w:pPr>
              <w:rPr>
                <w:rFonts w:ascii="Cambria Math" w:eastAsia="Times New Roman" w:hAnsi="Cambria Math"/>
                <w:color w:val="000000"/>
              </w:rPr>
            </w:pPr>
            <w:r w:rsidRPr="00F87B73">
              <w:rPr>
                <w:b/>
                <w:bCs/>
                <w:color w:val="000000"/>
                <w:lang w:val="vi-VN"/>
              </w:rPr>
              <w:t>Input</w:t>
            </w:r>
            <w:r w:rsidRPr="00F87B73">
              <w:rPr>
                <w:color w:val="000000"/>
                <w:lang w:val="vi-VN"/>
              </w:rPr>
              <w:t>:</w:t>
            </w:r>
            <w:r w:rsidRPr="00F87B73">
              <w:rPr>
                <w:rFonts w:ascii="Cambria Math" w:eastAsia="Times New Roman" w:hAnsi="Cambria Math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ni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goal</m:t>
                  </m:r>
                </m:sub>
              </m:sSub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, X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m:rPr>
                  <m:scr m:val="fraktur"/>
                  <m:sty m:val="p"/>
                </m:rPr>
                <w:rPr>
                  <w:rFonts w:ascii="Cambria Math" w:hAnsi="Cambria Math"/>
                </w:rPr>
                <m:t>,r,</m:t>
              </m:r>
              <m:r>
                <m:rPr>
                  <m:sty m:val="p"/>
                </m:rPr>
                <w:rPr>
                  <w:rFonts w:ascii="Cambria Math" w:hAnsi="Cambria Math"/>
                  <w:color w:val="242021"/>
                  <w:vertAlign w:val="subscript"/>
                  <w:lang w:val="vi-VN"/>
                </w:rPr>
                <m:t>η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</w:p>
          <w:p w14:paraId="1E47E608" w14:textId="2968C2B0" w:rsidR="00665EC2" w:rsidRPr="00F87B73" w:rsidRDefault="00665EC2" w:rsidP="00665EC2">
            <w:pPr>
              <w:rPr>
                <w:lang w:val="vi-VN"/>
              </w:rPr>
            </w:pPr>
            <w:r w:rsidRPr="00F87B73">
              <w:rPr>
                <w:rFonts w:ascii="Cambria Math" w:eastAsia="Times New Roman" w:hAnsi="Cambria Math"/>
                <w:b/>
                <w:bCs/>
                <w:color w:val="000000"/>
              </w:rPr>
              <w:t>Output</w:t>
            </w:r>
            <w:r w:rsidRPr="00F87B73">
              <w:rPr>
                <w:rFonts w:ascii="Cambria Math" w:eastAsia="Times New Roman" w:hAnsi="Cambria Math"/>
                <w:color w:val="000000"/>
                <w:lang w:val="vi-VN"/>
              </w:rPr>
              <w:t>:</w:t>
            </w:r>
            <w:r w:rsidRPr="00F87B73">
              <w:rPr>
                <w:rFonts w:ascii="Cambria Math" w:hAnsi="Cambria Math"/>
                <w:color w:val="000000"/>
                <w:lang w:val="vi-V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G=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V,E</m:t>
                  </m:r>
                </m:e>
              </m:d>
            </m:oMath>
          </w:p>
        </w:tc>
      </w:tr>
      <w:tr w:rsidR="00112EF4" w:rsidRPr="00191601" w14:paraId="48E83B15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C3D" w14:textId="77777777" w:rsidR="00112EF4" w:rsidRPr="00191601" w:rsidRDefault="00112EF4" w:rsidP="00EA15C4">
            <w:r w:rsidRPr="00191601">
              <w:t>1:</w:t>
            </w: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B199" w14:textId="4190C067" w:rsidR="00112EF4" w:rsidRPr="00F87B73" w:rsidRDefault="00F87B73" w:rsidP="00EA15C4">
            <m:oMath>
              <m:r>
                <m:rPr>
                  <m:sty m:val="p"/>
                </m:rPr>
                <w:rPr>
                  <w:rFonts w:ascii="Cambria Math"/>
                </w:rPr>
                <m:t>V</m:t>
              </m:r>
              <m:r>
                <m:rPr>
                  <m:sty m:val="p"/>
                </m:rPr>
                <w:rPr>
                  <w:rFonts w:ascii="Cambria Math"/>
                </w:rPr>
                <m:t>←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nit</m:t>
                      </m:r>
                    </m:sub>
                  </m:sSub>
                </m:e>
              </m:d>
            </m:oMath>
            <w:r w:rsidR="00112EF4" w:rsidRPr="00F87B73">
              <w:t>;</w:t>
            </w:r>
            <w:r w:rsidR="0051351E">
              <w:rPr>
                <w:lang w:val="vi-VN"/>
              </w:rPr>
              <w:t xml:space="preserve"> </w:t>
            </w:r>
            <w:r w:rsidR="00112EF4" w:rsidRPr="00F87B73">
              <w:t>E</w:t>
            </w:r>
            <m:oMath>
              <m:r>
                <m:rPr>
                  <m:sty m:val="p"/>
                </m:rPr>
                <w:rPr>
                  <w:rFonts w:ascii="Cambria Math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∅</m:t>
              </m:r>
            </m:oMath>
          </w:p>
        </w:tc>
      </w:tr>
      <w:tr w:rsidR="00112EF4" w:rsidRPr="004F2B3D" w14:paraId="0BC6143B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241" w14:textId="77777777" w:rsidR="00112EF4" w:rsidRPr="00191601" w:rsidRDefault="00112EF4" w:rsidP="00EA15C4">
            <w:r w:rsidRPr="00191601">
              <w:t>2:</w:t>
            </w: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121" w14:textId="77777777" w:rsidR="00112EF4" w:rsidRPr="00F87B73" w:rsidRDefault="00112EF4" w:rsidP="00EA15C4">
            <w:pPr>
              <w:rPr>
                <w:lang w:val="vi-VN"/>
              </w:rPr>
            </w:pPr>
            <w:r w:rsidRPr="00F87B73">
              <w:rPr>
                <w:b/>
                <w:bCs/>
              </w:rPr>
              <w:t>for</w:t>
            </w:r>
            <w:r w:rsidRPr="00F87B73">
              <w:rPr>
                <w:lang w:val="vi-VN"/>
              </w:rPr>
              <w:t xml:space="preserve"> i=1</w:t>
            </w:r>
            <w:r w:rsidRPr="00F87B73">
              <w:t xml:space="preserve"> to</w:t>
            </w:r>
            <w:r w:rsidRPr="00F87B73">
              <w:rPr>
                <w:lang w:val="vi-VN"/>
              </w:rPr>
              <w:t xml:space="preserve"> n </w:t>
            </w:r>
            <w:r w:rsidRPr="00F87B73">
              <w:rPr>
                <w:b/>
                <w:bCs/>
                <w:lang w:val="vi-VN"/>
              </w:rPr>
              <w:t>do</w:t>
            </w:r>
          </w:p>
        </w:tc>
      </w:tr>
      <w:tr w:rsidR="00112EF4" w:rsidRPr="00D26CD6" w14:paraId="3BF47ABE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D979" w14:textId="77777777" w:rsidR="00112EF4" w:rsidRPr="00191601" w:rsidRDefault="00112EF4" w:rsidP="00EA15C4">
            <w:r w:rsidRPr="00191601">
              <w:t>3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016" w14:textId="77777777" w:rsidR="00112EF4" w:rsidRPr="00F87B73" w:rsidRDefault="00112EF4" w:rsidP="00EA15C4"/>
        </w:tc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966" w14:textId="5296A222" w:rsidR="00112EF4" w:rsidRPr="00F87B73" w:rsidRDefault="00DB7996" w:rsidP="00EA15C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an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</w:rPr>
                  <m:t>SampleFree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</w:rPr>
                      <m:t>i</m:t>
                    </m:r>
                  </m:e>
                </m:d>
              </m:oMath>
            </m:oMathPara>
          </w:p>
        </w:tc>
      </w:tr>
      <w:tr w:rsidR="00112EF4" w:rsidRPr="00D26CD6" w14:paraId="52274BAD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8F3" w14:textId="77777777" w:rsidR="00112EF4" w:rsidRPr="00191601" w:rsidRDefault="00112EF4" w:rsidP="00EA15C4">
            <w:r w:rsidRPr="00191601">
              <w:t>4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885" w14:textId="77777777" w:rsidR="00112EF4" w:rsidRPr="00F87B73" w:rsidRDefault="00112EF4" w:rsidP="00EA15C4"/>
        </w:tc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2C8" w14:textId="2D6E7FC9" w:rsidR="00112EF4" w:rsidRPr="00F87B73" w:rsidRDefault="00DB7996" w:rsidP="00EA15C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eare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←</m:t>
                </m:r>
                <m:r>
                  <m:rPr>
                    <m:nor/>
                  </m:rPr>
                  <w:rPr>
                    <w:rFonts w:ascii="Cambria Math"/>
                  </w:rPr>
                  <m:t>Neare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V,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and</m:t>
                        </m:r>
                      </m:sub>
                    </m:sSub>
                  </m:e>
                </m:d>
              </m:oMath>
            </m:oMathPara>
          </w:p>
        </w:tc>
      </w:tr>
      <w:tr w:rsidR="00112EF4" w:rsidRPr="00E562C5" w14:paraId="6F5A7FC2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E74" w14:textId="77777777" w:rsidR="00112EF4" w:rsidRPr="00191601" w:rsidRDefault="00112EF4" w:rsidP="00EA15C4">
            <w:r w:rsidRPr="00191601">
              <w:t>5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37B" w14:textId="77777777" w:rsidR="00112EF4" w:rsidRPr="00F87B73" w:rsidRDefault="00112EF4" w:rsidP="00EA15C4"/>
        </w:tc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944" w14:textId="33DF4B8B" w:rsidR="00112EF4" w:rsidRPr="00F87B73" w:rsidRDefault="00DB7996" w:rsidP="00EA15C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←</m:t>
                </m:r>
                <m:r>
                  <m:rPr>
                    <m:nor/>
                  </m:rPr>
                  <w:rPr>
                    <w:rFonts w:ascii="Cambria Math"/>
                  </w:rPr>
                  <m:t>Stee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eare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an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42021"/>
                        <w:vertAlign w:val="subscript"/>
                        <w:lang w:val="vi-VN"/>
                      </w:rPr>
                      <m:t>η</m:t>
                    </m:r>
                  </m:e>
                </m:d>
              </m:oMath>
            </m:oMathPara>
          </w:p>
        </w:tc>
      </w:tr>
      <w:tr w:rsidR="00112EF4" w:rsidRPr="00191601" w14:paraId="382C96D0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31A1" w14:textId="77777777" w:rsidR="00112EF4" w:rsidRPr="00191601" w:rsidRDefault="00112EF4" w:rsidP="00EA15C4">
            <w:r w:rsidRPr="00191601">
              <w:t>6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CF1" w14:textId="77777777" w:rsidR="00112EF4" w:rsidRPr="00F87B73" w:rsidRDefault="00112EF4" w:rsidP="00EA15C4"/>
        </w:tc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257" w14:textId="483E3B16" w:rsidR="00112EF4" w:rsidRPr="00F87B73" w:rsidRDefault="00112EF4" w:rsidP="00EA15C4">
            <w:r w:rsidRPr="00F87B73">
              <w:rPr>
                <w:b/>
                <w:bCs/>
              </w:rPr>
              <w:t>if</w:t>
            </w:r>
            <w:r w:rsidRPr="00F87B73">
              <w:t xml:space="preserve"> </w:t>
            </w:r>
            <w:proofErr w:type="spellStart"/>
            <w:r w:rsidRPr="00A364F0">
              <w:rPr>
                <w:color w:val="FF0000"/>
              </w:rPr>
              <w:t>CollisionFree</w:t>
            </w:r>
            <w:proofErr w:type="spellEnd"/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eares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ew</m:t>
                      </m:r>
                    </m:sub>
                  </m:sSub>
                </m:e>
              </m:d>
            </m:oMath>
            <w:r w:rsidRPr="00F87B73">
              <w:t xml:space="preserve">  </w:t>
            </w:r>
            <w:r w:rsidRPr="00F87B73">
              <w:rPr>
                <w:b/>
                <w:bCs/>
              </w:rPr>
              <w:t>then</w:t>
            </w:r>
            <w:r w:rsidRPr="00F87B73">
              <w:t xml:space="preserve">                        </w:t>
            </w:r>
          </w:p>
        </w:tc>
      </w:tr>
      <w:tr w:rsidR="00112EF4" w:rsidRPr="005D0551" w14:paraId="05E82AB9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FEC" w14:textId="77777777" w:rsidR="00112EF4" w:rsidRPr="00191601" w:rsidRDefault="00112EF4" w:rsidP="00EA15C4">
            <w:r w:rsidRPr="00191601">
              <w:t>7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79B6" w14:textId="77777777" w:rsidR="00112EF4" w:rsidRPr="00F87B73" w:rsidRDefault="00112EF4" w:rsidP="00EA15C4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382C" w14:textId="77777777" w:rsidR="00112EF4" w:rsidRPr="00F87B73" w:rsidRDefault="00112EF4" w:rsidP="00EA15C4"/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FF8" w14:textId="57D653E9" w:rsidR="00112EF4" w:rsidRPr="00F87B73" w:rsidRDefault="00DB7996" w:rsidP="00EA15C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ea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←Near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V,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ew</m:t>
                        </m:r>
                      </m:sub>
                    </m:sSub>
                    <m:r>
                      <m:rPr>
                        <m:scr m:val="fraktur"/>
                        <m:sty m:val="p"/>
                      </m:rPr>
                      <w:rPr>
                        <w:rFonts w:ascii="Cambria Math" w:hAnsi="Cambria Math"/>
                      </w:rPr>
                      <m:t>,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112EF4" w:rsidRPr="002C1874" w14:paraId="4A03BA84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594" w14:textId="77777777" w:rsidR="00112EF4" w:rsidRPr="00191601" w:rsidRDefault="00112EF4" w:rsidP="00EA15C4">
            <w:r w:rsidRPr="00191601">
              <w:t>8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559" w14:textId="77777777" w:rsidR="00112EF4" w:rsidRPr="00F87B73" w:rsidRDefault="00112EF4" w:rsidP="00EA15C4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538" w14:textId="77777777" w:rsidR="00112EF4" w:rsidRPr="00F87B73" w:rsidRDefault="00112EF4" w:rsidP="00EA15C4"/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FAC" w14:textId="567D2F00" w:rsidR="00112EF4" w:rsidRPr="00F87B73" w:rsidRDefault="00DB7996" w:rsidP="00EA15C4">
            <w:pPr>
              <w:jc w:val="both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aren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aren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</w:rPr>
                  <m:t xml:space="preserve"> ChooseParent</m:t>
                </m:r>
                <m:d>
                  <m:d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nea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neare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new</m:t>
                        </m:r>
                      </m:sub>
                    </m:sSub>
                  </m:e>
                </m:d>
              </m:oMath>
            </m:oMathPara>
          </w:p>
        </w:tc>
      </w:tr>
      <w:tr w:rsidR="00112EF4" w:rsidRPr="00191601" w14:paraId="363D03DD" w14:textId="77777777" w:rsidTr="00EA15C4">
        <w:trPr>
          <w:trHeight w:val="3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C6A" w14:textId="77777777" w:rsidR="00112EF4" w:rsidRPr="00191601" w:rsidRDefault="00112EF4" w:rsidP="00EA15C4">
            <w:r>
              <w:t>9</w:t>
            </w:r>
            <w:r w:rsidRPr="00191601"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58B" w14:textId="77777777" w:rsidR="00112EF4" w:rsidRPr="00F87B73" w:rsidRDefault="00112EF4" w:rsidP="00EA15C4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7B0" w14:textId="77777777" w:rsidR="00112EF4" w:rsidRPr="00F87B73" w:rsidRDefault="00112EF4" w:rsidP="00EA15C4"/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DE2" w14:textId="7193C282" w:rsidR="00112EF4" w:rsidRPr="00F87B73" w:rsidRDefault="00F87B73" w:rsidP="00EA15C4">
            <m:oMath>
              <m:r>
                <m:rPr>
                  <m:sty m:val="p"/>
                </m:rPr>
                <w:rPr>
                  <w:rFonts w:ascii="Cambria Math"/>
                </w:rPr>
                <m:t>V</m:t>
              </m:r>
              <m:r>
                <m:rPr>
                  <m:sty m:val="p"/>
                </m:rPr>
                <w:rPr>
                  <w:rFonts w:ascii="Cambria Math"/>
                </w:rPr>
                <m:t>←</m:t>
              </m:r>
              <m:r>
                <m:rPr>
                  <m:sty m:val="p"/>
                </m:rPr>
                <w:rPr>
                  <w:rFonts w:asci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ew</m:t>
                      </m:r>
                    </m:sub>
                  </m:sSub>
                </m:e>
              </m:d>
            </m:oMath>
            <w:r w:rsidR="00112EF4" w:rsidRPr="00F87B73">
              <w:t>; E</w:t>
            </w:r>
            <m:oMath>
              <m:r>
                <m:rPr>
                  <m:sty m:val="p"/>
                </m:rPr>
                <w:rPr>
                  <w:rFonts w:ascii="Cambria Math"/>
                </w:rPr>
                <m:t>←</m:t>
              </m:r>
              <m:r>
                <m:rPr>
                  <m:sty m:val="p"/>
                </m:rPr>
                <w:rPr>
                  <w:rFonts w:asci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nearest,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new</m:t>
                          </m:r>
                        </m:sub>
                      </m:sSub>
                    </m:e>
                  </m:d>
                </m:e>
              </m:d>
            </m:oMath>
          </w:p>
        </w:tc>
      </w:tr>
      <w:tr w:rsidR="00112EF4" w:rsidRPr="004F2B3D" w14:paraId="3CE90178" w14:textId="77777777" w:rsidTr="00EA15C4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A2D" w14:textId="77777777" w:rsidR="00112EF4" w:rsidRPr="004F2B3D" w:rsidRDefault="00112EF4" w:rsidP="00EA15C4">
            <w:pPr>
              <w:rPr>
                <w:lang w:val="vi-VN"/>
              </w:rPr>
            </w:pPr>
            <w:r>
              <w:t>10</w:t>
            </w:r>
            <w:r>
              <w:rPr>
                <w:lang w:val="vi-VN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8D5" w14:textId="77777777" w:rsidR="00112EF4" w:rsidRPr="00F87B73" w:rsidRDefault="00112EF4" w:rsidP="00EA15C4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C038" w14:textId="77777777" w:rsidR="00112EF4" w:rsidRPr="00F87B73" w:rsidRDefault="00112EF4" w:rsidP="00EA15C4"/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9D8" w14:textId="49906D85" w:rsidR="00112EF4" w:rsidRPr="00F87B73" w:rsidRDefault="00F87B73" w:rsidP="00EA15C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←Rewire</m:t>
                </m:r>
                <m:d>
                  <m:d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</w:rPr>
                              <m:t>ne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,</m:t>
                        </m:r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near</m:t>
                        </m:r>
                      </m:sub>
                    </m:sSub>
                  </m:e>
                </m:d>
              </m:oMath>
            </m:oMathPara>
          </w:p>
        </w:tc>
      </w:tr>
      <w:tr w:rsidR="00112EF4" w:rsidRPr="00191601" w14:paraId="410E08E5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5CE" w14:textId="77777777" w:rsidR="00112EF4" w:rsidRPr="00191601" w:rsidRDefault="00112EF4" w:rsidP="00EA15C4">
            <w:r w:rsidRPr="00191601">
              <w:t>11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82E" w14:textId="77777777" w:rsidR="00112EF4" w:rsidRPr="00F87B73" w:rsidRDefault="00112EF4" w:rsidP="00EA15C4"/>
        </w:tc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61B" w14:textId="77777777" w:rsidR="00112EF4" w:rsidRPr="00F87B73" w:rsidRDefault="00112EF4" w:rsidP="00EA15C4">
            <w:pPr>
              <w:rPr>
                <w:b/>
                <w:bCs/>
              </w:rPr>
            </w:pPr>
            <w:r w:rsidRPr="00F87B73">
              <w:rPr>
                <w:b/>
                <w:bCs/>
              </w:rPr>
              <w:t>end if</w:t>
            </w:r>
          </w:p>
        </w:tc>
      </w:tr>
      <w:tr w:rsidR="00112EF4" w:rsidRPr="00191601" w14:paraId="3EFCEC09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FFEC" w14:textId="77777777" w:rsidR="00112EF4" w:rsidRPr="00191601" w:rsidRDefault="00112EF4" w:rsidP="00EA15C4">
            <w:r w:rsidRPr="00191601">
              <w:t>12:</w:t>
            </w: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EC8E" w14:textId="77777777" w:rsidR="00112EF4" w:rsidRPr="00F87B73" w:rsidRDefault="00112EF4" w:rsidP="00EA15C4">
            <w:pPr>
              <w:rPr>
                <w:b/>
                <w:bCs/>
              </w:rPr>
            </w:pPr>
            <w:r w:rsidRPr="00F87B73">
              <w:rPr>
                <w:b/>
                <w:bCs/>
              </w:rPr>
              <w:t>end for</w:t>
            </w:r>
          </w:p>
        </w:tc>
      </w:tr>
      <w:tr w:rsidR="00112EF4" w:rsidRPr="00B73A77" w14:paraId="3E12CE45" w14:textId="77777777" w:rsidTr="00EA15C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70E" w14:textId="77777777" w:rsidR="00112EF4" w:rsidRPr="00191601" w:rsidRDefault="00112EF4" w:rsidP="00EA15C4">
            <w:r>
              <w:t>13</w:t>
            </w:r>
            <w:r w:rsidRPr="00191601">
              <w:t>:</w:t>
            </w: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922" w14:textId="4E0BAA3A" w:rsidR="00112EF4" w:rsidRPr="00F87B73" w:rsidRDefault="00112EF4" w:rsidP="00EA15C4">
            <w:pPr>
              <w:rPr>
                <w:lang w:val="vi-VN"/>
              </w:rPr>
            </w:pPr>
            <w:r w:rsidRPr="00F87B73">
              <w:rPr>
                <w:b/>
                <w:bCs/>
              </w:rPr>
              <w:t>Return</w:t>
            </w:r>
            <w:r w:rsidRPr="00F87B73">
              <w:rPr>
                <w:b/>
                <w:bCs/>
                <w:lang w:val="vi-V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G=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V,E</m:t>
                  </m:r>
                </m:e>
              </m:d>
            </m:oMath>
          </w:p>
        </w:tc>
      </w:tr>
    </w:tbl>
    <w:p w14:paraId="470F26A6" w14:textId="77777777" w:rsidR="00065395" w:rsidRPr="009E5D4F" w:rsidRDefault="00065395" w:rsidP="00065395">
      <w:pPr>
        <w:pStyle w:val="Heading1"/>
        <w:rPr>
          <w:lang w:val="vi-VN"/>
        </w:rPr>
      </w:pPr>
    </w:p>
    <w:p w14:paraId="0FEF3AFC" w14:textId="77777777" w:rsidR="004272F7" w:rsidRDefault="00065395" w:rsidP="00FC772B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40723">
        <w:rPr>
          <w:rFonts w:ascii="Times New Roman" w:hAnsi="Times New Roman" w:cs="Times New Roman"/>
          <w:b/>
          <w:sz w:val="26"/>
          <w:szCs w:val="26"/>
          <w:lang w:val="vi-VN"/>
        </w:rPr>
        <w:t>3.2. Thuật toán RRT*smart</w:t>
      </w:r>
    </w:p>
    <w:p w14:paraId="4CDCF85F" w14:textId="48DE51DD" w:rsidR="001555E9" w:rsidRPr="005F6A3B" w:rsidRDefault="001555E9" w:rsidP="00520ECB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F6A3B">
        <w:rPr>
          <w:rFonts w:ascii="Times New Roman" w:hAnsi="Times New Roman" w:cs="Times New Roman"/>
          <w:sz w:val="24"/>
          <w:szCs w:val="24"/>
          <w:lang w:val="vi-VN"/>
        </w:rPr>
        <w:t>Phần này mô tả thuật toán cải tiến của RRT*[...]. RRT*Smart. RRT*Smart cũng có các bước đầu tiên tương tự như RRT *. Tuy nhiên</w:t>
      </w:r>
      <w:r w:rsidR="00520ECB" w:rsidRPr="00282D01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5F6A3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20ECB" w:rsidRPr="00282D01">
        <w:rPr>
          <w:rFonts w:ascii="Times New Roman" w:hAnsi="Times New Roman" w:cs="Times New Roman"/>
          <w:sz w:val="24"/>
          <w:szCs w:val="24"/>
          <w:lang w:val="vi-VN"/>
        </w:rPr>
        <w:t xml:space="preserve">các giá trị chi phí của đường dẫn được trả về để tạo ra trên đường dẫn đó </w:t>
      </w:r>
      <w:r w:rsidRPr="005F6A3B">
        <w:rPr>
          <w:rFonts w:ascii="Times New Roman" w:hAnsi="Times New Roman" w:cs="Times New Roman"/>
          <w:sz w:val="24"/>
          <w:szCs w:val="24"/>
          <w:lang w:val="vi-VN"/>
        </w:rPr>
        <w:t xml:space="preserve">các điểm lấy mẫu tiềm năng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vi-VN"/>
              </w:rPr>
              <m:t>beacons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4"/>
            <w:sz w:val="24"/>
            <w:szCs w:val="24"/>
            <w:shd w:val="clear" w:color="auto" w:fill="F8F9FA"/>
            <w:lang w:val="vi-VN"/>
          </w:rPr>
          <m:t>∈</m:t>
        </m:r>
        <m:r>
          <w:rPr>
            <w:rFonts w:ascii="Cambria Math" w:hAnsi="Cambria Math" w:cs="Times New Roman"/>
            <w:color w:val="000000"/>
            <w:sz w:val="24"/>
            <w:szCs w:val="24"/>
            <w:lang w:val="vi-VN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vi-VN"/>
              </w:rPr>
              <m:t>V</m:t>
            </m:r>
          </m:e>
        </m:acc>
      </m:oMath>
      <w:r w:rsidRPr="005F6A3B">
        <w:rPr>
          <w:rFonts w:ascii="Times New Roman" w:hAnsi="Times New Roman" w:cs="Times New Roman"/>
          <w:sz w:val="24"/>
          <w:szCs w:val="24"/>
          <w:lang w:val="vi-VN"/>
        </w:rPr>
        <w:t xml:space="preserve"> thông qua hàm </w:t>
      </w:r>
      <m:oMath>
        <m:r>
          <w:rPr>
            <w:rFonts w:ascii="Cambria Math" w:hAnsi="Cambria Math"/>
            <w:sz w:val="24"/>
            <w:szCs w:val="24"/>
            <w:lang w:val="vi-VN"/>
          </w:rPr>
          <m:t>PathOptimization</m:t>
        </m:r>
      </m:oMath>
      <w:r w:rsidRPr="005F6A3B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m:oMath>
        <m:acc>
          <m:ac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vi-VN"/>
              </w:rPr>
              <m:t>V</m:t>
            </m:r>
          </m:e>
        </m:acc>
      </m:oMath>
      <w:r w:rsidRPr="005F6A3B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là các đỉnh của đường dẫn tối ưu từ hàm </w:t>
      </w:r>
      <m:oMath>
        <m:r>
          <w:rPr>
            <w:rFonts w:ascii="Cambria Math" w:hAnsi="Cambria Math"/>
            <w:sz w:val="24"/>
            <w:szCs w:val="24"/>
            <w:lang w:val="vi-VN"/>
          </w:rPr>
          <m:t>PathOptimization</m:t>
        </m:r>
      </m:oMath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5F6A3B">
        <w:rPr>
          <w:rFonts w:ascii="Times New Roman" w:hAnsi="Times New Roman" w:cs="Times New Roman"/>
          <w:sz w:val="24"/>
          <w:szCs w:val="24"/>
          <w:lang w:val="vi-VN"/>
        </w:rPr>
        <w:t>. RRT*-Smart được mô tả như trên thuật toán 4</w:t>
      </w:r>
    </w:p>
    <w:tbl>
      <w:tblPr>
        <w:tblStyle w:val="TableGrid"/>
        <w:tblW w:w="10298" w:type="dxa"/>
        <w:jc w:val="center"/>
        <w:tblLook w:val="04A0" w:firstRow="1" w:lastRow="0" w:firstColumn="1" w:lastColumn="0" w:noHBand="0" w:noVBand="1"/>
      </w:tblPr>
      <w:tblGrid>
        <w:gridCol w:w="540"/>
        <w:gridCol w:w="448"/>
        <w:gridCol w:w="236"/>
        <w:gridCol w:w="236"/>
        <w:gridCol w:w="236"/>
        <w:gridCol w:w="284"/>
        <w:gridCol w:w="8318"/>
      </w:tblGrid>
      <w:tr w:rsidR="001555E9" w:rsidRPr="00FE6F2D" w14:paraId="280728E4" w14:textId="77777777" w:rsidTr="00145B27">
        <w:trPr>
          <w:jc w:val="center"/>
        </w:trPr>
        <w:tc>
          <w:tcPr>
            <w:tcW w:w="102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2A74" w14:textId="77777777" w:rsidR="001555E9" w:rsidRPr="00FE6F2D" w:rsidRDefault="001555E9" w:rsidP="00145B27">
            <w:pPr>
              <w:rPr>
                <w:color w:val="FF0000"/>
                <w:lang w:val="vi-VN"/>
              </w:rPr>
            </w:pPr>
            <w:r w:rsidRPr="00FE6F2D">
              <w:rPr>
                <w:b/>
                <w:bCs/>
                <w:color w:val="FF0000"/>
              </w:rPr>
              <w:t>Algorithm 4</w:t>
            </w:r>
            <w:r w:rsidRPr="00FE6F2D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lang w:val="vi-VN"/>
                </w:rPr>
                <m:t>RRT*Smart</m:t>
              </m:r>
            </m:oMath>
          </w:p>
          <w:p w14:paraId="7D368B17" w14:textId="77777777" w:rsidR="001555E9" w:rsidRPr="00FE6F2D" w:rsidRDefault="001555E9" w:rsidP="00145B27">
            <w:pPr>
              <w:rPr>
                <w:rFonts w:eastAsia="Times New Roman"/>
                <w:color w:val="000000"/>
                <w:lang w:val="vi-VN"/>
              </w:rPr>
            </w:pPr>
            <w:r w:rsidRPr="00FE6F2D">
              <w:rPr>
                <w:b/>
                <w:bCs/>
                <w:color w:val="000000"/>
                <w:lang w:val="vi-VN"/>
              </w:rPr>
              <w:t>Input:</w:t>
            </w:r>
            <w:r w:rsidRPr="00FE6F2D">
              <w:rPr>
                <w:rFonts w:eastAsia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i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oal</m:t>
                  </m:r>
                </m:sub>
              </m:sSub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, X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m:rPr>
                  <m:scr m:val="fraktur"/>
                  <m:sty m:val="p"/>
                </m:rPr>
                <w:rPr>
                  <w:rFonts w:ascii="Cambria Math" w:hAnsi="Cambria Math"/>
                </w:rPr>
                <m:t>,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b</m:t>
              </m:r>
            </m:oMath>
          </w:p>
          <w:p w14:paraId="3082E13A" w14:textId="6078B0B2" w:rsidR="001555E9" w:rsidRPr="00FE6F2D" w:rsidRDefault="001555E9" w:rsidP="00145B27">
            <w:pPr>
              <w:rPr>
                <w:lang w:val="vi-VN"/>
              </w:rPr>
            </w:pPr>
            <w:r w:rsidRPr="00FE6F2D">
              <w:rPr>
                <w:rFonts w:eastAsia="Times New Roman"/>
                <w:b/>
                <w:bCs/>
                <w:color w:val="000000"/>
              </w:rPr>
              <w:t>Output</w:t>
            </w:r>
            <w:r w:rsidRPr="00FE6F2D">
              <w:rPr>
                <w:rFonts w:eastAsia="Times New Roman"/>
                <w:b/>
                <w:bCs/>
                <w:color w:val="000000"/>
                <w:lang w:val="vi-VN"/>
              </w:rPr>
              <w:t>:</w:t>
            </w:r>
            <w:r w:rsidR="004A6749" w:rsidRPr="00FE6F2D">
              <w:rPr>
                <w:b/>
                <w:bCs/>
                <w:lang w:val="vi-V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lang w:val="vi-V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G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V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E</m:t>
                      </m:r>
                    </m:e>
                  </m:acc>
                </m:e>
              </m:d>
            </m:oMath>
          </w:p>
        </w:tc>
      </w:tr>
      <w:tr w:rsidR="001555E9" w:rsidRPr="00FE6F2D" w14:paraId="2A20F735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CDC" w14:textId="77777777" w:rsidR="001555E9" w:rsidRPr="00FE6F2D" w:rsidRDefault="001555E9" w:rsidP="00145B27">
            <w:r w:rsidRPr="00FE6F2D">
              <w:t>1:</w:t>
            </w:r>
          </w:p>
        </w:tc>
        <w:tc>
          <w:tcPr>
            <w:tcW w:w="9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C916" w14:textId="77777777" w:rsidR="001555E9" w:rsidRPr="00FE6F2D" w:rsidRDefault="001555E9" w:rsidP="00145B27">
            <m:oMath>
              <m:r>
                <m:rPr>
                  <m:sty m:val="p"/>
                </m:rPr>
                <w:rPr>
                  <w:rFonts w:ascii="Cambria Math"/>
                </w:rPr>
                <m:t>V</m:t>
              </m:r>
              <m:r>
                <m:rPr>
                  <m:sty m:val="p"/>
                </m:rPr>
                <w:rPr>
                  <w:rFonts w:ascii="Cambria Math"/>
                </w:rPr>
                <m:t>←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nit</m:t>
                      </m:r>
                    </m:sub>
                  </m:sSub>
                </m:e>
              </m:d>
            </m:oMath>
            <w:proofErr w:type="gramStart"/>
            <w:r w:rsidRPr="00FE6F2D">
              <w:t>;E</w:t>
            </w:r>
            <w:proofErr w:type="gramEnd"/>
            <m:oMath>
              <m:r>
                <m:rPr>
                  <m:sty m:val="p"/>
                </m:rPr>
                <w:rPr>
                  <w:rFonts w:ascii="Cambria Math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∅</m:t>
              </m:r>
            </m:oMath>
          </w:p>
        </w:tc>
      </w:tr>
      <w:tr w:rsidR="001555E9" w:rsidRPr="00FE6F2D" w14:paraId="7D2DDA29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7828" w14:textId="77777777" w:rsidR="001555E9" w:rsidRPr="00FE6F2D" w:rsidRDefault="001555E9" w:rsidP="00145B27">
            <w:r w:rsidRPr="00FE6F2D">
              <w:t>2:</w:t>
            </w:r>
          </w:p>
        </w:tc>
        <w:tc>
          <w:tcPr>
            <w:tcW w:w="9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BF3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rPr>
                <w:b/>
                <w:bCs/>
              </w:rPr>
              <w:t>for</w:t>
            </w:r>
            <w:r w:rsidRPr="00FE6F2D">
              <w:rPr>
                <w:lang w:val="vi-VN"/>
              </w:rPr>
              <w:t xml:space="preserve"> i=1</w:t>
            </w:r>
            <w:r w:rsidRPr="00FE6F2D">
              <w:t xml:space="preserve"> to</w:t>
            </w:r>
            <w:r w:rsidRPr="00FE6F2D">
              <w:rPr>
                <w:lang w:val="vi-VN"/>
              </w:rPr>
              <w:t xml:space="preserve"> </w:t>
            </w:r>
            <w:r>
              <w:rPr>
                <w:lang w:val="vi-VN"/>
              </w:rPr>
              <w:t>N</w:t>
            </w:r>
            <w:r w:rsidRPr="00FE6F2D">
              <w:rPr>
                <w:lang w:val="vi-VN"/>
              </w:rPr>
              <w:t xml:space="preserve"> </w:t>
            </w:r>
            <w:r w:rsidRPr="00FE6F2D">
              <w:rPr>
                <w:b/>
                <w:bCs/>
                <w:lang w:val="vi-VN"/>
              </w:rPr>
              <w:t>do</w:t>
            </w:r>
          </w:p>
        </w:tc>
      </w:tr>
      <w:tr w:rsidR="001555E9" w:rsidRPr="00FE6F2D" w14:paraId="61772034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2A2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t>3</w:t>
            </w:r>
            <w:r w:rsidRPr="00FE6F2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7EA" w14:textId="77777777" w:rsidR="001555E9" w:rsidRPr="00FE6F2D" w:rsidRDefault="001555E9" w:rsidP="00145B27">
            <w:pPr>
              <w:rPr>
                <w:b/>
                <w:bCs/>
              </w:rPr>
            </w:pPr>
          </w:p>
        </w:tc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F789" w14:textId="77777777" w:rsidR="001555E9" w:rsidRPr="00FE6F2D" w:rsidRDefault="001555E9" w:rsidP="00145B27">
            <w:pPr>
              <w:rPr>
                <w:b/>
                <w:bCs/>
                <w:lang w:val="vi-VN"/>
              </w:rPr>
            </w:pPr>
            <w:r w:rsidRPr="00FE6F2D">
              <w:rPr>
                <w:b/>
                <w:bCs/>
              </w:rPr>
              <w:t>if</w:t>
            </w:r>
            <w:r w:rsidRPr="00FE6F2D">
              <w:rPr>
                <w:b/>
                <w:bCs/>
                <w:lang w:val="vi-VN"/>
              </w:rPr>
              <w:t xml:space="preserve"> </w:t>
            </w:r>
            <w:r w:rsidRPr="00FE6F2D">
              <w:rPr>
                <w:lang w:val="vi-VN"/>
              </w:rPr>
              <w:t xml:space="preserve">i=n+b, n=2b, n+3b ... </w:t>
            </w:r>
            <w:r w:rsidRPr="00FE6F2D">
              <w:rPr>
                <w:b/>
                <w:bCs/>
                <w:lang w:val="vi-VN"/>
              </w:rPr>
              <w:t xml:space="preserve">then </w:t>
            </w:r>
          </w:p>
        </w:tc>
      </w:tr>
      <w:tr w:rsidR="001555E9" w:rsidRPr="00FE6F2D" w14:paraId="32D88CF0" w14:textId="77777777" w:rsidTr="00145B27">
        <w:trPr>
          <w:trHeight w:val="40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823" w14:textId="77777777" w:rsidR="001555E9" w:rsidRPr="00FE6F2D" w:rsidRDefault="001555E9" w:rsidP="00145B27">
            <w:r w:rsidRPr="00FE6F2D">
              <w:t>4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0A1C" w14:textId="77777777" w:rsidR="001555E9" w:rsidRPr="00FE6F2D" w:rsidRDefault="001555E9" w:rsidP="00145B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461" w14:textId="77777777" w:rsidR="001555E9" w:rsidRPr="00FE6F2D" w:rsidRDefault="001555E9" w:rsidP="00145B27"/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FC4" w14:textId="77777777" w:rsidR="001555E9" w:rsidRPr="00FE6F2D" w:rsidRDefault="00DB7996" w:rsidP="00145B2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an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</w:rPr>
                  <m:t>SampleFree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beacons</m:t>
                        </m:r>
                      </m:sub>
                    </m:sSub>
                  </m:e>
                </m:d>
              </m:oMath>
            </m:oMathPara>
          </w:p>
        </w:tc>
      </w:tr>
      <w:tr w:rsidR="001555E9" w:rsidRPr="00FE6F2D" w14:paraId="232E43BF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AE5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t>5</w:t>
            </w:r>
            <w:r w:rsidRPr="00FE6F2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682" w14:textId="77777777" w:rsidR="001555E9" w:rsidRPr="00FE6F2D" w:rsidRDefault="001555E9" w:rsidP="00145B27"/>
        </w:tc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78D5" w14:textId="77777777" w:rsidR="001555E9" w:rsidRPr="00FE6F2D" w:rsidRDefault="001555E9" w:rsidP="00145B27">
            <w:pPr>
              <w:rPr>
                <w:b/>
                <w:bCs/>
              </w:rPr>
            </w:pPr>
            <w:r w:rsidRPr="00FE6F2D">
              <w:rPr>
                <w:b/>
                <w:bCs/>
              </w:rPr>
              <w:t>else</w:t>
            </w:r>
          </w:p>
        </w:tc>
      </w:tr>
      <w:tr w:rsidR="001555E9" w:rsidRPr="00FE6F2D" w14:paraId="67FC85A8" w14:textId="77777777" w:rsidTr="00145B27">
        <w:trPr>
          <w:trHeight w:val="41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AFD" w14:textId="77777777" w:rsidR="001555E9" w:rsidRPr="00FE6F2D" w:rsidRDefault="001555E9" w:rsidP="00145B27">
            <w:r w:rsidRPr="00FE6F2D">
              <w:t>6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304" w14:textId="77777777" w:rsidR="001555E9" w:rsidRPr="00FE6F2D" w:rsidRDefault="001555E9" w:rsidP="00145B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8C1" w14:textId="77777777" w:rsidR="001555E9" w:rsidRPr="00FE6F2D" w:rsidRDefault="001555E9" w:rsidP="00145B27"/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7F5" w14:textId="77777777" w:rsidR="001555E9" w:rsidRPr="00FE6F2D" w:rsidRDefault="00DB7996" w:rsidP="00145B2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an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</w:rPr>
                  <m:t>SampleFree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e>
                </m:d>
              </m:oMath>
            </m:oMathPara>
          </w:p>
        </w:tc>
      </w:tr>
      <w:tr w:rsidR="001555E9" w:rsidRPr="00FE6F2D" w14:paraId="1E345898" w14:textId="77777777" w:rsidTr="00145B27">
        <w:trPr>
          <w:trHeight w:val="41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E33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rPr>
                <w:lang w:val="vi-VN"/>
              </w:rPr>
              <w:t>7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124" w14:textId="77777777" w:rsidR="001555E9" w:rsidRPr="00FE6F2D" w:rsidRDefault="001555E9" w:rsidP="00145B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163" w14:textId="77777777" w:rsidR="001555E9" w:rsidRPr="00FE6F2D" w:rsidRDefault="001555E9" w:rsidP="00145B27"/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775" w14:textId="77777777" w:rsidR="001555E9" w:rsidRPr="00FE6F2D" w:rsidRDefault="00DB7996" w:rsidP="00145B2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eare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←</m:t>
                </m:r>
                <m:r>
                  <m:rPr>
                    <m:nor/>
                  </m:rPr>
                  <w:rPr>
                    <w:rFonts w:ascii="Cambria Math"/>
                  </w:rPr>
                  <m:t>Neare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,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and</m:t>
                        </m:r>
                      </m:sub>
                    </m:sSub>
                  </m:e>
                </m:d>
              </m:oMath>
            </m:oMathPara>
          </w:p>
        </w:tc>
      </w:tr>
      <w:tr w:rsidR="001555E9" w:rsidRPr="00FE6F2D" w14:paraId="1A3DB0AC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577" w14:textId="77777777" w:rsidR="001555E9" w:rsidRPr="00FE6F2D" w:rsidRDefault="001555E9" w:rsidP="00145B27">
            <w:r w:rsidRPr="00FE6F2D">
              <w:t>8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38D" w14:textId="77777777" w:rsidR="001555E9" w:rsidRPr="00FE6F2D" w:rsidRDefault="001555E9" w:rsidP="00145B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296" w14:textId="77777777" w:rsidR="001555E9" w:rsidRPr="00FE6F2D" w:rsidRDefault="001555E9" w:rsidP="00145B27"/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2094" w14:textId="77777777" w:rsidR="001555E9" w:rsidRPr="00FE6F2D" w:rsidRDefault="00DB7996" w:rsidP="00145B2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←</m:t>
                </m:r>
                <m:r>
                  <m:rPr>
                    <m:nor/>
                  </m:rPr>
                  <w:rPr>
                    <w:rFonts w:ascii="Cambria Math"/>
                  </w:rPr>
                  <m:t>Steer</m:t>
                </m:r>
                <m:r>
                  <m:rPr>
                    <m:sty m:val="p"/>
                  </m:rP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eare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an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</m:oMath>
            </m:oMathPara>
          </w:p>
        </w:tc>
      </w:tr>
      <w:tr w:rsidR="001555E9" w:rsidRPr="00FE6F2D" w14:paraId="6E35932D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8755" w14:textId="77777777" w:rsidR="001555E9" w:rsidRPr="00FE6F2D" w:rsidRDefault="001555E9" w:rsidP="00145B27">
            <w:r w:rsidRPr="00FE6F2D">
              <w:t>9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158" w14:textId="77777777" w:rsidR="001555E9" w:rsidRPr="00FE6F2D" w:rsidRDefault="001555E9" w:rsidP="00145B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8229" w14:textId="77777777" w:rsidR="001555E9" w:rsidRPr="00FE6F2D" w:rsidRDefault="001555E9" w:rsidP="00145B27">
            <w:r w:rsidRPr="00FE6F2D">
              <w:t xml:space="preserve">                      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4CE4" w14:textId="77777777" w:rsidR="001555E9" w:rsidRPr="00FE6F2D" w:rsidRDefault="001555E9" w:rsidP="00145B27">
            <w:r w:rsidRPr="00FE6F2D">
              <w:rPr>
                <w:b/>
                <w:bCs/>
              </w:rPr>
              <w:t>if</w:t>
            </w:r>
            <w:r w:rsidRPr="00FE6F2D">
              <w:t xml:space="preserve"> </w:t>
            </w:r>
            <w:proofErr w:type="spellStart"/>
            <w:proofErr w:type="gramStart"/>
            <w:r w:rsidRPr="00FE6F2D">
              <w:t>CollisionFree</w:t>
            </w:r>
            <w:proofErr w:type="spellEnd"/>
            <w:r w:rsidRPr="00FE6F2D">
              <w:t>(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nearest</m:t>
                  </m:r>
                </m:sub>
              </m:sSub>
            </m:oMath>
            <w:r w:rsidRPr="00FE6F2D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new</m:t>
                  </m:r>
                </m:sub>
              </m:sSub>
            </m:oMath>
            <w:r w:rsidRPr="00FE6F2D">
              <w:t xml:space="preserve">)  </w:t>
            </w:r>
            <w:r w:rsidRPr="00FE6F2D">
              <w:rPr>
                <w:b/>
                <w:bCs/>
              </w:rPr>
              <w:t>then</w:t>
            </w:r>
            <w:r w:rsidRPr="00FE6F2D">
              <w:t xml:space="preserve">                        </w:t>
            </w:r>
          </w:p>
        </w:tc>
      </w:tr>
      <w:tr w:rsidR="001555E9" w:rsidRPr="00FE6F2D" w14:paraId="411C52E2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913" w14:textId="77777777" w:rsidR="001555E9" w:rsidRPr="00FE6F2D" w:rsidRDefault="001555E9" w:rsidP="00145B27">
            <w:r w:rsidRPr="00FE6F2D">
              <w:t>10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DF8" w14:textId="77777777" w:rsidR="001555E9" w:rsidRPr="00FE6F2D" w:rsidRDefault="001555E9" w:rsidP="00145B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D5230" w14:textId="77777777" w:rsidR="001555E9" w:rsidRPr="00FE6F2D" w:rsidRDefault="001555E9" w:rsidP="00145B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6ACAA" w14:textId="77777777" w:rsidR="001555E9" w:rsidRPr="00FE6F2D" w:rsidRDefault="001555E9" w:rsidP="00145B27"/>
        </w:tc>
        <w:tc>
          <w:tcPr>
            <w:tcW w:w="8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C91" w14:textId="77777777" w:rsidR="001555E9" w:rsidRPr="00FE6F2D" w:rsidRDefault="00DB7996" w:rsidP="00145B2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ea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←Near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=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, 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ew</m:t>
                        </m:r>
                      </m:sub>
                    </m:sSub>
                    <m:r>
                      <m:rPr>
                        <m:scr m:val="fraktur"/>
                        <m:sty m:val="p"/>
                      </m:rPr>
                      <w:rPr>
                        <w:rFonts w:ascii="Cambria Math" w:hAnsi="Cambria Math"/>
                      </w:rPr>
                      <m:t>, 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1555E9" w:rsidRPr="00FE6F2D" w14:paraId="583DB712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862" w14:textId="77777777" w:rsidR="001555E9" w:rsidRPr="00FE6F2D" w:rsidRDefault="001555E9" w:rsidP="00145B27">
            <w:r w:rsidRPr="00FE6F2D">
              <w:t>11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11A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46412B2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E2DFEBF" w14:textId="77777777" w:rsidR="001555E9" w:rsidRPr="00FE6F2D" w:rsidRDefault="001555E9" w:rsidP="00145B27"/>
        </w:tc>
        <w:tc>
          <w:tcPr>
            <w:tcW w:w="8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530" w14:textId="77777777" w:rsidR="001555E9" w:rsidRPr="00FE6F2D" w:rsidRDefault="00DB7996" w:rsidP="00145B27">
            <w:pPr>
              <w:jc w:val="both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aren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aren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</w:rPr>
                  <m:t xml:space="preserve"> ChooseParent</m:t>
                </m:r>
                <m:d>
                  <m:d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nea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neare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new</m:t>
                        </m:r>
                      </m:sub>
                    </m:sSub>
                  </m:e>
                </m:d>
              </m:oMath>
            </m:oMathPara>
          </w:p>
        </w:tc>
      </w:tr>
      <w:tr w:rsidR="001555E9" w:rsidRPr="00FE6F2D" w14:paraId="24C83F78" w14:textId="77777777" w:rsidTr="00145B27">
        <w:trPr>
          <w:trHeight w:val="3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610" w14:textId="77777777" w:rsidR="001555E9" w:rsidRPr="00FE6F2D" w:rsidRDefault="001555E9" w:rsidP="00145B27">
            <w:r w:rsidRPr="00FE6F2D">
              <w:t>12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4C90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422079A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88A903E" w14:textId="77777777" w:rsidR="001555E9" w:rsidRPr="00FE6F2D" w:rsidRDefault="001555E9" w:rsidP="00145B27"/>
        </w:tc>
        <w:tc>
          <w:tcPr>
            <w:tcW w:w="8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4036" w14:textId="77777777" w:rsidR="001555E9" w:rsidRPr="00FE6F2D" w:rsidRDefault="001555E9" w:rsidP="00145B27">
            <m:oMath>
              <m:r>
                <m:rPr>
                  <m:sty m:val="p"/>
                </m:rPr>
                <w:rPr>
                  <w:rFonts w:ascii="Cambria Math"/>
                </w:rPr>
                <m:t>V</m:t>
              </m:r>
              <m:r>
                <m:rPr>
                  <m:sty m:val="p"/>
                </m:rPr>
                <w:rPr>
                  <w:rFonts w:ascii="Cambria Math"/>
                </w:rPr>
                <m:t>←</m:t>
              </m:r>
              <m:r>
                <m:rPr>
                  <m:sty m:val="p"/>
                </m:rPr>
                <w:rPr>
                  <w:rFonts w:asci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ew</m:t>
                      </m:r>
                    </m:sub>
                  </m:sSub>
                </m:e>
              </m:d>
            </m:oMath>
            <w:r w:rsidRPr="00FE6F2D">
              <w:t>; E</w:t>
            </w:r>
            <m:oMath>
              <m:r>
                <m:rPr>
                  <m:sty m:val="p"/>
                </m:rPr>
                <w:rPr>
                  <w:rFonts w:ascii="Cambria Math"/>
                </w:rPr>
                <m:t>←</m:t>
              </m:r>
              <m:r>
                <m:rPr>
                  <m:sty m:val="p"/>
                </m:rPr>
                <w:rPr>
                  <w:rFonts w:asci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nearest,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new</m:t>
                          </m:r>
                        </m:sub>
                      </m:sSub>
                    </m:e>
                  </m:d>
                </m:e>
              </m:d>
            </m:oMath>
          </w:p>
        </w:tc>
      </w:tr>
      <w:tr w:rsidR="001555E9" w:rsidRPr="00FE6F2D" w14:paraId="418049A1" w14:textId="77777777" w:rsidTr="00145B27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EFE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t>13</w:t>
            </w:r>
            <w:r w:rsidRPr="00FE6F2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C4B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0CE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438" w14:textId="77777777" w:rsidR="001555E9" w:rsidRPr="00FE6F2D" w:rsidRDefault="001555E9" w:rsidP="00145B27"/>
        </w:tc>
        <w:tc>
          <w:tcPr>
            <w:tcW w:w="8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89D4" w14:textId="77777777" w:rsidR="001555E9" w:rsidRPr="00FE6F2D" w:rsidRDefault="001555E9" w:rsidP="00145B2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←Rewire</m:t>
                </m:r>
                <m:d>
                  <m:d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</w:rPr>
                              <m:t>ne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,</m:t>
                        </m:r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near</m:t>
                        </m:r>
                      </m:sub>
                    </m:sSub>
                  </m:e>
                </m:d>
              </m:oMath>
            </m:oMathPara>
          </w:p>
        </w:tc>
      </w:tr>
      <w:tr w:rsidR="001555E9" w:rsidRPr="00FE6F2D" w14:paraId="04391285" w14:textId="77777777" w:rsidTr="00145B27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77E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t>14</w:t>
            </w:r>
            <w:r w:rsidRPr="00FE6F2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D18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FFB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E37" w14:textId="77777777" w:rsidR="001555E9" w:rsidRPr="00FE6F2D" w:rsidRDefault="001555E9" w:rsidP="00145B27"/>
        </w:tc>
        <w:tc>
          <w:tcPr>
            <w:tcW w:w="8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2B8A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rPr>
                <w:b/>
                <w:bCs/>
              </w:rPr>
              <w:t>if</w:t>
            </w:r>
            <w:r w:rsidRPr="00FE6F2D">
              <w:rPr>
                <w:lang w:val="vi-VN"/>
              </w:rPr>
              <w:t xml:space="preserve"> </w:t>
            </w:r>
            <w:proofErr w:type="spellStart"/>
            <w:r w:rsidRPr="00FE6F2D">
              <w:rPr>
                <w:color w:val="000000"/>
              </w:rPr>
              <w:t>InitialPathFound</w:t>
            </w:r>
            <w:proofErr w:type="spellEnd"/>
            <w:r w:rsidRPr="00FE6F2D">
              <w:rPr>
                <w:color w:val="000000"/>
              </w:rPr>
              <w:t xml:space="preserve"> </w:t>
            </w:r>
            <w:r w:rsidRPr="00FE6F2D">
              <w:rPr>
                <w:b/>
                <w:bCs/>
                <w:color w:val="000000"/>
              </w:rPr>
              <w:t>then</w:t>
            </w:r>
            <w:r w:rsidRPr="00FE6F2D">
              <w:rPr>
                <w:lang w:val="vi-VN"/>
              </w:rPr>
              <w:t xml:space="preserve"> </w:t>
            </w:r>
          </w:p>
        </w:tc>
      </w:tr>
      <w:tr w:rsidR="001555E9" w:rsidRPr="00FE6F2D" w14:paraId="276FCED4" w14:textId="77777777" w:rsidTr="00145B27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3370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lastRenderedPageBreak/>
              <w:t>15</w:t>
            </w:r>
            <w:r w:rsidRPr="00FE6F2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F3A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FF1B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A340" w14:textId="77777777" w:rsidR="001555E9" w:rsidRPr="00FE6F2D" w:rsidRDefault="001555E9" w:rsidP="00145B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8C11" w14:textId="77777777" w:rsidR="001555E9" w:rsidRPr="00FE6F2D" w:rsidRDefault="001555E9" w:rsidP="00145B27">
            <w:pPr>
              <w:rPr>
                <w:b/>
                <w:bCs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C65" w14:textId="77777777" w:rsidR="001555E9" w:rsidRPr="00FE6F2D" w:rsidRDefault="001555E9" w:rsidP="00145B2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←i</m:t>
                </m:r>
              </m:oMath>
            </m:oMathPara>
          </w:p>
        </w:tc>
      </w:tr>
      <w:tr w:rsidR="001555E9" w:rsidRPr="00FE6F2D" w14:paraId="3D371642" w14:textId="77777777" w:rsidTr="00145B27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04B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t>16</w:t>
            </w:r>
            <w:r w:rsidRPr="00FE6F2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0657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12F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B8EE" w14:textId="77777777" w:rsidR="001555E9" w:rsidRPr="00FE6F2D" w:rsidRDefault="001555E9" w:rsidP="00145B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66D" w14:textId="77777777" w:rsidR="001555E9" w:rsidRPr="00FE6F2D" w:rsidRDefault="001555E9" w:rsidP="00145B27">
            <w:pPr>
              <w:rPr>
                <w:b/>
                <w:bCs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D69" w14:textId="7BF13137" w:rsidR="001555E9" w:rsidRPr="00FE6F2D" w:rsidRDefault="00DB7996" w:rsidP="00145B27">
            <w:pPr>
              <w:rPr>
                <w:lang w:val="vi-V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G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,directcos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←PathOptimization</m:t>
                </m:r>
                <m:d>
                  <m:d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G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ini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goal</m:t>
                        </m:r>
                      </m:sub>
                    </m:sSub>
                  </m:e>
                </m:d>
              </m:oMath>
            </m:oMathPara>
          </w:p>
        </w:tc>
      </w:tr>
      <w:tr w:rsidR="001555E9" w:rsidRPr="00FE6F2D" w14:paraId="73A0EDBF" w14:textId="77777777" w:rsidTr="00145B27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B5E6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t>17</w:t>
            </w:r>
            <w:r w:rsidRPr="00FE6F2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FCD0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39B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6ED0" w14:textId="77777777" w:rsidR="001555E9" w:rsidRPr="00FE6F2D" w:rsidRDefault="001555E9" w:rsidP="00145B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4FF" w14:textId="77777777" w:rsidR="001555E9" w:rsidRPr="00FE6F2D" w:rsidRDefault="001555E9" w:rsidP="00145B27">
            <w:pPr>
              <w:rPr>
                <w:b/>
                <w:bCs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F89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rPr>
                <w:b/>
                <w:bCs/>
                <w:lang w:val="vi-VN"/>
              </w:rPr>
              <w:t>if</w:t>
            </w:r>
            <w:r w:rsidRPr="00FE6F2D">
              <w:rPr>
                <w:lang w:val="vi-VN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direct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ne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direct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old</m:t>
                      </m:r>
                    </m:sub>
                  </m:sSub>
                </m:e>
              </m:d>
            </m:oMath>
          </w:p>
        </w:tc>
      </w:tr>
      <w:tr w:rsidR="001555E9" w:rsidRPr="00FE6F2D" w14:paraId="184F3A9D" w14:textId="77777777" w:rsidTr="00145B27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690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t>18</w:t>
            </w:r>
            <w:r w:rsidRPr="00FE6F2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E06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B76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8F1" w14:textId="77777777" w:rsidR="001555E9" w:rsidRPr="00FE6F2D" w:rsidRDefault="001555E9" w:rsidP="00145B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5E6" w14:textId="77777777" w:rsidR="001555E9" w:rsidRPr="00FE6F2D" w:rsidRDefault="001555E9" w:rsidP="00145B27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E99" w14:textId="77777777" w:rsidR="001555E9" w:rsidRPr="00FE6F2D" w:rsidRDefault="001555E9" w:rsidP="00145B27">
            <w:pPr>
              <w:rPr>
                <w:lang w:val="vi-VN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224" w14:textId="7670683E" w:rsidR="001555E9" w:rsidRPr="00FE6F2D" w:rsidRDefault="00DB7996" w:rsidP="007249AD">
            <w:pPr>
              <w:rPr>
                <w:lang w:val="vi-V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beacon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←PathOptimization</m:t>
                </m:r>
                <m:d>
                  <m:d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G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ini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goal</m:t>
                        </m:r>
                      </m:sub>
                    </m:sSub>
                  </m:e>
                </m:d>
              </m:oMath>
            </m:oMathPara>
          </w:p>
        </w:tc>
      </w:tr>
      <w:tr w:rsidR="001555E9" w:rsidRPr="00FE6F2D" w14:paraId="3E7CDB35" w14:textId="77777777" w:rsidTr="00145B27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0F8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t>19</w:t>
            </w:r>
            <w:r w:rsidRPr="00FE6F2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CBF5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2E1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985" w14:textId="77777777" w:rsidR="001555E9" w:rsidRPr="00FE6F2D" w:rsidRDefault="001555E9" w:rsidP="00145B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662" w14:textId="77777777" w:rsidR="001555E9" w:rsidRPr="00FE6F2D" w:rsidRDefault="001555E9" w:rsidP="00145B27">
            <w:pPr>
              <w:rPr>
                <w:b/>
                <w:bCs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7BE" w14:textId="77777777" w:rsidR="001555E9" w:rsidRPr="00FE6F2D" w:rsidRDefault="001555E9" w:rsidP="00145B27">
            <w:pPr>
              <w:rPr>
                <w:b/>
                <w:bCs/>
                <w:lang w:val="vi-VN"/>
              </w:rPr>
            </w:pPr>
            <w:r w:rsidRPr="00FE6F2D">
              <w:rPr>
                <w:b/>
                <w:bCs/>
                <w:lang w:val="vi-VN"/>
              </w:rPr>
              <w:t>end if</w:t>
            </w:r>
          </w:p>
        </w:tc>
      </w:tr>
      <w:tr w:rsidR="001555E9" w:rsidRPr="00FE6F2D" w14:paraId="3FEBEC5E" w14:textId="77777777" w:rsidTr="00145B27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928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t>20</w:t>
            </w:r>
            <w:r w:rsidRPr="00FE6F2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99F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866D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03E" w14:textId="77777777" w:rsidR="001555E9" w:rsidRPr="00FE6F2D" w:rsidRDefault="001555E9" w:rsidP="00145B27"/>
        </w:tc>
        <w:tc>
          <w:tcPr>
            <w:tcW w:w="8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2E6" w14:textId="77777777" w:rsidR="001555E9" w:rsidRPr="00FE6F2D" w:rsidRDefault="001555E9" w:rsidP="00145B27">
            <w:pPr>
              <w:rPr>
                <w:b/>
                <w:bCs/>
                <w:lang w:val="vi-VN"/>
              </w:rPr>
            </w:pPr>
            <w:r w:rsidRPr="00FE6F2D">
              <w:rPr>
                <w:b/>
                <w:bCs/>
                <w:lang w:val="vi-VN"/>
              </w:rPr>
              <w:t>end if</w:t>
            </w:r>
          </w:p>
        </w:tc>
      </w:tr>
      <w:tr w:rsidR="001555E9" w:rsidRPr="00FE6F2D" w14:paraId="1C7A734B" w14:textId="77777777" w:rsidTr="00145B27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1AE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t>21</w:t>
            </w:r>
            <w:r w:rsidRPr="00FE6F2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0C0" w14:textId="77777777" w:rsidR="001555E9" w:rsidRPr="00FE6F2D" w:rsidRDefault="001555E9" w:rsidP="00145B27"/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F35" w14:textId="77777777" w:rsidR="001555E9" w:rsidRPr="00FE6F2D" w:rsidRDefault="001555E9" w:rsidP="00145B27"/>
        </w:tc>
        <w:tc>
          <w:tcPr>
            <w:tcW w:w="90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0EF4" w14:textId="77777777" w:rsidR="001555E9" w:rsidRPr="00FE6F2D" w:rsidRDefault="001555E9" w:rsidP="00145B27">
            <w:pPr>
              <w:rPr>
                <w:b/>
                <w:bCs/>
                <w:lang w:val="vi-VN"/>
              </w:rPr>
            </w:pPr>
            <w:r w:rsidRPr="00FE6F2D">
              <w:rPr>
                <w:b/>
                <w:bCs/>
                <w:lang w:val="vi-VN"/>
              </w:rPr>
              <w:t>end if</w:t>
            </w:r>
          </w:p>
        </w:tc>
      </w:tr>
      <w:tr w:rsidR="001555E9" w:rsidRPr="00FE6F2D" w14:paraId="70549F2C" w14:textId="77777777" w:rsidTr="00145B27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71E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t>22</w:t>
            </w:r>
            <w:r w:rsidRPr="00FE6F2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FB2" w14:textId="77777777" w:rsidR="001555E9" w:rsidRPr="00FE6F2D" w:rsidRDefault="001555E9" w:rsidP="00145B27"/>
        </w:tc>
        <w:tc>
          <w:tcPr>
            <w:tcW w:w="9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250" w14:textId="77777777" w:rsidR="001555E9" w:rsidRPr="00FE6F2D" w:rsidRDefault="001555E9" w:rsidP="00145B27">
            <w:pPr>
              <w:rPr>
                <w:b/>
                <w:bCs/>
                <w:lang w:val="vi-VN"/>
              </w:rPr>
            </w:pPr>
            <w:r w:rsidRPr="00FE6F2D">
              <w:rPr>
                <w:b/>
                <w:bCs/>
                <w:lang w:val="vi-VN"/>
              </w:rPr>
              <w:t>end if</w:t>
            </w:r>
          </w:p>
        </w:tc>
      </w:tr>
      <w:tr w:rsidR="001555E9" w:rsidRPr="00FE6F2D" w14:paraId="41A513DE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3B6A" w14:textId="77777777" w:rsidR="001555E9" w:rsidRPr="00FE6F2D" w:rsidRDefault="001555E9" w:rsidP="00145B27">
            <w:r w:rsidRPr="00FE6F2D">
              <w:t>23:</w:t>
            </w:r>
          </w:p>
        </w:tc>
        <w:tc>
          <w:tcPr>
            <w:tcW w:w="9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905" w14:textId="77777777" w:rsidR="001555E9" w:rsidRPr="00FE6F2D" w:rsidRDefault="001555E9" w:rsidP="00145B27">
            <w:pPr>
              <w:rPr>
                <w:b/>
                <w:bCs/>
              </w:rPr>
            </w:pPr>
            <w:r w:rsidRPr="00FE6F2D">
              <w:rPr>
                <w:b/>
                <w:bCs/>
              </w:rPr>
              <w:t>end for</w:t>
            </w:r>
          </w:p>
        </w:tc>
      </w:tr>
      <w:tr w:rsidR="001555E9" w:rsidRPr="00FE6F2D" w14:paraId="67E4F7C1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753" w14:textId="77777777" w:rsidR="001555E9" w:rsidRPr="00FE6F2D" w:rsidRDefault="001555E9" w:rsidP="00145B27">
            <w:r w:rsidRPr="00FE6F2D">
              <w:t>24:</w:t>
            </w:r>
          </w:p>
        </w:tc>
        <w:tc>
          <w:tcPr>
            <w:tcW w:w="9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686" w14:textId="09DD03DF" w:rsidR="001555E9" w:rsidRPr="00FE6F2D" w:rsidRDefault="001555E9" w:rsidP="00145B27">
            <w:pPr>
              <w:rPr>
                <w:lang w:val="vi-VN"/>
              </w:rPr>
            </w:pPr>
            <w:r w:rsidRPr="00FE6F2D">
              <w:rPr>
                <w:b/>
                <w:bCs/>
              </w:rPr>
              <w:t>return</w:t>
            </w:r>
            <w:r w:rsidRPr="00FE6F2D">
              <w:rPr>
                <w:b/>
                <w:bCs/>
                <w:lang w:val="vi-V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lang w:val="vi-V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G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V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E</m:t>
                      </m:r>
                    </m:e>
                  </m:acc>
                </m:e>
              </m:d>
            </m:oMath>
          </w:p>
        </w:tc>
      </w:tr>
    </w:tbl>
    <w:p w14:paraId="5601A897" w14:textId="6ADE545D" w:rsidR="001555E9" w:rsidRDefault="001555E9" w:rsidP="00145B2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au khi t</w:t>
      </w:r>
      <w:r w:rsidRPr="006A4813">
        <w:rPr>
          <w:rFonts w:ascii="Times New Roman" w:hAnsi="Times New Roman" w:cs="Times New Roman"/>
          <w:sz w:val="26"/>
          <w:szCs w:val="26"/>
          <w:lang w:val="vi-VN"/>
        </w:rPr>
        <w:t>ìm được đường dẫ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hả thi</w:t>
      </w:r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vi-VN"/>
          </w:rPr>
          <m:t>G=</m:t>
        </m:r>
        <m:d>
          <m:dPr>
            <m:ctrlPr>
              <w:rPr>
                <w:rFonts w:ascii="Cambria Math" w:hAnsi="Cambria Math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V,E</m:t>
            </m:r>
          </m:e>
        </m:d>
      </m:oMath>
      <w:r w:rsidRPr="006A4813">
        <w:rPr>
          <w:rFonts w:ascii="Times New Roman" w:hAnsi="Times New Roman" w:cs="Times New Roman"/>
          <w:sz w:val="26"/>
          <w:szCs w:val="26"/>
          <w:lang w:val="vi-VN"/>
        </w:rPr>
        <w:t xml:space="preserve"> đầu tiên như RRT*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eastAsia="SimSun" w:hAnsi="Cambria Math" w:cs="Times New Roman"/>
                <w:color w:val="FF0000"/>
                <w:sz w:val="20"/>
                <w:szCs w:val="20"/>
                <w:lang w:val="vi-VN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vi-VN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lang w:val="vi-VN"/>
          </w:rPr>
          <m:t>=</m:t>
        </m:r>
        <m:d>
          <m:dPr>
            <m:ctrlPr>
              <w:rPr>
                <w:rFonts w:ascii="Cambria Math" w:hAnsi="Cambria Math"/>
                <w:color w:val="FF0000"/>
                <w:lang w:val="vi-VN"/>
              </w:rPr>
            </m:ctrlPr>
          </m:dPr>
          <m:e>
            <m:acc>
              <m:accPr>
                <m:ctrlPr>
                  <w:rPr>
                    <w:rFonts w:ascii="Cambria Math" w:eastAsia="SimSun" w:hAnsi="Cambria Math" w:cs="Times New Roman"/>
                    <w:color w:val="FF0000"/>
                    <w:sz w:val="20"/>
                    <w:szCs w:val="20"/>
                    <w:lang w:val="vi-VN"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vi-VN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FF0000"/>
                <w:lang w:val="vi-VN"/>
              </w:rPr>
              <m:t>,</m:t>
            </m:r>
            <m:acc>
              <m:accPr>
                <m:ctrlPr>
                  <w:rPr>
                    <w:rFonts w:ascii="Cambria Math" w:eastAsia="SimSun" w:hAnsi="Cambria Math" w:cs="Times New Roman"/>
                    <w:color w:val="FF0000"/>
                    <w:sz w:val="20"/>
                    <w:szCs w:val="20"/>
                    <w:lang w:val="vi-VN"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vi-VN"/>
                  </w:rPr>
                  <m:t>E</m:t>
                </m:r>
              </m:e>
            </m:acc>
          </m:e>
        </m:d>
      </m:oMath>
      <w:r w:rsidR="007249AD" w:rsidRPr="00157C85">
        <w:rPr>
          <w:rFonts w:ascii="Times New Roman" w:hAnsi="Times New Roman" w:cs="Times New Roman"/>
          <w:color w:val="FF0000"/>
          <w:lang w:val="vi-VN"/>
        </w:rPr>
        <w:t xml:space="preserve"> </w:t>
      </w:r>
      <w:r w:rsidR="00520E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vi-VN"/>
          </w:rPr>
          <m:t>G=</m:t>
        </m:r>
        <m:d>
          <m:dPr>
            <m:ctrlPr>
              <w:rPr>
                <w:rFonts w:ascii="Cambria Math" w:hAnsi="Cambria Math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V,E</m:t>
            </m:r>
          </m:e>
        </m:d>
      </m:oMath>
      <w:r w:rsidR="007249AD" w:rsidRPr="006A481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r w:rsidR="007249AD" w:rsidRPr="00157C85">
        <w:rPr>
          <w:rFonts w:ascii="Times New Roman" w:hAnsi="Times New Roman" w:cs="Times New Roman"/>
          <w:color w:val="FF0000"/>
          <w:sz w:val="26"/>
          <w:szCs w:val="26"/>
          <w:lang w:val="vi-VN"/>
        </w:rPr>
        <w:t>biasing points</w:t>
      </w:r>
      <m:oMath>
        <m:r>
          <w:rPr>
            <w:rFonts w:ascii="Cambria Math" w:hAnsi="Cambria Math" w:cs="Times New Roman"/>
            <w:color w:val="FF0000"/>
            <w:sz w:val="26"/>
            <w:szCs w:val="26"/>
            <w:lang w:val="vi-V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lang w:val="vi-VN"/>
              </w:rPr>
              <m:t>beacons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FF0000"/>
            <w:sz w:val="26"/>
            <w:szCs w:val="26"/>
            <w:shd w:val="clear" w:color="auto" w:fill="F8F9FA"/>
            <w:lang w:val="vi-VN"/>
          </w:rPr>
          <m:t>∈</m:t>
        </m:r>
        <m:r>
          <w:rPr>
            <w:rFonts w:ascii="Cambria Math" w:hAnsi="Cambria Math" w:cs="Times New Roman"/>
            <w:color w:val="FF0000"/>
            <w:sz w:val="26"/>
            <w:szCs w:val="26"/>
            <w:lang w:val="vi-VN"/>
          </w:rPr>
          <m:t xml:space="preserve"> </m:t>
        </m:r>
        <m:acc>
          <m:accPr>
            <m:ctrlPr>
              <w:rPr>
                <w:rFonts w:ascii="Cambria Math" w:hAnsi="Cambria Math"/>
                <w:color w:val="FF0000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vi-VN"/>
              </w:rPr>
              <m:t xml:space="preserve">V </m:t>
            </m:r>
          </m:e>
        </m:acc>
      </m:oMath>
      <w:r w:rsidR="006B60B9">
        <w:rPr>
          <w:rFonts w:ascii="Times New Roman" w:hAnsi="Times New Roman" w:cs="Times New Roman"/>
          <w:color w:val="FF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lang w:val="vi-VN"/>
              </w:rPr>
              <m:t>beacons</m:t>
            </m:r>
          </m:sub>
        </m:sSub>
        <m:r>
          <w:rPr>
            <w:rFonts w:ascii="Cambria Math" w:hAnsi="Cambria Math"/>
            <w:color w:val="FF0000"/>
            <w:lang w:val="vi-VN"/>
          </w:rPr>
          <m:t>←</m:t>
        </m:r>
        <m:r>
          <m:rPr>
            <m:sty m:val="p"/>
          </m:rPr>
          <w:rPr>
            <w:rFonts w:ascii="Cambria Math" w:hAnsi="Cambria Math"/>
            <w:color w:val="FF0000"/>
            <w:lang w:val="vi-VN"/>
          </w:rPr>
          <m:t>PathOptimization</m:t>
        </m:r>
        <m:d>
          <m:dPr>
            <m:ctrlPr>
              <w:rPr>
                <w:rFonts w:ascii="Cambria Math" w:hAnsi="Cambria Math"/>
                <w:color w:val="FF0000"/>
                <w:lang w:val="vi-VN"/>
              </w:rPr>
            </m:ctrlPr>
          </m:dPr>
          <m:e>
            <m:acc>
              <m:accPr>
                <m:ctrlPr>
                  <w:rPr>
                    <w:rFonts w:ascii="Cambria Math" w:eastAsia="SimSun" w:hAnsi="Cambria Math" w:cs="Times New Roman"/>
                    <w:color w:val="FF0000"/>
                    <w:sz w:val="20"/>
                    <w:szCs w:val="20"/>
                    <w:lang w:val="vi-VN"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vi-VN"/>
                  </w:rPr>
                  <m:t>G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FF0000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FF0000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color w:val="FF0000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vi-VN"/>
                  </w:rPr>
                  <m:t>ini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FF0000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  <w:color w:val="FF0000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vi-VN"/>
                  </w:rPr>
                  <m:t>goal</m:t>
                </m:r>
              </m:sub>
            </m:sSub>
          </m:e>
        </m:d>
      </m:oMath>
      <w:r w:rsidR="006B60B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520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ECB">
        <w:rPr>
          <w:rFonts w:ascii="Times New Roman" w:hAnsi="Times New Roman" w:cs="Times New Roman"/>
          <w:sz w:val="26"/>
          <w:szCs w:val="26"/>
        </w:rPr>
        <w:t>c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hư mô tả trong thuật toán 5</w:t>
      </w:r>
      <w:r w:rsidR="003E4D89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="007249AD">
        <w:rPr>
          <w:rFonts w:ascii="Times New Roman" w:hAnsi="Times New Roman" w:cs="Times New Roman"/>
          <w:color w:val="FF0000"/>
          <w:sz w:val="26"/>
          <w:szCs w:val="26"/>
          <w:lang w:val="vi-VN"/>
        </w:rPr>
        <w:t>hình x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40"/>
        <w:gridCol w:w="731"/>
        <w:gridCol w:w="709"/>
        <w:gridCol w:w="283"/>
        <w:gridCol w:w="7655"/>
      </w:tblGrid>
      <w:tr w:rsidR="001555E9" w:rsidRPr="00FE6F2D" w14:paraId="52C3C09D" w14:textId="77777777" w:rsidTr="00145B27">
        <w:trPr>
          <w:jc w:val="center"/>
        </w:trPr>
        <w:tc>
          <w:tcPr>
            <w:tcW w:w="99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DE7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rPr>
                <w:color w:val="FF0000"/>
              </w:rPr>
              <w:t>Algorithm</w:t>
            </w:r>
            <w:r w:rsidRPr="00FE6F2D">
              <w:rPr>
                <w:color w:val="FF0000"/>
                <w:lang w:val="vi-VN"/>
              </w:rPr>
              <w:t xml:space="preserve"> 5</w:t>
            </w:r>
            <w:r w:rsidRPr="00FE6F2D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lang w:val="vi-VN"/>
                </w:rPr>
                <m:t>PathOptimization</m:t>
              </m:r>
            </m:oMath>
          </w:p>
        </w:tc>
      </w:tr>
      <w:tr w:rsidR="001555E9" w:rsidRPr="00FE6F2D" w14:paraId="1D4DCC1A" w14:textId="77777777" w:rsidTr="00145B27">
        <w:trPr>
          <w:jc w:val="center"/>
        </w:trPr>
        <w:tc>
          <w:tcPr>
            <w:tcW w:w="99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1BA1" w14:textId="5C5D3239" w:rsidR="001555E9" w:rsidRPr="00FE6F2D" w:rsidRDefault="001555E9" w:rsidP="00145B27">
            <w:pPr>
              <w:rPr>
                <w:color w:val="000000" w:themeColor="text1"/>
                <w:lang w:val="vi-VN"/>
              </w:rPr>
            </w:pPr>
            <w:r w:rsidRPr="00FE6F2D">
              <w:rPr>
                <w:b/>
                <w:bCs/>
                <w:color w:val="000000" w:themeColor="text1"/>
              </w:rPr>
              <w:t>Input</w:t>
            </w:r>
            <w:r w:rsidRPr="00FE6F2D">
              <w:rPr>
                <w:b/>
                <w:bCs/>
                <w:color w:val="000000" w:themeColor="text1"/>
                <w:lang w:val="vi-VN"/>
              </w:rPr>
              <w:t>:</w:t>
            </w:r>
            <w:r w:rsidRPr="00FE6F2D">
              <w:rPr>
                <w:color w:val="000000" w:themeColor="text1"/>
                <w:lang w:val="vi-V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G=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V,E</m:t>
                  </m:r>
                </m:e>
              </m:d>
            </m:oMath>
          </w:p>
        </w:tc>
      </w:tr>
      <w:tr w:rsidR="001555E9" w:rsidRPr="00FE6F2D" w14:paraId="0F63F1C9" w14:textId="77777777" w:rsidTr="00145B27">
        <w:trPr>
          <w:jc w:val="center"/>
        </w:trPr>
        <w:tc>
          <w:tcPr>
            <w:tcW w:w="99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867" w14:textId="3CAE3784" w:rsidR="001555E9" w:rsidRPr="00FE6F2D" w:rsidRDefault="001555E9" w:rsidP="00145B27">
            <w:pPr>
              <w:rPr>
                <w:color w:val="000000" w:themeColor="text1"/>
                <w:lang w:val="vi-VN"/>
              </w:rPr>
            </w:pPr>
            <w:r w:rsidRPr="00FE6F2D">
              <w:rPr>
                <w:b/>
                <w:bCs/>
                <w:color w:val="000000" w:themeColor="text1"/>
              </w:rPr>
              <w:t>Output</w:t>
            </w:r>
            <w:r w:rsidRPr="00FE6F2D">
              <w:rPr>
                <w:b/>
                <w:bCs/>
                <w:color w:val="000000" w:themeColor="text1"/>
                <w:lang w:val="vi-VN"/>
              </w:rPr>
              <w:t>:</w:t>
            </w:r>
            <w:r w:rsidRPr="00FE6F2D">
              <w:rPr>
                <w:color w:val="000000" w:themeColor="text1"/>
                <w:lang w:val="vi-V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lang w:val="vi-V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G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V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E</m:t>
                      </m:r>
                    </m:e>
                  </m:acc>
                </m:e>
              </m:d>
            </m:oMath>
          </w:p>
        </w:tc>
      </w:tr>
      <w:tr w:rsidR="001555E9" w:rsidRPr="00FE6F2D" w14:paraId="4018B34F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1BF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rPr>
                <w:lang w:val="vi-VN"/>
              </w:rPr>
              <w:t>1:</w:t>
            </w:r>
          </w:p>
        </w:tc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8EF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rPr>
                <w:rFonts w:eastAsia="Times New Roman"/>
                <w:b/>
                <w:bCs/>
                <w:color w:val="000000"/>
              </w:rPr>
              <w:t>while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! visible nodes</m:t>
                  </m:r>
                </m:e>
              </m:d>
            </m:oMath>
          </w:p>
        </w:tc>
      </w:tr>
      <w:tr w:rsidR="001555E9" w:rsidRPr="00FE6F2D" w14:paraId="73750CB6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72B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rPr>
                <w:lang w:val="vi-VN"/>
              </w:rPr>
              <w:t>2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B274" w14:textId="77777777" w:rsidR="001555E9" w:rsidRPr="00FE6F2D" w:rsidRDefault="001555E9" w:rsidP="00145B27">
            <w:pPr>
              <w:tabs>
                <w:tab w:val="left" w:pos="8080"/>
              </w:tabs>
              <w:rPr>
                <w:color w:val="00000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112" w14:textId="77777777" w:rsidR="001555E9" w:rsidRPr="00FE6F2D" w:rsidRDefault="00DB7996" w:rsidP="00145B27">
            <w:pPr>
              <w:tabs>
                <w:tab w:val="left" w:pos="8080"/>
              </w:tabs>
              <w:rPr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v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lang w:val="vi-VN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vi-VN"/>
                      </w:rPr>
                      <m:t>goal</m:t>
                    </m:r>
                  </m:sub>
                </m:sSub>
              </m:oMath>
            </m:oMathPara>
          </w:p>
        </w:tc>
      </w:tr>
      <w:tr w:rsidR="001555E9" w:rsidRPr="00FE6F2D" w14:paraId="02DF2A5F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5C4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rPr>
                <w:lang w:val="vi-VN"/>
              </w:rPr>
              <w:t>3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52F95" w14:textId="77777777" w:rsidR="001555E9" w:rsidRPr="00FE6F2D" w:rsidRDefault="001555E9" w:rsidP="00145B27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F702C" w14:textId="77777777" w:rsidR="001555E9" w:rsidRPr="00FE6F2D" w:rsidRDefault="001555E9" w:rsidP="00145B27">
            <w:pPr>
              <w:tabs>
                <w:tab w:val="left" w:pos="8080"/>
              </w:tabs>
            </w:pPr>
            <w:r w:rsidRPr="00FE6F2D">
              <w:rPr>
                <w:rFonts w:eastAsia="Times New Roman"/>
                <w:b/>
                <w:bCs/>
                <w:color w:val="000000"/>
              </w:rPr>
              <w:t>while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lang w:val="vi-VN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color w:val="000000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vi-VN"/>
                        </w:rPr>
                        <m:t>init</m:t>
                      </m:r>
                    </m:sub>
                  </m:sSub>
                </m:e>
              </m:d>
            </m:oMath>
          </w:p>
        </w:tc>
      </w:tr>
      <w:tr w:rsidR="001555E9" w:rsidRPr="00FE6F2D" w14:paraId="6F2A011C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E95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rPr>
                <w:lang w:val="vi-VN"/>
              </w:rPr>
              <w:t>4: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49C70A14" w14:textId="77777777" w:rsidR="001555E9" w:rsidRPr="00FE6F2D" w:rsidRDefault="001555E9" w:rsidP="00145B27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DA8AD6" w14:textId="77777777" w:rsidR="001555E9" w:rsidRPr="00FE6F2D" w:rsidRDefault="001555E9" w:rsidP="00145B27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153" w14:textId="77777777" w:rsidR="001555E9" w:rsidRPr="00FE6F2D" w:rsidRDefault="001555E9" w:rsidP="00145B27">
            <w:pPr>
              <w:tabs>
                <w:tab w:val="left" w:pos="8080"/>
              </w:tabs>
            </w:pPr>
            <w:r w:rsidRPr="00FE6F2D">
              <w:rPr>
                <w:b/>
                <w:bCs/>
              </w:rPr>
              <w:t>if</w:t>
            </w:r>
            <w:r w:rsidRPr="00FE6F2D">
              <w:t xml:space="preserve"> </w:t>
            </w:r>
            <w:proofErr w:type="spellStart"/>
            <w:proofErr w:type="gramStart"/>
            <w:r w:rsidRPr="00A364F0">
              <w:rPr>
                <w:color w:val="FF0000"/>
              </w:rPr>
              <w:t>CollisionFree</w:t>
            </w:r>
            <w:proofErr w:type="spellEnd"/>
            <w:r w:rsidRPr="00FE6F2D">
              <w:t>(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c</m:t>
                  </m:r>
                </m:sub>
              </m:sSub>
            </m:oMath>
            <w:r w:rsidRPr="00FE6F2D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c-parent-to-parent</m:t>
                  </m:r>
                </m:sub>
              </m:sSub>
            </m:oMath>
            <w:r w:rsidRPr="00FE6F2D">
              <w:t xml:space="preserve">)  </w:t>
            </w:r>
            <w:r w:rsidRPr="00FE6F2D">
              <w:rPr>
                <w:b/>
                <w:bCs/>
              </w:rPr>
              <w:t>then</w:t>
            </w:r>
            <w:r w:rsidRPr="00FE6F2D">
              <w:t xml:space="preserve">                        </w:t>
            </w:r>
          </w:p>
        </w:tc>
      </w:tr>
      <w:tr w:rsidR="001555E9" w:rsidRPr="00FE6F2D" w14:paraId="3D2D088F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5B6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rPr>
                <w:lang w:val="vi-VN"/>
              </w:rPr>
              <w:t>5: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060B5862" w14:textId="77777777" w:rsidR="001555E9" w:rsidRPr="00FE6F2D" w:rsidRDefault="001555E9" w:rsidP="00145B27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4A6317" w14:textId="77777777" w:rsidR="001555E9" w:rsidRPr="00FE6F2D" w:rsidRDefault="001555E9" w:rsidP="00145B27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CC87219" w14:textId="77777777" w:rsidR="001555E9" w:rsidRPr="00FE6F2D" w:rsidRDefault="001555E9" w:rsidP="00145B27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40CE15F4" w14:textId="77777777" w:rsidR="001555E9" w:rsidRPr="00FE6F2D" w:rsidRDefault="00DB7996" w:rsidP="00145B27">
            <w:pPr>
              <w:tabs>
                <w:tab w:val="left" w:pos="8080"/>
              </w:tabs>
              <w:rPr>
                <w:lang w:val="vi-V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vc-pare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vc-parent-to-parent</m:t>
                    </m:r>
                  </m:sub>
                </m:sSub>
              </m:oMath>
            </m:oMathPara>
          </w:p>
        </w:tc>
      </w:tr>
      <w:tr w:rsidR="001555E9" w:rsidRPr="00FE6F2D" w14:paraId="794AD13B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467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t>6</w:t>
            </w:r>
            <w:r w:rsidRPr="00FE6F2D">
              <w:rPr>
                <w:lang w:val="vi-VN"/>
              </w:rPr>
              <w:t>: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4AB73DB6" w14:textId="77777777" w:rsidR="001555E9" w:rsidRPr="00FE6F2D" w:rsidRDefault="001555E9" w:rsidP="00145B27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C75518" w14:textId="77777777" w:rsidR="001555E9" w:rsidRPr="00FE6F2D" w:rsidRDefault="001555E9" w:rsidP="00145B27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4185BB9" w14:textId="77777777" w:rsidR="001555E9" w:rsidRPr="00FE6F2D" w:rsidRDefault="001555E9" w:rsidP="00145B27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1583B887" w14:textId="77777777" w:rsidR="001555E9" w:rsidRPr="00FE6F2D" w:rsidRDefault="00DB7996" w:rsidP="00145B27">
            <w:pPr>
              <w:tabs>
                <w:tab w:val="left" w:pos="8080"/>
              </w:tabs>
              <w:rPr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v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vc-parent</m:t>
                    </m:r>
                  </m:sub>
                </m:sSub>
              </m:oMath>
            </m:oMathPara>
          </w:p>
        </w:tc>
      </w:tr>
      <w:tr w:rsidR="001555E9" w:rsidRPr="00FE6F2D" w14:paraId="393119F5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B7F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t>7</w:t>
            </w:r>
            <w:r w:rsidRPr="00FE6F2D">
              <w:rPr>
                <w:lang w:val="vi-VN"/>
              </w:rPr>
              <w:t>: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15AAC2BE" w14:textId="77777777" w:rsidR="001555E9" w:rsidRPr="00FE6F2D" w:rsidRDefault="001555E9" w:rsidP="00145B27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FDB110" w14:textId="77777777" w:rsidR="001555E9" w:rsidRPr="00FE6F2D" w:rsidRDefault="001555E9" w:rsidP="00145B27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E9BEF" w14:textId="77777777" w:rsidR="001555E9" w:rsidRPr="00FE6F2D" w:rsidRDefault="001555E9" w:rsidP="00145B27">
            <w:pPr>
              <w:tabs>
                <w:tab w:val="left" w:pos="8080"/>
              </w:tabs>
              <w:rPr>
                <w:b/>
                <w:bCs/>
                <w:color w:val="000000"/>
              </w:rPr>
            </w:pPr>
            <w:r w:rsidRPr="00FE6F2D">
              <w:rPr>
                <w:b/>
                <w:bCs/>
                <w:lang w:val="vi-VN"/>
              </w:rPr>
              <w:t>end if</w:t>
            </w:r>
          </w:p>
        </w:tc>
      </w:tr>
      <w:tr w:rsidR="001555E9" w:rsidRPr="00FE6F2D" w14:paraId="28CE2087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8B1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t>8</w:t>
            </w:r>
            <w:r w:rsidRPr="00FE6F2D">
              <w:rPr>
                <w:lang w:val="vi-VN"/>
              </w:rPr>
              <w:t>: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14:paraId="25FD5C3A" w14:textId="77777777" w:rsidR="001555E9" w:rsidRPr="00FE6F2D" w:rsidRDefault="001555E9" w:rsidP="00145B27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7F351" w14:textId="77777777" w:rsidR="001555E9" w:rsidRPr="00FE6F2D" w:rsidRDefault="001555E9" w:rsidP="00145B27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  <w:r w:rsidRPr="00FE6F2D">
              <w:rPr>
                <w:b/>
                <w:bCs/>
                <w:lang w:val="vi-VN"/>
              </w:rPr>
              <w:t>end while</w:t>
            </w:r>
          </w:p>
        </w:tc>
      </w:tr>
      <w:tr w:rsidR="001555E9" w:rsidRPr="00FE6F2D" w14:paraId="16644036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411" w14:textId="77777777" w:rsidR="001555E9" w:rsidRPr="00FE6F2D" w:rsidRDefault="001555E9" w:rsidP="00145B27">
            <w:pPr>
              <w:rPr>
                <w:lang w:val="vi-VN"/>
              </w:rPr>
            </w:pPr>
            <w:r w:rsidRPr="00FE6F2D">
              <w:rPr>
                <w:lang w:val="vi-VN"/>
              </w:rPr>
              <w:t>9:</w:t>
            </w:r>
          </w:p>
        </w:tc>
        <w:tc>
          <w:tcPr>
            <w:tcW w:w="93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B70C6A" w14:textId="77777777" w:rsidR="001555E9" w:rsidRPr="00FE6F2D" w:rsidRDefault="001555E9" w:rsidP="00145B27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  <w:r w:rsidRPr="00FE6F2D">
              <w:rPr>
                <w:b/>
                <w:bCs/>
                <w:lang w:val="vi-VN"/>
              </w:rPr>
              <w:t>end while</w:t>
            </w:r>
          </w:p>
        </w:tc>
      </w:tr>
      <w:tr w:rsidR="001555E9" w:rsidRPr="00FE6F2D" w14:paraId="7F5F5319" w14:textId="77777777" w:rsidTr="00145B2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B48" w14:textId="77777777" w:rsidR="001555E9" w:rsidRPr="00FE6F2D" w:rsidRDefault="001555E9" w:rsidP="00145B27">
            <w:pPr>
              <w:rPr>
                <w:rFonts w:eastAsiaTheme="minorEastAsia"/>
                <w:lang w:val="vi-VN" w:eastAsia="ja-JP"/>
              </w:rPr>
            </w:pPr>
            <w:r w:rsidRPr="00FE6F2D">
              <w:rPr>
                <w:lang w:val="vi-VN"/>
              </w:rPr>
              <w:t>10:</w:t>
            </w:r>
          </w:p>
        </w:tc>
        <w:tc>
          <w:tcPr>
            <w:tcW w:w="93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D74" w14:textId="73E016DC" w:rsidR="001555E9" w:rsidRPr="00FE6F2D" w:rsidRDefault="001555E9" w:rsidP="00145B27">
            <w:pPr>
              <w:rPr>
                <w:lang w:val="vi-VN"/>
              </w:rPr>
            </w:pPr>
            <w:r w:rsidRPr="00FE6F2D">
              <w:rPr>
                <w:b/>
                <w:bCs/>
              </w:rPr>
              <w:t>return</w:t>
            </w:r>
            <w:r w:rsidRPr="00FE6F2D">
              <w:rPr>
                <w:lang w:val="vi-V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lang w:val="vi-V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G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V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E</m:t>
                      </m:r>
                    </m:e>
                  </m:acc>
                </m:e>
              </m:d>
            </m:oMath>
          </w:p>
        </w:tc>
      </w:tr>
    </w:tbl>
    <w:p w14:paraId="0703DEDF" w14:textId="2E7918F5" w:rsidR="001555E9" w:rsidRDefault="003840DC" w:rsidP="003E4D89">
      <w:pPr>
        <w:jc w:val="center"/>
        <w:rPr>
          <w:sz w:val="24"/>
          <w:szCs w:val="24"/>
          <w:lang w:val="vi-VN"/>
        </w:rPr>
      </w:pPr>
      <w:r>
        <w:rPr>
          <w:noProof/>
          <w:lang w:eastAsia="en-US"/>
        </w:rPr>
        <w:drawing>
          <wp:inline distT="0" distB="0" distL="0" distR="0" wp14:anchorId="76BF34FC" wp14:editId="5DC0E7E7">
            <wp:extent cx="4627418" cy="2745078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0136" cy="27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F837" w14:textId="31682149" w:rsidR="007249AD" w:rsidRPr="00282D01" w:rsidRDefault="007249AD" w:rsidP="003E4D89">
      <w:pPr>
        <w:jc w:val="center"/>
        <w:rPr>
          <w:sz w:val="24"/>
          <w:szCs w:val="24"/>
          <w:lang w:val="vi-VN"/>
        </w:rPr>
      </w:pPr>
      <w:r w:rsidRPr="00282D01">
        <w:rPr>
          <w:sz w:val="24"/>
          <w:szCs w:val="24"/>
          <w:lang w:val="vi-VN"/>
        </w:rPr>
        <w:t>Hình x</w:t>
      </w:r>
    </w:p>
    <w:p w14:paraId="6F9DABC0" w14:textId="7E31C91E" w:rsidR="00B97D24" w:rsidRPr="006B60B9" w:rsidRDefault="006B60B9" w:rsidP="00B97D24">
      <w:pPr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vi-VN"/>
        </w:rPr>
      </w:pPr>
      <w:r w:rsidRPr="00282D0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Khoảng thời gian lấy mẫu thông minh xen kẽ với các khoảng thời gian lấy mẫu thưởng </w:t>
      </w:r>
      <w:r w:rsidR="001555E9" w:rsidRPr="002E430F">
        <w:rPr>
          <w:rFonts w:ascii="Times New Roman" w:hAnsi="Times New Roman" w:cs="Times New Roman"/>
          <w:color w:val="FF0000"/>
          <w:sz w:val="26"/>
          <w:szCs w:val="26"/>
          <w:lang w:val="vi-VN"/>
        </w:rPr>
        <w:t>được điều chỉnh bởi một hằng số b</w:t>
      </w:r>
      <w:r w:rsidR="001555E9" w:rsidRPr="002E430F">
        <w:rPr>
          <w:rFonts w:ascii="Times New Roman" w:hAnsi="Times New Roman" w:cs="Times New Roman"/>
          <w:iCs/>
          <w:color w:val="FF0000"/>
          <w:sz w:val="24"/>
          <w:szCs w:val="24"/>
          <w:lang w:val="vi-VN"/>
        </w:rPr>
        <w:t>.</w:t>
      </w:r>
      <w:r w:rsidR="001555E9" w:rsidRPr="002E430F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282D01">
        <w:rPr>
          <w:rFonts w:ascii="Times New Roman" w:hAnsi="Times New Roman" w:cs="Times New Roman"/>
          <w:color w:val="FF0000"/>
          <w:sz w:val="26"/>
          <w:szCs w:val="26"/>
          <w:lang w:val="vi-VN"/>
        </w:rPr>
        <w:t>Những</w:t>
      </w:r>
      <w:r w:rsidR="0085551D" w:rsidRPr="00282D0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điểm</w:t>
      </w:r>
      <w:r w:rsidRPr="00282D0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lang w:val="vi-VN"/>
              </w:rPr>
              <m:t>beacons</m:t>
            </m:r>
          </m:sub>
        </m:sSub>
      </m:oMath>
      <w:r w:rsidRPr="002E430F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282D0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2E430F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mới được tạo ra </w:t>
      </w:r>
      <w:r w:rsidRPr="00282D0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nếu chi phí </w:t>
      </w:r>
      <w:r w:rsidRPr="00282D01">
        <w:rPr>
          <w:rFonts w:ascii="Times New Roman" w:hAnsi="Times New Roman" w:cs="Times New Roman"/>
          <w:color w:val="FF0000"/>
          <w:sz w:val="26"/>
          <w:szCs w:val="26"/>
          <w:lang w:val="vi-VN"/>
        </w:rPr>
        <w:lastRenderedPageBreak/>
        <w:t xml:space="preserve">của con đường mới thấp hơn chi phí của con đường cũ. </w:t>
      </w:r>
      <w:r w:rsidR="0085551D" w:rsidRPr="00282D0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Việc lấy mẫu thông minh của thuật toán được thực hiện bằng cách lấy ngẫu nhiên các điểm xung quanh các điểm tiềm  năng. </w:t>
      </w:r>
      <w:r w:rsidRPr="00282D01">
        <w:rPr>
          <w:rFonts w:ascii="Times New Roman" w:hAnsi="Times New Roman" w:cs="Times New Roman"/>
          <w:color w:val="FF0000"/>
          <w:sz w:val="26"/>
          <w:szCs w:val="26"/>
          <w:lang w:val="vi-VN"/>
        </w:rPr>
        <w:t>H</w:t>
      </w:r>
      <w:r w:rsidR="00B97D24" w:rsidRPr="007F0660">
        <w:rPr>
          <w:rFonts w:ascii="Cambria Math" w:hAnsi="Cambria Math" w:cs="Cambria Math"/>
          <w:color w:val="FF0000"/>
          <w:sz w:val="24"/>
          <w:szCs w:val="24"/>
          <w:lang w:val="vi-VN"/>
        </w:rPr>
        <w:t xml:space="preserve">àm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color w:val="FF0000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FF0000"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  <w:lang w:val="vi-VN"/>
                  </w:rPr>
                  <m:t>Sampl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FF0000"/>
                        <w:sz w:val="24"/>
                        <w:szCs w:val="24"/>
                        <w:lang w:val="vi-VN"/>
                      </w:rPr>
                      <m:t>i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4"/>
                            <w:szCs w:val="24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val="vi-VN"/>
                          </w:rPr>
                          <m:t>beacons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vi-VN"/>
                  </w:rPr>
                  <m:t>i∈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vi-VN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vi-VN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vi-VN"/>
                      </w:rPr>
                      <m:t>*</m:t>
                    </m:r>
                  </m:sup>
                </m:sSup>
              </m:sub>
            </m:sSub>
          </m:e>
        </m:d>
      </m:oMath>
      <w:r w:rsidR="00B97D24" w:rsidRPr="007F0660">
        <w:rPr>
          <w:rFonts w:ascii="Cambria Math" w:eastAsia="Times New Roman" w:hAnsi="Cambria Math"/>
          <w:i/>
          <w:color w:val="FF0000"/>
          <w:sz w:val="24"/>
          <w:szCs w:val="24"/>
          <w:lang w:val="vi-VN"/>
        </w:rPr>
        <w:t xml:space="preserve"> </w:t>
      </w:r>
      <w:r w:rsidR="00B97D24" w:rsidRPr="007F0660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>là dãy con của {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sz w:val="24"/>
                <w:szCs w:val="24"/>
                <w:lang w:val="vi-VN"/>
              </w:rPr>
              <m:t>Sample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  <w:lang w:val="vi-VN"/>
                  </w:rPr>
                  <m:t>i</m:t>
                </m:r>
              </m:e>
            </m:d>
          </m:e>
          <m:sub>
            <m:r>
              <w:rPr>
                <w:rFonts w:ascii="Cambria Math" w:hAnsi="Cambria Math"/>
                <w:color w:val="FF0000"/>
                <w:sz w:val="24"/>
                <w:szCs w:val="24"/>
                <w:lang w:val="vi-VN"/>
              </w:rPr>
              <m:t>i∈</m:t>
            </m:r>
            <m:sSup>
              <m:sSupPr>
                <m:ctrlPr>
                  <w:rPr>
                    <w:rFonts w:ascii="Cambria Math" w:hAnsi="Cambria Math"/>
                    <w:color w:val="FF0000"/>
                    <w:sz w:val="24"/>
                    <w:szCs w:val="24"/>
                    <w:lang w:val="vi-VN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vi-VN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vi-VN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color w:val="FF0000"/>
            <w:sz w:val="24"/>
            <w:szCs w:val="24"/>
            <w:lang w:val="vi-VN"/>
          </w:rPr>
          <m:t xml:space="preserve">} </m:t>
        </m:r>
      </m:oMath>
      <w:r w:rsidR="00B97D24" w:rsidRPr="007F0660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>chỉ chứa các mẫu trong</w:t>
      </w:r>
      <w:r w:rsidR="0085551D" w:rsidRPr="00282D01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 the ball </w:t>
      </w:r>
      <m:oMath>
        <m:sSub>
          <m:sSubPr>
            <m:ctrlPr>
              <w:rPr>
                <w:rFonts w:ascii="Cambria Math" w:hAnsi="Cambria Math" w:cs="Cambria Math"/>
                <w:color w:val="FF0000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color w:val="FF0000"/>
                <w:sz w:val="24"/>
                <w:szCs w:val="24"/>
                <w:lang w:val="vi-VN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vi-VN"/>
                  </w:rPr>
                  <m:t>beacons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FF0000"/>
                <w:sz w:val="24"/>
                <w:szCs w:val="24"/>
                <w:lang w:val="vi-VN"/>
              </w:rPr>
              <m:t>,ξ</m:t>
            </m:r>
          </m:sub>
        </m:sSub>
      </m:oMath>
      <w:r w:rsidR="0085551D" w:rsidRPr="007F0660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85551D" w:rsidRPr="00282D01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(tâm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/>
                <w:color w:val="FF0000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lang w:val="vi-VN"/>
              </w:rPr>
              <m:t>beacons</m:t>
            </m:r>
          </m:sub>
        </m:sSub>
      </m:oMath>
      <w:r w:rsidR="0085551D" w:rsidRPr="00282D01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vi-VN"/>
        </w:rPr>
        <w:t xml:space="preserve"> </w:t>
      </w:r>
      <w:r w:rsidR="0085551D" w:rsidRPr="00282D01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bán kính </w:t>
      </w:r>
      <m:oMath>
        <m:r>
          <m:rPr>
            <m:sty m:val="p"/>
          </m:rPr>
          <w:rPr>
            <w:rFonts w:ascii="Cambria Math" w:hAnsi="Cambria Math" w:cs="Cambria Math"/>
            <w:color w:val="FF0000"/>
            <w:sz w:val="24"/>
            <w:szCs w:val="24"/>
            <w:lang w:val="vi-VN"/>
          </w:rPr>
          <m:t>ξ</m:t>
        </m:r>
      </m:oMath>
      <w:r w:rsidR="0085551D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>):</w:t>
      </w:r>
    </w:p>
    <w:p w14:paraId="0ED2C8D2" w14:textId="4132975E" w:rsidR="00B97D24" w:rsidRPr="007F0660" w:rsidRDefault="00DB7996" w:rsidP="00B97D24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C9D7F1"/>
          <w:lang w:val="vi-VN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color w:val="FF0000"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FF0000"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  <w:lang w:val="vi-VN"/>
                  </w:rPr>
                  <m:t>Sampl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FF0000"/>
                        <w:sz w:val="24"/>
                        <w:szCs w:val="24"/>
                        <w:lang w:val="vi-VN"/>
                      </w:rPr>
                      <m:t>i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4"/>
                            <w:szCs w:val="24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val="vi-VN"/>
                          </w:rPr>
                          <m:t>beacons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vi-VN"/>
                  </w:rPr>
                  <m:t>i∈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vi-VN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vi-VN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vi-VN"/>
                      </w:rPr>
                      <m:t>*</m:t>
                    </m:r>
                  </m:sup>
                </m:sSup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FF0000"/>
            <w:sz w:val="24"/>
            <w:szCs w:val="24"/>
            <w:lang w:val="vi-VN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FF0000"/>
            <w:sz w:val="24"/>
            <w:szCs w:val="24"/>
            <w:lang w:val="vi-VN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  <w:lang w:val="vi-VN"/>
          </w:rPr>
          <m:t>≜</m:t>
        </m:r>
        <m:r>
          <m:rPr>
            <m:sty m:val="p"/>
          </m:rPr>
          <w:rPr>
            <w:rFonts w:ascii="Cambria Math" w:eastAsia="Times New Roman" w:hAnsi="Cambria Math" w:cs="Times New Roman"/>
            <w:color w:val="FF0000"/>
            <w:sz w:val="24"/>
            <w:szCs w:val="24"/>
            <w:lang w:val="vi-VN"/>
          </w:rPr>
          <m:t>{</m:t>
        </m:r>
        <m:sSub>
          <m:sSubPr>
            <m:ctrlPr>
              <w:rPr>
                <w:rFonts w:ascii="Cambria Math" w:hAnsi="Cambria Math"/>
                <w:color w:val="FF0000"/>
                <w:sz w:val="24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sz w:val="24"/>
                <w:szCs w:val="24"/>
                <w:lang w:val="vi-VN"/>
              </w:rPr>
              <m:t>Sample</m:t>
            </m:r>
            <m:d>
              <m:dPr>
                <m:ctrlPr>
                  <w:rPr>
                    <w:rFonts w:ascii="Cambria Math" w:hAnsi="Cambria Math"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  <w:lang w:val="vi-VN"/>
                  </w:rPr>
                  <m:t>i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  <w:lang w:val="vi-VN"/>
              </w:rPr>
              <m:t>i∈</m:t>
            </m:r>
            <m:sSup>
              <m:sSupPr>
                <m:ctrlPr>
                  <w:rPr>
                    <w:rFonts w:ascii="Cambria Math" w:hAnsi="Cambria Math"/>
                    <w:color w:val="FF0000"/>
                    <w:sz w:val="24"/>
                    <w:szCs w:val="24"/>
                    <w:lang w:val="vi-VN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vi-VN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vi-VN"/>
                  </w:rPr>
                  <m:t>*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  <w:lang w:val="vi-VN"/>
          </w:rPr>
          <m:t xml:space="preserve">} ∩ </m:t>
        </m:r>
        <m:sSub>
          <m:sSubPr>
            <m:ctrlPr>
              <w:rPr>
                <w:rFonts w:ascii="Cambria Math" w:hAnsi="Cambria Math" w:cs="Cambria Math"/>
                <w:color w:val="FF0000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color w:val="FF0000"/>
                <w:sz w:val="24"/>
                <w:szCs w:val="24"/>
                <w:lang w:val="vi-VN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vi-VN"/>
                  </w:rPr>
                  <m:t>beacons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FF0000"/>
                <w:sz w:val="24"/>
                <w:szCs w:val="24"/>
                <w:lang w:val="vi-VN"/>
              </w:rPr>
              <m:t>,ξ</m:t>
            </m:r>
          </m:sub>
        </m:sSub>
      </m:oMath>
      <w:r w:rsidR="00B97D24" w:rsidRPr="007F0660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                       (4)</w:t>
      </w:r>
    </w:p>
    <w:p w14:paraId="1FAA9EE0" w14:textId="21744717" w:rsidR="00B97D24" w:rsidRDefault="0011202B" w:rsidP="00B97D24">
      <w:pPr>
        <w:rPr>
          <w:rFonts w:ascii="Cambria Math" w:hAnsi="Cambria Math" w:cs="Cambria Math"/>
          <w:color w:val="FF0000"/>
          <w:sz w:val="24"/>
          <w:szCs w:val="24"/>
          <w:lang w:val="vi-VN"/>
        </w:rPr>
      </w:pPr>
      <w:r w:rsidRPr="007F0660">
        <w:rPr>
          <w:rFonts w:ascii="Cambria Math" w:hAnsi="Cambria Math" w:cs="Cambria Math"/>
          <w:color w:val="FF0000"/>
          <w:sz w:val="24"/>
          <w:szCs w:val="24"/>
          <w:lang w:val="vi-VN"/>
        </w:rPr>
        <w:t>V</w:t>
      </w:r>
      <w:r w:rsidR="00B97D24" w:rsidRPr="007F0660">
        <w:rPr>
          <w:rFonts w:ascii="Cambria Math" w:hAnsi="Cambria Math" w:cs="Cambria Math"/>
          <w:color w:val="FF0000"/>
          <w:sz w:val="24"/>
          <w:szCs w:val="24"/>
          <w:lang w:val="vi-VN"/>
        </w:rPr>
        <w:t xml:space="preserve">iệc lấy mẫu từ hàm 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FF0000"/>
                <w:sz w:val="24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  <w:lang w:val="vi-VN"/>
              </w:rPr>
              <m:t>S</m:t>
            </m:r>
            <m:r>
              <w:rPr>
                <w:rFonts w:ascii="Cambria Math" w:eastAsia="Times New Roman" w:hAnsi="Cambria Math"/>
                <w:color w:val="FF0000"/>
                <w:sz w:val="24"/>
                <w:szCs w:val="24"/>
                <w:lang w:val="vi-VN"/>
              </w:rPr>
              <m:t>ample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  <w:lang w:val="vi-VN"/>
                  </w:rPr>
                  <m:t>i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vi-VN"/>
                      </w:rPr>
                      <m:t>beacons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  <w:lang w:val="vi-VN"/>
          </w:rPr>
          <m:t xml:space="preserve">, </m:t>
        </m:r>
        <m:d>
          <m:dPr>
            <m:ctrlPr>
              <w:rPr>
                <w:rFonts w:ascii="Cambria Math" w:hAnsi="Cambria Math" w:cs="Times New Roman"/>
                <w:color w:val="FF0000"/>
                <w:sz w:val="24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  <w:lang w:val="vi-VN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color w:val="FF0000"/>
                <w:sz w:val="24"/>
                <w:szCs w:val="24"/>
                <w:lang w:val="vi-VN"/>
              </w:rPr>
              <m:t>∈</m:t>
            </m:r>
            <m:sSup>
              <m:sSupPr>
                <m:ctrlPr>
                  <w:rPr>
                    <w:rFonts w:ascii="Cambria Math" w:hAnsi="Cambria Math" w:cs="Cambria Math"/>
                    <w:color w:val="FF0000"/>
                    <w:sz w:val="24"/>
                    <w:szCs w:val="24"/>
                    <w:lang w:val="vi-VN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Cambria Math"/>
                    <w:color w:val="FF0000"/>
                    <w:sz w:val="24"/>
                    <w:szCs w:val="24"/>
                    <w:lang w:val="vi-VN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color w:val="FF0000"/>
                    <w:sz w:val="24"/>
                    <w:szCs w:val="24"/>
                    <w:lang w:val="vi-VN"/>
                  </w:rPr>
                  <m:t>*</m:t>
                </m:r>
              </m:sup>
            </m:sSup>
          </m:e>
        </m:d>
      </m:oMath>
      <w:r w:rsidR="00B97D24" w:rsidRPr="007F0660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B97D24" w:rsidRPr="007F0660">
        <w:rPr>
          <w:rFonts w:ascii="Cambria Math" w:hAnsi="Cambria Math" w:cs="Cambria Math"/>
          <w:color w:val="FF0000"/>
          <w:sz w:val="24"/>
          <w:szCs w:val="24"/>
          <w:lang w:val="vi-VN"/>
        </w:rPr>
        <w:t xml:space="preserve">trả về các chuỗi điểm ngẫu nhiên độc lập trong </w:t>
      </w:r>
      <m:oMath>
        <m:sSub>
          <m:sSubPr>
            <m:ctrlPr>
              <w:rPr>
                <w:rFonts w:ascii="Cambria Math" w:hAnsi="Cambria Math" w:cs="Cambria Math"/>
                <w:color w:val="FF0000"/>
                <w:sz w:val="24"/>
                <w:szCs w:val="24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color w:val="FF0000"/>
                <w:sz w:val="24"/>
                <w:szCs w:val="24"/>
                <w:lang w:val="vi-VN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vi-VN"/>
                  </w:rPr>
                  <m:t>beacons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FF0000"/>
                <w:sz w:val="24"/>
                <w:szCs w:val="24"/>
                <w:lang w:val="vi-VN"/>
              </w:rPr>
              <m:t>,ξ</m:t>
            </m:r>
          </m:sub>
        </m:sSub>
      </m:oMath>
      <w:r w:rsidR="0085551D">
        <w:rPr>
          <w:rFonts w:ascii="Cambria Math" w:hAnsi="Cambria Math" w:cs="Cambria Math"/>
          <w:color w:val="FF0000"/>
          <w:sz w:val="24"/>
          <w:szCs w:val="24"/>
          <w:lang w:val="vi-VN"/>
        </w:rPr>
        <w:t xml:space="preserve">  như </w:t>
      </w:r>
      <w:r w:rsidR="0085551D" w:rsidRPr="00282D01">
        <w:rPr>
          <w:rFonts w:ascii="Cambria Math" w:hAnsi="Cambria Math" w:cs="Cambria Math"/>
          <w:color w:val="FF0000"/>
          <w:sz w:val="24"/>
          <w:szCs w:val="24"/>
          <w:lang w:val="vi-VN"/>
        </w:rPr>
        <w:t>trên hình</w:t>
      </w:r>
      <w:r w:rsidR="00FF5F94" w:rsidRPr="00282D01">
        <w:rPr>
          <w:rFonts w:ascii="Cambria Math" w:hAnsi="Cambria Math" w:cs="Cambria Math"/>
          <w:color w:val="FF0000"/>
          <w:sz w:val="24"/>
          <w:szCs w:val="24"/>
          <w:lang w:val="vi-VN"/>
        </w:rPr>
        <w:t xml:space="preserve"> y.</w:t>
      </w:r>
      <w:r w:rsidR="0085551D">
        <w:rPr>
          <w:rFonts w:ascii="Cambria Math" w:hAnsi="Cambria Math" w:cs="Cambria Math"/>
          <w:color w:val="FF0000"/>
          <w:sz w:val="24"/>
          <w:szCs w:val="24"/>
          <w:lang w:val="vi-VN"/>
        </w:rPr>
        <w:t xml:space="preserve"> </w:t>
      </w:r>
    </w:p>
    <w:p w14:paraId="417363B6" w14:textId="293510C2" w:rsidR="00257857" w:rsidRDefault="00257857" w:rsidP="00B97D24">
      <w:pPr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>
        <w:rPr>
          <w:noProof/>
          <w:lang w:eastAsia="en-US"/>
        </w:rPr>
        <w:drawing>
          <wp:inline distT="0" distB="0" distL="0" distR="0" wp14:anchorId="73D0A995" wp14:editId="2E2DB06E">
            <wp:extent cx="4412673" cy="261866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102" cy="262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0CA7" w14:textId="7A832A85" w:rsidR="0085551D" w:rsidRPr="0085551D" w:rsidRDefault="0085551D" w:rsidP="0085551D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y</w:t>
      </w:r>
    </w:p>
    <w:p w14:paraId="3663B32A" w14:textId="09F3F90B" w:rsidR="00065395" w:rsidRDefault="00065395" w:rsidP="00065395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E247A">
        <w:rPr>
          <w:rFonts w:ascii="Times New Roman" w:hAnsi="Times New Roman" w:cs="Times New Roman"/>
          <w:b/>
          <w:sz w:val="26"/>
          <w:szCs w:val="26"/>
          <w:lang w:val="vi-VN"/>
        </w:rPr>
        <w:t>4. Thuật toán ABC RRT*</w:t>
      </w:r>
    </w:p>
    <w:p w14:paraId="0E7F2018" w14:textId="7C1A9B00" w:rsidR="00A11E24" w:rsidRPr="00B86EF0" w:rsidRDefault="00A11E24" w:rsidP="0023559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rong phần này sẽ trình bày chi tiết về thuật toán ...RRT*. Ý tưởng của thuật toán này được hình thành trên ý tưởng là cải tiến về đường dẫn sử dụng các điểm tổ tiên của RRT*-smart. </w:t>
      </w:r>
      <w:r w:rsidR="00B71F07">
        <w:rPr>
          <w:rFonts w:ascii="Times New Roman" w:hAnsi="Times New Roman" w:cs="Times New Roman"/>
          <w:bCs/>
          <w:sz w:val="24"/>
          <w:szCs w:val="24"/>
          <w:lang w:val="vi-VN"/>
        </w:rPr>
        <w:t>Từ đường dẫn ban đầu được hình thành trên cơ sở của RRT*</w:t>
      </w:r>
      <w:r w:rsidR="00B71F0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,</w:t>
      </w:r>
      <w:r w:rsidR="000E1725" w:rsidRPr="00B86EF0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đặt</w:t>
      </w:r>
      <w:r w:rsidR="00BD3220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BD322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</w:t>
      </w:r>
      <m:oMath>
        <m:sSup>
          <m:sSupPr>
            <m:ctrlPr>
              <w:rPr>
                <w:rFonts w:ascii="Cambria Math" w:hAnsi="Cambria Math"/>
                <w:bCs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paren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i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p>
        </m:sSup>
      </m:oMath>
      <w:r w:rsidR="00BD322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 các đỉnh V của đường dẫn </w:t>
      </w:r>
      <w:r w:rsidR="00BD3220" w:rsidRPr="00235597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>bấ</w:t>
      </w:r>
      <w:r w:rsidR="00AE64CD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>t kỳ</w:t>
      </w:r>
      <w:r w:rsidR="00BD3220" w:rsidRPr="00235597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vi-VN"/>
          </w:rPr>
          <m:t>G=</m:t>
        </m:r>
        <m:d>
          <m:dPr>
            <m:ctrlPr>
              <w:rPr>
                <w:rFonts w:ascii="Cambria Math" w:hAnsi="Cambria Math"/>
                <w:color w:val="FF0000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vi-VN"/>
              </w:rPr>
              <m:t>V,E</m:t>
            </m:r>
          </m:e>
        </m:d>
      </m:oMath>
      <w:r w:rsidR="00BD3220">
        <w:rPr>
          <w:rFonts w:ascii="Times New Roman" w:hAnsi="Times New Roman" w:cs="Times New Roman"/>
          <w:lang w:val="vi-V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paren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  <w:lang w:val="vi-VN"/>
          </w:rPr>
          <m:t>≜</m:t>
        </m:r>
        <m:sSub>
          <m:sSubPr>
            <m:ctrlPr>
              <w:rPr>
                <w:rFonts w:ascii="Cambria Math" w:hAnsi="Cambria Math"/>
                <w:color w:val="000000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val="vi-VN"/>
              </w:rPr>
              <m:t>goal</m:t>
            </m:r>
          </m:sub>
        </m:sSub>
      </m:oMath>
      <w:r w:rsidR="00BD3220">
        <w:rPr>
          <w:rFonts w:ascii="Times New Roman" w:hAnsi="Times New Roman" w:cs="Times New Roman"/>
          <w:color w:val="000000"/>
          <w:lang w:val="vi-VN"/>
        </w:rPr>
        <w:t>,</w:t>
      </w:r>
      <w:r w:rsidR="00BD3220" w:rsidRPr="00717B92">
        <w:rPr>
          <w:rFonts w:ascii="Cambria Math" w:hAnsi="Cambria Math" w:cs="Times New Roman"/>
          <w:bCs/>
          <w:i/>
          <w:sz w:val="24"/>
          <w:szCs w:val="24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paren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ε-1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  <w:lang w:val="vi-VN"/>
          </w:rPr>
          <m:t>≜</m:t>
        </m:r>
        <m:sSub>
          <m:sSubPr>
            <m:ctrlPr>
              <w:rPr>
                <w:rFonts w:ascii="Cambria Math" w:hAnsi="Cambria Math"/>
                <w:color w:val="000000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val="vi-VN"/>
              </w:rPr>
              <m:t>init</m:t>
            </m:r>
          </m:sub>
        </m:sSub>
      </m:oMath>
      <w:r w:rsidR="00BD3220" w:rsidRPr="00B86EF0">
        <w:rPr>
          <w:rFonts w:ascii="Cambria Math" w:hAnsi="Cambria Math" w:cs="Times New Roman"/>
          <w:color w:val="000000"/>
          <w:lang w:val="vi-VN"/>
        </w:rPr>
        <w:t>,</w:t>
      </w:r>
      <w:r w:rsidR="000E1725" w:rsidRPr="00B86EF0">
        <w:rPr>
          <w:rFonts w:ascii="Cambria Math" w:hAnsi="Cambria Math" w:cs="Times New Roman"/>
          <w:color w:val="000000"/>
          <w:lang w:val="vi-VN"/>
        </w:rPr>
        <w:t xml:space="preserve"> </w:t>
      </w:r>
      <w:r w:rsidR="00BD3220" w:rsidRPr="00B86EF0">
        <w:rPr>
          <w:rFonts w:ascii="Cambria Math" w:hAnsi="Cambria Math" w:cs="Times New Roman"/>
          <w:color w:val="000000"/>
          <w:lang w:val="vi-V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ε </m:t>
        </m:r>
      </m:oMath>
      <w:r w:rsidR="00BD3220">
        <w:rPr>
          <w:rFonts w:ascii="Times New Roman" w:hAnsi="Times New Roman" w:cs="Times New Roman"/>
          <w:bCs/>
          <w:sz w:val="24"/>
          <w:szCs w:val="24"/>
          <w:lang w:val="vi-VN"/>
        </w:rPr>
        <w:t>là tổng số đỉnh của đường dẫn</w:t>
      </w:r>
      <w:r w:rsidR="000E1725" w:rsidRPr="00B86EF0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0E1725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húng tôi phân đoạn đường dẫn</w:t>
      </w:r>
      <w:r w:rsidR="005C07F2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eo hàm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vi-VN"/>
          </w:rPr>
          <m:t>divide</m:t>
        </m:r>
        <m:d>
          <m:dPr>
            <m:ctrlPr>
              <w:rPr>
                <w:rFonts w:ascii="Cambria Math" w:hAnsi="Cambria Math"/>
                <w:bCs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parent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i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vi-VN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parent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i+1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vi-VN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vi-VN"/>
              </w:rPr>
              <m:t>λ</m:t>
            </m:r>
          </m:e>
        </m:d>
      </m:oMath>
      <w:r w:rsidR="000E1725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λ</m:t>
        </m:r>
      </m:oMath>
      <w:r w:rsidR="005C07F2" w:rsidRPr="00B86EF0">
        <w:rPr>
          <w:rFonts w:ascii="Times New Roman" w:hAnsi="Times New Roman" w:cs="Times New Roman"/>
          <w:sz w:val="24"/>
          <w:szCs w:val="24"/>
          <w:lang w:val="vi-VN"/>
        </w:rPr>
        <w:t xml:space="preserve"> là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ác đoạn thẳng bằng nhau giữa hai điểm nối</w:t>
      </w:r>
      <w:r w:rsidR="000E1725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iên tiếp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paren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0</m:t>
            </m:r>
          </m:sup>
        </m:sSup>
      </m:oMath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paren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i+1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0</m:t>
            </m:r>
          </m:sup>
        </m:sSup>
      </m:oMath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(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κ</m:t>
            </m:r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,ε-2</m:t>
            </m:r>
          </m:e>
        </m:acc>
      </m:oMath>
      <w:r w:rsidR="000454CB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vi-VN"/>
          </w:rPr>
          <m:t>κ=1</m:t>
        </m:r>
      </m:oMath>
      <w:r w:rsidR="000454CB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0454CB" w:rsidRPr="00B86EF0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235597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Kết quả được các điểm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paren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j</m:t>
            </m:r>
          </m:sup>
        </m:sSup>
      </m:oMath>
      <w:r w:rsidR="0023559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j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,λ-1</m:t>
            </m:r>
          </m:e>
        </m:acc>
      </m:oMath>
      <w:r w:rsidR="0023559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). Giá </w:t>
      </w:r>
      <w:r w:rsidR="00235597" w:rsidRPr="00B86EF0">
        <w:rPr>
          <w:rFonts w:ascii="Times New Roman" w:hAnsi="Times New Roman" w:cs="Times New Roman"/>
          <w:bCs/>
          <w:sz w:val="24"/>
          <w:szCs w:val="24"/>
          <w:lang w:val="vi-VN"/>
        </w:rPr>
        <w:t>trị</w:t>
      </w:r>
      <w:r w:rsidR="00AE64CD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j</m:t>
        </m:r>
      </m:oMath>
      <w:r w:rsidR="0023559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ăng dần theo sự phát triển của các thế hệ điều đó </w:t>
      </w:r>
      <w:r w:rsidR="00235597" w:rsidRPr="00B86EF0">
        <w:rPr>
          <w:rFonts w:ascii="Times New Roman" w:hAnsi="Times New Roman" w:cs="Times New Roman"/>
          <w:bCs/>
          <w:sz w:val="24"/>
          <w:szCs w:val="24"/>
          <w:lang w:val="vi-VN"/>
        </w:rPr>
        <w:t>có nghĩa rằng</w:t>
      </w:r>
      <w:r w:rsidR="0023559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ác điểm gần với </w:t>
      </w:r>
      <w:r w:rsidR="00235597" w:rsidRPr="00235597">
        <w:rPr>
          <w:rFonts w:ascii="Times New Roman" w:hAnsi="Times New Roman" w:cs="Times New Roman"/>
          <w:bCs/>
          <w:sz w:val="24"/>
          <w:szCs w:val="24"/>
          <w:lang w:val="vi-VN"/>
        </w:rPr>
        <w:t>x</w:t>
      </w:r>
      <w:r w:rsidR="00235597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goal theo đường dẫn thì được coi là các điểm tổ tiên cao nhất, cụ thể được </w:t>
      </w:r>
      <w:r w:rsidR="000E1725" w:rsidRPr="00235597">
        <w:rPr>
          <w:rFonts w:ascii="Times New Roman" w:hAnsi="Times New Roman" w:cs="Times New Roman"/>
          <w:bCs/>
          <w:sz w:val="24"/>
          <w:szCs w:val="24"/>
          <w:lang w:val="vi-VN"/>
        </w:rPr>
        <w:t>mô</w:t>
      </w:r>
      <w:r w:rsidR="000E1725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ả</w:t>
      </w:r>
      <w:r w:rsidR="000E1725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rong thuật toán 6 và hình </w:t>
      </w:r>
      <w:r w:rsidR="00D22460">
        <w:rPr>
          <w:rFonts w:ascii="Times New Roman" w:hAnsi="Times New Roman" w:cs="Times New Roman"/>
          <w:bCs/>
          <w:sz w:val="24"/>
          <w:szCs w:val="24"/>
          <w:lang w:val="vi-VN"/>
        </w:rPr>
        <w:t>1a</w:t>
      </w:r>
      <w:r w:rsidR="000E1725" w:rsidRPr="00B86EF0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40"/>
        <w:gridCol w:w="448"/>
        <w:gridCol w:w="8930"/>
      </w:tblGrid>
      <w:tr w:rsidR="00A11E24" w:rsidRPr="000601FB" w14:paraId="762B5DAE" w14:textId="77777777" w:rsidTr="00E15E35">
        <w:trPr>
          <w:jc w:val="center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1DB" w14:textId="77777777" w:rsidR="00A11E24" w:rsidRPr="001A20E9" w:rsidRDefault="00A11E24" w:rsidP="00E15E35">
            <w:pPr>
              <w:rPr>
                <w:lang w:val="vi-VN"/>
              </w:rPr>
            </w:pPr>
            <w:r w:rsidRPr="001A20E9">
              <w:rPr>
                <w:b/>
                <w:bCs/>
                <w:color w:val="FF0000"/>
              </w:rPr>
              <w:t>Algorithm</w:t>
            </w:r>
            <w:r w:rsidRPr="001A20E9">
              <w:rPr>
                <w:b/>
                <w:bCs/>
                <w:color w:val="FF0000"/>
                <w:lang w:val="vi-VN"/>
              </w:rPr>
              <w:t xml:space="preserve"> 6</w:t>
            </w:r>
            <w:r w:rsidRPr="001A20E9">
              <w:rPr>
                <w:b/>
                <w:bCs/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ncestorPoint</m:t>
              </m:r>
            </m:oMath>
          </w:p>
        </w:tc>
      </w:tr>
      <w:tr w:rsidR="00A11E24" w:rsidRPr="000601FB" w14:paraId="72C1ACAB" w14:textId="77777777" w:rsidTr="00E15E35">
        <w:trPr>
          <w:jc w:val="center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D538" w14:textId="109A4172" w:rsidR="00A11E24" w:rsidRPr="001A20E9" w:rsidRDefault="00A11E24" w:rsidP="00E15E35">
            <w:pPr>
              <w:rPr>
                <w:b/>
                <w:bCs/>
                <w:color w:val="FF0000"/>
              </w:rPr>
            </w:pPr>
            <w:r w:rsidRPr="001A20E9">
              <w:rPr>
                <w:b/>
                <w:bCs/>
                <w:color w:val="000000" w:themeColor="text1"/>
              </w:rPr>
              <w:t>Input</w:t>
            </w:r>
            <w:r w:rsidRPr="001A20E9">
              <w:rPr>
                <w:b/>
                <w:bCs/>
                <w:color w:val="000000" w:themeColor="text1"/>
                <w:lang w:val="vi-VN"/>
              </w:rPr>
              <w:t>:</w:t>
            </w:r>
            <w:r w:rsidRPr="001A20E9">
              <w:rPr>
                <w:color w:val="000000" w:themeColor="text1"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lang w:val="vi-VN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vi-VN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λ, κ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vi-VN"/>
                </w:rPr>
                <m:t xml:space="preserve"> </m:t>
              </m:r>
            </m:oMath>
          </w:p>
        </w:tc>
      </w:tr>
      <w:tr w:rsidR="00A11E24" w:rsidRPr="000601FB" w14:paraId="1AF6900B" w14:textId="77777777" w:rsidTr="00E15E35">
        <w:trPr>
          <w:jc w:val="center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88C" w14:textId="77777777" w:rsidR="00A11E24" w:rsidRPr="001A20E9" w:rsidRDefault="00A11E24" w:rsidP="00E15E35">
            <w:pPr>
              <w:rPr>
                <w:b/>
                <w:bCs/>
                <w:color w:val="000000" w:themeColor="text1"/>
              </w:rPr>
            </w:pPr>
            <w:r w:rsidRPr="001A20E9">
              <w:rPr>
                <w:b/>
                <w:bCs/>
                <w:color w:val="000000" w:themeColor="text1"/>
              </w:rPr>
              <w:t>Output</w:t>
            </w:r>
            <w:r w:rsidRPr="001A20E9">
              <w:rPr>
                <w:b/>
                <w:bCs/>
                <w:color w:val="000000" w:themeColor="text1"/>
                <w:lang w:val="vi-VN"/>
              </w:rPr>
              <w:t>:</w:t>
            </w:r>
            <w:r w:rsidRPr="001A20E9">
              <w:rPr>
                <w:color w:val="000000" w:themeColor="text1"/>
                <w:lang w:val="vi-V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lang w:val="vi-V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lang w:val="vi-VN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parent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i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j</m:t>
                  </m:r>
                </m:sup>
              </m:sSup>
            </m:oMath>
          </w:p>
        </w:tc>
      </w:tr>
      <w:tr w:rsidR="00A11E24" w:rsidRPr="0026464F" w14:paraId="5E490A3F" w14:textId="77777777" w:rsidTr="00E15E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DC8" w14:textId="77777777" w:rsidR="00A11E24" w:rsidRPr="001A20E9" w:rsidRDefault="00A11E24" w:rsidP="00E15E35">
            <w:pPr>
              <w:rPr>
                <w:lang w:val="vi-VN"/>
              </w:rPr>
            </w:pPr>
            <w:r w:rsidRPr="001A20E9">
              <w:t>1</w:t>
            </w:r>
            <w:r w:rsidRPr="001A20E9">
              <w:rPr>
                <w:lang w:val="vi-VN"/>
              </w:rPr>
              <w:t>:</w:t>
            </w:r>
          </w:p>
        </w:tc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595" w14:textId="6275B8D9" w:rsidR="00A11E24" w:rsidRPr="001A20E9" w:rsidRDefault="00A11E24" w:rsidP="00E15E35">
            <w:pPr>
              <w:rPr>
                <w:bCs/>
                <w:lang w:val="vi-VN"/>
              </w:rPr>
            </w:pPr>
            <w:r w:rsidRPr="001A20E9">
              <w:rPr>
                <w:b/>
                <w:bCs/>
              </w:rPr>
              <w:t>for</w:t>
            </w:r>
            <w:r w:rsidR="000454CB">
              <w:rPr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lang w:val="vi-VN"/>
                </w:rPr>
                <m:t>i=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κ</m:t>
              </m:r>
            </m:oMath>
            <w:r w:rsidRPr="001A20E9">
              <w:t xml:space="preserve"> to</w:t>
            </w:r>
            <w:r w:rsidRPr="001A20E9">
              <w:rPr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ε-2</m:t>
              </m:r>
            </m:oMath>
            <w:r w:rsidRPr="001A20E9">
              <w:rPr>
                <w:lang w:val="vi-VN"/>
              </w:rPr>
              <w:t xml:space="preserve">  </w:t>
            </w:r>
            <w:r w:rsidRPr="001A20E9">
              <w:rPr>
                <w:b/>
                <w:bCs/>
                <w:lang w:val="vi-VN"/>
              </w:rPr>
              <w:t>do</w:t>
            </w:r>
          </w:p>
        </w:tc>
      </w:tr>
      <w:tr w:rsidR="00A11E24" w:rsidRPr="0026464F" w14:paraId="5743F43A" w14:textId="77777777" w:rsidTr="00E15E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07B3" w14:textId="77777777" w:rsidR="00A11E24" w:rsidRPr="001A20E9" w:rsidRDefault="00A11E24" w:rsidP="00E15E35">
            <w:pPr>
              <w:rPr>
                <w:lang w:val="vi-VN"/>
              </w:rPr>
            </w:pPr>
            <w:r w:rsidRPr="001A20E9">
              <w:rPr>
                <w:lang w:val="vi-VN"/>
              </w:rPr>
              <w:t>2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3EB0" w14:textId="77777777" w:rsidR="00A11E24" w:rsidRPr="001A20E9" w:rsidRDefault="00A11E24" w:rsidP="00E15E35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A58E" w14:textId="4F90C504" w:rsidR="00A11E24" w:rsidRPr="001A20E9" w:rsidRDefault="00DB7996" w:rsidP="00E15E35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lang w:val="vi-VN"/>
                              </w:rPr>
                            </m:ctrlPr>
                          </m:sSubSup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parent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i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j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ivide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lang w:val="vi-V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lang w:val="vi-V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parent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lang w:val="vi-V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lang w:val="vi-V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parent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i+1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vi-VN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λ</m:t>
                    </m:r>
                  </m:e>
                </m:d>
              </m:oMath>
            </m:oMathPara>
          </w:p>
        </w:tc>
      </w:tr>
      <w:tr w:rsidR="00A11E24" w:rsidRPr="00F0063D" w14:paraId="539B7E03" w14:textId="77777777" w:rsidTr="00E15E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4563" w14:textId="77777777" w:rsidR="00A11E24" w:rsidRPr="001A20E9" w:rsidRDefault="00A11E24" w:rsidP="00E15E35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  <w:r w:rsidRPr="001A20E9">
              <w:rPr>
                <w:lang w:val="vi-VN"/>
              </w:rPr>
              <w:t>:</w:t>
            </w:r>
          </w:p>
        </w:tc>
        <w:tc>
          <w:tcPr>
            <w:tcW w:w="9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BCB84" w14:textId="77777777" w:rsidR="00A11E24" w:rsidRPr="001A20E9" w:rsidRDefault="00A11E24" w:rsidP="00E15E35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  <w:r w:rsidRPr="001A20E9">
              <w:rPr>
                <w:b/>
                <w:bCs/>
                <w:lang w:val="vi-VN"/>
              </w:rPr>
              <w:t>end for</w:t>
            </w:r>
          </w:p>
        </w:tc>
      </w:tr>
      <w:tr w:rsidR="00A11E24" w:rsidRPr="00574117" w14:paraId="2D67E6A5" w14:textId="77777777" w:rsidTr="00E15E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AFC" w14:textId="77777777" w:rsidR="00A11E24" w:rsidRPr="001A20E9" w:rsidRDefault="00A11E24" w:rsidP="00E15E35">
            <w:pPr>
              <w:rPr>
                <w:rFonts w:eastAsiaTheme="minorEastAsia"/>
                <w:lang w:val="vi-VN" w:eastAsia="ja-JP"/>
              </w:rPr>
            </w:pPr>
            <w:r>
              <w:rPr>
                <w:lang w:val="vi-VN"/>
              </w:rPr>
              <w:t>4</w:t>
            </w:r>
            <w:r w:rsidRPr="001A20E9">
              <w:rPr>
                <w:lang w:val="vi-VN"/>
              </w:rPr>
              <w:t>:</w:t>
            </w:r>
          </w:p>
        </w:tc>
        <w:tc>
          <w:tcPr>
            <w:tcW w:w="9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C9E" w14:textId="77777777" w:rsidR="00A11E24" w:rsidRPr="001A20E9" w:rsidRDefault="00A11E24" w:rsidP="00E15E35">
            <w:pPr>
              <w:tabs>
                <w:tab w:val="left" w:pos="8080"/>
              </w:tabs>
              <w:rPr>
                <w:lang w:val="vi-VN"/>
              </w:rPr>
            </w:pPr>
            <w:r w:rsidRPr="001A20E9">
              <w:rPr>
                <w:b/>
                <w:bCs/>
                <w:lang w:val="vi-VN"/>
              </w:rPr>
              <w:t xml:space="preserve">return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lang w:val="vi-V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lang w:val="vi-VN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parent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i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j</m:t>
                  </m:r>
                </m:sup>
              </m:sSup>
            </m:oMath>
          </w:p>
        </w:tc>
      </w:tr>
    </w:tbl>
    <w:p w14:paraId="000D9274" w14:textId="4296663C" w:rsidR="00A11E24" w:rsidRPr="003F1FCE" w:rsidRDefault="002617DD" w:rsidP="00A11E24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DCEBA2" wp14:editId="36B26A48">
            <wp:extent cx="2520950" cy="144744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15" cy="145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FCE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DD56D73" wp14:editId="2C5C82BD">
            <wp:extent cx="2838450" cy="1732250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0367" cy="17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9B84" w14:textId="01784266" w:rsidR="004E1AEA" w:rsidRDefault="000E1725" w:rsidP="00645924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.</w:t>
      </w:r>
      <w:r w:rsidR="00B07B52">
        <w:rPr>
          <w:sz w:val="24"/>
          <w:szCs w:val="24"/>
        </w:rPr>
        <w:t>a</w:t>
      </w:r>
      <w:r w:rsidR="003F1FCE">
        <w:rPr>
          <w:sz w:val="24"/>
          <w:szCs w:val="24"/>
        </w:rPr>
        <w:tab/>
      </w:r>
      <w:r w:rsidR="003F1FCE">
        <w:rPr>
          <w:sz w:val="24"/>
          <w:szCs w:val="24"/>
        </w:rPr>
        <w:tab/>
      </w:r>
      <w:r w:rsidR="003F1FCE">
        <w:rPr>
          <w:sz w:val="24"/>
          <w:szCs w:val="24"/>
        </w:rPr>
        <w:tab/>
      </w:r>
      <w:r w:rsidR="003F1FCE">
        <w:rPr>
          <w:sz w:val="24"/>
          <w:szCs w:val="24"/>
        </w:rPr>
        <w:tab/>
      </w:r>
      <w:r w:rsidR="003F1FCE">
        <w:rPr>
          <w:sz w:val="24"/>
          <w:szCs w:val="24"/>
        </w:rPr>
        <w:tab/>
      </w:r>
      <w:r w:rsidR="003F1FCE">
        <w:rPr>
          <w:sz w:val="24"/>
          <w:szCs w:val="24"/>
        </w:rPr>
        <w:tab/>
      </w:r>
      <w:r w:rsidR="003F1FCE">
        <w:rPr>
          <w:sz w:val="24"/>
          <w:szCs w:val="24"/>
        </w:rPr>
        <w:tab/>
        <w:t>1.b</w:t>
      </w:r>
      <w:proofErr w:type="gramEnd"/>
    </w:p>
    <w:p w14:paraId="0047377F" w14:textId="63B3ADA3" w:rsidR="00533025" w:rsidRPr="00282D01" w:rsidRDefault="00533025" w:rsidP="00533025">
      <w:pPr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</w:pPr>
      <w:r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>Trên cơ sở các điểm</w:t>
      </w:r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>ancester</w:t>
      </w:r>
      <w:proofErr w:type="spellEnd"/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oint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FF0000"/>
                    <w:sz w:val="24"/>
                    <w:szCs w:val="24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color w:val="FF0000"/>
                        <w:sz w:val="24"/>
                        <w:szCs w:val="24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vi-VN"/>
                      </w:rPr>
                      <m:t>parent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vi-VN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vi-VN"/>
              </w:rPr>
              <m:t>j</m:t>
            </m:r>
          </m:sup>
        </m:sSup>
      </m:oMath>
      <w:r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</w:t>
      </w:r>
      <w:proofErr w:type="spellStart"/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>được</w:t>
      </w:r>
      <w:proofErr w:type="spellEnd"/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hia</w:t>
      </w:r>
      <w:r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trên đường dẫn, </w:t>
      </w:r>
      <w:proofErr w:type="spellStart"/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>đi</w:t>
      </w:r>
      <w:proofErr w:type="spellEnd"/>
      <w:r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ểm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init</m:t>
            </m:r>
          </m:sub>
        </m:sSub>
      </m:oMath>
      <w:r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được kết nối đến lần lượt các điểm tổ tiên theo </w:t>
      </w:r>
      <w:proofErr w:type="spellStart"/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>sự</w:t>
      </w:r>
      <w:proofErr w:type="spellEnd"/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>tăng</w:t>
      </w:r>
      <w:proofErr w:type="spellEnd"/>
      <w:r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dần</w:t>
      </w:r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>các</w:t>
      </w:r>
      <w:proofErr w:type="spellEnd"/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>thế</w:t>
      </w:r>
      <w:proofErr w:type="spellEnd"/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>hệ</w:t>
      </w:r>
      <w:proofErr w:type="spellEnd"/>
      <w:r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(hình </w:t>
      </w:r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>1b</w:t>
      </w:r>
      <w:r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>)</w:t>
      </w:r>
      <w:r w:rsidRPr="009F711A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Nếu đường nối xảy ra va chạm với vật cản thì dừng lại ở điểm </w:t>
      </w:r>
      <w:r w:rsidR="001572FB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con cháu </w:t>
      </w:r>
      <w:r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gần nhất </w:t>
      </w:r>
      <m:oMath>
        <m:sSup>
          <m:sSupPr>
            <m:ctrlPr>
              <w:rPr>
                <w:rFonts w:ascii="Cambria Math" w:hAnsi="Cambria Math"/>
                <w:color w:val="FF0000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FF0000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paren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i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lang w:val="vi-VN"/>
              </w:rPr>
              <m:t>j+1</m:t>
            </m:r>
          </m:sup>
        </m:sSup>
      </m:oMath>
      <w:r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>,</w:t>
      </w:r>
      <w:r w:rsidR="00AE64CD" w:rsidRPr="00282D01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điểm</w:t>
      </w:r>
      <w:r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FF0000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lang w:val="vi-VN"/>
              </w:rPr>
              <m:t>init</m:t>
            </m:r>
          </m:sub>
        </m:sSub>
      </m:oMath>
      <w:r w:rsidR="004E3FBE" w:rsidRPr="009F711A">
        <w:rPr>
          <w:rFonts w:ascii="Times New Roman" w:hAnsi="Times New Roman" w:cs="Times New Roman"/>
          <w:color w:val="FF0000"/>
          <w:lang w:val="vi-VN"/>
        </w:rPr>
        <w:t xml:space="preserve"> </w:t>
      </w:r>
      <w:r w:rsidR="00AE64CD" w:rsidRPr="00282D01">
        <w:rPr>
          <w:rFonts w:ascii="Times New Roman" w:hAnsi="Times New Roman" w:cs="Times New Roman"/>
          <w:color w:val="FF0000"/>
          <w:lang w:val="vi-VN"/>
        </w:rPr>
        <w:t xml:space="preserve"> </w:t>
      </w:r>
      <w:r w:rsidR="00AE64CD" w:rsidRPr="00282D01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>không</w:t>
      </w:r>
      <w:r w:rsidR="004E3FBE"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</w:t>
      </w:r>
      <w:r w:rsidR="00AE64CD" w:rsidRPr="00282D01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>kết nối</w:t>
      </w:r>
      <w:r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</w:t>
      </w:r>
      <w:r w:rsidR="00E63564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>qua</w:t>
      </w:r>
      <w:r w:rsidR="004E3FBE"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các</w:t>
      </w:r>
      <w:r w:rsidRPr="009F711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điểm từ</w:t>
      </w:r>
      <w:r w:rsidR="00D1538A" w:rsidRPr="00282D01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điểm</w:t>
      </w:r>
      <w:r w:rsidR="00E63564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FF0000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FF0000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parent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vi-VN"/>
                      </w:rPr>
                      <m:t>ε-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color w:val="FF0000"/>
                <w:sz w:val="24"/>
                <w:szCs w:val="24"/>
                <w:lang w:val="vi-VN"/>
              </w:rPr>
              <m:t>λ-1</m:t>
            </m:r>
          </m:sup>
        </m:sSup>
      </m:oMath>
      <w:r w:rsidR="00D1538A" w:rsidRPr="00282D01">
        <w:rPr>
          <w:rFonts w:ascii="Times New Roman" w:hAnsi="Times New Roman" w:cs="Times New Roman"/>
          <w:color w:val="FF0000"/>
          <w:lang w:val="vi-VN"/>
        </w:rPr>
        <w:t xml:space="preserve">đến điểm </w:t>
      </w:r>
      <m:oMath>
        <m:sSup>
          <m:sSupPr>
            <m:ctrlPr>
              <w:rPr>
                <w:rFonts w:ascii="Cambria Math" w:hAnsi="Cambria Math"/>
                <w:color w:val="FF0000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FF0000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paren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i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lang w:val="vi-VN"/>
              </w:rPr>
              <m:t>j+2</m:t>
            </m:r>
          </m:sup>
        </m:sSup>
      </m:oMath>
      <w:r w:rsidR="00E63564" w:rsidRPr="009F711A">
        <w:rPr>
          <w:rFonts w:ascii="Times New Roman" w:hAnsi="Times New Roman" w:cs="Times New Roman"/>
          <w:color w:val="FF0000"/>
          <w:lang w:val="vi-VN"/>
        </w:rPr>
        <w:t xml:space="preserve"> </w:t>
      </w:r>
      <w:r w:rsidR="004E3FBE" w:rsidRPr="009F711A">
        <w:rPr>
          <w:rFonts w:ascii="Times New Roman" w:hAnsi="Times New Roman" w:cs="Times New Roman"/>
          <w:color w:val="FF0000"/>
          <w:lang w:val="vi-VN"/>
        </w:rPr>
        <w:t>mà kết nối trực tiế</w:t>
      </w:r>
      <w:r w:rsidR="00AE64CD">
        <w:rPr>
          <w:rFonts w:ascii="Times New Roman" w:hAnsi="Times New Roman" w:cs="Times New Roman"/>
          <w:color w:val="FF0000"/>
          <w:lang w:val="vi-VN"/>
        </w:rPr>
        <w:t xml:space="preserve">p </w:t>
      </w:r>
      <w:r w:rsidR="004E3FBE" w:rsidRPr="009F711A">
        <w:rPr>
          <w:rFonts w:ascii="Times New Roman" w:hAnsi="Times New Roman" w:cs="Times New Roman"/>
          <w:color w:val="FF0000"/>
          <w:lang w:val="vi-VN"/>
        </w:rPr>
        <w:t xml:space="preserve">với </w:t>
      </w:r>
      <m:oMath>
        <m:sSup>
          <m:sSupPr>
            <m:ctrlPr>
              <w:rPr>
                <w:rFonts w:ascii="Cambria Math" w:hAnsi="Cambria Math"/>
                <w:color w:val="FF0000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FF0000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paren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i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lang w:val="vi-VN"/>
              </w:rPr>
              <m:t>j+1</m:t>
            </m:r>
          </m:sup>
        </m:sSup>
      </m:oMath>
      <w:r w:rsidR="00AE64CD" w:rsidRPr="00282D01">
        <w:rPr>
          <w:rFonts w:ascii="Times New Roman" w:hAnsi="Times New Roman" w:cs="Times New Roman"/>
          <w:color w:val="FF0000"/>
          <w:lang w:val="vi-VN"/>
        </w:rPr>
        <w:t xml:space="preserve"> (Thuật toán 7).</w:t>
      </w:r>
    </w:p>
    <w:p w14:paraId="7D97EA63" w14:textId="77777777" w:rsidR="00533025" w:rsidRPr="00533025" w:rsidRDefault="00533025" w:rsidP="00645924">
      <w:pPr>
        <w:ind w:left="360"/>
        <w:rPr>
          <w:sz w:val="24"/>
          <w:szCs w:val="24"/>
          <w:lang w:val="vi-VN"/>
        </w:rPr>
      </w:pPr>
    </w:p>
    <w:tbl>
      <w:tblPr>
        <w:tblStyle w:val="TableGrid"/>
        <w:tblW w:w="10154" w:type="dxa"/>
        <w:jc w:val="center"/>
        <w:tblLook w:val="04A0" w:firstRow="1" w:lastRow="0" w:firstColumn="1" w:lastColumn="0" w:noHBand="0" w:noVBand="1"/>
      </w:tblPr>
      <w:tblGrid>
        <w:gridCol w:w="603"/>
        <w:gridCol w:w="436"/>
        <w:gridCol w:w="386"/>
        <w:gridCol w:w="8176"/>
        <w:gridCol w:w="242"/>
        <w:gridCol w:w="311"/>
      </w:tblGrid>
      <w:tr w:rsidR="00E7667F" w:rsidRPr="001A20E9" w14:paraId="0C30648F" w14:textId="77777777" w:rsidTr="002D4C39">
        <w:trPr>
          <w:jc w:val="center"/>
        </w:trPr>
        <w:tc>
          <w:tcPr>
            <w:tcW w:w="99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C23" w14:textId="77777777" w:rsidR="00E7667F" w:rsidRPr="001A20E9" w:rsidRDefault="00E7667F" w:rsidP="002D4C39">
            <w:pPr>
              <w:rPr>
                <w:lang w:val="vi-VN"/>
              </w:rPr>
            </w:pPr>
            <w:r w:rsidRPr="001A20E9">
              <w:rPr>
                <w:b/>
                <w:bCs/>
                <w:color w:val="FF0000"/>
              </w:rPr>
              <w:t>Algorithm</w:t>
            </w:r>
            <w:r w:rsidRPr="001A20E9">
              <w:rPr>
                <w:b/>
                <w:bCs/>
                <w:color w:val="FF0000"/>
                <w:lang w:val="vi-VN"/>
              </w:rPr>
              <w:t xml:space="preserve"> </w:t>
            </w:r>
            <w:r>
              <w:rPr>
                <w:b/>
                <w:bCs/>
                <w:color w:val="FF0000"/>
                <w:lang w:val="vi-VN"/>
              </w:rPr>
              <w:t>7</w:t>
            </w:r>
            <w:r w:rsidRPr="00645924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ixpath</m:t>
              </m:r>
            </m:oMath>
          </w:p>
        </w:tc>
      </w:tr>
      <w:tr w:rsidR="00E7667F" w:rsidRPr="001A20E9" w14:paraId="6E02565D" w14:textId="77777777" w:rsidTr="002D4C39">
        <w:trPr>
          <w:jc w:val="center"/>
        </w:trPr>
        <w:tc>
          <w:tcPr>
            <w:tcW w:w="99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6D42" w14:textId="77777777" w:rsidR="00E7667F" w:rsidRPr="001A20E9" w:rsidRDefault="00E7667F" w:rsidP="002D4C39">
            <w:pPr>
              <w:rPr>
                <w:b/>
                <w:bCs/>
                <w:color w:val="FF0000"/>
              </w:rPr>
            </w:pPr>
            <w:r w:rsidRPr="001A20E9">
              <w:rPr>
                <w:b/>
                <w:bCs/>
                <w:color w:val="000000" w:themeColor="text1"/>
              </w:rPr>
              <w:t>Input</w:t>
            </w:r>
            <w:r w:rsidRPr="001A20E9">
              <w:rPr>
                <w:b/>
                <w:bCs/>
                <w:color w:val="000000" w:themeColor="text1"/>
                <w:lang w:val="vi-VN"/>
              </w:rPr>
              <w:t>:</w:t>
            </w:r>
            <w:r w:rsidRPr="001A20E9">
              <w:rPr>
                <w:color w:val="000000" w:themeColor="text1"/>
                <w:lang w:val="vi-V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lang w:val="vi-V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lang w:val="vi-VN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parent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i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j</m:t>
                  </m:r>
                </m:sup>
              </m:sSup>
            </m:oMath>
          </w:p>
        </w:tc>
      </w:tr>
      <w:tr w:rsidR="00E7667F" w:rsidRPr="001A20E9" w14:paraId="350B88A1" w14:textId="77777777" w:rsidTr="002D4C39">
        <w:trPr>
          <w:jc w:val="center"/>
        </w:trPr>
        <w:tc>
          <w:tcPr>
            <w:tcW w:w="99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25F" w14:textId="77777777" w:rsidR="00E7667F" w:rsidRPr="001A20E9" w:rsidRDefault="00E7667F" w:rsidP="002D4C39">
            <w:pPr>
              <w:rPr>
                <w:b/>
                <w:bCs/>
                <w:color w:val="000000" w:themeColor="text1"/>
              </w:rPr>
            </w:pPr>
            <w:r w:rsidRPr="001A20E9">
              <w:rPr>
                <w:b/>
                <w:bCs/>
                <w:color w:val="000000" w:themeColor="text1"/>
              </w:rPr>
              <w:t>Output</w:t>
            </w:r>
            <w:r w:rsidRPr="001A20E9">
              <w:rPr>
                <w:b/>
                <w:bCs/>
                <w:color w:val="000000" w:themeColor="text1"/>
                <w:lang w:val="vi-VN"/>
              </w:rPr>
              <w:t>:</w:t>
            </w:r>
            <w:r w:rsidRPr="001A20E9">
              <w:rPr>
                <w:color w:val="000000" w:themeColor="text1"/>
                <w:lang w:val="vi-V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lang w:val="vi-V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lang w:val="vi-VN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parent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i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j</m:t>
                  </m:r>
                </m:sup>
              </m:sSup>
            </m:oMath>
          </w:p>
        </w:tc>
      </w:tr>
      <w:tr w:rsidR="00E7667F" w:rsidRPr="00DA0C8E" w14:paraId="14063A1E" w14:textId="77777777" w:rsidTr="002D4C39">
        <w:trPr>
          <w:gridAfter w:val="2"/>
          <w:wAfter w:w="236" w:type="dxa"/>
          <w:jc w:val="center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478" w14:textId="77777777" w:rsidR="00E7667F" w:rsidRPr="00DA0C8E" w:rsidRDefault="00E7667F" w:rsidP="002D4C39">
            <w:pPr>
              <w:rPr>
                <w:b/>
                <w:bCs/>
                <w:lang w:val="vi-VN"/>
              </w:rPr>
            </w:pPr>
            <w:r>
              <w:rPr>
                <w:rFonts w:ascii="Cambria Math" w:hAnsi="Cambria Math"/>
                <w:i/>
                <w:sz w:val="24"/>
                <w:szCs w:val="24"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i=ε-2</m:t>
              </m:r>
            </m:oMath>
          </w:p>
        </w:tc>
      </w:tr>
      <w:tr w:rsidR="00E7667F" w:rsidRPr="00F03629" w14:paraId="14AFD1BB" w14:textId="77777777" w:rsidTr="002D4C39">
        <w:trPr>
          <w:gridAfter w:val="2"/>
          <w:wAfter w:w="236" w:type="dxa"/>
          <w:jc w:val="center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F0E" w14:textId="20E84E68" w:rsidR="00E7667F" w:rsidRPr="00F03629" w:rsidRDefault="00E7667F" w:rsidP="002D4C39">
            <w:pPr>
              <w:rPr>
                <w:bCs/>
                <w:lang w:val="vi-VN"/>
              </w:rPr>
            </w:pPr>
            <w:r w:rsidRPr="00792F3B">
              <w:rPr>
                <w:b/>
                <w:bCs/>
              </w:rPr>
              <w:t>while</w:t>
            </w:r>
            <w:r w:rsidRPr="00792F3B">
              <w:rPr>
                <w:b/>
                <w:bCs/>
                <w:lang w:val="vi-VN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vi-V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vi-V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vi-V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vi-VN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cr m:val="script"/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parent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vi-VN"/>
                        </w:rPr>
                        <m:t>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oal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 xml:space="preserve">∩ </m:t>
                  </m:r>
                  <m:r>
                    <w:rPr>
                      <w:rFonts w:ascii="Cambria Math" w:hAnsi="Cambria Math"/>
                      <w:lang w:val="vi-VN"/>
                    </w:rPr>
                    <m:t>condition≠0</m:t>
                  </m:r>
                </m:e>
              </m:d>
            </m:oMath>
          </w:p>
        </w:tc>
      </w:tr>
      <w:tr w:rsidR="00E7667F" w:rsidRPr="001A20E9" w14:paraId="526305E0" w14:textId="77777777" w:rsidTr="002D4C39">
        <w:trPr>
          <w:gridAfter w:val="2"/>
          <w:wAfter w:w="236" w:type="dxa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E03" w14:textId="77777777" w:rsidR="00E7667F" w:rsidRPr="001A20E9" w:rsidRDefault="00E7667F" w:rsidP="002D4C39">
            <w:pPr>
              <w:rPr>
                <w:b/>
                <w:bCs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315" w14:textId="77777777" w:rsidR="00E7667F" w:rsidRPr="001A20E9" w:rsidRDefault="00E7667F" w:rsidP="002D4C39">
            <w:pPr>
              <w:rPr>
                <w:b/>
                <w:bCs/>
              </w:rPr>
            </w:pPr>
            <w:r w:rsidRPr="001A20E9">
              <w:rPr>
                <w:b/>
                <w:bCs/>
              </w:rPr>
              <w:t>for</w:t>
            </w:r>
            <w:r>
              <w:rPr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lang w:val="vi-VN"/>
                </w:rPr>
                <m:t>j=</m:t>
              </m:r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λ-1</m:t>
              </m:r>
            </m:oMath>
            <w:r w:rsidRPr="001A20E9">
              <w:t xml:space="preserve"> to</w:t>
            </w:r>
            <w:r w:rsidRPr="001A20E9">
              <w:rPr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lang w:val="vi-VN"/>
                </w:rPr>
                <m:t>0</m:t>
              </m:r>
            </m:oMath>
            <w:r w:rsidRPr="001A20E9">
              <w:rPr>
                <w:lang w:val="vi-VN"/>
              </w:rPr>
              <w:t xml:space="preserve"> </w:t>
            </w:r>
            <w:r w:rsidRPr="001A20E9">
              <w:rPr>
                <w:b/>
                <w:bCs/>
                <w:lang w:val="vi-VN"/>
              </w:rPr>
              <w:t>do</w:t>
            </w:r>
          </w:p>
        </w:tc>
      </w:tr>
      <w:tr w:rsidR="00E7667F" w:rsidRPr="001A20E9" w14:paraId="0DE40597" w14:textId="77777777" w:rsidTr="002D4C39">
        <w:trPr>
          <w:gridAfter w:val="1"/>
          <w:wAfter w:w="304" w:type="dxa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386" w14:textId="77777777" w:rsidR="00E7667F" w:rsidRPr="001A20E9" w:rsidRDefault="00E7667F" w:rsidP="002D4C3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1A8" w14:textId="77777777" w:rsidR="00E7667F" w:rsidRPr="001A20E9" w:rsidRDefault="00E7667F" w:rsidP="002D4C39"/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C0A" w14:textId="67F1AD24" w:rsidR="00E7667F" w:rsidRPr="001A20E9" w:rsidRDefault="00E7667F" w:rsidP="002D4C39">
            <w:r w:rsidRPr="0026788B">
              <w:rPr>
                <w:b/>
                <w:bCs/>
              </w:rPr>
              <w:t>if</w:t>
            </w:r>
            <w:r w:rsidRPr="00792F3B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llisionFree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nit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cr m:val="script"/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parent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</w:rPr>
                            <m:t>j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=0</m:t>
                  </m:r>
                </m:e>
              </m:d>
            </m:oMath>
            <w:r w:rsidRPr="00D665E0">
              <w:rPr>
                <w:color w:val="000000" w:themeColor="text1"/>
              </w:rPr>
              <w:t xml:space="preserve">  </w:t>
            </w:r>
            <w:r w:rsidRPr="0026788B">
              <w:rPr>
                <w:b/>
                <w:bCs/>
              </w:rPr>
              <w:t xml:space="preserve">then   </w:t>
            </w:r>
            <w:r w:rsidRPr="00792F3B">
              <w:t xml:space="preserve">                     </w:t>
            </w:r>
          </w:p>
        </w:tc>
      </w:tr>
      <w:tr w:rsidR="00E7667F" w:rsidRPr="00F74A2F" w14:paraId="041DB3C1" w14:textId="77777777" w:rsidTr="002D4C39">
        <w:trPr>
          <w:gridAfter w:val="1"/>
          <w:wAfter w:w="304" w:type="dxa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00B" w14:textId="77777777" w:rsidR="00E7667F" w:rsidRPr="001A20E9" w:rsidRDefault="00E7667F" w:rsidP="002D4C3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D0F" w14:textId="77777777" w:rsidR="00E7667F" w:rsidRPr="001A20E9" w:rsidRDefault="00E7667F" w:rsidP="002D4C39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40D" w14:textId="77777777" w:rsidR="00E7667F" w:rsidRPr="0026788B" w:rsidRDefault="00E7667F" w:rsidP="002D4C39">
            <w:pPr>
              <w:rPr>
                <w:b/>
                <w:bCs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B21" w14:textId="77777777" w:rsidR="00E7667F" w:rsidRPr="00F74A2F" w:rsidRDefault="00DB7996" w:rsidP="002D4C39">
            <w:pPr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lang w:val="vi-VN"/>
                              </w:rPr>
                            </m:ctrlPr>
                          </m:sSubSup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parent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i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j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←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lang w:val="vi-VN"/>
                              </w:rPr>
                            </m:ctrlPr>
                          </m:sSubSup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parent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i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j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vi-V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lang w:val="vi-V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paren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vi-VN"/>
                                  </w:rPr>
                                  <m:t>ε-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vi-VN"/>
                          </w:rPr>
                          <m:t>λ-1</m:t>
                        </m:r>
                      </m:sup>
                    </m:sSup>
                    <m:r>
                      <w:rPr>
                        <w:rFonts w:ascii="Cambria Math" w:hAnsi="Cambria Math"/>
                        <w:lang w:val="vi-VN"/>
                      </w:rPr>
                      <m:t>,..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vi-V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lang w:val="vi-V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parent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j+2</m:t>
                        </m:r>
                      </m:sup>
                    </m:sSup>
                  </m:e>
                </m:d>
              </m:oMath>
            </m:oMathPara>
          </w:p>
        </w:tc>
      </w:tr>
      <w:tr w:rsidR="00E7667F" w:rsidRPr="000D38D1" w14:paraId="4A816497" w14:textId="77777777" w:rsidTr="002D4C39">
        <w:trPr>
          <w:gridAfter w:val="1"/>
          <w:wAfter w:w="304" w:type="dxa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087" w14:textId="77777777" w:rsidR="00E7667F" w:rsidRPr="001A20E9" w:rsidRDefault="00E7667F" w:rsidP="002D4C3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1FF" w14:textId="77777777" w:rsidR="00E7667F" w:rsidRPr="001A20E9" w:rsidRDefault="00E7667F" w:rsidP="002D4C39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F9A" w14:textId="77777777" w:rsidR="00E7667F" w:rsidRPr="0026788B" w:rsidRDefault="00E7667F" w:rsidP="002D4C39">
            <w:pPr>
              <w:rPr>
                <w:b/>
                <w:bCs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A55" w14:textId="77777777" w:rsidR="00E7667F" w:rsidRPr="000D38D1" w:rsidRDefault="00E7667F" w:rsidP="002D4C39">
            <w:pPr>
              <w:rPr>
                <w:bCs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vi-VN"/>
                  </w:rPr>
                  <m:t>condition=0</m:t>
                </m:r>
              </m:oMath>
            </m:oMathPara>
          </w:p>
        </w:tc>
      </w:tr>
      <w:tr w:rsidR="00E7667F" w14:paraId="221CA08C" w14:textId="77777777" w:rsidTr="002D4C39">
        <w:trPr>
          <w:gridAfter w:val="1"/>
          <w:wAfter w:w="304" w:type="dxa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DC68" w14:textId="77777777" w:rsidR="00E7667F" w:rsidRPr="001A20E9" w:rsidRDefault="00E7667F" w:rsidP="002D4C3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CAB" w14:textId="77777777" w:rsidR="00E7667F" w:rsidRPr="001A20E9" w:rsidRDefault="00E7667F" w:rsidP="002D4C39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2A0" w14:textId="77777777" w:rsidR="00E7667F" w:rsidRPr="0026788B" w:rsidRDefault="00E7667F" w:rsidP="002D4C39">
            <w:pPr>
              <w:rPr>
                <w:b/>
                <w:bCs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A2F" w14:textId="77777777" w:rsidR="00E7667F" w:rsidRDefault="00E7667F" w:rsidP="002D4C39">
            <w:pPr>
              <w:rPr>
                <w:bCs/>
                <w:lang w:val="vi-VN"/>
              </w:rPr>
            </w:pPr>
            <w:r w:rsidRPr="00DC2E09">
              <w:rPr>
                <w:b/>
                <w:lang w:val="vi-VN"/>
              </w:rPr>
              <w:t>break</w:t>
            </w:r>
            <w:r>
              <w:rPr>
                <w:bCs/>
                <w:lang w:val="vi-VN"/>
              </w:rPr>
              <w:t>;</w:t>
            </w:r>
          </w:p>
        </w:tc>
      </w:tr>
      <w:tr w:rsidR="00E7667F" w:rsidRPr="004B66E4" w14:paraId="0FB93760" w14:textId="77777777" w:rsidTr="002D4C39">
        <w:trPr>
          <w:gridAfter w:val="1"/>
          <w:wAfter w:w="304" w:type="dxa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BAC" w14:textId="77777777" w:rsidR="00E7667F" w:rsidRPr="001A20E9" w:rsidRDefault="00E7667F" w:rsidP="002D4C3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3E5" w14:textId="77777777" w:rsidR="00E7667F" w:rsidRPr="001A20E9" w:rsidRDefault="00E7667F" w:rsidP="002D4C39"/>
        </w:tc>
        <w:tc>
          <w:tcPr>
            <w:tcW w:w="8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CEF" w14:textId="77777777" w:rsidR="00E7667F" w:rsidRPr="004B66E4" w:rsidRDefault="00E7667F" w:rsidP="002D4C39">
            <w:pPr>
              <w:rPr>
                <w:b/>
                <w:bCs/>
                <w:lang w:val="vi-VN"/>
              </w:rPr>
            </w:pPr>
            <w:r w:rsidRPr="001A20E9">
              <w:rPr>
                <w:b/>
                <w:bCs/>
                <w:lang w:val="vi-VN"/>
              </w:rPr>
              <w:t xml:space="preserve">end </w:t>
            </w:r>
            <w:r>
              <w:rPr>
                <w:b/>
                <w:bCs/>
                <w:lang w:val="vi-VN"/>
              </w:rPr>
              <w:t>if</w:t>
            </w:r>
          </w:p>
        </w:tc>
      </w:tr>
      <w:tr w:rsidR="00E7667F" w:rsidRPr="001A20E9" w14:paraId="0097AA24" w14:textId="77777777" w:rsidTr="002D4C39">
        <w:trPr>
          <w:gridAfter w:val="2"/>
          <w:wAfter w:w="236" w:type="dxa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C97" w14:textId="77777777" w:rsidR="00E7667F" w:rsidRPr="001A20E9" w:rsidRDefault="00E7667F" w:rsidP="002D4C39"/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7F9" w14:textId="77777777" w:rsidR="00E7667F" w:rsidRPr="001A20E9" w:rsidRDefault="00E7667F" w:rsidP="002D4C39">
            <w:pPr>
              <w:rPr>
                <w:b/>
                <w:bCs/>
                <w:lang w:val="vi-VN"/>
              </w:rPr>
            </w:pPr>
            <w:r w:rsidRPr="001A20E9">
              <w:rPr>
                <w:b/>
                <w:bCs/>
                <w:lang w:val="vi-VN"/>
              </w:rPr>
              <w:t>end for</w:t>
            </w:r>
          </w:p>
        </w:tc>
      </w:tr>
      <w:tr w:rsidR="00E7667F" w:rsidRPr="00DA0C8E" w14:paraId="69B75CC1" w14:textId="77777777" w:rsidTr="002D4C39">
        <w:trPr>
          <w:gridAfter w:val="2"/>
          <w:wAfter w:w="236" w:type="dxa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E0C6" w14:textId="77777777" w:rsidR="00E7667F" w:rsidRPr="001A20E9" w:rsidRDefault="00E7667F" w:rsidP="002D4C39"/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086" w14:textId="77777777" w:rsidR="00E7667F" w:rsidRPr="00DA0C8E" w:rsidRDefault="00E7667F" w:rsidP="002D4C39">
            <w:pPr>
              <w:rPr>
                <w:b/>
                <w:bCs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i=i-1</m:t>
                </m:r>
              </m:oMath>
            </m:oMathPara>
          </w:p>
        </w:tc>
      </w:tr>
      <w:tr w:rsidR="00E7667F" w:rsidRPr="001A20E9" w14:paraId="3236FB87" w14:textId="77777777" w:rsidTr="002D4C39">
        <w:trPr>
          <w:gridAfter w:val="2"/>
          <w:wAfter w:w="236" w:type="dxa"/>
          <w:jc w:val="center"/>
        </w:trPr>
        <w:tc>
          <w:tcPr>
            <w:tcW w:w="93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6E3D6B" w14:textId="742A958E" w:rsidR="00E7667F" w:rsidRPr="001A20E9" w:rsidRDefault="00E7667F" w:rsidP="002D4C3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  <w:r w:rsidRPr="001A20E9">
              <w:rPr>
                <w:b/>
                <w:bCs/>
                <w:lang w:val="vi-VN"/>
              </w:rPr>
              <w:t xml:space="preserve">end </w:t>
            </w:r>
            <w:r w:rsidR="00F11121">
              <w:rPr>
                <w:b/>
                <w:bCs/>
                <w:lang w:val="vi-VN"/>
              </w:rPr>
              <w:t>while</w:t>
            </w:r>
          </w:p>
        </w:tc>
      </w:tr>
      <w:tr w:rsidR="00E7667F" w:rsidRPr="001A20E9" w14:paraId="2612C464" w14:textId="77777777" w:rsidTr="002D4C39">
        <w:trPr>
          <w:gridAfter w:val="2"/>
          <w:wAfter w:w="236" w:type="dxa"/>
          <w:jc w:val="center"/>
        </w:trPr>
        <w:tc>
          <w:tcPr>
            <w:tcW w:w="93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32BA" w14:textId="77777777" w:rsidR="00E7667F" w:rsidRPr="001A20E9" w:rsidRDefault="00E7667F" w:rsidP="002D4C39">
            <w:pPr>
              <w:tabs>
                <w:tab w:val="left" w:pos="8080"/>
              </w:tabs>
              <w:rPr>
                <w:lang w:val="vi-VN"/>
              </w:rPr>
            </w:pPr>
            <w:r w:rsidRPr="001A20E9">
              <w:rPr>
                <w:b/>
                <w:bCs/>
                <w:lang w:val="vi-VN"/>
              </w:rPr>
              <w:t xml:space="preserve">return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lang w:val="vi-V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lang w:val="vi-VN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parent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i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j</m:t>
                  </m:r>
                </m:sup>
              </m:sSup>
            </m:oMath>
          </w:p>
        </w:tc>
      </w:tr>
    </w:tbl>
    <w:p w14:paraId="4B846F9C" w14:textId="03099DA5" w:rsidR="00645924" w:rsidRPr="00E7667F" w:rsidRDefault="00645924" w:rsidP="00A11E24">
      <w:pPr>
        <w:ind w:left="360"/>
        <w:rPr>
          <w:sz w:val="24"/>
          <w:szCs w:val="24"/>
          <w:lang w:val="vi-VN"/>
        </w:rPr>
      </w:pPr>
    </w:p>
    <w:p w14:paraId="34ADF6A8" w14:textId="115C5A23" w:rsidR="00D22460" w:rsidRDefault="002617DD" w:rsidP="00A11E24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FAB653" wp14:editId="6F79D8D6">
            <wp:extent cx="4203700" cy="2513279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9997" cy="251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6512" w14:textId="18E93BBB" w:rsidR="00D22460" w:rsidRPr="00D22460" w:rsidRDefault="00D22460" w:rsidP="00A11E24">
      <w:pPr>
        <w:ind w:left="360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  <w:lang w:val="vi-VN"/>
        </w:rPr>
        <w:t xml:space="preserve"> 2</w:t>
      </w:r>
    </w:p>
    <w:p w14:paraId="0F7A6688" w14:textId="77777777" w:rsidR="002C2C09" w:rsidRDefault="00BF6B21" w:rsidP="00A11E24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82D0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iếp theo,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t</w:t>
      </w:r>
      <w:r w:rsidR="00A11E24">
        <w:rPr>
          <w:rFonts w:ascii="Times New Roman" w:hAnsi="Times New Roman" w:cs="Times New Roman"/>
          <w:bCs/>
          <w:sz w:val="24"/>
          <w:szCs w:val="24"/>
          <w:lang w:val="vi-VN"/>
        </w:rPr>
        <w:t>rên cơ sở các điểm</w:t>
      </w:r>
      <w:r w:rsidR="00235597" w:rsidRPr="00282D0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ancester point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paren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j</m:t>
            </m:r>
          </m:sup>
        </m:sSup>
      </m:oMath>
      <w:r w:rsidR="0023559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235597" w:rsidRPr="00282D01">
        <w:rPr>
          <w:rFonts w:ascii="Times New Roman" w:hAnsi="Times New Roman" w:cs="Times New Roman"/>
          <w:bCs/>
          <w:sz w:val="24"/>
          <w:szCs w:val="24"/>
          <w:lang w:val="vi-VN"/>
        </w:rPr>
        <w:t>được chia</w:t>
      </w:r>
      <w:r w:rsidR="00A11E24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rên đường dẫn</w:t>
      </w:r>
      <w:r w:rsidRPr="00282D0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rả ra từ Algorithm 7</w:t>
      </w:r>
      <w:r w:rsidR="00A11E24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, </w:t>
      </w:r>
      <w:r w:rsidR="00235597" w:rsidRPr="00282D01">
        <w:rPr>
          <w:rFonts w:ascii="Times New Roman" w:hAnsi="Times New Roman" w:cs="Times New Roman"/>
          <w:bCs/>
          <w:sz w:val="24"/>
          <w:szCs w:val="24"/>
          <w:lang w:val="vi-VN"/>
        </w:rPr>
        <w:t>đi</w:t>
      </w:r>
      <w:r w:rsidR="00A11E24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ể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goal</m:t>
            </m:r>
          </m:sub>
        </m:sSub>
      </m:oMath>
      <w:r w:rsidR="00A11E24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ược kết nối đến lần lượt các điểm tổ tiên theo </w:t>
      </w:r>
      <w:r w:rsidR="00235597" w:rsidRPr="00282D01">
        <w:rPr>
          <w:rFonts w:ascii="Times New Roman" w:hAnsi="Times New Roman" w:cs="Times New Roman"/>
          <w:bCs/>
          <w:sz w:val="24"/>
          <w:szCs w:val="24"/>
          <w:lang w:val="vi-VN"/>
        </w:rPr>
        <w:t>sự giảm dần các thế hệ</w:t>
      </w:r>
      <w:r w:rsidR="00A11E24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(hình </w:t>
      </w:r>
      <w:r w:rsidR="00D22460" w:rsidRPr="00282D01">
        <w:rPr>
          <w:rFonts w:ascii="Times New Roman" w:hAnsi="Times New Roman" w:cs="Times New Roman"/>
          <w:bCs/>
          <w:sz w:val="24"/>
          <w:szCs w:val="24"/>
          <w:lang w:val="vi-VN"/>
        </w:rPr>
        <w:t>2</w:t>
      </w:r>
      <w:r w:rsidR="00A11E24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951F32" w:rsidRPr="00282D01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951F3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N</w:t>
      </w:r>
      <w:r w:rsidR="00A11E24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ếu </w:t>
      </w:r>
      <w:r w:rsidR="00951F32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ường nối </w:t>
      </w:r>
      <w:r w:rsidR="00A11E24">
        <w:rPr>
          <w:rFonts w:ascii="Times New Roman" w:hAnsi="Times New Roman" w:cs="Times New Roman"/>
          <w:bCs/>
          <w:sz w:val="24"/>
          <w:szCs w:val="24"/>
          <w:lang w:val="vi-VN"/>
        </w:rPr>
        <w:t>xảy ra va chạm vớ</w:t>
      </w:r>
      <w:r w:rsidR="00C31EEA">
        <w:rPr>
          <w:rFonts w:ascii="Times New Roman" w:hAnsi="Times New Roman" w:cs="Times New Roman"/>
          <w:bCs/>
          <w:sz w:val="24"/>
          <w:szCs w:val="24"/>
          <w:lang w:val="vi-VN"/>
        </w:rPr>
        <w:t>i vật cản</w:t>
      </w:r>
      <w:r w:rsidR="00A11E24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ì dừng lại ở điểm tổ tiên gần nhất</w:t>
      </w:r>
      <w:r w:rsidR="00265787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paren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i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vi-VN"/>
              </w:rPr>
              <m:t>j-1</m:t>
            </m:r>
          </m:sup>
        </m:sSup>
      </m:oMath>
      <w:r w:rsidR="00A11E24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023E88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, </w:t>
      </w:r>
      <m:oMath>
        <m:acc>
          <m:acc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vi-VN" w:eastAsia="en-US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G</m:t>
            </m:r>
          </m:e>
        </m:acc>
      </m:oMath>
      <w:r w:rsidR="00023E88" w:rsidRPr="00B86EF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 kết quả đường dẫn mới </w:t>
      </w:r>
      <m:oMath>
        <m:acc>
          <m:acc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vi-VN" w:eastAsia="en-US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  <w:lang w:val="vi-VN"/>
          </w:rPr>
          <m:t>←</m:t>
        </m:r>
        <m:r>
          <m:rPr>
            <m:sty m:val="p"/>
          </m:rPr>
          <w:rPr>
            <w:rFonts w:ascii="Cambria Math" w:hAnsi="Cambria Math"/>
            <w:color w:val="000000"/>
            <w:lang w:val="vi-VN"/>
          </w:rPr>
          <m:t>Division</m:t>
        </m:r>
        <m:r>
          <m:rPr>
            <m:sty m:val="p"/>
          </m:rPr>
          <w:rPr>
            <w:rFonts w:ascii="Cambria Math" w:eastAsia="Times" w:hAnsi="Cambria Math"/>
            <w:lang w:val="vi-VN"/>
          </w:rPr>
          <m:t>PathOptimization</m:t>
        </m:r>
        <m:d>
          <m:dPr>
            <m:ctrlPr>
              <w:rPr>
                <w:rFonts w:ascii="Cambria Math" w:eastAsia="Times New Roman" w:hAnsi="Cambria Math"/>
                <w:color w:val="000000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lang w:val="vi-VN"/>
              </w:rPr>
              <m:t>,λ,κ</m:t>
            </m:r>
          </m:e>
        </m:d>
        <m:r>
          <w:rPr>
            <w:rFonts w:ascii="Cambria Math" w:eastAsia="Times New Roman" w:hAnsi="Cambria Math"/>
            <w:color w:val="000000"/>
            <w:lang w:val="vi-VN"/>
          </w:rPr>
          <m:t xml:space="preserve"> </m:t>
        </m:r>
      </m:oMath>
      <w:r w:rsidR="00A11E24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eo thuật toán </w:t>
      </w:r>
      <w:r w:rsidR="009F711A">
        <w:rPr>
          <w:rFonts w:ascii="Times New Roman" w:hAnsi="Times New Roman" w:cs="Times New Roman"/>
          <w:bCs/>
          <w:sz w:val="24"/>
          <w:szCs w:val="24"/>
          <w:lang w:val="vi-VN"/>
        </w:rPr>
        <w:t>8</w:t>
      </w:r>
      <w:r w:rsidR="00D3582D" w:rsidRPr="00B86EF0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253C4A88" w14:textId="15926CE2" w:rsidR="00B07B52" w:rsidRPr="00586BF0" w:rsidRDefault="002C2C09" w:rsidP="00A11E24">
      <w:pPr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</w:pPr>
      <w:r w:rsidRPr="00586BF0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 Hàm </w:t>
      </w:r>
      <m:oMath>
        <m:r>
          <m:rPr>
            <m:sty m:val="p"/>
          </m:rPr>
          <w:rPr>
            <w:rFonts w:ascii="Cambria Math" w:hAnsi="Cambria Math"/>
            <w:color w:val="FF0000"/>
            <w:lang w:val="vi-VN"/>
          </w:rPr>
          <m:t>ancestor</m:t>
        </m:r>
        <m:d>
          <m:dPr>
            <m:ctrlPr>
              <w:rPr>
                <w:rFonts w:ascii="Cambria Math" w:hAnsi="Cambria Math"/>
                <w:color w:val="FF0000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FF0000"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  <w:lang w:val="vi-V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FF0000"/>
                            <w:lang w:val="vi-VN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val="vi-VN"/>
                          </w:rPr>
                          <m:t>parent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val="vi-VN"/>
                          </w:rPr>
                          <m:t>i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vi-VN"/>
                  </w:rPr>
                  <m:t>j</m:t>
                </m:r>
              </m:sup>
            </m:sSup>
          </m:e>
        </m:d>
      </m:oMath>
      <w:r w:rsidRPr="00586BF0">
        <w:rPr>
          <w:rFonts w:ascii="Times New Roman" w:hAnsi="Times New Roman" w:cs="Times New Roman"/>
          <w:color w:val="FF0000"/>
          <w:lang w:val="vi-VN"/>
        </w:rPr>
        <w:t xml:space="preserve"> trả về điểm tổ tiên của nó </w:t>
      </w:r>
      <m:oMath>
        <m:sSup>
          <m:sSupPr>
            <m:ctrlPr>
              <w:rPr>
                <w:rFonts w:ascii="Cambria Math" w:hAnsi="Cambria Math"/>
                <w:color w:val="FF0000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FF0000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parent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lang w:val="vi-V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val="vi-VN"/>
                          </w:rPr>
                          <m:t>ancestor</m:t>
                        </m:r>
                      </m:sub>
                    </m:sSub>
                  </m:sup>
                </m:sSubSup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vi-VN"/>
                  </w:rPr>
                  <m:t>j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vi-VN"/>
                  </w:rPr>
                  <m:t>ancestor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color w:val="FF0000"/>
            <w:lang w:val="vi-VN"/>
          </w:rPr>
          <m:t>=ancestor</m:t>
        </m:r>
        <m:d>
          <m:dPr>
            <m:ctrlPr>
              <w:rPr>
                <w:rFonts w:ascii="Cambria Math" w:hAnsi="Cambria Math"/>
                <w:color w:val="FF0000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FF0000"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  <w:lang w:val="vi-V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FF0000"/>
                            <w:lang w:val="vi-VN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val="vi-VN"/>
                          </w:rPr>
                          <m:t>parent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val="vi-VN"/>
                          </w:rPr>
                          <m:t>i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vi-VN"/>
                  </w:rPr>
                  <m:t>j</m:t>
                </m:r>
              </m:sup>
            </m:sSup>
          </m:e>
        </m:d>
      </m:oMath>
      <w:r w:rsidRPr="00586BF0">
        <w:rPr>
          <w:rFonts w:ascii="Times New Roman" w:hAnsi="Times New Roman" w:cs="Times New Roman"/>
          <w:color w:val="FF0000"/>
          <w:lang w:val="vi-V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vi-VN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vi-VN"/>
                  </w:rPr>
                  <m:t>ancestor</m:t>
                </m:r>
              </m:sub>
            </m:sSub>
            <m:r>
              <w:rPr>
                <w:rFonts w:ascii="Cambria Math" w:hAnsi="Cambria Math"/>
                <w:color w:val="FF0000"/>
                <w:lang w:val="vi-VN"/>
              </w:rPr>
              <m:t>=i,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vi-VN"/>
                  </w:rPr>
                  <m:t>j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vi-VN"/>
                  </w:rPr>
                  <m:t>ancestor</m:t>
                </m:r>
              </m:sub>
            </m:sSub>
            <m:r>
              <w:rPr>
                <w:rFonts w:ascii="Cambria Math" w:hAnsi="Cambria Math"/>
                <w:color w:val="FF0000"/>
                <w:lang w:val="vi-VN"/>
              </w:rPr>
              <m:t>=j-1</m:t>
            </m:r>
          </m:e>
        </m:d>
      </m:oMath>
      <w:r w:rsidR="00586BF0" w:rsidRPr="00586BF0">
        <w:rPr>
          <w:rFonts w:ascii="Times New Roman" w:hAnsi="Times New Roman" w:cs="Times New Roman"/>
          <w:color w:val="FF0000"/>
          <w:lang w:val="vi-VN"/>
        </w:rPr>
        <w:t xml:space="preserve"> </w:t>
      </w:r>
      <w:r w:rsidRPr="00586BF0">
        <w:rPr>
          <w:rFonts w:ascii="Times New Roman" w:hAnsi="Times New Roman" w:cs="Times New Roman"/>
          <w:color w:val="FF0000"/>
          <w:lang w:val="vi-VN"/>
        </w:rPr>
        <w:t xml:space="preserve">nếu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  <w:lang w:val="vi-VN"/>
              </w:rPr>
              <m:t>j</m:t>
            </m:r>
          </m:e>
          <m:sub>
            <m:r>
              <w:rPr>
                <w:rFonts w:ascii="Cambria Math" w:hAnsi="Cambria Math"/>
                <w:color w:val="FF0000"/>
                <w:lang w:val="vi-VN"/>
              </w:rPr>
              <m:t>ancestor</m:t>
            </m:r>
          </m:sub>
        </m:sSub>
        <m:r>
          <w:rPr>
            <w:rFonts w:ascii="Cambria Math" w:hAnsi="Cambria Math" w:cs="Times New Roman"/>
            <w:color w:val="FF0000"/>
            <w:lang w:val="vi-VN"/>
          </w:rPr>
          <m:t>=0</m:t>
        </m:r>
      </m:oMath>
      <w:r w:rsidRPr="00586BF0">
        <w:rPr>
          <w:rFonts w:ascii="Times New Roman" w:hAnsi="Times New Roman" w:cs="Times New Roman"/>
          <w:color w:val="FF0000"/>
          <w:lang w:val="vi-VN"/>
        </w:rPr>
        <w:t xml:space="preserve"> thì</w:t>
      </w:r>
      <w:r w:rsidR="00586BF0">
        <w:rPr>
          <w:rFonts w:ascii="Times New Roman" w:hAnsi="Times New Roman" w:cs="Times New Roman"/>
          <w:color w:val="FF0000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  <w:lang w:val="vi-VN"/>
              </w:rPr>
              <m:t>i</m:t>
            </m:r>
          </m:e>
          <m:sub>
            <m:r>
              <w:rPr>
                <w:rFonts w:ascii="Cambria Math" w:hAnsi="Cambria Math"/>
                <w:color w:val="FF0000"/>
                <w:lang w:val="vi-VN"/>
              </w:rPr>
              <m:t>ancestor</m:t>
            </m:r>
          </m:sub>
        </m:sSub>
        <m:r>
          <w:rPr>
            <w:rFonts w:ascii="Cambria Math" w:hAnsi="Cambria Math"/>
            <w:color w:val="FF0000"/>
            <w:lang w:val="vi-VN"/>
          </w:rPr>
          <m:t>=i-1</m:t>
        </m:r>
      </m:oMath>
    </w:p>
    <w:tbl>
      <w:tblPr>
        <w:tblStyle w:val="TableGrid"/>
        <w:tblW w:w="10154" w:type="dxa"/>
        <w:jc w:val="center"/>
        <w:tblLook w:val="04A0" w:firstRow="1" w:lastRow="0" w:firstColumn="1" w:lastColumn="0" w:noHBand="0" w:noVBand="1"/>
      </w:tblPr>
      <w:tblGrid>
        <w:gridCol w:w="540"/>
        <w:gridCol w:w="448"/>
        <w:gridCol w:w="425"/>
        <w:gridCol w:w="283"/>
        <w:gridCol w:w="284"/>
        <w:gridCol w:w="7938"/>
        <w:gridCol w:w="236"/>
      </w:tblGrid>
      <w:tr w:rsidR="000F5FCD" w:rsidRPr="00792F3B" w14:paraId="743BFE1C" w14:textId="77777777" w:rsidTr="002D4C39">
        <w:trPr>
          <w:gridAfter w:val="1"/>
          <w:wAfter w:w="236" w:type="dxa"/>
          <w:jc w:val="center"/>
        </w:trPr>
        <w:tc>
          <w:tcPr>
            <w:tcW w:w="99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B23" w14:textId="77777777" w:rsidR="000F5FCD" w:rsidRPr="00792F3B" w:rsidRDefault="000F5FCD" w:rsidP="002D4C39">
            <w:pPr>
              <w:rPr>
                <w:lang w:val="vi-VN"/>
              </w:rPr>
            </w:pPr>
            <w:bookmarkStart w:id="1" w:name="_Hlk100739854"/>
            <w:r w:rsidRPr="00792F3B">
              <w:rPr>
                <w:color w:val="FF0000"/>
              </w:rPr>
              <w:t>Algorithm</w:t>
            </w:r>
            <w:r w:rsidRPr="00792F3B">
              <w:rPr>
                <w:color w:val="FF0000"/>
                <w:lang w:val="vi-VN"/>
              </w:rPr>
              <w:t xml:space="preserve"> </w:t>
            </w:r>
            <w:r>
              <w:rPr>
                <w:color w:val="FF0000"/>
                <w:lang w:val="vi-VN"/>
              </w:rPr>
              <w:t>8</w:t>
            </w:r>
            <w:r w:rsidRPr="00792F3B">
              <w:rPr>
                <w:color w:val="FF000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vi-VN"/>
                </w:rPr>
                <m:t>Division</m:t>
              </m:r>
              <m:r>
                <m:rPr>
                  <m:sty m:val="p"/>
                </m:rPr>
                <w:rPr>
                  <w:rFonts w:ascii="Cambria Math" w:eastAsia="Times" w:hAnsi="Cambria Math"/>
                </w:rPr>
                <m:t>PathOptimization</m:t>
              </m:r>
            </m:oMath>
          </w:p>
        </w:tc>
      </w:tr>
      <w:tr w:rsidR="000F5FCD" w:rsidRPr="00792F3B" w14:paraId="0CD43325" w14:textId="77777777" w:rsidTr="002D4C39">
        <w:trPr>
          <w:gridAfter w:val="1"/>
          <w:wAfter w:w="236" w:type="dxa"/>
          <w:jc w:val="center"/>
        </w:trPr>
        <w:tc>
          <w:tcPr>
            <w:tcW w:w="99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748E" w14:textId="77777777" w:rsidR="000F5FCD" w:rsidRPr="00792F3B" w:rsidRDefault="000F5FCD" w:rsidP="002D4C39">
            <w:pPr>
              <w:rPr>
                <w:color w:val="FF0000"/>
              </w:rPr>
            </w:pPr>
            <w:r w:rsidRPr="0026788B">
              <w:rPr>
                <w:b/>
                <w:bCs/>
                <w:color w:val="000000" w:themeColor="text1"/>
              </w:rPr>
              <w:t>Input</w:t>
            </w:r>
            <w:r w:rsidRPr="0026788B">
              <w:rPr>
                <w:b/>
                <w:bCs/>
                <w:color w:val="000000" w:themeColor="text1"/>
                <w:lang w:val="vi-VN"/>
              </w:rPr>
              <w:t>:</w:t>
            </w:r>
            <w:r w:rsidRPr="00792F3B">
              <w:rPr>
                <w:color w:val="000000" w:themeColor="text1"/>
                <w:lang w:val="vi-V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lang w:val="vi-V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lang w:val="vi-VN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parent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i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j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, κ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vi-VN"/>
                </w:rPr>
                <m:t xml:space="preserve"> </m:t>
              </m:r>
            </m:oMath>
          </w:p>
        </w:tc>
      </w:tr>
      <w:tr w:rsidR="000F5FCD" w:rsidRPr="00792F3B" w14:paraId="71F69B22" w14:textId="77777777" w:rsidTr="002D4C39">
        <w:trPr>
          <w:gridAfter w:val="1"/>
          <w:wAfter w:w="236" w:type="dxa"/>
          <w:jc w:val="center"/>
        </w:trPr>
        <w:tc>
          <w:tcPr>
            <w:tcW w:w="99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D7D3" w14:textId="77777777" w:rsidR="000F5FCD" w:rsidRPr="00792F3B" w:rsidRDefault="000F5FCD" w:rsidP="002D4C39">
            <w:pPr>
              <w:rPr>
                <w:color w:val="000000" w:themeColor="text1"/>
              </w:rPr>
            </w:pPr>
            <w:r w:rsidRPr="0026788B">
              <w:rPr>
                <w:b/>
                <w:bCs/>
                <w:color w:val="000000" w:themeColor="text1"/>
              </w:rPr>
              <w:t>Output</w:t>
            </w:r>
            <w:r w:rsidRPr="0026788B">
              <w:rPr>
                <w:b/>
                <w:bCs/>
                <w:color w:val="000000" w:themeColor="text1"/>
                <w:lang w:val="vi-VN"/>
              </w:rPr>
              <w:t>:</w:t>
            </w:r>
            <w:r w:rsidRPr="00792F3B">
              <w:rPr>
                <w:color w:val="000000" w:themeColor="text1"/>
                <w:lang w:val="vi-V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vi-VN"/>
                    </w:rPr>
                    <m:t>G</m:t>
                  </m:r>
                </m:e>
              </m:acc>
            </m:oMath>
          </w:p>
        </w:tc>
      </w:tr>
      <w:tr w:rsidR="000F5FCD" w:rsidRPr="00792F3B" w14:paraId="7C7A81BD" w14:textId="77777777" w:rsidTr="002D4C39">
        <w:trPr>
          <w:gridAfter w:val="1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D42" w14:textId="0C7B0DDE" w:rsidR="000F5FCD" w:rsidRPr="003854D7" w:rsidRDefault="003854D7" w:rsidP="002D4C39">
            <w:pPr>
              <w:rPr>
                <w:lang w:val="vi-VN"/>
              </w:rPr>
            </w:pPr>
            <w:r>
              <w:rPr>
                <w:lang w:val="vi-VN"/>
              </w:rPr>
              <w:t>1:</w:t>
            </w:r>
          </w:p>
        </w:tc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1A7" w14:textId="77777777" w:rsidR="000F5FCD" w:rsidRPr="009D229B" w:rsidRDefault="00DB7996" w:rsidP="002D4C39">
            <w:pPr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oal</m:t>
                    </m:r>
                  </m:sub>
                </m:sSub>
              </m:oMath>
            </m:oMathPara>
          </w:p>
        </w:tc>
      </w:tr>
      <w:tr w:rsidR="000F5FCD" w:rsidRPr="00792F3B" w14:paraId="377B3F2E" w14:textId="77777777" w:rsidTr="002D4C39">
        <w:trPr>
          <w:gridAfter w:val="1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A35" w14:textId="263B0541" w:rsidR="000F5FCD" w:rsidRPr="003854D7" w:rsidRDefault="003854D7" w:rsidP="002D4C39">
            <w:pPr>
              <w:rPr>
                <w:lang w:val="vi-VN"/>
              </w:rPr>
            </w:pPr>
            <w:r>
              <w:rPr>
                <w:lang w:val="vi-VN"/>
              </w:rPr>
              <w:t>2:</w:t>
            </w:r>
          </w:p>
        </w:tc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130" w14:textId="77777777" w:rsidR="000F5FCD" w:rsidRPr="005A1741" w:rsidRDefault="000F5FCD" w:rsidP="002D4C39">
            <w:pPr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vi-VN"/>
                  </w:rPr>
                  <m:t>i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κ</m:t>
                </m:r>
              </m:oMath>
            </m:oMathPara>
          </w:p>
        </w:tc>
      </w:tr>
      <w:tr w:rsidR="000F5FCD" w:rsidRPr="00792F3B" w14:paraId="3EDC944E" w14:textId="77777777" w:rsidTr="002D4C39">
        <w:trPr>
          <w:gridAfter w:val="1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FC9" w14:textId="1D9CE923" w:rsidR="000F5FCD" w:rsidRPr="003854D7" w:rsidRDefault="003854D7" w:rsidP="002D4C39">
            <w:pPr>
              <w:rPr>
                <w:lang w:val="vi-VN"/>
              </w:rPr>
            </w:pPr>
            <w:r>
              <w:rPr>
                <w:lang w:val="vi-VN"/>
              </w:rPr>
              <w:t>3:</w:t>
            </w:r>
          </w:p>
        </w:tc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D288" w14:textId="77777777" w:rsidR="000F5FCD" w:rsidRPr="003C58A9" w:rsidRDefault="00DB7996" w:rsidP="002D4C39">
            <w:pPr>
              <w:rPr>
                <w:lang w:val="vi-V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c-parent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F5FCD" w:rsidRPr="00792F3B" w14:paraId="366D0696" w14:textId="77777777" w:rsidTr="002D4C39">
        <w:trPr>
          <w:gridAfter w:val="1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991" w14:textId="0A0AA0FC" w:rsidR="000F5FCD" w:rsidRPr="00792F3B" w:rsidRDefault="003854D7" w:rsidP="002D4C39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  <w:r w:rsidR="000F5FCD" w:rsidRPr="00792F3B">
              <w:rPr>
                <w:lang w:val="vi-VN"/>
              </w:rPr>
              <w:t>:</w:t>
            </w:r>
          </w:p>
        </w:tc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5D" w14:textId="77777777" w:rsidR="000F5FCD" w:rsidRPr="00792F3B" w:rsidRDefault="000F5FCD" w:rsidP="002D4C39">
            <w:pPr>
              <w:rPr>
                <w:lang w:val="vi-VN"/>
              </w:rPr>
            </w:pPr>
            <w:r w:rsidRPr="0026788B">
              <w:rPr>
                <w:b/>
                <w:bCs/>
              </w:rPr>
              <w:t>while</w:t>
            </w:r>
            <w:r w:rsidRPr="00792F3B">
              <w:rPr>
                <w:lang w:val="vi-VN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</m:ctrlPr>
                            </m:sSubSupPr>
                            <m:e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parent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vi-VN"/>
                        </w:rPr>
                        <m:t>j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it</m:t>
                      </m:r>
                    </m:sub>
                  </m:sSub>
                </m:e>
              </m:d>
            </m:oMath>
          </w:p>
        </w:tc>
      </w:tr>
      <w:tr w:rsidR="000F5FCD" w:rsidRPr="00792F3B" w14:paraId="1BFF2669" w14:textId="77777777" w:rsidTr="002D4C39">
        <w:trPr>
          <w:gridAfter w:val="1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94E" w14:textId="1505ED09" w:rsidR="000F5FCD" w:rsidRDefault="003854D7" w:rsidP="002D4C39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0F5FC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85" w14:textId="77777777" w:rsidR="000F5FCD" w:rsidRPr="00792F3B" w:rsidRDefault="000F5FCD" w:rsidP="002D4C3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1A72" w14:textId="77777777" w:rsidR="000F5FCD" w:rsidRPr="001A20E9" w:rsidRDefault="000F5FCD" w:rsidP="002D4C39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21E" w14:textId="77777777" w:rsidR="000F5FCD" w:rsidRPr="001A20E9" w:rsidRDefault="000F5FCD" w:rsidP="002D4C39">
            <w:pPr>
              <w:rPr>
                <w:b/>
                <w:bCs/>
              </w:rPr>
            </w:pPr>
            <w:r w:rsidRPr="001A20E9">
              <w:rPr>
                <w:b/>
                <w:bCs/>
              </w:rPr>
              <w:t>for</w:t>
            </w:r>
            <w:r>
              <w:rPr>
                <w:lang w:val="vi-VN"/>
              </w:rPr>
              <w:t xml:space="preserve"> j</w:t>
            </w:r>
            <m:oMath>
              <m:r>
                <w:rPr>
                  <w:rFonts w:ascii="Cambria Math" w:hAnsi="Cambria Math"/>
                  <w:lang w:val="vi-V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c-parent</m:t>
                  </m:r>
                </m:sub>
              </m:sSub>
            </m:oMath>
            <w:r w:rsidRPr="001A20E9">
              <w:t xml:space="preserve"> to</w:t>
            </w:r>
            <w:r w:rsidRPr="001A20E9">
              <w:rPr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λ-1</m:t>
              </m:r>
            </m:oMath>
            <w:r w:rsidRPr="001A20E9">
              <w:rPr>
                <w:lang w:val="vi-VN"/>
              </w:rPr>
              <w:t xml:space="preserve">  </w:t>
            </w:r>
            <w:r w:rsidRPr="001A20E9">
              <w:rPr>
                <w:b/>
                <w:bCs/>
                <w:lang w:val="vi-VN"/>
              </w:rPr>
              <w:t>do</w:t>
            </w:r>
          </w:p>
        </w:tc>
      </w:tr>
      <w:tr w:rsidR="000F5FCD" w:rsidRPr="00792F3B" w14:paraId="1B1AB865" w14:textId="77777777" w:rsidTr="002D4C39">
        <w:trPr>
          <w:gridAfter w:val="1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7FF" w14:textId="3A8EF7D8" w:rsidR="000F5FCD" w:rsidRPr="00792F3B" w:rsidRDefault="003854D7" w:rsidP="002D4C39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  <w:r w:rsidR="000F5FCD" w:rsidRPr="00792F3B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549A0E9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AEEB3A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2EF14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  <w:r w:rsidRPr="0026788B">
              <w:rPr>
                <w:b/>
                <w:bCs/>
              </w:rPr>
              <w:t>if</w:t>
            </w:r>
            <w:r w:rsidRPr="00792F3B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llisionFree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c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cr m:val="script"/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parent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</w:rPr>
                            <m:t>j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=0</m:t>
                  </m:r>
                </m:e>
              </m:d>
            </m:oMath>
            <w:r w:rsidRPr="00D665E0">
              <w:rPr>
                <w:color w:val="000000" w:themeColor="text1"/>
              </w:rPr>
              <w:t xml:space="preserve">  </w:t>
            </w:r>
            <w:r w:rsidRPr="0026788B">
              <w:rPr>
                <w:b/>
                <w:bCs/>
              </w:rPr>
              <w:t xml:space="preserve">then   </w:t>
            </w:r>
            <w:r w:rsidRPr="00792F3B">
              <w:t xml:space="preserve">                     </w:t>
            </w:r>
          </w:p>
        </w:tc>
      </w:tr>
      <w:tr w:rsidR="000F5FCD" w:rsidRPr="00792F3B" w14:paraId="47E2306A" w14:textId="77777777" w:rsidTr="002D4C3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445" w14:textId="7D93F059" w:rsidR="000F5FCD" w:rsidRPr="0006630C" w:rsidRDefault="003854D7" w:rsidP="002D4C39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  <w:r w:rsidR="000F5FC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3167324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C1174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4468620" w14:textId="77777777" w:rsidR="000F5FCD" w:rsidRPr="00792F3B" w:rsidRDefault="000F5FCD" w:rsidP="002D4C39">
            <w:pPr>
              <w:tabs>
                <w:tab w:val="left" w:pos="8080"/>
              </w:tabs>
            </w:pPr>
          </w:p>
        </w:tc>
        <w:tc>
          <w:tcPr>
            <w:tcW w:w="8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94648D" w14:textId="40CAE853" w:rsidR="000F5FCD" w:rsidRPr="00792F3B" w:rsidRDefault="00DB7996" w:rsidP="002D4C39">
            <w:pPr>
              <w:tabs>
                <w:tab w:val="left" w:pos="8080"/>
              </w:tabs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c-pare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ancestor</m:t>
                </m:r>
                <m:d>
                  <m:d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vi-V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lang w:val="vi-V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parent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j</m:t>
                        </m:r>
                      </m:sup>
                    </m:sSup>
                  </m:e>
                </m:d>
              </m:oMath>
            </m:oMathPara>
          </w:p>
        </w:tc>
      </w:tr>
      <w:tr w:rsidR="000F5FCD" w:rsidRPr="00792F3B" w14:paraId="2E992B87" w14:textId="77777777" w:rsidTr="002D4C3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F61" w14:textId="3A3ED097" w:rsidR="000F5FCD" w:rsidRPr="0006630C" w:rsidRDefault="003854D7" w:rsidP="002D4C39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  <w:r w:rsidR="000F5FC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79544327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123FC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0EE34EB" w14:textId="77777777" w:rsidR="000F5FCD" w:rsidRPr="00792F3B" w:rsidRDefault="000F5FCD" w:rsidP="002D4C39">
            <w:pPr>
              <w:tabs>
                <w:tab w:val="left" w:pos="8080"/>
              </w:tabs>
            </w:pPr>
          </w:p>
        </w:tc>
        <w:tc>
          <w:tcPr>
            <w:tcW w:w="8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70E1F4" w14:textId="77777777" w:rsidR="000F5FCD" w:rsidRPr="00792F3B" w:rsidRDefault="00DB7996" w:rsidP="002D4C39">
            <w:pPr>
              <w:tabs>
                <w:tab w:val="left" w:pos="8080"/>
              </w:tabs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  <w:lang w:val="vi-VN"/>
                              </w:rPr>
                            </m:ctrlPr>
                          </m:sSubSup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vi-VN"/>
                              </w:rPr>
                              <m:t>paren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vi-VN"/>
                              </w:rPr>
                              <m:t>i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vi-VN"/>
                      </w:rPr>
                      <m:t>j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  <w:lang w:val="vi-VN"/>
                              </w:rPr>
                            </m:ctrlPr>
                          </m:sSubSup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vi-VN"/>
                              </w:rPr>
                              <m:t>paren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vi-VN"/>
                              </w:rPr>
                              <m:t>i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vi-VN"/>
                      </w:rPr>
                      <m:t>j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⋃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c</m:t>
                        </m:r>
                      </m:sub>
                    </m:sSub>
                  </m:e>
                </m:d>
              </m:oMath>
            </m:oMathPara>
          </w:p>
        </w:tc>
      </w:tr>
      <w:tr w:rsidR="000F5FCD" w:rsidRPr="00792F3B" w14:paraId="26235B9A" w14:textId="77777777" w:rsidTr="002D4C3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45F" w14:textId="029B67C9" w:rsidR="000F5FCD" w:rsidRPr="0006630C" w:rsidRDefault="003854D7" w:rsidP="002D4C39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  <w:r w:rsidR="000F5FC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CD9B18C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7D03F3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50D750A" w14:textId="77777777" w:rsidR="000F5FCD" w:rsidRPr="00792F3B" w:rsidRDefault="000F5FCD" w:rsidP="002D4C39">
            <w:pPr>
              <w:tabs>
                <w:tab w:val="left" w:pos="8080"/>
              </w:tabs>
            </w:pPr>
          </w:p>
        </w:tc>
        <w:tc>
          <w:tcPr>
            <w:tcW w:w="8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4FF2D3" w14:textId="77777777" w:rsidR="000F5FCD" w:rsidRPr="00792F3B" w:rsidRDefault="00DB7996" w:rsidP="002D4C39">
            <w:pPr>
              <w:tabs>
                <w:tab w:val="left" w:pos="8080"/>
              </w:tabs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  <w:lang w:val="vi-VN"/>
                              </w:rPr>
                            </m:ctrlPr>
                          </m:sSubSup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vi-VN"/>
                              </w:rPr>
                              <m:t>paren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vi-VN"/>
                              </w:rPr>
                              <m:t>i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vi-VN"/>
                      </w:rPr>
                      <m:t>j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  <w:lang w:val="vi-VN"/>
                              </w:rPr>
                            </m:ctrlPr>
                          </m:sSubSup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vi-VN"/>
                              </w:rPr>
                              <m:t>paren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vi-VN"/>
                              </w:rPr>
                              <m:t>i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vi-VN"/>
                      </w:rPr>
                      <m:t>j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⋃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c-parent</m:t>
                        </m:r>
                      </m:sub>
                    </m:sSub>
                  </m:e>
                </m:d>
              </m:oMath>
            </m:oMathPara>
          </w:p>
        </w:tc>
      </w:tr>
      <w:tr w:rsidR="000F5FCD" w:rsidRPr="00792F3B" w14:paraId="7D4EF87D" w14:textId="77777777" w:rsidTr="002D4C3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958" w14:textId="752F2779" w:rsidR="000F5FCD" w:rsidRDefault="003854D7" w:rsidP="002D4C39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  <w:r w:rsidR="000F5FCD"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807D9DD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C569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CCB039D" w14:textId="77777777" w:rsidR="000F5FCD" w:rsidRPr="00792F3B" w:rsidRDefault="000F5FCD" w:rsidP="002D4C39">
            <w:pPr>
              <w:tabs>
                <w:tab w:val="left" w:pos="8080"/>
              </w:tabs>
            </w:pPr>
          </w:p>
        </w:tc>
        <w:tc>
          <w:tcPr>
            <w:tcW w:w="8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6A043" w14:textId="77777777" w:rsidR="000F5FCD" w:rsidRPr="004468F5" w:rsidRDefault="00DB7996" w:rsidP="002D4C39">
            <w:pPr>
              <w:tabs>
                <w:tab w:val="left" w:pos="8080"/>
              </w:tabs>
              <w:rPr>
                <w:lang w:val="vi-VN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/>
                  </w:rPr>
                  <m:t>←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c-paren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0F5FCD" w:rsidRPr="00792F3B" w14:paraId="7C726761" w14:textId="77777777" w:rsidTr="002D4C3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BE8E" w14:textId="0086A0E7" w:rsidR="000F5FCD" w:rsidRPr="0006630C" w:rsidRDefault="000F5FCD" w:rsidP="002D4C39">
            <w:pPr>
              <w:rPr>
                <w:lang w:val="vi-VN"/>
              </w:rPr>
            </w:pPr>
            <w:r>
              <w:t>1</w:t>
            </w:r>
            <w:r w:rsidR="003854D7">
              <w:rPr>
                <w:lang w:val="vi-VN"/>
              </w:rPr>
              <w:t>1</w:t>
            </w:r>
            <w:r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05E4432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6B209C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CED078" w14:textId="77777777" w:rsidR="000F5FCD" w:rsidRPr="00792F3B" w:rsidRDefault="000F5FCD" w:rsidP="002D4C39">
            <w:pPr>
              <w:tabs>
                <w:tab w:val="left" w:pos="8080"/>
              </w:tabs>
            </w:pPr>
          </w:p>
        </w:tc>
        <w:tc>
          <w:tcPr>
            <w:tcW w:w="8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207697" w14:textId="77777777" w:rsidR="000F5FCD" w:rsidRPr="00792F3B" w:rsidRDefault="00DB7996" w:rsidP="002D4C39">
            <w:pPr>
              <w:tabs>
                <w:tab w:val="left" w:pos="8080"/>
              </w:tabs>
              <w:rPr>
                <w:lang w:val="vi-V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c-parent</m:t>
                    </m:r>
                  </m:sub>
                </m:sSub>
              </m:oMath>
            </m:oMathPara>
          </w:p>
        </w:tc>
      </w:tr>
      <w:tr w:rsidR="000F5FCD" w:rsidRPr="00792F3B" w14:paraId="70AD1EA3" w14:textId="77777777" w:rsidTr="002D4C3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DCFD" w14:textId="13550FE8" w:rsidR="000F5FCD" w:rsidRPr="003854D7" w:rsidRDefault="003854D7" w:rsidP="002D4C39">
            <w:pPr>
              <w:rPr>
                <w:lang w:val="vi-VN"/>
              </w:rPr>
            </w:pPr>
            <w:r>
              <w:rPr>
                <w:lang w:val="vi-VN"/>
              </w:rPr>
              <w:t>12: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BCEAD5B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D2E90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A500E1F" w14:textId="77777777" w:rsidR="000F5FCD" w:rsidRPr="00792F3B" w:rsidRDefault="000F5FCD" w:rsidP="002D4C39">
            <w:pPr>
              <w:tabs>
                <w:tab w:val="left" w:pos="8080"/>
              </w:tabs>
            </w:pPr>
          </w:p>
        </w:tc>
        <w:tc>
          <w:tcPr>
            <w:tcW w:w="8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3AA3DC" w14:textId="2DDD5651" w:rsidR="000F5FCD" w:rsidRPr="003C58A9" w:rsidRDefault="00DB7996" w:rsidP="002D4C39">
            <w:pPr>
              <w:tabs>
                <w:tab w:val="left" w:pos="8080"/>
              </w:tabs>
              <w:rPr>
                <w:lang w:val="vi-V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c-paren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ncestor</m:t>
                    </m:r>
                  </m:sub>
                </m:sSub>
              </m:oMath>
            </m:oMathPara>
          </w:p>
        </w:tc>
      </w:tr>
      <w:tr w:rsidR="000F5FCD" w:rsidRPr="00792F3B" w14:paraId="67D89AAA" w14:textId="77777777" w:rsidTr="002D4C3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CD3" w14:textId="3FC3D92E" w:rsidR="000F5FCD" w:rsidRPr="003854D7" w:rsidRDefault="003854D7" w:rsidP="002D4C39">
            <w:pPr>
              <w:rPr>
                <w:lang w:val="vi-VN"/>
              </w:rPr>
            </w:pPr>
            <w:r>
              <w:rPr>
                <w:lang w:val="vi-VN"/>
              </w:rPr>
              <w:t>13: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DF90D00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48461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F074CBC" w14:textId="77777777" w:rsidR="000F5FCD" w:rsidRPr="00792F3B" w:rsidRDefault="000F5FCD" w:rsidP="002D4C39">
            <w:pPr>
              <w:tabs>
                <w:tab w:val="left" w:pos="8080"/>
              </w:tabs>
            </w:pPr>
          </w:p>
        </w:tc>
        <w:tc>
          <w:tcPr>
            <w:tcW w:w="8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17BDC9" w14:textId="77777777" w:rsidR="000F5FCD" w:rsidRPr="005A1741" w:rsidRDefault="000F5FCD" w:rsidP="002D4C39">
            <w:pPr>
              <w:tabs>
                <w:tab w:val="left" w:pos="8080"/>
              </w:tabs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5A1741">
              <w:rPr>
                <w:b/>
                <w:bCs/>
              </w:rPr>
              <w:t>reak</w:t>
            </w:r>
          </w:p>
        </w:tc>
      </w:tr>
      <w:tr w:rsidR="000F5FCD" w:rsidRPr="00792F3B" w14:paraId="3F3CC78D" w14:textId="77777777" w:rsidTr="002D4C39">
        <w:trPr>
          <w:gridAfter w:val="1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5301" w14:textId="6FD54A5F" w:rsidR="000F5FCD" w:rsidRPr="0006630C" w:rsidRDefault="000F5FCD" w:rsidP="002D4C39">
            <w:pPr>
              <w:rPr>
                <w:lang w:val="vi-VN"/>
              </w:rPr>
            </w:pPr>
            <w:r>
              <w:t>1</w:t>
            </w:r>
            <w:r w:rsidR="003854D7">
              <w:rPr>
                <w:lang w:val="vi-VN"/>
              </w:rPr>
              <w:t>4</w:t>
            </w:r>
            <w:r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327591C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23182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213C1" w14:textId="77777777" w:rsidR="000F5FCD" w:rsidRPr="0026788B" w:rsidRDefault="000F5FCD" w:rsidP="002D4C3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  <w:r w:rsidRPr="0026788B">
              <w:rPr>
                <w:b/>
                <w:bCs/>
              </w:rPr>
              <w:t>end</w:t>
            </w:r>
            <w:r w:rsidRPr="0026788B">
              <w:rPr>
                <w:b/>
                <w:bCs/>
                <w:lang w:val="vi-VN"/>
              </w:rPr>
              <w:t xml:space="preserve"> if</w:t>
            </w:r>
          </w:p>
        </w:tc>
      </w:tr>
      <w:tr w:rsidR="000F5FCD" w:rsidRPr="00792F3B" w14:paraId="5F3221AC" w14:textId="77777777" w:rsidTr="002D4C39">
        <w:trPr>
          <w:gridAfter w:val="1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068" w14:textId="7B9DDDC2" w:rsidR="000F5FCD" w:rsidRPr="001A3551" w:rsidRDefault="000F5FCD" w:rsidP="002D4C39">
            <w:pPr>
              <w:rPr>
                <w:lang w:val="vi-VN"/>
              </w:rPr>
            </w:pPr>
            <w:r>
              <w:t>1</w:t>
            </w:r>
            <w:r w:rsidR="003854D7">
              <w:rPr>
                <w:lang w:val="vi-VN"/>
              </w:rPr>
              <w:t>5</w:t>
            </w:r>
            <w:r>
              <w:rPr>
                <w:lang w:val="vi-VN"/>
              </w:rPr>
              <w:t>: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1D953A4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6A745A" w14:textId="77777777" w:rsidR="000F5FCD" w:rsidRPr="0026788B" w:rsidRDefault="000F5FCD" w:rsidP="002D4C3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FE55E5" w14:textId="77777777" w:rsidR="000F5FCD" w:rsidRPr="0026788B" w:rsidRDefault="000F5FCD" w:rsidP="002D4C39">
            <w:pPr>
              <w:tabs>
                <w:tab w:val="left" w:pos="8080"/>
              </w:tabs>
              <w:rPr>
                <w:b/>
                <w:bCs/>
              </w:rPr>
            </w:pPr>
            <w:r w:rsidRPr="0026788B">
              <w:rPr>
                <w:b/>
                <w:bCs/>
              </w:rPr>
              <w:t>end</w:t>
            </w:r>
            <w:r w:rsidRPr="0026788B">
              <w:rPr>
                <w:b/>
                <w:bCs/>
                <w:lang w:val="vi-VN"/>
              </w:rPr>
              <w:t xml:space="preserve"> for</w:t>
            </w:r>
          </w:p>
        </w:tc>
      </w:tr>
      <w:tr w:rsidR="000F5FCD" w:rsidRPr="00792F3B" w14:paraId="64DF673E" w14:textId="77777777" w:rsidTr="002D4C39">
        <w:trPr>
          <w:gridAfter w:val="1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F31" w14:textId="16E263D5" w:rsidR="000F5FCD" w:rsidRPr="003854D7" w:rsidRDefault="003854D7" w:rsidP="002D4C39">
            <w:pPr>
              <w:rPr>
                <w:lang w:val="vi-VN"/>
              </w:rPr>
            </w:pPr>
            <w:r>
              <w:rPr>
                <w:lang w:val="vi-VN"/>
              </w:rPr>
              <w:t>16: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8AD905F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88509F" w14:textId="77777777" w:rsidR="000F5FCD" w:rsidRPr="0026788B" w:rsidRDefault="000F5FCD" w:rsidP="002D4C3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89C1DF" w14:textId="452870FD" w:rsidR="000F5FCD" w:rsidRPr="005A1741" w:rsidRDefault="000F5FCD" w:rsidP="002D4C39">
            <w:pPr>
              <w:tabs>
                <w:tab w:val="left" w:pos="8080"/>
              </w:tabs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vi-VN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ancestor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+1</m:t>
                </m:r>
              </m:oMath>
            </m:oMathPara>
          </w:p>
        </w:tc>
      </w:tr>
      <w:tr w:rsidR="000F5FCD" w:rsidRPr="00792F3B" w14:paraId="1F210376" w14:textId="77777777" w:rsidTr="002D4C39">
        <w:trPr>
          <w:gridAfter w:val="1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08E" w14:textId="10F2ECA4" w:rsidR="000F5FCD" w:rsidRPr="0006630C" w:rsidRDefault="000F5FCD" w:rsidP="002D4C39">
            <w:pPr>
              <w:rPr>
                <w:lang w:val="vi-VN"/>
              </w:rPr>
            </w:pPr>
            <w:r>
              <w:t>1</w:t>
            </w:r>
            <w:r w:rsidR="003854D7">
              <w:rPr>
                <w:lang w:val="vi-VN"/>
              </w:rPr>
              <w:t>7</w:t>
            </w:r>
            <w:r>
              <w:rPr>
                <w:lang w:val="vi-VN"/>
              </w:rPr>
              <w:t>:</w:t>
            </w:r>
          </w:p>
        </w:tc>
        <w:tc>
          <w:tcPr>
            <w:tcW w:w="93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EA1B2B" w14:textId="77777777" w:rsidR="000F5FCD" w:rsidRPr="0026788B" w:rsidRDefault="000F5FCD" w:rsidP="002D4C39">
            <w:pPr>
              <w:tabs>
                <w:tab w:val="left" w:pos="8080"/>
              </w:tabs>
              <w:rPr>
                <w:b/>
                <w:bCs/>
              </w:rPr>
            </w:pPr>
            <w:r w:rsidRPr="0026788B">
              <w:rPr>
                <w:b/>
                <w:bCs/>
              </w:rPr>
              <w:t>end</w:t>
            </w:r>
            <w:r w:rsidRPr="0026788B">
              <w:rPr>
                <w:b/>
                <w:bCs/>
                <w:lang w:val="vi-VN"/>
              </w:rPr>
              <w:t xml:space="preserve"> while</w:t>
            </w:r>
          </w:p>
        </w:tc>
      </w:tr>
      <w:tr w:rsidR="000F5FCD" w:rsidRPr="00792F3B" w14:paraId="313CC1A8" w14:textId="77777777" w:rsidTr="002D4C39">
        <w:trPr>
          <w:gridAfter w:val="1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A3E" w14:textId="3AEFE3B3" w:rsidR="000F5FCD" w:rsidRPr="00792F3B" w:rsidRDefault="000F5FCD" w:rsidP="002D4C39">
            <w:pPr>
              <w:rPr>
                <w:rFonts w:eastAsiaTheme="minorEastAsia"/>
                <w:lang w:val="vi-VN" w:eastAsia="ja-JP"/>
              </w:rPr>
            </w:pPr>
            <w:r>
              <w:rPr>
                <w:lang w:val="vi-VN"/>
              </w:rPr>
              <w:t>1</w:t>
            </w:r>
            <w:r w:rsidR="003854D7">
              <w:rPr>
                <w:lang w:val="vi-VN"/>
              </w:rPr>
              <w:t>8</w:t>
            </w:r>
            <w:r>
              <w:rPr>
                <w:lang w:val="vi-VN"/>
              </w:rPr>
              <w:t xml:space="preserve"> </w:t>
            </w:r>
            <w:r w:rsidRPr="00792F3B">
              <w:rPr>
                <w:lang w:val="vi-VN"/>
              </w:rPr>
              <w:t>:</w:t>
            </w:r>
          </w:p>
        </w:tc>
        <w:tc>
          <w:tcPr>
            <w:tcW w:w="93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518" w14:textId="77777777" w:rsidR="000F5FCD" w:rsidRPr="00792F3B" w:rsidRDefault="000F5FCD" w:rsidP="002D4C39">
            <w:pPr>
              <w:tabs>
                <w:tab w:val="left" w:pos="8080"/>
              </w:tabs>
              <w:rPr>
                <w:lang w:val="vi-VN"/>
              </w:rPr>
            </w:pPr>
            <w:r w:rsidRPr="0026788B">
              <w:rPr>
                <w:b/>
                <w:bCs/>
                <w:lang w:val="vi-VN"/>
              </w:rPr>
              <w:t>return</w:t>
            </w:r>
            <w:r w:rsidRPr="00792F3B">
              <w:rPr>
                <w:lang w:val="vi-V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lang w:val="vi-V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G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  <w:lang w:val="vi-VN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  <w:lang w:val="vi-VN"/>
                                </w:rPr>
                              </m:ctrlPr>
                            </m:sSubSupPr>
                            <m:e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vi-VN"/>
                                </w:rPr>
                                <m:t>paren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vi-VN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j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E</m:t>
                      </m:r>
                    </m:e>
                  </m:acc>
                </m:e>
              </m:d>
            </m:oMath>
          </w:p>
        </w:tc>
      </w:tr>
    </w:tbl>
    <w:bookmarkEnd w:id="1"/>
    <w:p w14:paraId="3F54E2C7" w14:textId="3BCE6AF0" w:rsidR="00822F3A" w:rsidRPr="00282D01" w:rsidRDefault="00A11E24" w:rsidP="00BD2A57">
      <w:pPr>
        <w:jc w:val="both"/>
        <w:rPr>
          <w:rFonts w:ascii="Times New Roman" w:hAnsi="Times New Roman" w:cs="Times New Roman"/>
          <w:color w:val="FF0000"/>
          <w:lang w:val="vi-VN"/>
        </w:rPr>
      </w:pPr>
      <w:r w:rsidRPr="001126A0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Trên cơ sở đường dẫn </w:t>
      </w:r>
      <w:proofErr w:type="spellStart"/>
      <w:r w:rsidR="008304F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8304F9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vi-VN" w:eastAsia="en-US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G</m:t>
            </m:r>
          </m:e>
        </m:acc>
      </m:oMath>
      <w:r w:rsidR="008304F9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1126A0">
        <w:rPr>
          <w:rFonts w:ascii="Times New Roman" w:hAnsi="Times New Roman" w:cs="Times New Roman"/>
          <w:sz w:val="24"/>
          <w:szCs w:val="24"/>
          <w:lang w:val="vi-VN"/>
        </w:rPr>
        <w:t xml:space="preserve">được hình thành bởi </w:t>
      </w:r>
      <w:proofErr w:type="spellStart"/>
      <w:r w:rsidR="008304F9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83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4F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304F9">
        <w:rPr>
          <w:rFonts w:ascii="Times New Roman" w:hAnsi="Times New Roman" w:cs="Times New Roman"/>
          <w:sz w:val="24"/>
          <w:szCs w:val="24"/>
        </w:rPr>
        <w:t xml:space="preserve"> </w:t>
      </w:r>
      <w:r w:rsidR="00E6633F">
        <w:rPr>
          <w:rFonts w:ascii="Times New Roman" w:hAnsi="Times New Roman" w:cs="Times New Roman"/>
          <w:sz w:val="24"/>
          <w:szCs w:val="24"/>
        </w:rPr>
        <w:t>8</w:t>
      </w:r>
      <w:r w:rsidR="008304F9">
        <w:rPr>
          <w:rFonts w:ascii="Times New Roman" w:hAnsi="Times New Roman" w:cs="Times New Roman"/>
          <w:sz w:val="24"/>
          <w:szCs w:val="24"/>
        </w:rPr>
        <w:t xml:space="preserve">, ta chia </w:t>
      </w:r>
      <w:proofErr w:type="spellStart"/>
      <w:r w:rsidR="008304F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83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4F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3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4F9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="008304F9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vi-VN" w:eastAsia="en-US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E</m:t>
            </m:r>
          </m:e>
        </m:acc>
        <m:r>
          <w:rPr>
            <w:rFonts w:ascii="Cambria Math" w:hAnsi="Cambria Math" w:cs="Times New Roman"/>
            <w:sz w:val="20"/>
            <w:szCs w:val="20"/>
            <w:lang w:val="vi-VN" w:eastAsia="en-US"/>
          </w:rPr>
          <m:t>⊂</m:t>
        </m:r>
        <m:acc>
          <m:accPr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vi-VN" w:eastAsia="en-US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G</m:t>
            </m:r>
          </m:e>
        </m:acc>
      </m:oMath>
      <w:r w:rsidR="002666AF">
        <w:rPr>
          <w:rFonts w:ascii="Times New Roman" w:hAnsi="Times New Roman" w:cs="Times New Roman"/>
          <w:sz w:val="24"/>
          <w:szCs w:val="24"/>
          <w:lang w:val="vi-VN"/>
        </w:rPr>
        <w:t xml:space="preserve">, mỗi cạnh được </w:t>
      </w:r>
      <w:r w:rsidR="005A1026">
        <w:rPr>
          <w:rFonts w:ascii="Times New Roman" w:hAnsi="Times New Roman" w:cs="Times New Roman"/>
          <w:sz w:val="24"/>
          <w:szCs w:val="24"/>
        </w:rPr>
        <w:t xml:space="preserve">chia </w:t>
      </w:r>
      <w:r w:rsidR="002666AF">
        <w:rPr>
          <w:rFonts w:ascii="Times New Roman" w:hAnsi="Times New Roman" w:cs="Times New Roman"/>
          <w:sz w:val="24"/>
          <w:szCs w:val="24"/>
          <w:lang w:val="vi-VN"/>
        </w:rPr>
        <w:t xml:space="preserve">thành </w:t>
      </w:r>
      <m:oMath>
        <m:r>
          <m:rPr>
            <m:sty m:val="p"/>
          </m:rPr>
          <w:rPr>
            <w:rFonts w:ascii="Cambria Math" w:hAnsi="Cambria Math"/>
            <w:lang w:val="vi-VN"/>
          </w:rPr>
          <m:t>λ</m:t>
        </m:r>
      </m:oMath>
      <w:r w:rsidR="002666AF">
        <w:rPr>
          <w:rFonts w:ascii="Times New Roman" w:hAnsi="Times New Roman" w:cs="Times New Roman"/>
        </w:rPr>
        <w:t xml:space="preserve"> các đo</w:t>
      </w:r>
      <w:proofErr w:type="spellStart"/>
      <w:r w:rsidR="002666AF">
        <w:rPr>
          <w:rFonts w:ascii="Times New Roman" w:hAnsi="Times New Roman" w:cs="Times New Roman"/>
        </w:rPr>
        <w:t>ạn</w:t>
      </w:r>
      <w:proofErr w:type="spellEnd"/>
      <w:r w:rsidR="002666AF">
        <w:rPr>
          <w:rFonts w:ascii="Times New Roman" w:hAnsi="Times New Roman" w:cs="Times New Roman"/>
        </w:rPr>
        <w:t xml:space="preserve"> </w:t>
      </w:r>
      <w:proofErr w:type="spellStart"/>
      <w:r w:rsidR="002666AF">
        <w:rPr>
          <w:rFonts w:ascii="Times New Roman" w:hAnsi="Times New Roman" w:cs="Times New Roman"/>
        </w:rPr>
        <w:t>thẳng</w:t>
      </w:r>
      <w:proofErr w:type="spellEnd"/>
      <w:r w:rsidR="002666AF">
        <w:rPr>
          <w:rFonts w:ascii="Times New Roman" w:hAnsi="Times New Roman" w:cs="Times New Roman"/>
        </w:rPr>
        <w:t xml:space="preserve"> </w:t>
      </w:r>
      <w:proofErr w:type="spellStart"/>
      <w:r w:rsidR="002666AF">
        <w:rPr>
          <w:rFonts w:ascii="Times New Roman" w:hAnsi="Times New Roman" w:cs="Times New Roman"/>
        </w:rPr>
        <w:t>bằ</w:t>
      </w:r>
      <w:r w:rsidR="005A1026">
        <w:rPr>
          <w:rFonts w:ascii="Times New Roman" w:hAnsi="Times New Roman" w:cs="Times New Roman"/>
        </w:rPr>
        <w:t>ng</w:t>
      </w:r>
      <w:proofErr w:type="spellEnd"/>
      <w:r w:rsidR="005A1026">
        <w:rPr>
          <w:rFonts w:ascii="Times New Roman" w:hAnsi="Times New Roman" w:cs="Times New Roman"/>
        </w:rPr>
        <w:t xml:space="preserve"> </w:t>
      </w:r>
      <w:proofErr w:type="spellStart"/>
      <w:r w:rsidR="005A1026">
        <w:rPr>
          <w:rFonts w:ascii="Times New Roman" w:hAnsi="Times New Roman" w:cs="Times New Roman"/>
        </w:rPr>
        <w:t>nhau</w:t>
      </w:r>
      <w:proofErr w:type="spellEnd"/>
      <w:r w:rsidR="005A1026">
        <w:rPr>
          <w:rFonts w:ascii="Times New Roman" w:hAnsi="Times New Roman" w:cs="Times New Roman"/>
        </w:rPr>
        <w:t xml:space="preserve"> </w:t>
      </w:r>
      <w:proofErr w:type="spellStart"/>
      <w:r w:rsidR="005A1026">
        <w:rPr>
          <w:rFonts w:ascii="Times New Roman" w:hAnsi="Times New Roman" w:cs="Times New Roman"/>
        </w:rPr>
        <w:t>bắt</w:t>
      </w:r>
      <w:proofErr w:type="spellEnd"/>
      <w:r w:rsidR="005A1026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paren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  <w:lang w:val="vi-VN"/>
          </w:rPr>
          <m:t>≜</m:t>
        </m:r>
        <m:sSub>
          <m:sSubPr>
            <m:ctrlPr>
              <w:rPr>
                <w:rFonts w:ascii="Cambria Math" w:hAnsi="Cambria Math"/>
                <w:color w:val="000000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val="vi-VN"/>
              </w:rPr>
              <m:t>goal</m:t>
            </m:r>
          </m:sub>
        </m:sSub>
      </m:oMath>
      <w:r w:rsidR="005A1026">
        <w:rPr>
          <w:rFonts w:ascii="Times New Roman" w:hAnsi="Times New Roman" w:cs="Times New Roman"/>
          <w:color w:val="000000"/>
          <w:lang w:val="vi-VN"/>
        </w:rPr>
        <w:t xml:space="preserve"> cho tới điểm</w:t>
      </w:r>
      <w:r w:rsidR="005A1026" w:rsidRPr="00717B92">
        <w:rPr>
          <w:rFonts w:ascii="Cambria Math" w:hAnsi="Cambria Math" w:cs="Times New Roman"/>
          <w:bCs/>
          <w:i/>
          <w:sz w:val="24"/>
          <w:szCs w:val="24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paren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ε-1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  <w:lang w:val="vi-VN"/>
          </w:rPr>
          <m:t>≜</m:t>
        </m:r>
        <m:sSub>
          <m:sSubPr>
            <m:ctrlPr>
              <w:rPr>
                <w:rFonts w:ascii="Cambria Math" w:hAnsi="Cambria Math"/>
                <w:color w:val="000000"/>
                <w:lang w:val="vi-V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000000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val="vi-VN"/>
              </w:rPr>
              <m:t>init</m:t>
            </m:r>
          </m:sub>
        </m:sSub>
      </m:oMath>
      <w:r w:rsidR="002666AF">
        <w:rPr>
          <w:rFonts w:ascii="Times New Roman" w:hAnsi="Times New Roman" w:cs="Times New Roman"/>
        </w:rPr>
        <w:t xml:space="preserve"> </w:t>
      </w:r>
      <w:r w:rsidR="005A1026">
        <w:rPr>
          <w:rFonts w:ascii="Times New Roman" w:hAnsi="Times New Roman" w:cs="Times New Roman"/>
        </w:rPr>
        <w:t xml:space="preserve">. Các </w:t>
      </w:r>
      <w:proofErr w:type="spellStart"/>
      <w:r w:rsidR="005A1026">
        <w:rPr>
          <w:rFonts w:ascii="Times New Roman" w:hAnsi="Times New Roman" w:cs="Times New Roman"/>
        </w:rPr>
        <w:t>điểm</w:t>
      </w:r>
      <w:proofErr w:type="spellEnd"/>
      <w:r w:rsidR="00CA1E3D">
        <w:rPr>
          <w:rFonts w:ascii="Times New Roman" w:hAnsi="Times New Roman" w:cs="Times New Roman"/>
        </w:rPr>
        <w:t xml:space="preserve"> ancestor point </w:t>
      </w:r>
      <w:proofErr w:type="spellStart"/>
      <w:r w:rsidR="00CA1E3D">
        <w:rPr>
          <w:rFonts w:ascii="Times New Roman" w:hAnsi="Times New Roman" w:cs="Times New Roman"/>
        </w:rPr>
        <w:t>được</w:t>
      </w:r>
      <w:proofErr w:type="spellEnd"/>
      <w:r w:rsidR="000454CB">
        <w:rPr>
          <w:rFonts w:ascii="Times New Roman" w:hAnsi="Times New Roman" w:cs="Times New Roman"/>
        </w:rPr>
        <w:t xml:space="preserve"> chia:</w:t>
      </w:r>
      <w:r w:rsidR="005A1026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paren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j</m:t>
            </m:r>
          </m:sup>
        </m:sSup>
        <m:r>
          <m:rPr>
            <m:sty m:val="p"/>
          </m:rPr>
          <w:rPr>
            <w:rFonts w:ascii="Cambria Math" w:hAnsi="Cambria Math"/>
          </w:rPr>
          <m:t>←</m:t>
        </m:r>
        <m:r>
          <w:rPr>
            <w:rFonts w:ascii="Cambria Math" w:hAnsi="Cambria Math"/>
            <w:color w:val="000000" w:themeColor="text1"/>
          </w:rPr>
          <m:t>AncestorPoint</m:t>
        </m:r>
        <m:d>
          <m:dPr>
            <m:ctrlPr>
              <w:rPr>
                <w:rFonts w:ascii="Cambria Math" w:eastAsia="Times New Roman" w:hAnsi="Cambria Math"/>
                <w:color w:val="000000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lang w:val="vi-VN"/>
              </w:rPr>
              <m:t>,λ,κ</m:t>
            </m:r>
          </m:e>
        </m:d>
      </m:oMath>
      <w:r w:rsidR="005A10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54CB">
        <w:rPr>
          <w:rFonts w:ascii="Times New Roman" w:hAnsi="Times New Roman" w:cs="Times New Roman"/>
          <w:bCs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vi-VN"/>
          </w:rPr>
          <m:t>κ=0</m:t>
        </m:r>
      </m:oMath>
      <w:r w:rsidR="000454CB">
        <w:rPr>
          <w:rFonts w:ascii="Times New Roman" w:hAnsi="Times New Roman" w:cs="Times New Roman"/>
          <w:bCs/>
          <w:sz w:val="24"/>
          <w:szCs w:val="24"/>
        </w:rPr>
        <w:t xml:space="preserve"> . Trong đó </w:t>
      </w:r>
      <m:oMath>
        <m:r>
          <m:rPr>
            <m:sty m:val="p"/>
          </m:rPr>
          <w:rPr>
            <w:rFonts w:ascii="Cambria Math" w:hAnsi="Cambria Math"/>
            <w:lang w:val="vi-VN"/>
          </w:rPr>
          <m:t>κ=0</m:t>
        </m:r>
      </m:oMath>
      <w:r w:rsidR="000454CB">
        <w:rPr>
          <w:rFonts w:ascii="Times New Roman" w:hAnsi="Times New Roman" w:cs="Times New Roman"/>
          <w:bCs/>
          <w:sz w:val="24"/>
          <w:szCs w:val="24"/>
        </w:rPr>
        <w:t xml:space="preserve"> thể </w:t>
      </w:r>
      <w:proofErr w:type="spellStart"/>
      <w:r w:rsidR="000454C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="00045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54CB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="00045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54CB">
        <w:rPr>
          <w:rFonts w:ascii="Times New Roman" w:hAnsi="Times New Roman" w:cs="Times New Roman"/>
          <w:bCs/>
          <w:sz w:val="24"/>
          <w:szCs w:val="24"/>
        </w:rPr>
        <w:t>thẳng</w:t>
      </w:r>
      <w:proofErr w:type="spellEnd"/>
      <w:r w:rsidR="000454CB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goal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paren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0</m:t>
                </m:r>
              </m:sup>
            </m:sSup>
          </m:e>
        </m:acc>
      </m:oMath>
      <w:r w:rsidR="00045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54CB">
        <w:rPr>
          <w:rFonts w:ascii="Times New Roman" w:hAnsi="Times New Roman" w:cs="Times New Roman"/>
          <w:bCs/>
          <w:sz w:val="24"/>
          <w:szCs w:val="24"/>
        </w:rPr>
        <w:t>cũng</w:t>
      </w:r>
      <w:proofErr w:type="spellEnd"/>
      <w:r w:rsidR="00045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54CB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="00045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54CB">
        <w:rPr>
          <w:rFonts w:ascii="Times New Roman" w:hAnsi="Times New Roman" w:cs="Times New Roman"/>
          <w:bCs/>
          <w:sz w:val="24"/>
          <w:szCs w:val="24"/>
        </w:rPr>
        <w:t>xét</w:t>
      </w:r>
      <w:proofErr w:type="spellEnd"/>
      <w:r w:rsidR="00045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54CB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="000454C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41349">
        <w:rPr>
          <w:rFonts w:ascii="Times New Roman" w:hAnsi="Times New Roman" w:cs="Times New Roman"/>
          <w:bCs/>
          <w:sz w:val="24"/>
          <w:szCs w:val="24"/>
        </w:rPr>
        <w:t>Tiếp</w:t>
      </w:r>
      <w:proofErr w:type="spellEnd"/>
      <w:r w:rsidR="00741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1349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741349">
        <w:rPr>
          <w:rFonts w:ascii="Times New Roman" w:hAnsi="Times New Roman" w:cs="Times New Roman"/>
          <w:bCs/>
          <w:sz w:val="24"/>
          <w:szCs w:val="24"/>
        </w:rPr>
        <w:t>,</w:t>
      </w:r>
      <w:r w:rsidR="00CA1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1E3D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="00CA1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1E3D"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 w:rsidR="00CA1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1E3D">
        <w:rPr>
          <w:rFonts w:ascii="Times New Roman" w:hAnsi="Times New Roman" w:cs="Times New Roman"/>
          <w:bCs/>
          <w:sz w:val="24"/>
          <w:szCs w:val="24"/>
        </w:rPr>
        <w:t>sở</w:t>
      </w:r>
      <w:proofErr w:type="spellEnd"/>
      <w:r w:rsidR="00CA1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1E3D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CA1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1E3D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="00CA1E3D">
        <w:rPr>
          <w:rFonts w:ascii="Times New Roman" w:hAnsi="Times New Roman" w:cs="Times New Roman"/>
          <w:bCs/>
          <w:sz w:val="24"/>
          <w:szCs w:val="24"/>
        </w:rPr>
        <w:t xml:space="preserve"> ancestor point</w:t>
      </w:r>
      <m:oMath>
        <m:sSup>
          <m:sSupPr>
            <m:ctrlPr>
              <w:rPr>
                <w:rFonts w:ascii="Cambria Math" w:hAnsi="Cambria Math"/>
                <w:bCs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paren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i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vi-VN"/>
              </w:rPr>
              <m:t>j</m:t>
            </m:r>
          </m:sup>
        </m:sSup>
      </m:oMath>
      <w:r w:rsidR="00F72848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>,</w:t>
      </w:r>
      <w:r w:rsidR="00F7284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F72848">
        <w:rPr>
          <w:rFonts w:ascii="Times New Roman" w:hAnsi="Times New Roman" w:cs="Times New Roman"/>
          <w:color w:val="FF0000"/>
          <w:sz w:val="24"/>
          <w:szCs w:val="24"/>
        </w:rPr>
        <w:t>hàm</w:t>
      </w:r>
      <w:proofErr w:type="spellEnd"/>
      <w:r w:rsidR="00F728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2F3A" w:rsidRPr="00822F3A">
        <w:rPr>
          <w:rFonts w:ascii="Times New Roman" w:hAnsi="Times New Roman" w:cs="Times New Roman"/>
          <w:color w:val="FF0000"/>
          <w:sz w:val="24"/>
          <w:szCs w:val="24"/>
          <w:lang w:val="vi-VN"/>
        </w:rPr>
        <w:t>Intelligent</w:t>
      </w:r>
      <w:r w:rsidR="00822F3A" w:rsidRPr="00822F3A">
        <w:rPr>
          <w:rFonts w:ascii="Times New Roman" w:eastAsia="Times" w:hAnsi="Times New Roman" w:cs="Times New Roman"/>
          <w:color w:val="FF0000"/>
          <w:sz w:val="24"/>
          <w:szCs w:val="24"/>
          <w:lang w:val="vi-VN"/>
        </w:rPr>
        <w:t xml:space="preserve">PathOptimization bắt đầu từ </w:t>
      </w:r>
      <w:r w:rsidR="00822F3A" w:rsidRPr="00822F3A">
        <w:rPr>
          <w:rFonts w:ascii="Cambria Math" w:hAnsi="Cambria Math"/>
          <w:color w:val="FF0000"/>
          <w:lang w:val="vi-VN"/>
        </w:rPr>
        <w:br/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FF0000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lang w:val="vi-VN"/>
              </w:rPr>
              <m:t>vc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lang w:val="vi-VN"/>
          </w:rPr>
          <m:t>=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FF0000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lang w:val="vi-VN"/>
              </w:rPr>
              <m:t>goal</m:t>
            </m:r>
          </m:sub>
        </m:sSub>
      </m:oMath>
      <w:r w:rsidR="00822F3A" w:rsidRPr="00822F3A">
        <w:rPr>
          <w:rFonts w:ascii="Cambria Math" w:hAnsi="Cambria Math"/>
          <w:color w:val="FF0000"/>
          <w:lang w:val="vi-VN"/>
        </w:rPr>
        <w:t xml:space="preserve">, </w:t>
      </w:r>
      <w:r w:rsidR="00822F3A" w:rsidRPr="00822F3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xgoal được kết nối đến lần lượt các điểm tổ tiên theo sự giảm dần các thế hệ (hình </w:t>
      </w:r>
      <w:r w:rsidR="00F72848">
        <w:rPr>
          <w:rFonts w:ascii="Times New Roman" w:hAnsi="Times New Roman" w:cs="Times New Roman"/>
          <w:bCs/>
          <w:color w:val="FF0000"/>
          <w:sz w:val="24"/>
          <w:szCs w:val="24"/>
        </w:rPr>
        <w:t>xx</w:t>
      </w:r>
      <w:r w:rsidR="00822F3A" w:rsidRPr="00822F3A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 xml:space="preserve">). Nếu đường nối xảy ra va chạm với vật cản thì dừng lại ở điểm tổ tiên gần nhất </w:t>
      </w:r>
      <w:r w:rsidR="00822F3A" w:rsidRPr="00822F3A">
        <w:rPr>
          <w:rFonts w:ascii="Cambria Math" w:hAnsi="Cambria Math"/>
          <w:i/>
          <w:color w:val="FF0000"/>
          <w:lang w:val="vi-VN"/>
        </w:rPr>
        <w:br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FF0000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lang w:val="vi-VN"/>
              </w:rPr>
              <m:t>vc-parent</m:t>
            </m:r>
          </m:sub>
        </m:sSub>
        <m:r>
          <w:rPr>
            <w:rFonts w:ascii="Cambria Math" w:hAnsi="Cambria Math"/>
            <w:color w:val="FF0000"/>
            <w:lang w:val="vi-VN"/>
          </w:rPr>
          <m:t>=</m:t>
        </m:r>
        <m:sSup>
          <m:sSupPr>
            <m:ctrlPr>
              <w:rPr>
                <w:rFonts w:ascii="Cambria Math" w:hAnsi="Cambria Math"/>
                <w:bCs/>
                <w:color w:val="FF0000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color w:val="FF0000"/>
                    <w:lang w:val="vi-V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color w:val="FF0000"/>
                        <w:lang w:val="vi-VN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paren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vi-VN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color w:val="FF0000"/>
                <w:lang w:val="vi-VN"/>
              </w:rPr>
              <m:t>j</m:t>
            </m:r>
          </m:sup>
        </m:sSup>
      </m:oMath>
      <w:r w:rsidR="00F72848" w:rsidRPr="00282D01">
        <w:rPr>
          <w:rFonts w:ascii="Times New Roman" w:hAnsi="Times New Roman" w:cs="Times New Roman"/>
          <w:color w:val="FF0000"/>
          <w:lang w:val="vi-VN"/>
        </w:rPr>
        <w:t xml:space="preserve"> theo thuật toán 9 và mô tả như ở hình xx.</w:t>
      </w:r>
    </w:p>
    <w:p w14:paraId="52F8EC86" w14:textId="172CA226" w:rsidR="00A11E24" w:rsidRDefault="002617DD" w:rsidP="00440EFD">
      <w:pPr>
        <w:jc w:val="center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26554CFF" wp14:editId="7AFAFFC6">
            <wp:extent cx="4133850" cy="2564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827" cy="25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FBB2" w14:textId="24BD53D2" w:rsidR="00202CA9" w:rsidRPr="004C0150" w:rsidRDefault="00202CA9" w:rsidP="00440EFD">
      <w:pPr>
        <w:jc w:val="center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C0150">
        <w:rPr>
          <w:rFonts w:ascii="Times New Roman" w:hAnsi="Times New Roman" w:cs="Times New Roman"/>
          <w:bCs/>
          <w:sz w:val="24"/>
          <w:szCs w:val="24"/>
          <w:lang w:val="vi-VN"/>
        </w:rPr>
        <w:t>Hình xx.</w:t>
      </w:r>
    </w:p>
    <w:p w14:paraId="0E456952" w14:textId="7D8083CC" w:rsidR="008306D5" w:rsidRDefault="008306D5" w:rsidP="00822F3A">
      <w:pPr>
        <w:ind w:left="360"/>
        <w:rPr>
          <w:rFonts w:ascii="Times New Roman" w:hAnsi="Times New Roman" w:cs="Times New Roman"/>
          <w:color w:val="FF0000"/>
          <w:lang w:val="vi-VN"/>
        </w:rPr>
      </w:pPr>
    </w:p>
    <w:p w14:paraId="565E9C25" w14:textId="77777777" w:rsidR="00F72848" w:rsidRDefault="00F72848" w:rsidP="00822F3A">
      <w:pPr>
        <w:ind w:left="360"/>
        <w:rPr>
          <w:rFonts w:ascii="Times New Roman" w:hAnsi="Times New Roman" w:cs="Times New Roman"/>
          <w:color w:val="FF0000"/>
          <w:lang w:val="vi-VN"/>
        </w:rPr>
      </w:pPr>
    </w:p>
    <w:p w14:paraId="069929DC" w14:textId="77777777" w:rsidR="00F72848" w:rsidRDefault="00F72848" w:rsidP="00822F3A">
      <w:pPr>
        <w:ind w:left="360"/>
        <w:rPr>
          <w:rFonts w:ascii="Times New Roman" w:hAnsi="Times New Roman" w:cs="Times New Roman"/>
          <w:color w:val="FF0000"/>
          <w:lang w:val="vi-VN"/>
        </w:rPr>
      </w:pPr>
    </w:p>
    <w:p w14:paraId="3CE79E69" w14:textId="77777777" w:rsidR="00F72848" w:rsidRDefault="00F72848" w:rsidP="00822F3A">
      <w:pPr>
        <w:ind w:left="360"/>
        <w:rPr>
          <w:rFonts w:ascii="Times New Roman" w:hAnsi="Times New Roman" w:cs="Times New Roman"/>
          <w:color w:val="FF0000"/>
          <w:lang w:val="vi-VN"/>
        </w:rPr>
      </w:pPr>
    </w:p>
    <w:p w14:paraId="1CB4F28C" w14:textId="77777777" w:rsidR="00F72848" w:rsidRDefault="00F72848" w:rsidP="00822F3A">
      <w:pPr>
        <w:ind w:left="360"/>
        <w:rPr>
          <w:rFonts w:ascii="Times New Roman" w:hAnsi="Times New Roman" w:cs="Times New Roman"/>
          <w:color w:val="FF0000"/>
          <w:lang w:val="vi-VN"/>
        </w:rPr>
      </w:pPr>
    </w:p>
    <w:p w14:paraId="64C99483" w14:textId="77777777" w:rsidR="00F72848" w:rsidRDefault="00F72848" w:rsidP="00822F3A">
      <w:pPr>
        <w:ind w:left="360"/>
        <w:rPr>
          <w:rFonts w:ascii="Times New Roman" w:hAnsi="Times New Roman" w:cs="Times New Roman"/>
          <w:color w:val="FF0000"/>
          <w:lang w:val="vi-VN"/>
        </w:rPr>
      </w:pPr>
    </w:p>
    <w:p w14:paraId="24535383" w14:textId="77777777" w:rsidR="00F72848" w:rsidRDefault="00F72848" w:rsidP="00822F3A">
      <w:pPr>
        <w:ind w:left="360"/>
        <w:rPr>
          <w:rFonts w:ascii="Times New Roman" w:hAnsi="Times New Roman" w:cs="Times New Roman"/>
          <w:color w:val="FF0000"/>
          <w:lang w:val="vi-VN"/>
        </w:rPr>
      </w:pPr>
    </w:p>
    <w:p w14:paraId="2BB78DFA" w14:textId="77777777" w:rsidR="00F72848" w:rsidRPr="00822F3A" w:rsidRDefault="00F72848" w:rsidP="00822F3A">
      <w:pPr>
        <w:ind w:left="360"/>
        <w:rPr>
          <w:rFonts w:ascii="Times New Roman" w:hAnsi="Times New Roman" w:cs="Times New Roman"/>
          <w:color w:val="FF0000"/>
          <w:lang w:val="vi-VN"/>
        </w:rPr>
      </w:pPr>
    </w:p>
    <w:tbl>
      <w:tblPr>
        <w:tblStyle w:val="TableGrid"/>
        <w:tblW w:w="10154" w:type="dxa"/>
        <w:jc w:val="center"/>
        <w:tblLook w:val="04A0" w:firstRow="1" w:lastRow="0" w:firstColumn="1" w:lastColumn="0" w:noHBand="0" w:noVBand="1"/>
      </w:tblPr>
      <w:tblGrid>
        <w:gridCol w:w="540"/>
        <w:gridCol w:w="236"/>
        <w:gridCol w:w="353"/>
        <w:gridCol w:w="426"/>
        <w:gridCol w:w="283"/>
        <w:gridCol w:w="284"/>
        <w:gridCol w:w="283"/>
        <w:gridCol w:w="7513"/>
        <w:gridCol w:w="94"/>
        <w:gridCol w:w="142"/>
      </w:tblGrid>
      <w:tr w:rsidR="00CE684D" w:rsidRPr="00CE684D" w14:paraId="0C2116D5" w14:textId="77777777" w:rsidTr="00A73A09">
        <w:trPr>
          <w:gridAfter w:val="2"/>
          <w:wAfter w:w="236" w:type="dxa"/>
          <w:jc w:val="center"/>
        </w:trPr>
        <w:tc>
          <w:tcPr>
            <w:tcW w:w="99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B6C" w14:textId="77777777" w:rsidR="00730DC2" w:rsidRPr="00CE684D" w:rsidRDefault="00730DC2" w:rsidP="00A73A09">
            <w:pPr>
              <w:rPr>
                <w:lang w:val="vi-VN"/>
              </w:rPr>
            </w:pPr>
            <w:r w:rsidRPr="00CE684D">
              <w:rPr>
                <w:b/>
                <w:bCs/>
              </w:rPr>
              <w:t>Algorithm</w:t>
            </w:r>
            <w:r w:rsidRPr="00CE684D">
              <w:rPr>
                <w:b/>
                <w:bCs/>
                <w:lang w:val="vi-VN"/>
              </w:rPr>
              <w:t xml:space="preserve"> 9</w:t>
            </w:r>
            <w:r w:rsidRPr="00CE684D">
              <w:rPr>
                <w:b/>
                <w:bCs/>
              </w:rPr>
              <w:t xml:space="preserve"> </w:t>
            </w:r>
            <w:r w:rsidRPr="00CE684D">
              <w:t>Intelligent</w:t>
            </w:r>
            <m:oMath>
              <m:r>
                <m:rPr>
                  <m:sty m:val="p"/>
                </m:rPr>
                <w:rPr>
                  <w:rFonts w:ascii="Cambria Math" w:eastAsia="Times" w:hAnsi="Cambria Math"/>
                  <w:sz w:val="16"/>
                  <w:szCs w:val="16"/>
                </w:rPr>
                <m:t>PathOptimization</m:t>
              </m:r>
            </m:oMath>
          </w:p>
        </w:tc>
      </w:tr>
      <w:tr w:rsidR="00CE684D" w:rsidRPr="00CE684D" w14:paraId="77D2C66F" w14:textId="77777777" w:rsidTr="00A73A09">
        <w:trPr>
          <w:gridAfter w:val="2"/>
          <w:wAfter w:w="236" w:type="dxa"/>
          <w:jc w:val="center"/>
        </w:trPr>
        <w:tc>
          <w:tcPr>
            <w:tcW w:w="99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1F3" w14:textId="77777777" w:rsidR="00730DC2" w:rsidRPr="00CE684D" w:rsidRDefault="00730DC2" w:rsidP="00A73A09">
            <w:pPr>
              <w:rPr>
                <w:b/>
                <w:bCs/>
              </w:rPr>
            </w:pPr>
            <w:r w:rsidRPr="00CE684D">
              <w:rPr>
                <w:b/>
                <w:bCs/>
              </w:rPr>
              <w:t>Input</w:t>
            </w:r>
            <w:r w:rsidRPr="00CE684D">
              <w:rPr>
                <w:b/>
                <w:bCs/>
                <w:lang w:val="vi-VN"/>
              </w:rPr>
              <w:t>:</w:t>
            </w:r>
            <w:r w:rsidRPr="00CE684D">
              <w:rPr>
                <w:lang w:val="vi-V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lang w:val="vi-V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lang w:val="vi-VN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parent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i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j</m:t>
                  </m:r>
                </m:sup>
              </m:sSup>
            </m:oMath>
          </w:p>
        </w:tc>
      </w:tr>
      <w:tr w:rsidR="00CE684D" w:rsidRPr="00CE684D" w14:paraId="43D0717B" w14:textId="77777777" w:rsidTr="00A73A09">
        <w:trPr>
          <w:gridAfter w:val="2"/>
          <w:wAfter w:w="236" w:type="dxa"/>
          <w:jc w:val="center"/>
        </w:trPr>
        <w:tc>
          <w:tcPr>
            <w:tcW w:w="99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489" w14:textId="77777777" w:rsidR="00730DC2" w:rsidRPr="00CE684D" w:rsidRDefault="00730DC2" w:rsidP="00A73A09">
            <w:pPr>
              <w:rPr>
                <w:b/>
                <w:bCs/>
              </w:rPr>
            </w:pPr>
            <w:r w:rsidRPr="00CE684D">
              <w:rPr>
                <w:b/>
                <w:bCs/>
              </w:rPr>
              <w:t>Output</w:t>
            </w:r>
            <w:r w:rsidRPr="00CE684D">
              <w:rPr>
                <w:b/>
                <w:bCs/>
                <w:lang w:val="vi-VN"/>
              </w:rPr>
              <w:t>:</w:t>
            </w:r>
            <w:r w:rsidRPr="00CE684D">
              <w:rPr>
                <w:b/>
                <w:bCs/>
                <w:iCs/>
                <w:lang w:val="vi-VN"/>
              </w:rPr>
              <w:t xml:space="preserve"> </w:t>
            </w:r>
            <w:r w:rsidRPr="00CE684D">
              <w:rPr>
                <w:iCs/>
                <w:lang w:val="vi-VN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Cs/>
                      <w:lang w:val="vi-V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G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lang w:val="vi-VN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Cs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V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Cs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E</m:t>
                      </m:r>
                    </m:e>
                  </m:acc>
                </m:e>
              </m:d>
            </m:oMath>
          </w:p>
        </w:tc>
      </w:tr>
      <w:tr w:rsidR="00CE684D" w:rsidRPr="00CE684D" w14:paraId="04DFBCF9" w14:textId="77777777" w:rsidTr="00A73A09">
        <w:trPr>
          <w:gridAfter w:val="2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350" w14:textId="77777777" w:rsidR="00730DC2" w:rsidRPr="00CE684D" w:rsidRDefault="00730DC2" w:rsidP="00A73A09"/>
        </w:tc>
        <w:tc>
          <w:tcPr>
            <w:tcW w:w="9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AF8F" w14:textId="77777777" w:rsidR="00730DC2" w:rsidRPr="00CE684D" w:rsidRDefault="00730DC2" w:rsidP="00A73A09">
            <w:pPr>
              <w:rPr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vi-VN"/>
                  </w:rPr>
                  <m:t>i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κ</m:t>
                </m:r>
              </m:oMath>
            </m:oMathPara>
          </w:p>
        </w:tc>
      </w:tr>
      <w:tr w:rsidR="00CE684D" w:rsidRPr="00CE684D" w14:paraId="7D53A0D7" w14:textId="77777777" w:rsidTr="00A73A09">
        <w:trPr>
          <w:gridAfter w:val="2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C87" w14:textId="77777777" w:rsidR="00730DC2" w:rsidRPr="00CE684D" w:rsidRDefault="00730DC2" w:rsidP="00A73A09"/>
        </w:tc>
        <w:tc>
          <w:tcPr>
            <w:tcW w:w="9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6FE" w14:textId="77777777" w:rsidR="00730DC2" w:rsidRPr="00CE684D" w:rsidRDefault="00730DC2" w:rsidP="00A73A09">
            <w:pPr>
              <w:rPr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jv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CE684D" w:rsidRPr="00CE684D" w14:paraId="386B0B77" w14:textId="77777777" w:rsidTr="00A73A09">
        <w:trPr>
          <w:gridAfter w:val="2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0879" w14:textId="77777777" w:rsidR="00730DC2" w:rsidRPr="00CE684D" w:rsidRDefault="00730DC2" w:rsidP="00A73A09">
            <w:pPr>
              <w:rPr>
                <w:lang w:val="vi-VN"/>
              </w:rPr>
            </w:pPr>
            <w:r w:rsidRPr="00CE684D">
              <w:t>1</w:t>
            </w:r>
            <w:r w:rsidRPr="00CE684D">
              <w:rPr>
                <w:lang w:val="vi-VN"/>
              </w:rPr>
              <w:t>:</w:t>
            </w:r>
          </w:p>
        </w:tc>
        <w:tc>
          <w:tcPr>
            <w:tcW w:w="9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A22" w14:textId="77777777" w:rsidR="00730DC2" w:rsidRPr="00CE684D" w:rsidRDefault="00730DC2" w:rsidP="00A73A09">
            <w:pPr>
              <w:rPr>
                <w:bCs/>
                <w:lang w:val="vi-VN"/>
              </w:rPr>
            </w:pPr>
            <w:r w:rsidRPr="00CE684D">
              <w:rPr>
                <w:b/>
                <w:bCs/>
              </w:rPr>
              <w:t>while</w:t>
            </w:r>
            <w:r w:rsidRPr="00CE684D">
              <w:rPr>
                <w:lang w:val="vi-VN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lang w:val="vi-VN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lang w:val="vi-VN"/>
                                </w:rPr>
                              </m:ctrlPr>
                            </m:sSub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parent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j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it</m:t>
                      </m:r>
                    </m:sub>
                  </m:sSub>
                </m:e>
              </m:d>
            </m:oMath>
          </w:p>
        </w:tc>
      </w:tr>
      <w:tr w:rsidR="00CE684D" w:rsidRPr="00CE684D" w14:paraId="6BE29D21" w14:textId="77777777" w:rsidTr="00A73A09">
        <w:trPr>
          <w:gridAfter w:val="2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A826" w14:textId="77777777" w:rsidR="00730DC2" w:rsidRPr="00CE684D" w:rsidRDefault="00730DC2" w:rsidP="00A73A09">
            <w:pPr>
              <w:rPr>
                <w:lang w:val="vi-V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6A46E" w14:textId="77777777" w:rsidR="00730DC2" w:rsidRPr="00CE684D" w:rsidRDefault="00730DC2" w:rsidP="00A73A09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ED5B9" w14:textId="77777777" w:rsidR="00730DC2" w:rsidRPr="00CE684D" w:rsidRDefault="00730DC2" w:rsidP="00A73A09"/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1CD" w14:textId="77777777" w:rsidR="00730DC2" w:rsidRPr="00CE684D" w:rsidRDefault="00730DC2" w:rsidP="00A73A09">
            <w:pPr>
              <w:rPr>
                <w:lang w:val="vi-VN"/>
              </w:rPr>
            </w:pPr>
            <w:r w:rsidRPr="00CE684D">
              <w:rPr>
                <w:b/>
                <w:bCs/>
              </w:rPr>
              <w:t>for</w:t>
            </w:r>
            <w:r w:rsidRPr="00CE684D">
              <w:rPr>
                <w:lang w:val="vi-VN"/>
              </w:rPr>
              <w:t xml:space="preserve"> j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=</m:t>
              </m:r>
              <m:r>
                <w:rPr>
                  <w:rFonts w:ascii="Cambria Math" w:hAnsi="Cambria Math"/>
                  <w:lang w:val="vi-VN"/>
                </w:rPr>
                <m:t xml:space="preserve">jvc 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 xml:space="preserve">to </m:t>
              </m:r>
              <m:r>
                <w:rPr>
                  <w:rFonts w:ascii="Cambria Math" w:hAnsi="Cambria Math"/>
                  <w:lang w:val="vi-VN"/>
                </w:rPr>
                <m:t>λ-1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 xml:space="preserve"> </m:t>
              </m:r>
            </m:oMath>
            <w:r w:rsidRPr="00CE684D">
              <w:rPr>
                <w:b/>
                <w:lang w:val="vi-VN"/>
              </w:rPr>
              <w:t>do</w:t>
            </w:r>
          </w:p>
        </w:tc>
      </w:tr>
      <w:tr w:rsidR="00CE684D" w:rsidRPr="00CE684D" w14:paraId="4D889F02" w14:textId="77777777" w:rsidTr="00A73A09">
        <w:trPr>
          <w:gridAfter w:val="1"/>
          <w:wAfter w:w="142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E56" w14:textId="77777777" w:rsidR="00730DC2" w:rsidRPr="00CE684D" w:rsidRDefault="00730DC2" w:rsidP="00A73A09">
            <w:pPr>
              <w:rPr>
                <w:lang w:val="vi-V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0D4131E" w14:textId="77777777" w:rsidR="00730DC2" w:rsidRPr="00CE684D" w:rsidRDefault="00730DC2" w:rsidP="00A73A09"/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22EE32B4" w14:textId="77777777" w:rsidR="00730DC2" w:rsidRPr="00CE684D" w:rsidRDefault="00730DC2" w:rsidP="00A73A0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DD6" w14:textId="77777777" w:rsidR="00730DC2" w:rsidRPr="00CE684D" w:rsidRDefault="00730DC2" w:rsidP="00A73A09">
            <w:pPr>
              <w:rPr>
                <w:b/>
                <w:bCs/>
              </w:rPr>
            </w:pP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84A" w14:textId="77777777" w:rsidR="00730DC2" w:rsidRPr="00CE684D" w:rsidRDefault="00DB7996" w:rsidP="00A73A0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lang w:val="vi-VN"/>
                              </w:rPr>
                            </m:ctrlPr>
                          </m:sSub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parent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i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jvc</m:t>
                    </m:r>
                  </m:sup>
                </m:sSup>
              </m:oMath>
            </m:oMathPara>
          </w:p>
        </w:tc>
      </w:tr>
      <w:tr w:rsidR="00CE684D" w:rsidRPr="00CE684D" w14:paraId="0392370E" w14:textId="77777777" w:rsidTr="00A73A09">
        <w:trPr>
          <w:gridAfter w:val="1"/>
          <w:wAfter w:w="142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0F2" w14:textId="77777777" w:rsidR="00730DC2" w:rsidRPr="00CE684D" w:rsidRDefault="00730DC2" w:rsidP="00A73A09">
            <w:pPr>
              <w:rPr>
                <w:lang w:val="vi-V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4B608FF" w14:textId="77777777" w:rsidR="00730DC2" w:rsidRPr="00CE684D" w:rsidRDefault="00730DC2" w:rsidP="00A73A09"/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16840A9C" w14:textId="77777777" w:rsidR="00730DC2" w:rsidRPr="00CE684D" w:rsidRDefault="00730DC2" w:rsidP="00A73A0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2B2" w14:textId="77777777" w:rsidR="00730DC2" w:rsidRPr="00CE684D" w:rsidRDefault="00730DC2" w:rsidP="00A73A09">
            <w:pPr>
              <w:rPr>
                <w:b/>
                <w:bCs/>
              </w:rPr>
            </w:pP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033" w14:textId="77777777" w:rsidR="00730DC2" w:rsidRPr="00CE684D" w:rsidRDefault="00730DC2" w:rsidP="00A73A09"/>
        </w:tc>
      </w:tr>
      <w:tr w:rsidR="00CE684D" w:rsidRPr="00CE684D" w14:paraId="1FAF5300" w14:textId="77777777" w:rsidTr="00A73A09">
        <w:trPr>
          <w:gridAfter w:val="1"/>
          <w:wAfter w:w="142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7C0" w14:textId="77777777" w:rsidR="00730DC2" w:rsidRPr="00CE684D" w:rsidRDefault="00730DC2" w:rsidP="00A73A09">
            <w:pPr>
              <w:rPr>
                <w:lang w:val="vi-VN"/>
              </w:rPr>
            </w:pPr>
            <w:r w:rsidRPr="00CE684D">
              <w:lastRenderedPageBreak/>
              <w:t>8</w:t>
            </w:r>
            <w:r w:rsidRPr="00CE684D">
              <w:rPr>
                <w:lang w:val="vi-VN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D9F950C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1E25E552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DB4D49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84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E30C2D6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  <w:r w:rsidRPr="00CE684D">
              <w:rPr>
                <w:b/>
                <w:bCs/>
              </w:rPr>
              <w:t>if</w:t>
            </w:r>
            <w:r w:rsidRPr="00CE684D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llisionFree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lang w:val="vi-V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lang w:val="vi-VN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lang w:val="vi-VN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parent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j+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oMath>
            <w:r w:rsidRPr="00CE684D">
              <w:t xml:space="preserve">  </w:t>
            </w:r>
            <w:r w:rsidRPr="00CE684D">
              <w:rPr>
                <w:b/>
                <w:bCs/>
              </w:rPr>
              <w:t>then</w:t>
            </w:r>
          </w:p>
        </w:tc>
      </w:tr>
      <w:tr w:rsidR="00CE684D" w:rsidRPr="00CE684D" w14:paraId="72436296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6E0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37EBAFB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7FD7ED38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B48CD6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E8B9B39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83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CEBD5D" w14:textId="77777777" w:rsidR="00730DC2" w:rsidRPr="00CE684D" w:rsidRDefault="00DB7996" w:rsidP="00A73A09">
            <w:pPr>
              <w:tabs>
                <w:tab w:val="left" w:pos="8080"/>
              </w:tabs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c-paren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cestor</m:t>
                </m:r>
                <m:d>
                  <m:d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vi-V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lang w:val="vi-V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parent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j+1</m:t>
                        </m:r>
                      </m:sup>
                    </m:sSup>
                  </m:e>
                </m:d>
              </m:oMath>
            </m:oMathPara>
          </w:p>
        </w:tc>
      </w:tr>
      <w:tr w:rsidR="00CE684D" w:rsidRPr="00CE684D" w14:paraId="2903D0E1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117A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EED27E5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7B206D54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60F3A5C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13EA53A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83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5578B0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  <w:r w:rsidRPr="00CE684D">
              <w:rPr>
                <w:b/>
                <w:bCs/>
              </w:rPr>
              <w:t>if</w:t>
            </w:r>
            <w:r w:rsidRPr="00CE684D">
              <w:rPr>
                <w:b/>
                <w:bCs/>
                <w:lang w:val="vi-V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c-parent</m:t>
                  </m:r>
                </m:sub>
              </m:sSub>
              <m:r>
                <w:rPr>
                  <w:rFonts w:ascii="Cambria Math" w:hAnsi="Cambria Math"/>
                  <w:lang w:val="vi-V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lang w:val="vi-V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lang w:val="vi-VN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parent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ancestor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0</m:t>
                  </m:r>
                </m:sup>
              </m:sSup>
            </m:oMath>
            <w:r w:rsidRPr="00CE684D">
              <w:rPr>
                <w:bCs/>
                <w:lang w:val="vi-VN"/>
              </w:rPr>
              <w:t xml:space="preserve"> </w:t>
            </w:r>
            <w:r w:rsidRPr="00CE684D">
              <w:rPr>
                <w:b/>
                <w:bCs/>
              </w:rPr>
              <w:t>then</w:t>
            </w:r>
          </w:p>
        </w:tc>
      </w:tr>
      <w:tr w:rsidR="00CE684D" w:rsidRPr="00CE684D" w14:paraId="5545D500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285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E0366F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32950A0E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AF8ABD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B6A2B5B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30E32D4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8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C0B0A8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jvc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jvc+1</m:t>
                </m:r>
              </m:oMath>
            </m:oMathPara>
          </w:p>
        </w:tc>
      </w:tr>
      <w:tr w:rsidR="00CE684D" w:rsidRPr="00CE684D" w14:paraId="303EB4F6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5523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140E62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4478AA61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42D30D7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4B78DA2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0C15E6A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8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4FC4D4" w14:textId="77777777" w:rsidR="00730DC2" w:rsidRPr="00CE684D" w:rsidRDefault="00730DC2" w:rsidP="00A73A09">
            <w:pPr>
              <w:tabs>
                <w:tab w:val="left" w:pos="8080"/>
              </w:tabs>
              <w:rPr>
                <w:lang w:val="vi-VN"/>
              </w:rPr>
            </w:pPr>
            <w:r w:rsidRPr="00CE684D">
              <w:rPr>
                <w:b/>
                <w:bCs/>
              </w:rPr>
              <w:t>if</w:t>
            </w:r>
            <w:r w:rsidRPr="00CE684D">
              <w:rPr>
                <w:lang w:val="vi-VN"/>
              </w:rPr>
              <w:t xml:space="preserve">  </w:t>
            </w:r>
            <m:oMath>
              <m:r>
                <w:rPr>
                  <w:rFonts w:ascii="Cambria Math" w:hAnsi="Cambria Math"/>
                  <w:lang w:val="vi-VN"/>
                </w:rPr>
                <m:t>jvc=λ-1</m:t>
              </m:r>
            </m:oMath>
            <w:r w:rsidRPr="00CE684D">
              <w:rPr>
                <w:lang w:val="vi-VN"/>
              </w:rPr>
              <w:t xml:space="preserve"> </w:t>
            </w:r>
            <w:r w:rsidRPr="00CE684D">
              <w:rPr>
                <w:b/>
                <w:bCs/>
                <w:lang w:val="vi-VN"/>
              </w:rPr>
              <w:t>then</w:t>
            </w:r>
          </w:p>
        </w:tc>
      </w:tr>
      <w:tr w:rsidR="00CE684D" w:rsidRPr="00CE684D" w14:paraId="4F311F94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6979" w14:textId="77777777" w:rsidR="00D17B39" w:rsidRPr="00CE684D" w:rsidRDefault="00D17B39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5142A9C" w14:textId="77777777" w:rsidR="00D17B39" w:rsidRPr="00CE684D" w:rsidRDefault="00D17B39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51B392FD" w14:textId="77777777" w:rsidR="00D17B39" w:rsidRPr="00CE684D" w:rsidRDefault="00D17B39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11AD876" w14:textId="77777777" w:rsidR="00D17B39" w:rsidRPr="00CE684D" w:rsidRDefault="00D17B39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DEF1DEE" w14:textId="77777777" w:rsidR="00D17B39" w:rsidRPr="00CE684D" w:rsidRDefault="00D17B39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95BFF10" w14:textId="77777777" w:rsidR="00D17B39" w:rsidRPr="00CE684D" w:rsidRDefault="00D17B39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954ED37" w14:textId="77777777" w:rsidR="00D17B39" w:rsidRPr="00CE684D" w:rsidRDefault="00D17B39" w:rsidP="00A73A09">
            <w:pPr>
              <w:tabs>
                <w:tab w:val="left" w:pos="8080"/>
              </w:tabs>
            </w:pPr>
          </w:p>
        </w:tc>
        <w:tc>
          <w:tcPr>
            <w:tcW w:w="7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1D401A" w14:textId="0B532173" w:rsidR="00D17B39" w:rsidRPr="00CE684D" w:rsidRDefault="00D17B39" w:rsidP="00A73A09">
            <w:pPr>
              <w:tabs>
                <w:tab w:val="left" w:pos="8080"/>
              </w:tabs>
              <w:rPr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vi-VN"/>
                  </w:rPr>
                  <m:t>jvc=0</m:t>
                </m:r>
              </m:oMath>
            </m:oMathPara>
          </w:p>
        </w:tc>
      </w:tr>
      <w:tr w:rsidR="00CE684D" w:rsidRPr="00CE684D" w14:paraId="4CAC7D20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C55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32FB99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65EAEF3A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E86B53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F6A0E2A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2AE583F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57C38FD" w14:textId="77777777" w:rsidR="00730DC2" w:rsidRPr="00CE684D" w:rsidRDefault="00730DC2" w:rsidP="00A73A09">
            <w:pPr>
              <w:tabs>
                <w:tab w:val="left" w:pos="8080"/>
              </w:tabs>
            </w:pPr>
          </w:p>
        </w:tc>
        <w:tc>
          <w:tcPr>
            <w:tcW w:w="7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A2FC0F" w14:textId="77777777" w:rsidR="00730DC2" w:rsidRPr="00CE684D" w:rsidRDefault="00730DC2" w:rsidP="00A73A09">
            <w:pPr>
              <w:tabs>
                <w:tab w:val="left" w:pos="8080"/>
              </w:tabs>
              <w:rPr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vi-VN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ancestor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+1</m:t>
                </m:r>
              </m:oMath>
            </m:oMathPara>
          </w:p>
        </w:tc>
      </w:tr>
      <w:tr w:rsidR="00CE684D" w:rsidRPr="00CE684D" w14:paraId="49EC4C7C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EE0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324094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02E4595E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451855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EC33CAA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2FB10AE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4BBA004" w14:textId="77777777" w:rsidR="00730DC2" w:rsidRPr="00CE684D" w:rsidRDefault="00730DC2" w:rsidP="00A73A09">
            <w:pPr>
              <w:tabs>
                <w:tab w:val="left" w:pos="8080"/>
              </w:tabs>
            </w:pPr>
          </w:p>
        </w:tc>
        <w:tc>
          <w:tcPr>
            <w:tcW w:w="7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F68F81" w14:textId="77777777" w:rsidR="00730DC2" w:rsidRPr="00CE684D" w:rsidRDefault="00DB7996" w:rsidP="00A73A09">
            <w:pPr>
              <w:tabs>
                <w:tab w:val="left" w:pos="8080"/>
              </w:tabs>
              <w:rPr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c-paren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lang w:val="vi-V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lang w:val="vi-VN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parent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ancestor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0</m:t>
                  </m:r>
                </m:sup>
              </m:sSup>
            </m:oMath>
            <w:r w:rsidR="00730DC2" w:rsidRPr="00CE684D">
              <w:rPr>
                <w:bCs/>
                <w:lang w:val="vi-VN"/>
              </w:rPr>
              <w:t xml:space="preserve"> </w:t>
            </w:r>
          </w:p>
        </w:tc>
      </w:tr>
      <w:tr w:rsidR="00CE684D" w:rsidRPr="00CE684D" w14:paraId="7424889E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1E5F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7CD683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313E3BAE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B843EC1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B6842F6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9DDB0D5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8D5B092" w14:textId="77777777" w:rsidR="00730DC2" w:rsidRPr="00CE684D" w:rsidRDefault="00730DC2" w:rsidP="00A73A09">
            <w:pPr>
              <w:tabs>
                <w:tab w:val="left" w:pos="8080"/>
              </w:tabs>
            </w:pPr>
          </w:p>
        </w:tc>
        <w:tc>
          <w:tcPr>
            <w:tcW w:w="7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E3BF09" w14:textId="77777777" w:rsidR="00730DC2" w:rsidRPr="00CE684D" w:rsidRDefault="00DB7996" w:rsidP="00A73A09">
            <w:pPr>
              <w:tabs>
                <w:tab w:val="left" w:pos="8080"/>
              </w:tabs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⋃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c-parent</m:t>
                        </m:r>
                      </m:sub>
                    </m:sSub>
                  </m:e>
                </m:d>
              </m:oMath>
            </m:oMathPara>
          </w:p>
        </w:tc>
      </w:tr>
      <w:tr w:rsidR="00CE684D" w:rsidRPr="00CE684D" w14:paraId="4455F10E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920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AC2A0B1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679B6563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F8D84EB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331122D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9303EB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F0A115B" w14:textId="77777777" w:rsidR="00730DC2" w:rsidRPr="00CE684D" w:rsidRDefault="00730DC2" w:rsidP="00A73A09">
            <w:pPr>
              <w:tabs>
                <w:tab w:val="left" w:pos="8080"/>
              </w:tabs>
            </w:pPr>
          </w:p>
        </w:tc>
        <w:tc>
          <w:tcPr>
            <w:tcW w:w="7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48CFBA" w14:textId="548D7A5A" w:rsidR="00730DC2" w:rsidRPr="00CE684D" w:rsidRDefault="00DB7996" w:rsidP="00A73A09">
            <w:pPr>
              <w:tabs>
                <w:tab w:val="left" w:pos="8080"/>
              </w:tabs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/>
                  </w:rPr>
                  <m:t>←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lang w:val="vi-VN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lang w:val="vi-VN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lang w:val="vi-VN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parent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vi-V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vi-VN"/>
                                          </w:rPr>
                                          <m:t>ancesto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-1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c-paren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CE684D" w:rsidRPr="00CE684D" w14:paraId="63115DFD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F11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CEF0B9B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199CF747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5C71A96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253C462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2A1BFEA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8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4C4575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  <w:r w:rsidRPr="00CE684D">
              <w:rPr>
                <w:b/>
                <w:bCs/>
              </w:rPr>
              <w:t>break</w:t>
            </w:r>
          </w:p>
        </w:tc>
      </w:tr>
      <w:tr w:rsidR="00CE684D" w:rsidRPr="00CE684D" w14:paraId="7D99A2BA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D80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2F43222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6D33F287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CEC1D60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92FF838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0523811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8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3D8EBC" w14:textId="77777777" w:rsidR="00730DC2" w:rsidRPr="00CE684D" w:rsidRDefault="00730DC2" w:rsidP="00A73A09">
            <w:pPr>
              <w:tabs>
                <w:tab w:val="left" w:pos="8080"/>
              </w:tabs>
            </w:pPr>
            <w:r w:rsidRPr="00CE684D">
              <w:rPr>
                <w:b/>
                <w:bCs/>
              </w:rPr>
              <w:t>end</w:t>
            </w:r>
            <w:r w:rsidRPr="00CE684D">
              <w:rPr>
                <w:b/>
                <w:bCs/>
                <w:lang w:val="vi-VN"/>
              </w:rPr>
              <w:t xml:space="preserve"> if</w:t>
            </w:r>
          </w:p>
        </w:tc>
      </w:tr>
      <w:tr w:rsidR="00CE684D" w:rsidRPr="00CE684D" w14:paraId="20072079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B102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0761E1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4342F1DE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45B8AC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FCA9552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83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CF47EC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  <w:r w:rsidRPr="00CE684D">
              <w:rPr>
                <w:b/>
                <w:bCs/>
              </w:rPr>
              <w:t>else</w:t>
            </w:r>
          </w:p>
        </w:tc>
      </w:tr>
      <w:tr w:rsidR="00CE684D" w:rsidRPr="00CE684D" w14:paraId="3DA3EE0E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F9F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2ADE368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73F9F527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73EDA58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14B4181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1CBC0A" w14:textId="77777777" w:rsidR="00730DC2" w:rsidRPr="00CE684D" w:rsidRDefault="00730DC2" w:rsidP="00A73A09">
            <w:pPr>
              <w:tabs>
                <w:tab w:val="left" w:pos="8080"/>
              </w:tabs>
            </w:pPr>
          </w:p>
        </w:tc>
        <w:tc>
          <w:tcPr>
            <w:tcW w:w="8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66C517" w14:textId="77777777" w:rsidR="00730DC2" w:rsidRPr="00CE684D" w:rsidRDefault="00730DC2" w:rsidP="00A73A09">
            <w:pPr>
              <w:tabs>
                <w:tab w:val="left" w:pos="8080"/>
              </w:tabs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vi-VN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ancestor</m:t>
                    </m:r>
                  </m:sub>
                </m:sSub>
              </m:oMath>
            </m:oMathPara>
          </w:p>
        </w:tc>
      </w:tr>
      <w:tr w:rsidR="00CE684D" w:rsidRPr="00CE684D" w14:paraId="52C8C91F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BBD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3FC3488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1D781B34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3B84C8B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05D423E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4C324E2" w14:textId="77777777" w:rsidR="00730DC2" w:rsidRPr="00CE684D" w:rsidRDefault="00730DC2" w:rsidP="00A73A09">
            <w:pPr>
              <w:tabs>
                <w:tab w:val="left" w:pos="8080"/>
              </w:tabs>
            </w:pPr>
          </w:p>
        </w:tc>
        <w:tc>
          <w:tcPr>
            <w:tcW w:w="8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6ABC5C" w14:textId="77777777" w:rsidR="00730DC2" w:rsidRPr="00CE684D" w:rsidRDefault="00730DC2" w:rsidP="00A73A09">
            <w:pPr>
              <w:tabs>
                <w:tab w:val="left" w:pos="8080"/>
              </w:tabs>
              <w:rPr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jvc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ancestor</m:t>
                    </m:r>
                  </m:sub>
                </m:sSub>
              </m:oMath>
            </m:oMathPara>
          </w:p>
        </w:tc>
      </w:tr>
      <w:tr w:rsidR="00CE684D" w:rsidRPr="00CE684D" w14:paraId="62DFDE8A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0D6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E395522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3883C8B4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2B76294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04DA2A7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65C72B" w14:textId="77777777" w:rsidR="00730DC2" w:rsidRPr="00CE684D" w:rsidRDefault="00730DC2" w:rsidP="00A73A09">
            <w:pPr>
              <w:tabs>
                <w:tab w:val="left" w:pos="8080"/>
              </w:tabs>
            </w:pPr>
          </w:p>
        </w:tc>
        <w:tc>
          <w:tcPr>
            <w:tcW w:w="8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96A90B" w14:textId="77777777" w:rsidR="00730DC2" w:rsidRPr="00CE684D" w:rsidRDefault="00DB7996" w:rsidP="00A73A09">
            <w:pPr>
              <w:tabs>
                <w:tab w:val="left" w:pos="8080"/>
              </w:tabs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⋃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c-parent</m:t>
                        </m:r>
                      </m:sub>
                    </m:sSub>
                  </m:e>
                </m:d>
              </m:oMath>
            </m:oMathPara>
          </w:p>
        </w:tc>
      </w:tr>
      <w:tr w:rsidR="00CE684D" w:rsidRPr="00CE684D" w14:paraId="7FDBB7DC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247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E207814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3EAB92BF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7299069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09602FA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FD342B" w14:textId="77777777" w:rsidR="00730DC2" w:rsidRPr="00CE684D" w:rsidRDefault="00730DC2" w:rsidP="00A73A09">
            <w:pPr>
              <w:tabs>
                <w:tab w:val="left" w:pos="8080"/>
              </w:tabs>
            </w:pPr>
          </w:p>
        </w:tc>
        <w:tc>
          <w:tcPr>
            <w:tcW w:w="8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C73F7F" w14:textId="77777777" w:rsidR="00730DC2" w:rsidRPr="00CE684D" w:rsidRDefault="00DB7996" w:rsidP="00A73A09">
            <w:pPr>
              <w:tabs>
                <w:tab w:val="left" w:pos="8080"/>
              </w:tabs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⋃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c</m:t>
                        </m:r>
                      </m:sub>
                    </m:sSub>
                  </m:e>
                </m:d>
              </m:oMath>
            </m:oMathPara>
          </w:p>
        </w:tc>
      </w:tr>
      <w:tr w:rsidR="00CE684D" w:rsidRPr="00CE684D" w14:paraId="673404EA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7320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032645F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584170DE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193E544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1CF3BC5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634B4C9" w14:textId="77777777" w:rsidR="00730DC2" w:rsidRPr="00CE684D" w:rsidRDefault="00730DC2" w:rsidP="00A73A09">
            <w:pPr>
              <w:tabs>
                <w:tab w:val="left" w:pos="8080"/>
              </w:tabs>
            </w:pPr>
          </w:p>
        </w:tc>
        <w:tc>
          <w:tcPr>
            <w:tcW w:w="8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0829B0" w14:textId="77777777" w:rsidR="00730DC2" w:rsidRPr="00CE684D" w:rsidRDefault="00DB7996" w:rsidP="00A73A09">
            <w:pPr>
              <w:tabs>
                <w:tab w:val="left" w:pos="8080"/>
              </w:tabs>
              <w:jc w:val="both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/>
                  </w:rPr>
                  <m:t>←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c-paren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CE684D" w:rsidRPr="00CE684D" w14:paraId="32E39336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A9B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7457C8E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0FC80AD0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537C06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5C996F9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83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1B1890E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  <w:r w:rsidRPr="00CE684D">
              <w:rPr>
                <w:b/>
                <w:bCs/>
              </w:rPr>
              <w:t>break</w:t>
            </w:r>
          </w:p>
        </w:tc>
      </w:tr>
      <w:tr w:rsidR="00CE684D" w:rsidRPr="00CE684D" w14:paraId="0BDF6A88" w14:textId="77777777" w:rsidTr="00A73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023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1764088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209677E0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7819761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1993742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</w:p>
        </w:tc>
        <w:tc>
          <w:tcPr>
            <w:tcW w:w="83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DE9C2B4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  <w:r w:rsidRPr="00CE684D">
              <w:rPr>
                <w:b/>
                <w:bCs/>
              </w:rPr>
              <w:t>end</w:t>
            </w:r>
            <w:r w:rsidRPr="00CE684D">
              <w:rPr>
                <w:b/>
                <w:bCs/>
                <w:lang w:val="vi-VN"/>
              </w:rPr>
              <w:t xml:space="preserve"> if</w:t>
            </w:r>
          </w:p>
        </w:tc>
      </w:tr>
      <w:tr w:rsidR="00CE684D" w:rsidRPr="00CE684D" w14:paraId="74868536" w14:textId="77777777" w:rsidTr="00A73A09">
        <w:trPr>
          <w:gridAfter w:val="1"/>
          <w:wAfter w:w="142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FB1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7C33A31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579C28D0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CD6AA8D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84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259A7C8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  <w:r w:rsidRPr="00CE684D">
              <w:rPr>
                <w:b/>
                <w:bCs/>
              </w:rPr>
              <w:t>end</w:t>
            </w:r>
            <w:r w:rsidRPr="00CE684D">
              <w:rPr>
                <w:b/>
                <w:bCs/>
                <w:lang w:val="vi-VN"/>
              </w:rPr>
              <w:t xml:space="preserve"> if</w:t>
            </w:r>
          </w:p>
        </w:tc>
      </w:tr>
      <w:tr w:rsidR="00CE684D" w:rsidRPr="00CE684D" w14:paraId="3F0C51E2" w14:textId="77777777" w:rsidTr="00A73A09">
        <w:trPr>
          <w:gridAfter w:val="2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55A3" w14:textId="77777777" w:rsidR="00730DC2" w:rsidRPr="00CE684D" w:rsidRDefault="00730DC2" w:rsidP="00A73A09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92F3325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14:paraId="42C9DF9E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  <w:lang w:val="vi-VN"/>
              </w:rPr>
            </w:pPr>
          </w:p>
        </w:tc>
        <w:tc>
          <w:tcPr>
            <w:tcW w:w="87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5948DAF" w14:textId="77777777" w:rsidR="00730DC2" w:rsidRPr="00CE684D" w:rsidRDefault="00730DC2" w:rsidP="00A73A09">
            <w:pPr>
              <w:tabs>
                <w:tab w:val="left" w:pos="8080"/>
              </w:tabs>
            </w:pPr>
            <w:r w:rsidRPr="00CE684D">
              <w:rPr>
                <w:b/>
                <w:bCs/>
              </w:rPr>
              <w:t>end</w:t>
            </w:r>
            <w:r w:rsidRPr="00CE684D">
              <w:rPr>
                <w:b/>
                <w:bCs/>
                <w:lang w:val="vi-VN"/>
              </w:rPr>
              <w:t xml:space="preserve"> for</w:t>
            </w:r>
          </w:p>
        </w:tc>
      </w:tr>
      <w:tr w:rsidR="00CE684D" w:rsidRPr="00CE684D" w14:paraId="113E687A" w14:textId="77777777" w:rsidTr="00A73A09">
        <w:trPr>
          <w:gridAfter w:val="2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6BD" w14:textId="77777777" w:rsidR="00730DC2" w:rsidRPr="00CE684D" w:rsidRDefault="00730DC2" w:rsidP="00A73A09"/>
        </w:tc>
        <w:tc>
          <w:tcPr>
            <w:tcW w:w="9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211001E" w14:textId="77777777" w:rsidR="00730DC2" w:rsidRPr="00CE684D" w:rsidRDefault="00730DC2" w:rsidP="00A73A09">
            <w:pPr>
              <w:tabs>
                <w:tab w:val="left" w:pos="8080"/>
              </w:tabs>
            </w:pPr>
            <w:r w:rsidRPr="00CE684D">
              <w:rPr>
                <w:b/>
                <w:bCs/>
              </w:rPr>
              <w:t>end</w:t>
            </w:r>
            <w:r w:rsidRPr="00CE684D">
              <w:rPr>
                <w:b/>
                <w:bCs/>
                <w:lang w:val="vi-VN"/>
              </w:rPr>
              <w:t xml:space="preserve"> while</w:t>
            </w:r>
          </w:p>
        </w:tc>
      </w:tr>
      <w:tr w:rsidR="00CE684D" w:rsidRPr="00CE684D" w14:paraId="045FD3C4" w14:textId="77777777" w:rsidTr="00A73A09">
        <w:trPr>
          <w:gridAfter w:val="2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140" w14:textId="77777777" w:rsidR="00730DC2" w:rsidRPr="00CE684D" w:rsidRDefault="00730DC2" w:rsidP="00A73A09"/>
        </w:tc>
        <w:tc>
          <w:tcPr>
            <w:tcW w:w="93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3147F2E" w14:textId="77777777" w:rsidR="00730DC2" w:rsidRPr="00CE684D" w:rsidRDefault="00730DC2" w:rsidP="00A73A09">
            <w:pPr>
              <w:tabs>
                <w:tab w:val="left" w:pos="8080"/>
              </w:tabs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vi-VN"/>
                  </w:rPr>
                  <m:t>directcost</m:t>
                </m:r>
                <m:r>
                  <m:rPr>
                    <m:sty m:val="p"/>
                  </m:rPr>
                  <w:rPr>
                    <w:rFonts w:ascii="Cambria Math"/>
                  </w:rPr>
                  <m:t>←</m:t>
                </m:r>
                <m:r>
                  <m:rPr>
                    <m:sty m:val="p"/>
                  </m:rPr>
                  <w:rPr>
                    <w:rFonts w:ascii="Cambria Math"/>
                  </w:rPr>
                  <m:t>cost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oa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CE684D" w:rsidRPr="00CE684D" w14:paraId="78A0261E" w14:textId="77777777" w:rsidTr="00A73A09">
        <w:trPr>
          <w:gridAfter w:val="2"/>
          <w:wAfter w:w="236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7B0" w14:textId="77777777" w:rsidR="00730DC2" w:rsidRPr="00CE684D" w:rsidRDefault="00730DC2" w:rsidP="00A73A09">
            <w:pPr>
              <w:rPr>
                <w:rFonts w:eastAsiaTheme="minorEastAsia"/>
                <w:lang w:val="vi-VN" w:eastAsia="ja-JP"/>
              </w:rPr>
            </w:pPr>
            <w:r w:rsidRPr="00CE684D">
              <w:t>9</w:t>
            </w:r>
            <w:r w:rsidRPr="00CE684D">
              <w:rPr>
                <w:lang w:val="vi-VN"/>
              </w:rPr>
              <w:t>:</w:t>
            </w:r>
          </w:p>
        </w:tc>
        <w:tc>
          <w:tcPr>
            <w:tcW w:w="93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1B3" w14:textId="77777777" w:rsidR="00730DC2" w:rsidRPr="00CE684D" w:rsidRDefault="00730DC2" w:rsidP="00A73A09">
            <w:pPr>
              <w:tabs>
                <w:tab w:val="left" w:pos="8080"/>
              </w:tabs>
              <w:rPr>
                <w:lang w:val="vi-VN"/>
              </w:rPr>
            </w:pPr>
            <w:r w:rsidRPr="00CE684D">
              <w:rPr>
                <w:b/>
                <w:bCs/>
                <w:lang w:val="vi-VN"/>
              </w:rPr>
              <w:t>return</w:t>
            </w:r>
            <w:r w:rsidRPr="00CE684D">
              <w:rPr>
                <w:b/>
                <w:bCs/>
                <w:iCs/>
                <w:lang w:val="vi-VN"/>
              </w:rPr>
              <w:t xml:space="preserve"> </w:t>
            </w:r>
            <w:r w:rsidRPr="00CE684D">
              <w:rPr>
                <w:iCs/>
                <w:lang w:val="vi-VN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Cs/>
                      <w:lang w:val="vi-V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G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lang w:val="vi-VN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Cs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V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Cs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vi-VN"/>
                </w:rPr>
                <m:t xml:space="preserve">,directcost </m:t>
              </m:r>
            </m:oMath>
          </w:p>
        </w:tc>
      </w:tr>
    </w:tbl>
    <w:p w14:paraId="2DA4CB91" w14:textId="5DBD1EF9" w:rsidR="00942C95" w:rsidRPr="00942C95" w:rsidRDefault="00942C95" w:rsidP="00A11E2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Hàm </w:t>
      </w:r>
      <m:oMath>
        <m:r>
          <m:rPr>
            <m:sty m:val="p"/>
          </m:rPr>
          <w:rPr>
            <w:rFonts w:ascii="Cambria Math"/>
          </w:rPr>
          <m:t>co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oal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Times New Roman" w:hAnsi="Times New Roman" w:cs="Times New Roman"/>
          <w:lang w:val="vi-VN"/>
        </w:rPr>
        <w:t xml:space="preserve"> trả về chi phí của đường dẫn để đi t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it</m:t>
            </m:r>
          </m:sub>
        </m:sSub>
      </m:oMath>
      <w:r>
        <w:rPr>
          <w:rFonts w:ascii="Times New Roman" w:hAnsi="Times New Roman" w:cs="Times New Roman"/>
          <w:lang w:val="vi-VN"/>
        </w:rPr>
        <w:t xml:space="preserve"> đế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oal</m:t>
            </m:r>
          </m:sub>
        </m:sSub>
      </m:oMath>
    </w:p>
    <w:p w14:paraId="5DFA4E1C" w14:textId="7110C60B" w:rsidR="00A11E24" w:rsidRPr="00E268FC" w:rsidRDefault="005F6736" w:rsidP="00A11E2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268FC">
        <w:rPr>
          <w:rFonts w:ascii="Times New Roman" w:hAnsi="Times New Roman" w:cs="Times New Roman"/>
          <w:sz w:val="24"/>
          <w:szCs w:val="24"/>
          <w:lang w:val="vi-VN"/>
        </w:rPr>
        <w:t xml:space="preserve">Như vậy </w:t>
      </w:r>
      <w:r w:rsidR="0085568C">
        <w:rPr>
          <w:rFonts w:ascii="Times New Roman" w:hAnsi="Times New Roman" w:cs="Times New Roman"/>
          <w:sz w:val="24"/>
          <w:szCs w:val="24"/>
          <w:lang w:val="vi-VN"/>
        </w:rPr>
        <w:t>t</w:t>
      </w:r>
      <w:r w:rsidR="00A11E24">
        <w:rPr>
          <w:rFonts w:ascii="Times New Roman" w:hAnsi="Times New Roman" w:cs="Times New Roman"/>
          <w:sz w:val="24"/>
          <w:szCs w:val="24"/>
          <w:lang w:val="vi-VN"/>
        </w:rPr>
        <w:t>huậ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 toán ABC RRT* được mô tả như trên thuật toán </w:t>
      </w:r>
      <w:r w:rsidR="00F72848" w:rsidRPr="00282D01">
        <w:rPr>
          <w:rFonts w:ascii="Times New Roman" w:hAnsi="Times New Roman" w:cs="Times New Roman"/>
          <w:sz w:val="24"/>
          <w:szCs w:val="24"/>
          <w:lang w:val="vi-VN"/>
        </w:rPr>
        <w:t>10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6937830" w14:textId="77777777" w:rsidR="00A11E24" w:rsidRPr="009F5146" w:rsidRDefault="00A11E24" w:rsidP="00A11E24">
      <w:pPr>
        <w:rPr>
          <w:sz w:val="16"/>
          <w:szCs w:val="16"/>
          <w:lang w:val="vi-VN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40"/>
        <w:gridCol w:w="270"/>
        <w:gridCol w:w="270"/>
        <w:gridCol w:w="333"/>
        <w:gridCol w:w="709"/>
        <w:gridCol w:w="7796"/>
      </w:tblGrid>
      <w:tr w:rsidR="00A11E24" w:rsidRPr="00E9465B" w14:paraId="5EEF8D5E" w14:textId="77777777" w:rsidTr="00E15E35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87B" w14:textId="107B9A5C" w:rsidR="00A11E24" w:rsidRPr="00E9465B" w:rsidRDefault="00F72848" w:rsidP="00E15E35">
            <w:pPr>
              <w:rPr>
                <w:color w:val="FF0000"/>
                <w:lang w:val="vi-VN"/>
              </w:rPr>
            </w:pPr>
            <w:r>
              <w:rPr>
                <w:b/>
                <w:bCs/>
                <w:color w:val="FF0000"/>
              </w:rPr>
              <w:t>Algorithm 10</w:t>
            </w:r>
            <w:r w:rsidR="00A11E24" w:rsidRPr="00E9465B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.........</m:t>
              </m:r>
              <m:r>
                <w:rPr>
                  <w:rFonts w:ascii="Cambria Math" w:hAnsi="Cambria Math"/>
                  <w:color w:val="000000" w:themeColor="text1"/>
                  <w:lang w:val="vi-VN"/>
                </w:rPr>
                <m:t>RRT*</m:t>
              </m:r>
            </m:oMath>
          </w:p>
          <w:p w14:paraId="5F9027DD" w14:textId="12E69F9B" w:rsidR="00A11E24" w:rsidRPr="00E9465B" w:rsidRDefault="00A11E24" w:rsidP="00E15E35">
            <w:pPr>
              <w:rPr>
                <w:rFonts w:ascii="Cambria Math" w:eastAsia="Times New Roman" w:hAnsi="Cambria Math"/>
                <w:color w:val="000000"/>
              </w:rPr>
            </w:pPr>
            <w:r w:rsidRPr="00E9465B">
              <w:rPr>
                <w:b/>
                <w:bCs/>
                <w:color w:val="000000"/>
                <w:lang w:val="vi-VN"/>
              </w:rPr>
              <w:t>Input:</w:t>
            </w:r>
            <w:r w:rsidRPr="00E9465B">
              <w:rPr>
                <w:rFonts w:ascii="Cambria Math" w:eastAsia="Times New Roman" w:hAnsi="Cambria Math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ni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goal</m:t>
                  </m:r>
                </m:sub>
              </m:sSub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, X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m:rPr>
                  <m:scr m:val="fraktur"/>
                  <m:sty m:val="p"/>
                </m:rPr>
                <w:rPr>
                  <w:rFonts w:ascii="Cambria Math" w:hAnsi="Cambria Math"/>
                </w:rPr>
                <m:t>,r,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 xml:space="preserve"> η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</w:p>
          <w:p w14:paraId="385639AE" w14:textId="570FF0B8" w:rsidR="00A11E24" w:rsidRPr="00E9465B" w:rsidRDefault="00A11E24" w:rsidP="00E15E35">
            <w:pPr>
              <w:rPr>
                <w:lang w:val="vi-VN"/>
              </w:rPr>
            </w:pPr>
            <w:r w:rsidRPr="00E9465B">
              <w:rPr>
                <w:rFonts w:eastAsia="Times New Roman"/>
                <w:b/>
                <w:bCs/>
                <w:color w:val="000000"/>
              </w:rPr>
              <w:t>Output</w:t>
            </w:r>
            <w:r w:rsidRPr="00E9465B">
              <w:rPr>
                <w:rFonts w:eastAsia="Times New Roman"/>
                <w:b/>
                <w:bCs/>
                <w:color w:val="000000"/>
                <w:lang w:val="vi-VN"/>
              </w:rPr>
              <w:t>:</w:t>
            </w:r>
            <w:r w:rsidRPr="00E9465B">
              <w:rPr>
                <w:rFonts w:ascii="Cambria Math" w:hAnsi="Cambria Math"/>
                <w:color w:val="000000"/>
                <w:lang w:val="vi-VN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Cs/>
                      <w:color w:val="000000" w:themeColor="text1"/>
                      <w:lang w:val="vi-V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vi-VN"/>
                    </w:rPr>
                    <m:t>G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V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E</m:t>
                      </m:r>
                    </m:e>
                  </m:acc>
                </m:e>
              </m:d>
            </m:oMath>
          </w:p>
        </w:tc>
      </w:tr>
      <w:tr w:rsidR="00A11E24" w:rsidRPr="00E9465B" w14:paraId="05E615E5" w14:textId="77777777" w:rsidTr="00E15E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217" w14:textId="77777777" w:rsidR="00A11E24" w:rsidRPr="00E9465B" w:rsidRDefault="00A11E24" w:rsidP="00E15E35">
            <w:r w:rsidRPr="00E9465B">
              <w:t>1:</w:t>
            </w:r>
          </w:p>
        </w:tc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843" w14:textId="77777777" w:rsidR="00A11E24" w:rsidRPr="00E9465B" w:rsidRDefault="00A11E24" w:rsidP="00E15E35">
            <m:oMath>
              <m:r>
                <m:rPr>
                  <m:sty m:val="p"/>
                </m:rPr>
                <w:rPr>
                  <w:rFonts w:ascii="Cambria Math"/>
                </w:rPr>
                <m:t>V</m:t>
              </m:r>
              <m:r>
                <m:rPr>
                  <m:sty m:val="p"/>
                </m:rPr>
                <w:rPr>
                  <w:rFonts w:ascii="Cambria Math"/>
                </w:rPr>
                <m:t>←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nit</m:t>
                      </m:r>
                    </m:sub>
                  </m:sSub>
                </m:e>
              </m:d>
            </m:oMath>
            <w:r w:rsidRPr="00E9465B">
              <w:t>;</w:t>
            </w:r>
            <w:r w:rsidRPr="00E9465B">
              <w:rPr>
                <w:lang w:val="vi-VN"/>
              </w:rPr>
              <w:t xml:space="preserve"> </w:t>
            </w:r>
            <w:r w:rsidRPr="00E9465B">
              <w:t>E</w:t>
            </w:r>
            <m:oMath>
              <m:r>
                <m:rPr>
                  <m:sty m:val="p"/>
                </m:rPr>
                <w:rPr>
                  <w:rFonts w:ascii="Cambria Math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∅</m:t>
              </m:r>
            </m:oMath>
          </w:p>
        </w:tc>
      </w:tr>
      <w:tr w:rsidR="00A11E24" w:rsidRPr="00E9465B" w14:paraId="7F4640E2" w14:textId="77777777" w:rsidTr="00E15E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477" w14:textId="77777777" w:rsidR="00A11E24" w:rsidRPr="00E9465B" w:rsidRDefault="00A11E24" w:rsidP="00E15E35">
            <w:r w:rsidRPr="00E9465B">
              <w:t>2:</w:t>
            </w:r>
          </w:p>
        </w:tc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4DD" w14:textId="77777777" w:rsidR="00A11E24" w:rsidRPr="00E9465B" w:rsidRDefault="00A11E24" w:rsidP="00E15E35">
            <w:pPr>
              <w:rPr>
                <w:lang w:val="vi-VN"/>
              </w:rPr>
            </w:pPr>
            <w:r w:rsidRPr="00E9465B">
              <w:rPr>
                <w:b/>
                <w:bCs/>
              </w:rPr>
              <w:t>for</w:t>
            </w:r>
            <w:r w:rsidRPr="00E9465B">
              <w:rPr>
                <w:lang w:val="vi-VN"/>
              </w:rPr>
              <w:t xml:space="preserve"> i=1</w:t>
            </w:r>
            <w:r w:rsidRPr="00E9465B">
              <w:t xml:space="preserve"> to</w:t>
            </w:r>
            <w:r w:rsidRPr="00E9465B">
              <w:rPr>
                <w:lang w:val="vi-VN"/>
              </w:rPr>
              <w:t xml:space="preserve"> n </w:t>
            </w:r>
            <w:r w:rsidRPr="00E9465B">
              <w:rPr>
                <w:b/>
                <w:bCs/>
                <w:lang w:val="vi-VN"/>
              </w:rPr>
              <w:t>do</w:t>
            </w:r>
          </w:p>
        </w:tc>
      </w:tr>
      <w:tr w:rsidR="00A11E24" w:rsidRPr="00E9465B" w14:paraId="031B23A1" w14:textId="77777777" w:rsidTr="00E15E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CB2" w14:textId="77777777" w:rsidR="00A11E24" w:rsidRPr="00E9465B" w:rsidRDefault="00A11E24" w:rsidP="00E15E35">
            <w:r w:rsidRPr="00E9465B">
              <w:t>3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665" w14:textId="77777777" w:rsidR="00A11E24" w:rsidRPr="00E9465B" w:rsidRDefault="00A11E24" w:rsidP="00E15E35"/>
        </w:tc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9D0" w14:textId="77777777" w:rsidR="00A11E24" w:rsidRPr="00E9465B" w:rsidRDefault="00DB7996" w:rsidP="00E15E3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an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</w:rPr>
                  <m:t>SampleFree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</w:rPr>
                      <m:t>i</m:t>
                    </m:r>
                  </m:e>
                </m:d>
              </m:oMath>
            </m:oMathPara>
          </w:p>
        </w:tc>
      </w:tr>
      <w:tr w:rsidR="00A11E24" w:rsidRPr="00E9465B" w14:paraId="6AE125E9" w14:textId="77777777" w:rsidTr="00E15E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A68" w14:textId="77777777" w:rsidR="00A11E24" w:rsidRPr="00E9465B" w:rsidRDefault="00A11E24" w:rsidP="00E15E35">
            <w:r w:rsidRPr="00E9465B">
              <w:t>4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3FD" w14:textId="77777777" w:rsidR="00A11E24" w:rsidRPr="00E9465B" w:rsidRDefault="00A11E24" w:rsidP="00E15E35"/>
        </w:tc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0FA" w14:textId="77777777" w:rsidR="00A11E24" w:rsidRPr="00E9465B" w:rsidRDefault="00DB7996" w:rsidP="00E15E3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eare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←</m:t>
                </m:r>
                <m:r>
                  <m:rPr>
                    <m:nor/>
                  </m:rPr>
                  <w:rPr>
                    <w:rFonts w:ascii="Cambria Math"/>
                  </w:rPr>
                  <m:t>Neare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V,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and</m:t>
                        </m:r>
                      </m:sub>
                    </m:sSub>
                  </m:e>
                </m:d>
              </m:oMath>
            </m:oMathPara>
          </w:p>
        </w:tc>
      </w:tr>
      <w:tr w:rsidR="00A11E24" w:rsidRPr="00E9465B" w14:paraId="7B15EF2F" w14:textId="77777777" w:rsidTr="00E15E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4A3D" w14:textId="77777777" w:rsidR="00A11E24" w:rsidRPr="00E9465B" w:rsidRDefault="00A11E24" w:rsidP="00E15E35">
            <w:r w:rsidRPr="00E9465B">
              <w:t>5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3E5" w14:textId="77777777" w:rsidR="00A11E24" w:rsidRPr="00E9465B" w:rsidRDefault="00A11E24" w:rsidP="00E15E35"/>
        </w:tc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AAF2" w14:textId="07639B2E" w:rsidR="00A11E24" w:rsidRPr="00E9465B" w:rsidRDefault="00DB7996" w:rsidP="00E15E3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←</m:t>
                </m:r>
                <m:r>
                  <m:rPr>
                    <m:nor/>
                  </m:rPr>
                  <w:rPr>
                    <w:rFonts w:ascii="Cambria Math"/>
                  </w:rPr>
                  <m:t>Stee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eare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an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vi-VN"/>
                      </w:rPr>
                      <m:t xml:space="preserve"> η</m:t>
                    </m:r>
                  </m:e>
                </m:d>
              </m:oMath>
            </m:oMathPara>
          </w:p>
        </w:tc>
      </w:tr>
      <w:tr w:rsidR="00A11E24" w:rsidRPr="00E9465B" w14:paraId="3043F047" w14:textId="77777777" w:rsidTr="00E15E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626" w14:textId="77777777" w:rsidR="00A11E24" w:rsidRPr="00E9465B" w:rsidRDefault="00A11E24" w:rsidP="00E15E35">
            <w:r w:rsidRPr="00E9465B">
              <w:t>6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DE4" w14:textId="77777777" w:rsidR="00A11E24" w:rsidRPr="00E9465B" w:rsidRDefault="00A11E24" w:rsidP="00E15E35"/>
        </w:tc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C23" w14:textId="77777777" w:rsidR="00A11E24" w:rsidRPr="00E9465B" w:rsidRDefault="00A11E24" w:rsidP="00E15E35">
            <w:r w:rsidRPr="00E9465B">
              <w:rPr>
                <w:b/>
                <w:bCs/>
              </w:rPr>
              <w:t>if</w:t>
            </w:r>
            <w:r w:rsidRPr="00E9465B">
              <w:t xml:space="preserve"> </w:t>
            </w:r>
            <w:proofErr w:type="spellStart"/>
            <w:r w:rsidRPr="00E9465B">
              <w:t>CollisionFree</w:t>
            </w:r>
            <w:proofErr w:type="spellEnd"/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eares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ew</m:t>
                      </m:r>
                    </m:sub>
                  </m:sSub>
                </m:e>
              </m:d>
            </m:oMath>
            <w:r w:rsidRPr="00E9465B">
              <w:t xml:space="preserve">  </w:t>
            </w:r>
            <w:r w:rsidRPr="00E9465B">
              <w:rPr>
                <w:b/>
                <w:bCs/>
              </w:rPr>
              <w:t>then</w:t>
            </w:r>
            <w:r w:rsidRPr="00E9465B">
              <w:t xml:space="preserve">                        </w:t>
            </w:r>
          </w:p>
        </w:tc>
      </w:tr>
      <w:tr w:rsidR="00A11E24" w:rsidRPr="00E9465B" w14:paraId="0D318F39" w14:textId="77777777" w:rsidTr="00E15E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D7C" w14:textId="77777777" w:rsidR="00A11E24" w:rsidRPr="00E9465B" w:rsidRDefault="00A11E24" w:rsidP="00E15E35">
            <w:r w:rsidRPr="00E9465B">
              <w:t>7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1C9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749" w14:textId="77777777" w:rsidR="00A11E24" w:rsidRPr="00E9465B" w:rsidRDefault="00A11E24" w:rsidP="00E15E35"/>
        </w:tc>
        <w:tc>
          <w:tcPr>
            <w:tcW w:w="8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F5D" w14:textId="77777777" w:rsidR="00A11E24" w:rsidRPr="00E9465B" w:rsidRDefault="00DB7996" w:rsidP="00E15E3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ea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←Near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V,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ew</m:t>
                        </m:r>
                      </m:sub>
                    </m:sSub>
                    <m:r>
                      <m:rPr>
                        <m:scr m:val="fraktur"/>
                        <m:sty m:val="p"/>
                      </m:rPr>
                      <w:rPr>
                        <w:rFonts w:ascii="Cambria Math" w:hAnsi="Cambria Math"/>
                      </w:rPr>
                      <m:t>,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A11E24" w:rsidRPr="00E9465B" w14:paraId="0D9AB3D4" w14:textId="77777777" w:rsidTr="00E15E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62B" w14:textId="77777777" w:rsidR="00A11E24" w:rsidRPr="00E9465B" w:rsidRDefault="00A11E24" w:rsidP="00E15E35">
            <w:r w:rsidRPr="00E9465B">
              <w:t>8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1CC2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FDA" w14:textId="77777777" w:rsidR="00A11E24" w:rsidRPr="00E9465B" w:rsidRDefault="00A11E24" w:rsidP="00E15E35"/>
        </w:tc>
        <w:tc>
          <w:tcPr>
            <w:tcW w:w="8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BB7" w14:textId="77777777" w:rsidR="00A11E24" w:rsidRPr="00E9465B" w:rsidRDefault="00DB7996" w:rsidP="00E15E35">
            <w:pPr>
              <w:jc w:val="both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aren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aren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</w:rPr>
                  <m:t xml:space="preserve"> ChooseParent</m:t>
                </m:r>
                <m:d>
                  <m:d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nea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neare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new</m:t>
                        </m:r>
                      </m:sub>
                    </m:sSub>
                  </m:e>
                </m:d>
              </m:oMath>
            </m:oMathPara>
          </w:p>
        </w:tc>
      </w:tr>
      <w:tr w:rsidR="00A11E24" w:rsidRPr="00E9465B" w14:paraId="12FAF31A" w14:textId="77777777" w:rsidTr="00E15E35">
        <w:trPr>
          <w:trHeight w:val="3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646" w14:textId="77777777" w:rsidR="00A11E24" w:rsidRPr="00E9465B" w:rsidRDefault="00A11E24" w:rsidP="00E15E35">
            <w:r w:rsidRPr="00E9465B">
              <w:t>9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F22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6B90" w14:textId="77777777" w:rsidR="00A11E24" w:rsidRPr="00E9465B" w:rsidRDefault="00A11E24" w:rsidP="00E15E35"/>
        </w:tc>
        <w:tc>
          <w:tcPr>
            <w:tcW w:w="8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DB1" w14:textId="2F1DA6B1" w:rsidR="00A11E24" w:rsidRPr="00E9465B" w:rsidRDefault="00A11E24" w:rsidP="00E15E35">
            <m:oMath>
              <m:r>
                <m:rPr>
                  <m:sty m:val="p"/>
                </m:rPr>
                <w:rPr>
                  <w:rFonts w:ascii="Cambria Math"/>
                </w:rPr>
                <m:t>V</m:t>
              </m:r>
              <m:r>
                <m:rPr>
                  <m:sty m:val="p"/>
                </m:rPr>
                <w:rPr>
                  <w:rFonts w:ascii="Cambria Math"/>
                </w:rPr>
                <m:t>←</m:t>
              </m:r>
              <m:r>
                <m:rPr>
                  <m:sty m:val="p"/>
                </m:rPr>
                <w:rPr>
                  <w:rFonts w:asci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mbria Math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ew</m:t>
                      </m:r>
                    </m:sub>
                  </m:sSub>
                </m:e>
              </m:d>
            </m:oMath>
            <w:r w:rsidRPr="00E9465B">
              <w:t>; E</w:t>
            </w:r>
            <m:oMath>
              <m:r>
                <m:rPr>
                  <m:sty m:val="p"/>
                </m:rPr>
                <w:rPr>
                  <w:rFonts w:ascii="Cambria Math"/>
                </w:rPr>
                <m:t>←</m:t>
              </m:r>
              <m:r>
                <m:rPr>
                  <m:sty m:val="p"/>
                </m:rPr>
                <w:rPr>
                  <w:rFonts w:asci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neares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new</m:t>
                          </m:r>
                        </m:sub>
                      </m:sSub>
                    </m:e>
                  </m:d>
                </m:e>
              </m:d>
            </m:oMath>
          </w:p>
        </w:tc>
      </w:tr>
      <w:tr w:rsidR="00A11E24" w:rsidRPr="00E9465B" w14:paraId="5C09CE4F" w14:textId="77777777" w:rsidTr="00E15E35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367" w14:textId="77777777" w:rsidR="00A11E24" w:rsidRPr="00E9465B" w:rsidRDefault="00A11E24" w:rsidP="00E15E35">
            <w:pPr>
              <w:rPr>
                <w:lang w:val="vi-VN"/>
              </w:rPr>
            </w:pPr>
            <w:r w:rsidRPr="00E9465B">
              <w:t>10</w:t>
            </w:r>
            <w:r w:rsidRPr="00E9465B">
              <w:rPr>
                <w:lang w:val="vi-VN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90C8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4BE" w14:textId="77777777" w:rsidR="00A11E24" w:rsidRPr="00E9465B" w:rsidRDefault="00A11E24" w:rsidP="00E15E35"/>
        </w:tc>
        <w:tc>
          <w:tcPr>
            <w:tcW w:w="8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FEE" w14:textId="77777777" w:rsidR="00A11E24" w:rsidRPr="00E9465B" w:rsidRDefault="00A11E24" w:rsidP="00E15E3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←Rewire</m:t>
                </m:r>
                <m:d>
                  <m:d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 w:cs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/>
                              </w:rPr>
                              <m:t>ne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,</m:t>
                        </m:r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</w:rPr>
                          <m:t>near</m:t>
                        </m:r>
                      </m:sub>
                    </m:sSub>
                  </m:e>
                </m:d>
              </m:oMath>
            </m:oMathPara>
          </w:p>
        </w:tc>
      </w:tr>
      <w:tr w:rsidR="00A11E24" w:rsidRPr="00E9465B" w14:paraId="2E41E069" w14:textId="77777777" w:rsidTr="00E15E35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629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E73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FD9" w14:textId="77777777" w:rsidR="00A11E24" w:rsidRPr="00E9465B" w:rsidRDefault="00A11E24" w:rsidP="00E15E35"/>
        </w:tc>
        <w:tc>
          <w:tcPr>
            <w:tcW w:w="8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B26" w14:textId="191B9B38" w:rsidR="00A11E24" w:rsidRPr="00E9465B" w:rsidRDefault="00A11E24" w:rsidP="00FE46CE">
            <w:pPr>
              <w:rPr>
                <w:lang w:val="vi-VN"/>
              </w:rPr>
            </w:pPr>
            <w:r w:rsidRPr="00E9465B">
              <w:rPr>
                <w:b/>
                <w:bCs/>
              </w:rPr>
              <w:t>if</w:t>
            </w:r>
            <w:r w:rsidR="00FE46CE">
              <w:rPr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lang w:val="vi-VN"/>
                </w:rPr>
                <m:t>∃G=(V,E)</m:t>
              </m:r>
            </m:oMath>
            <w:r w:rsidRPr="00E9465B">
              <w:rPr>
                <w:lang w:val="vi-VN"/>
              </w:rPr>
              <w:t xml:space="preserve"> </w:t>
            </w:r>
            <w:r w:rsidRPr="00E9465B">
              <w:rPr>
                <w:b/>
                <w:bCs/>
                <w:lang w:val="vi-VN"/>
              </w:rPr>
              <w:t>then</w:t>
            </w:r>
          </w:p>
        </w:tc>
      </w:tr>
      <w:tr w:rsidR="00A11E24" w:rsidRPr="00E9465B" w14:paraId="5C77A035" w14:textId="77777777" w:rsidTr="00E15E35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C6F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252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F05" w14:textId="77777777" w:rsidR="00A11E24" w:rsidRPr="00E9465B" w:rsidRDefault="00A11E24" w:rsidP="00E15E35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462" w14:textId="77777777" w:rsidR="00A11E24" w:rsidRPr="00E9465B" w:rsidRDefault="00A11E24" w:rsidP="00E15E35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A49B" w14:textId="6CDCA96F" w:rsidR="00A11E24" w:rsidRPr="00E9465B" w:rsidRDefault="00DB7996" w:rsidP="00E15E35">
            <w:pPr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lang w:val="vi-V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d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V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,</m:t>
                    </m:r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E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vi-V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PathOptimization</m:t>
                </m:r>
                <m:d>
                  <m:d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G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ini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goal</m:t>
                        </m:r>
                      </m:sub>
                    </m:sSub>
                  </m:e>
                </m:d>
              </m:oMath>
            </m:oMathPara>
          </w:p>
        </w:tc>
      </w:tr>
      <w:tr w:rsidR="00B128D9" w:rsidRPr="00E9465B" w14:paraId="010321CF" w14:textId="77777777" w:rsidTr="00E15E35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8AD" w14:textId="77777777" w:rsidR="00B128D9" w:rsidRPr="00E9465B" w:rsidRDefault="00B128D9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0EE0" w14:textId="77777777" w:rsidR="00B128D9" w:rsidRPr="00E9465B" w:rsidRDefault="00B128D9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2E7" w14:textId="77777777" w:rsidR="00B128D9" w:rsidRPr="00E9465B" w:rsidRDefault="00B128D9" w:rsidP="00E15E35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E35" w14:textId="77777777" w:rsidR="00B128D9" w:rsidRPr="00E9465B" w:rsidRDefault="00B128D9" w:rsidP="00E15E35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A21" w14:textId="38A11526" w:rsidR="00B128D9" w:rsidRPr="00B128D9" w:rsidRDefault="00DB7996" w:rsidP="00E15E35">
            <w:pPr>
              <w:rPr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lang w:val="vi-VN"/>
                              </w:rPr>
                            </m:ctrlPr>
                          </m:sSubSup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parent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i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</w:rPr>
                  <m:t>AncestorPoi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G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</w:rPr>
                      <m:t>,λ</m:t>
                    </m:r>
                  </m:e>
                </m:d>
              </m:oMath>
            </m:oMathPara>
          </w:p>
        </w:tc>
      </w:tr>
      <w:tr w:rsidR="00B128D9" w:rsidRPr="00E9465B" w14:paraId="4591EE83" w14:textId="77777777" w:rsidTr="00E15E35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59DC" w14:textId="77777777" w:rsidR="00B128D9" w:rsidRPr="00E9465B" w:rsidRDefault="00B128D9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1D8B" w14:textId="77777777" w:rsidR="00B128D9" w:rsidRPr="00E9465B" w:rsidRDefault="00B128D9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86C" w14:textId="77777777" w:rsidR="00B128D9" w:rsidRPr="00E9465B" w:rsidRDefault="00B128D9" w:rsidP="00E15E35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26D" w14:textId="77777777" w:rsidR="00B128D9" w:rsidRPr="00E9465B" w:rsidRDefault="00B128D9" w:rsidP="00E15E35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CC79" w14:textId="2BD45F3A" w:rsidR="00B128D9" w:rsidRPr="00B128D9" w:rsidRDefault="00DB7996" w:rsidP="00E15E35">
            <w:pPr>
              <w:rPr>
                <w:bCs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lang w:val="vi-VN"/>
                              </w:rPr>
                            </m:ctrlPr>
                          </m:sSubSup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parent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i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 fixpath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lang w:val="vi-V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lang w:val="vi-V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parent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j</m:t>
                        </m:r>
                      </m:sup>
                    </m:sSup>
                  </m:e>
                </m:d>
              </m:oMath>
            </m:oMathPara>
          </w:p>
        </w:tc>
      </w:tr>
      <w:tr w:rsidR="00A11E24" w:rsidRPr="00E9465B" w14:paraId="7282A044" w14:textId="77777777" w:rsidTr="00E15E35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02F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098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B6E" w14:textId="77777777" w:rsidR="00A11E24" w:rsidRPr="00E9465B" w:rsidRDefault="00A11E24" w:rsidP="00E15E35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A09A" w14:textId="77777777" w:rsidR="00A11E24" w:rsidRPr="00E9465B" w:rsidRDefault="00A11E24" w:rsidP="00E15E35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E2B" w14:textId="5E5FCBE1" w:rsidR="00A11E24" w:rsidRPr="00E9465B" w:rsidRDefault="00DB7996" w:rsidP="00E15E35">
            <w:pPr>
              <w:rPr>
                <w:bCs/>
                <w:lang w:val="vi-VN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vi-VN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lang w:val="vi-VN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vi-VN"/>
                  </w:rPr>
                  <m:t>Division</m:t>
                </m:r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PathOptimization</m:t>
                </m:r>
                <m:d>
                  <m:dPr>
                    <m:ctrlPr>
                      <w:rPr>
                        <w:rFonts w:ascii="Cambria Math" w:eastAsia="Times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lang w:val="vi-V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lang w:val="vi-V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parent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j</m:t>
                        </m:r>
                      </m:sup>
                    </m:sSup>
                  </m:e>
                </m:d>
              </m:oMath>
            </m:oMathPara>
          </w:p>
        </w:tc>
      </w:tr>
      <w:tr w:rsidR="00A11E24" w:rsidRPr="00E9465B" w14:paraId="2BCE2B37" w14:textId="77777777" w:rsidTr="00E15E35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36D5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5309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48F4" w14:textId="77777777" w:rsidR="00A11E24" w:rsidRPr="00E9465B" w:rsidRDefault="00A11E24" w:rsidP="00E15E35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7376" w14:textId="77777777" w:rsidR="00A11E24" w:rsidRPr="00E9465B" w:rsidRDefault="00A11E24" w:rsidP="00E15E35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FE7" w14:textId="77777777" w:rsidR="00A11E24" w:rsidRPr="00E9465B" w:rsidRDefault="00A11E24" w:rsidP="00E15E35">
            <w:pPr>
              <w:rPr>
                <w:bCs/>
                <w:lang w:val="vi-VN"/>
              </w:rPr>
            </w:pPr>
            <w:r w:rsidRPr="00E9465B">
              <w:rPr>
                <w:b/>
                <w:lang w:val="vi-VN"/>
              </w:rPr>
              <w:t>while</w:t>
            </w:r>
            <w:r w:rsidRPr="00E9465B">
              <w:rPr>
                <w:bCs/>
                <w:lang w:val="vi-VN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directcost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new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directcost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old</m:t>
                      </m:r>
                    </m:sub>
                  </m:sSub>
                </m:e>
              </m:d>
            </m:oMath>
          </w:p>
        </w:tc>
      </w:tr>
      <w:tr w:rsidR="00A11E24" w:rsidRPr="00E9465B" w14:paraId="06DF3DAA" w14:textId="77777777" w:rsidTr="00E15E35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835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592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8BB" w14:textId="77777777" w:rsidR="00A11E24" w:rsidRPr="00E9465B" w:rsidRDefault="00A11E24" w:rsidP="00E15E35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A96A" w14:textId="77777777" w:rsidR="00A11E24" w:rsidRPr="00E9465B" w:rsidRDefault="00A11E24" w:rsidP="00E15E3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E88" w14:textId="77777777" w:rsidR="00A11E24" w:rsidRPr="00E9465B" w:rsidRDefault="00A11E24" w:rsidP="00E15E35">
            <w:pPr>
              <w:rPr>
                <w:b/>
                <w:lang w:val="vi-V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E3F" w14:textId="77B92A42" w:rsidR="00A11E24" w:rsidRPr="00E9465B" w:rsidRDefault="00DB7996" w:rsidP="00E15E35">
            <w:pPr>
              <w:rPr>
                <w:b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lang w:val="vi-VN"/>
                              </w:rPr>
                            </m:ctrlPr>
                          </m:sSubSup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parent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i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</w:rPr>
                  <m:t>AncestorPoi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lang w:val="vi-V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G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</w:rPr>
                      <m:t>,λ</m:t>
                    </m:r>
                  </m:e>
                </m:d>
              </m:oMath>
            </m:oMathPara>
          </w:p>
        </w:tc>
      </w:tr>
      <w:tr w:rsidR="00D76962" w:rsidRPr="00E9465B" w14:paraId="3FC17FFB" w14:textId="77777777" w:rsidTr="00E15E35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51C" w14:textId="77777777" w:rsidR="00D76962" w:rsidRPr="00E9465B" w:rsidRDefault="00D76962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FD5" w14:textId="77777777" w:rsidR="00D76962" w:rsidRPr="00E9465B" w:rsidRDefault="00D76962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BBE" w14:textId="77777777" w:rsidR="00D76962" w:rsidRPr="00E9465B" w:rsidRDefault="00D76962" w:rsidP="00E15E35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F29" w14:textId="77777777" w:rsidR="00D76962" w:rsidRPr="00E9465B" w:rsidRDefault="00D76962" w:rsidP="00E15E3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7A8B" w14:textId="77777777" w:rsidR="00D76962" w:rsidRPr="00E9465B" w:rsidRDefault="00D76962" w:rsidP="00E15E35">
            <w:pPr>
              <w:rPr>
                <w:b/>
                <w:lang w:val="vi-V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762" w14:textId="5ED8824D" w:rsidR="00D76962" w:rsidRPr="00D76962" w:rsidRDefault="00DB7996" w:rsidP="00E15E35">
            <w:pPr>
              <w:rPr>
                <w:bCs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lang w:val="vi-VN"/>
                              </w:rPr>
                            </m:ctrlPr>
                          </m:sSubSup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parent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i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vi-VN"/>
                  </w:rPr>
                  <m:t>Division</m:t>
                </m:r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PathOptimization</m:t>
                </m:r>
                <m:d>
                  <m:dPr>
                    <m:ctrlPr>
                      <w:rPr>
                        <w:rFonts w:ascii="Cambria Math" w:eastAsia="Times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lang w:val="vi-V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lang w:val="vi-V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parent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j</m:t>
                        </m:r>
                      </m:sup>
                    </m:sSup>
                  </m:e>
                </m:d>
              </m:oMath>
            </m:oMathPara>
          </w:p>
        </w:tc>
      </w:tr>
      <w:tr w:rsidR="00A11E24" w:rsidRPr="00E9465B" w14:paraId="477462A7" w14:textId="77777777" w:rsidTr="00E15E35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DC4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C15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056" w14:textId="77777777" w:rsidR="00A11E24" w:rsidRPr="00E9465B" w:rsidRDefault="00A11E24" w:rsidP="00E15E35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63DC" w14:textId="77777777" w:rsidR="00A11E24" w:rsidRPr="00E9465B" w:rsidRDefault="00A11E24" w:rsidP="00E15E3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C8FC" w14:textId="77777777" w:rsidR="00A11E24" w:rsidRPr="00E9465B" w:rsidRDefault="00A11E24" w:rsidP="00E15E35">
            <w:pPr>
              <w:rPr>
                <w:b/>
                <w:lang w:val="vi-V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5220" w14:textId="6A9E6010" w:rsidR="00A11E24" w:rsidRPr="00317D5B" w:rsidRDefault="00DB7996" w:rsidP="00E15E35">
            <w:pPr>
              <w:rPr>
                <w:bCs/>
                <w:lang w:val="vi-V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lang w:val="vi-V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vi-VN"/>
                          </w:rPr>
                          <m:t>G</m:t>
                        </m:r>
                      </m:e>
                    </m:acc>
                    <m:r>
                      <w:rPr>
                        <w:rFonts w:ascii="Cambria Math" w:hAnsi="Cambria Math"/>
                        <w:lang w:val="vi-VN"/>
                      </w:rPr>
                      <m:t>,directcost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vi-VN"/>
                  </w:rPr>
                  <m:t>Intelligent</m:t>
                </m:r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PathOptimization</m:t>
                </m:r>
                <m:d>
                  <m:dPr>
                    <m:ctrlPr>
                      <w:rPr>
                        <w:rFonts w:ascii="Cambria Math" w:eastAsia="Times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lang w:val="vi-V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lang w:val="vi-VN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parent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j</m:t>
                        </m:r>
                      </m:sup>
                    </m:sSup>
                  </m:e>
                </m:d>
              </m:oMath>
            </m:oMathPara>
          </w:p>
        </w:tc>
      </w:tr>
      <w:tr w:rsidR="009E423F" w:rsidRPr="00E9465B" w14:paraId="61C6330F" w14:textId="77777777" w:rsidTr="00E15E35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E8C" w14:textId="77777777" w:rsidR="009E423F" w:rsidRPr="00E9465B" w:rsidRDefault="009E423F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199" w14:textId="77777777" w:rsidR="009E423F" w:rsidRPr="00E9465B" w:rsidRDefault="009E423F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C206" w14:textId="77777777" w:rsidR="009E423F" w:rsidRPr="00E9465B" w:rsidRDefault="009E423F" w:rsidP="00E15E35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90B" w14:textId="77777777" w:rsidR="009E423F" w:rsidRPr="00E9465B" w:rsidRDefault="009E423F" w:rsidP="00E15E3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52B" w14:textId="77777777" w:rsidR="009E423F" w:rsidRPr="00E9465B" w:rsidRDefault="009E423F" w:rsidP="00E15E35">
            <w:pPr>
              <w:rPr>
                <w:b/>
                <w:lang w:val="vi-V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B38" w14:textId="149B593D" w:rsidR="009E423F" w:rsidRPr="00192569" w:rsidRDefault="00DB7996" w:rsidP="00E15E35">
            <w:pPr>
              <w:rPr>
                <w:bCs/>
                <w:lang w:val="vi-VN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vi-VN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lang w:val="vi-VN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vi-V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vi-VN"/>
                      </w:rPr>
                      <m:t>G</m:t>
                    </m:r>
                  </m:e>
                </m:acc>
              </m:oMath>
            </m:oMathPara>
          </w:p>
        </w:tc>
      </w:tr>
      <w:tr w:rsidR="00A11E24" w:rsidRPr="00E9465B" w14:paraId="46B94074" w14:textId="77777777" w:rsidTr="00E15E35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7004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101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E40" w14:textId="77777777" w:rsidR="00A11E24" w:rsidRPr="00E9465B" w:rsidRDefault="00A11E24" w:rsidP="00E15E35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53C1" w14:textId="77777777" w:rsidR="00A11E24" w:rsidRPr="00E9465B" w:rsidRDefault="00A11E24" w:rsidP="00E15E35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92C" w14:textId="77777777" w:rsidR="00A11E24" w:rsidRPr="00E9465B" w:rsidRDefault="00A11E24" w:rsidP="00E15E35">
            <w:pPr>
              <w:rPr>
                <w:b/>
                <w:lang w:val="vi-VN"/>
              </w:rPr>
            </w:pPr>
            <w:r w:rsidRPr="00E9465B">
              <w:rPr>
                <w:b/>
                <w:lang w:val="vi-VN"/>
              </w:rPr>
              <w:t>end while</w:t>
            </w:r>
          </w:p>
        </w:tc>
      </w:tr>
      <w:tr w:rsidR="00A11E24" w:rsidRPr="00E9465B" w14:paraId="135E232C" w14:textId="77777777" w:rsidTr="00E15E35">
        <w:trPr>
          <w:trHeight w:val="3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951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C6D5" w14:textId="77777777" w:rsidR="00A11E24" w:rsidRPr="00E9465B" w:rsidRDefault="00A11E24" w:rsidP="00E15E35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47D" w14:textId="77777777" w:rsidR="00A11E24" w:rsidRPr="00E9465B" w:rsidRDefault="00A11E24" w:rsidP="00E15E35"/>
        </w:tc>
        <w:tc>
          <w:tcPr>
            <w:tcW w:w="8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83AC" w14:textId="77777777" w:rsidR="00A11E24" w:rsidRPr="00E9465B" w:rsidRDefault="00A11E24" w:rsidP="00E15E35">
            <w:pPr>
              <w:rPr>
                <w:b/>
                <w:lang w:val="vi-VN"/>
              </w:rPr>
            </w:pPr>
            <w:r w:rsidRPr="00E9465B">
              <w:rPr>
                <w:b/>
                <w:lang w:val="vi-VN"/>
              </w:rPr>
              <w:t>end if</w:t>
            </w:r>
          </w:p>
        </w:tc>
      </w:tr>
      <w:tr w:rsidR="00A11E24" w:rsidRPr="00E9465B" w14:paraId="3D5F9033" w14:textId="77777777" w:rsidTr="00E15E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F9E" w14:textId="77777777" w:rsidR="00A11E24" w:rsidRPr="00E9465B" w:rsidRDefault="00A11E24" w:rsidP="00E15E35">
            <w:r w:rsidRPr="00E9465B">
              <w:t>11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F75" w14:textId="77777777" w:rsidR="00A11E24" w:rsidRPr="00E9465B" w:rsidRDefault="00A11E24" w:rsidP="00E15E35"/>
        </w:tc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1AD" w14:textId="77777777" w:rsidR="00A11E24" w:rsidRPr="00E9465B" w:rsidRDefault="00A11E24" w:rsidP="00E15E35">
            <w:pPr>
              <w:rPr>
                <w:b/>
                <w:bCs/>
              </w:rPr>
            </w:pPr>
            <w:r w:rsidRPr="00E9465B">
              <w:rPr>
                <w:b/>
                <w:bCs/>
              </w:rPr>
              <w:t>end if</w:t>
            </w:r>
          </w:p>
        </w:tc>
      </w:tr>
      <w:tr w:rsidR="00A11E24" w:rsidRPr="00E9465B" w14:paraId="18C49FE7" w14:textId="77777777" w:rsidTr="00E15E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304" w14:textId="77777777" w:rsidR="00A11E24" w:rsidRPr="00E9465B" w:rsidRDefault="00A11E24" w:rsidP="00E15E35">
            <w:r w:rsidRPr="00E9465B">
              <w:t>12:</w:t>
            </w:r>
          </w:p>
        </w:tc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5CE" w14:textId="77777777" w:rsidR="00A11E24" w:rsidRPr="00E9465B" w:rsidRDefault="00A11E24" w:rsidP="00E15E35">
            <w:pPr>
              <w:rPr>
                <w:b/>
                <w:bCs/>
              </w:rPr>
            </w:pPr>
            <w:r w:rsidRPr="00E9465B">
              <w:rPr>
                <w:b/>
                <w:bCs/>
              </w:rPr>
              <w:t>end for</w:t>
            </w:r>
          </w:p>
        </w:tc>
      </w:tr>
      <w:tr w:rsidR="00A11E24" w:rsidRPr="00E9465B" w14:paraId="3A1F3E3A" w14:textId="77777777" w:rsidTr="00E15E3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002" w14:textId="77777777" w:rsidR="00A11E24" w:rsidRPr="00E9465B" w:rsidRDefault="00A11E24" w:rsidP="00E15E35">
            <w:r w:rsidRPr="00E9465B">
              <w:t>13:</w:t>
            </w:r>
          </w:p>
        </w:tc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451" w14:textId="082A6BB8" w:rsidR="00A11E24" w:rsidRPr="00E9465B" w:rsidRDefault="00A11E24" w:rsidP="00E15E35">
            <w:pPr>
              <w:rPr>
                <w:lang w:val="vi-VN"/>
              </w:rPr>
            </w:pPr>
            <w:r>
              <w:rPr>
                <w:b/>
                <w:bCs/>
                <w:lang w:val="vi-VN"/>
              </w:rPr>
              <w:t>r</w:t>
            </w:r>
            <w:proofErr w:type="spellStart"/>
            <w:r w:rsidRPr="00E9465B">
              <w:rPr>
                <w:b/>
                <w:bCs/>
              </w:rPr>
              <w:t>eturn</w:t>
            </w:r>
            <w:proofErr w:type="spellEnd"/>
            <w:r w:rsidRPr="00E9465B">
              <w:rPr>
                <w:b/>
                <w:bCs/>
                <w:lang w:val="vi-VN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Cs/>
                      <w:color w:val="000000" w:themeColor="text1"/>
                      <w:lang w:val="vi-V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vi-VN"/>
                    </w:rPr>
                    <m:t>G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V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E</m:t>
                      </m:r>
                    </m:e>
                  </m:acc>
                </m:e>
              </m:d>
            </m:oMath>
          </w:p>
        </w:tc>
      </w:tr>
    </w:tbl>
    <w:p w14:paraId="5BA31900" w14:textId="0F4AB8B3" w:rsidR="00A11E24" w:rsidRPr="001D61DF" w:rsidRDefault="00A36E7C" w:rsidP="00A11E24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1D61DF">
        <w:rPr>
          <w:rFonts w:ascii="Times New Roman" w:hAnsi="Times New Roman" w:cs="Times New Roman"/>
          <w:b/>
          <w:bCs/>
          <w:sz w:val="24"/>
          <w:szCs w:val="24"/>
          <w:lang w:val="vi-VN"/>
        </w:rPr>
        <w:t>5 Mô phỏng kết quả</w:t>
      </w:r>
    </w:p>
    <w:p w14:paraId="409C5FC7" w14:textId="299C1B33" w:rsidR="00A36E7C" w:rsidRPr="00AD1951" w:rsidRDefault="00A36E7C" w:rsidP="00A11E2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D1951">
        <w:rPr>
          <w:rFonts w:ascii="Times New Roman" w:hAnsi="Times New Roman" w:cs="Times New Roman"/>
          <w:sz w:val="24"/>
          <w:szCs w:val="24"/>
          <w:lang w:val="vi-VN"/>
        </w:rPr>
        <w:t xml:space="preserve">Trong phần này, .....-RRT </w:t>
      </w:r>
      <w:r w:rsidRPr="00AD1951">
        <w:rPr>
          <w:rFonts w:ascii="Cambria Math" w:hAnsi="Cambria Math" w:cs="Cambria Math"/>
          <w:sz w:val="24"/>
          <w:szCs w:val="24"/>
          <w:lang w:val="vi-VN"/>
        </w:rPr>
        <w:t>∗</w:t>
      </w:r>
      <w:r w:rsidRPr="00AD1951">
        <w:rPr>
          <w:rFonts w:ascii="Times New Roman" w:hAnsi="Times New Roman" w:cs="Times New Roman"/>
          <w:sz w:val="24"/>
          <w:szCs w:val="24"/>
          <w:lang w:val="vi-VN"/>
        </w:rPr>
        <w:t xml:space="preserve"> được so sánh với thuật toán hiện có RRT* trong 4 map 2 chiều </w:t>
      </w:r>
    </w:p>
    <w:p w14:paraId="64CC463F" w14:textId="3C99A960" w:rsidR="001D61DF" w:rsidRPr="00AD1951" w:rsidRDefault="001D61DF" w:rsidP="00A11E24">
      <w:pPr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AD1951">
        <w:rPr>
          <w:rFonts w:ascii="Times New Roman" w:hAnsi="Times New Roman" w:cs="Times New Roman"/>
          <w:sz w:val="24"/>
          <w:szCs w:val="24"/>
          <w:lang w:val="vi-VN"/>
        </w:rPr>
        <w:t xml:space="preserve">Với các môi trường đơn giản </w:t>
      </w:r>
      <w:r w:rsidRPr="00AD1951">
        <w:rPr>
          <w:rFonts w:ascii="Times New Roman" w:hAnsi="Times New Roman" w:cs="Times New Roman"/>
          <w:color w:val="000000"/>
          <w:sz w:val="24"/>
          <w:szCs w:val="24"/>
          <w:lang w:val="vi-VN"/>
        </w:rPr>
        <w:t>Simple</w:t>
      </w:r>
      <w:r w:rsidRPr="00AD1951">
        <w:rPr>
          <w:rFonts w:ascii="Times New Roman" w:hAnsi="Times New Roman" w:cs="Times New Roman"/>
          <w:sz w:val="24"/>
          <w:szCs w:val="24"/>
          <w:lang w:val="vi-VN"/>
        </w:rPr>
        <w:t xml:space="preserve">, mê cung </w:t>
      </w:r>
      <w:r w:rsidRPr="00AD1951">
        <w:rPr>
          <w:rFonts w:ascii="Times New Roman" w:hAnsi="Times New Roman" w:cs="Times New Roman"/>
          <w:color w:val="000000"/>
          <w:sz w:val="24"/>
          <w:szCs w:val="24"/>
          <w:lang w:val="vi-VN"/>
        </w:rPr>
        <w:t>Maze</w:t>
      </w:r>
      <w:r w:rsidRPr="00AD1951">
        <w:rPr>
          <w:rFonts w:ascii="Times New Roman" w:hAnsi="Times New Roman" w:cs="Times New Roman"/>
          <w:sz w:val="24"/>
          <w:szCs w:val="24"/>
          <w:lang w:val="vi-VN"/>
        </w:rPr>
        <w:t xml:space="preserve">, lộn xộn </w:t>
      </w:r>
      <w:r w:rsidRPr="00AD1951">
        <w:rPr>
          <w:rFonts w:ascii="Times New Roman" w:hAnsi="Times New Roman" w:cs="Times New Roman"/>
          <w:color w:val="000000"/>
          <w:sz w:val="24"/>
          <w:szCs w:val="24"/>
          <w:lang w:val="vi-VN"/>
        </w:rPr>
        <w:t>Cluttered</w:t>
      </w:r>
    </w:p>
    <w:p w14:paraId="3F7C02CF" w14:textId="65EA8D4B" w:rsidR="001D61DF" w:rsidRPr="00AD1951" w:rsidRDefault="00BE1C8A" w:rsidP="001D61D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D1951">
        <w:rPr>
          <w:rFonts w:ascii="Times New Roman" w:hAnsi="Times New Roman" w:cs="Times New Roman"/>
          <w:sz w:val="24"/>
          <w:szCs w:val="24"/>
          <w:lang w:val="vi-VN"/>
        </w:rPr>
        <w:t>Với các</w:t>
      </w:r>
      <w:r w:rsidR="001D61DF" w:rsidRPr="00AD1951">
        <w:rPr>
          <w:rFonts w:ascii="Times New Roman" w:hAnsi="Times New Roman" w:cs="Times New Roman"/>
          <w:sz w:val="24"/>
          <w:szCs w:val="24"/>
          <w:lang w:val="vi-VN"/>
        </w:rPr>
        <w:t xml:space="preserve"> tham số trong mô phỏng là </w:t>
      </w:r>
      <w:r w:rsidR="00E770A2" w:rsidRPr="00AD1951">
        <w:rPr>
          <w:rFonts w:ascii="Times New Roman" w:hAnsi="Times New Roman" w:cs="Times New Roman"/>
          <w:sz w:val="24"/>
          <w:szCs w:val="24"/>
          <w:lang w:val="vi-VN"/>
        </w:rPr>
        <w:t xml:space="preserve">radiu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η</m:t>
        </m:r>
      </m:oMath>
      <w:r w:rsidR="001D61DF" w:rsidRPr="00AD1951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m:oMath>
        <m:r>
          <m:rPr>
            <m:scr m:val="fraktur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r</m:t>
        </m:r>
      </m:oMath>
      <w:r w:rsidRPr="00AD1951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lang w:val="vi-V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λ</m:t>
        </m:r>
      </m:oMath>
    </w:p>
    <w:p w14:paraId="5FAB14EB" w14:textId="2FF720E9" w:rsidR="001D61DF" w:rsidRPr="00AD1951" w:rsidRDefault="001D61DF" w:rsidP="001D61D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D1951">
        <w:rPr>
          <w:rFonts w:ascii="Times New Roman" w:hAnsi="Times New Roman" w:cs="Times New Roman"/>
          <w:sz w:val="24"/>
          <w:szCs w:val="24"/>
          <w:lang w:val="vi-VN"/>
        </w:rPr>
        <w:t>Để so sánh công bằng, các thông số mô phỏng giống nhau đối với</w:t>
      </w:r>
      <w:r w:rsidR="00E770A2" w:rsidRPr="00AD195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D1951">
        <w:rPr>
          <w:rFonts w:ascii="Times New Roman" w:hAnsi="Times New Roman" w:cs="Times New Roman"/>
          <w:sz w:val="24"/>
          <w:szCs w:val="24"/>
          <w:lang w:val="vi-VN"/>
        </w:rPr>
        <w:t>các thuật toán. Trong thủ tục ChooseParent</w:t>
      </w:r>
      <w:r w:rsidR="00BE1C8A" w:rsidRPr="00AD1951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="00BE1C8A" w:rsidRPr="00D60929">
        <w:rPr>
          <w:rFonts w:ascii="Times New Roman" w:hAnsi="Times New Roman" w:cs="Times New Roman"/>
          <w:color w:val="000000"/>
          <w:sz w:val="24"/>
          <w:szCs w:val="24"/>
          <w:lang w:val="vi-VN"/>
        </w:rPr>
        <w:t>Rewire</w:t>
      </w:r>
      <w:r w:rsidR="00AD1951" w:rsidRPr="00AD1951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thì</w:t>
      </w:r>
      <w:r w:rsidRPr="00AD195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m:oMath>
        <m:r>
          <m:rPr>
            <m:scr m:val="fraktur"/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r</m:t>
        </m:r>
      </m:oMath>
      <w:r w:rsidRPr="00AD1951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AD1951" w:rsidRPr="00AD1951">
        <w:rPr>
          <w:rFonts w:ascii="Times New Roman" w:hAnsi="Times New Roman" w:cs="Times New Roman"/>
          <w:sz w:val="24"/>
          <w:szCs w:val="24"/>
          <w:lang w:val="vi-VN"/>
        </w:rPr>
        <w:t>150</w:t>
      </w:r>
      <w:r w:rsidRPr="00AD195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3B88DE34" w14:textId="05FA1470" w:rsidR="00AD1951" w:rsidRDefault="00AD1951" w:rsidP="00AD195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D1951">
        <w:rPr>
          <w:rFonts w:ascii="Times New Roman" w:hAnsi="Times New Roman" w:cs="Times New Roman"/>
          <w:sz w:val="24"/>
          <w:szCs w:val="24"/>
          <w:lang w:val="vi-VN"/>
        </w:rPr>
        <w:t>mô phỏng là Matlab. Bốn map thử nghiệm có cùng kích thước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1000×1000</m:t>
        </m:r>
      </m:oMath>
      <w:r w:rsidRPr="00AD1951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</w:p>
    <w:p w14:paraId="74E035DD" w14:textId="77777777" w:rsidR="00AD1951" w:rsidRPr="00AD1951" w:rsidRDefault="00AD1951" w:rsidP="00AD1951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8B8C10E" w14:textId="77777777" w:rsidR="00AD1951" w:rsidRPr="00BE1C8A" w:rsidRDefault="00AD1951" w:rsidP="00AD1951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6A9EFFF" w14:textId="731AED1B" w:rsidR="001D61DF" w:rsidRDefault="001D61DF" w:rsidP="00A11E2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916E8">
        <w:rPr>
          <w:noProof/>
        </w:rPr>
        <w:drawing>
          <wp:inline distT="0" distB="0" distL="0" distR="0" wp14:anchorId="2DFAC9E6" wp14:editId="092039C6">
            <wp:extent cx="5327015" cy="3990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2CA7" w14:textId="2F40A9B8" w:rsidR="00033651" w:rsidRDefault="00033651" w:rsidP="00033651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)Simple</w:t>
      </w:r>
    </w:p>
    <w:p w14:paraId="06571425" w14:textId="0D113E9D" w:rsidR="00AD1951" w:rsidRDefault="00AD1951" w:rsidP="00A11E2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916E8">
        <w:rPr>
          <w:noProof/>
        </w:rPr>
        <w:lastRenderedPageBreak/>
        <w:drawing>
          <wp:inline distT="0" distB="0" distL="0" distR="0" wp14:anchorId="57FBCDF6" wp14:editId="72194290">
            <wp:extent cx="5327015" cy="3990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CB87" w14:textId="0403D4F2" w:rsidR="00033651" w:rsidRDefault="00033651" w:rsidP="00033651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2)Maze 1</w:t>
      </w:r>
    </w:p>
    <w:p w14:paraId="465F6BF0" w14:textId="7E3F3F6B" w:rsidR="00AD1951" w:rsidRDefault="00AD1951" w:rsidP="00A11E2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916E8">
        <w:rPr>
          <w:noProof/>
        </w:rPr>
        <w:drawing>
          <wp:inline distT="0" distB="0" distL="0" distR="0" wp14:anchorId="2C8F97DA" wp14:editId="1BC14A15">
            <wp:extent cx="5327015" cy="3990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D598" w14:textId="5A3F1A60" w:rsidR="00033651" w:rsidRDefault="00033651" w:rsidP="00033651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)Maze 2</w:t>
      </w:r>
    </w:p>
    <w:p w14:paraId="07626009" w14:textId="04BA1017" w:rsidR="00AD1951" w:rsidRDefault="00AD1951" w:rsidP="00A11E2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916E8">
        <w:rPr>
          <w:noProof/>
        </w:rPr>
        <w:lastRenderedPageBreak/>
        <w:drawing>
          <wp:inline distT="0" distB="0" distL="0" distR="0" wp14:anchorId="1962DDCE" wp14:editId="00E3F9E3">
            <wp:extent cx="5327015" cy="3990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E45F" w14:textId="60F53049" w:rsidR="00033651" w:rsidRDefault="00033651" w:rsidP="0003365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>4)</w:t>
      </w:r>
      <w:r w:rsidRPr="00AD1951">
        <w:rPr>
          <w:rFonts w:ascii="Times New Roman" w:hAnsi="Times New Roman" w:cs="Times New Roman"/>
          <w:color w:val="000000"/>
          <w:sz w:val="24"/>
          <w:szCs w:val="24"/>
          <w:lang w:val="vi-VN"/>
        </w:rPr>
        <w:t>Cluttered</w:t>
      </w:r>
    </w:p>
    <w:p w14:paraId="394A3989" w14:textId="4BAFDBCA" w:rsidR="00CB17EB" w:rsidRDefault="009E09C1" w:rsidP="009E09C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</w:pPr>
      <w:r w:rsidRPr="009E09C1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>1) map simple</w:t>
      </w:r>
    </w:p>
    <w:p w14:paraId="348FA2AF" w14:textId="402B09D1" w:rsidR="004315E3" w:rsidRDefault="004315E3" w:rsidP="009E09C1">
      <w:pPr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Hình </w:t>
      </w:r>
      <w:r w:rsidR="009C72FF">
        <w:rPr>
          <w:rFonts w:ascii="Times New Roman" w:hAnsi="Times New Roman" w:cs="Times New Roman"/>
          <w:color w:val="000000"/>
          <w:sz w:val="24"/>
          <w:szCs w:val="24"/>
          <w:lang w:val="vi-VN"/>
        </w:rPr>
        <w:t>1.1</w:t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cho thấy đường dẫn trong môi trường simple của hai thuật toán với cùng N=</w:t>
      </w:r>
      <w:r w:rsidR="007D39CA">
        <w:rPr>
          <w:rFonts w:ascii="Times New Roman" w:hAnsi="Times New Roman" w:cs="Times New Roman"/>
          <w:color w:val="000000"/>
          <w:sz w:val="24"/>
          <w:szCs w:val="24"/>
          <w:lang w:val="vi-VN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>000, đường dẫn của RRT* ( C=</w:t>
      </w:r>
      <w:r w:rsidR="006F15E0" w:rsidRPr="006F15E0">
        <w:rPr>
          <w:rFonts w:ascii="Times New Roman" w:hAnsi="Times New Roman" w:cs="Times New Roman"/>
          <w:color w:val="000000"/>
          <w:sz w:val="24"/>
          <w:szCs w:val="24"/>
          <w:lang w:val="vi-VN"/>
        </w:rPr>
        <w:t>650.848988235233</w:t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) </w:t>
      </w:r>
      <w:r w:rsidR="009C72F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ở hình 1.1a </w:t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>và đường dẫn của..RRT*</w:t>
      </w:r>
      <w:r w:rsidR="009C72F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121E6E">
        <w:rPr>
          <w:rFonts w:ascii="Times New Roman" w:hAnsi="Times New Roman" w:cs="Times New Roman"/>
          <w:color w:val="000000"/>
          <w:sz w:val="24"/>
          <w:szCs w:val="24"/>
          <w:lang w:val="vi-VN"/>
        </w:rPr>
        <w:t>(</w:t>
      </w:r>
      <w:r w:rsidR="00121E6E">
        <w:rPr>
          <w:rFonts w:ascii="Times New Roman" w:hAnsi="Times New Roman" w:cs="Times New Roman"/>
          <w:sz w:val="24"/>
          <w:szCs w:val="24"/>
          <w:lang w:val="vi-VN"/>
        </w:rPr>
        <w:t>C_g=</w:t>
      </w:r>
      <w:r w:rsidR="00121E6E" w:rsidRPr="00121E6E">
        <w:rPr>
          <w:rFonts w:ascii="Times New Roman" w:hAnsi="Times New Roman" w:cs="Times New Roman"/>
          <w:sz w:val="24"/>
          <w:szCs w:val="24"/>
          <w:lang w:val="vi-VN"/>
        </w:rPr>
        <w:t>594.96</w:t>
      </w:r>
      <w:r w:rsidR="00121E6E">
        <w:rPr>
          <w:rFonts w:ascii="Times New Roman" w:hAnsi="Times New Roman" w:cs="Times New Roman"/>
          <w:sz w:val="24"/>
          <w:szCs w:val="24"/>
          <w:lang w:val="vi-VN"/>
        </w:rPr>
        <w:t>6695249414, C=</w:t>
      </w:r>
      <w:r w:rsidR="00121E6E" w:rsidRPr="00121E6E">
        <w:rPr>
          <w:rFonts w:ascii="Times New Roman" w:hAnsi="Times New Roman" w:cs="Times New Roman"/>
          <w:sz w:val="24"/>
          <w:szCs w:val="24"/>
          <w:lang w:val="vi-VN"/>
        </w:rPr>
        <w:t>581.77</w:t>
      </w:r>
      <w:r w:rsidR="00121E6E">
        <w:rPr>
          <w:rFonts w:ascii="Times New Roman" w:hAnsi="Times New Roman" w:cs="Times New Roman"/>
          <w:sz w:val="24"/>
          <w:szCs w:val="24"/>
          <w:lang w:val="vi-VN"/>
        </w:rPr>
        <w:t xml:space="preserve">2257351105) </w:t>
      </w:r>
      <w:r w:rsidR="009C72FF">
        <w:rPr>
          <w:rFonts w:ascii="Times New Roman" w:hAnsi="Times New Roman" w:cs="Times New Roman"/>
          <w:color w:val="000000"/>
          <w:sz w:val="24"/>
          <w:szCs w:val="24"/>
          <w:lang w:val="vi-VN"/>
        </w:rPr>
        <w:t>tối ưu hơn</w:t>
      </w:r>
      <w:r w:rsidR="00EC506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gần tới mức tiệm cận</w:t>
      </w:r>
      <w:r w:rsidR="009C72F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ở hình 1.1b</w:t>
      </w:r>
    </w:p>
    <w:p w14:paraId="35FC31BB" w14:textId="7F16D654" w:rsidR="004315E3" w:rsidRPr="004315E3" w:rsidRDefault="004315E3" w:rsidP="009E09C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Như có thể thấy trong hình </w:t>
      </w:r>
      <w:r w:rsidR="009C72FF">
        <w:rPr>
          <w:rFonts w:ascii="Times New Roman" w:hAnsi="Times New Roman" w:cs="Times New Roman"/>
          <w:color w:val="000000"/>
          <w:sz w:val="24"/>
          <w:szCs w:val="24"/>
          <w:lang w:val="vi-VN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9C72FF">
        <w:rPr>
          <w:rFonts w:ascii="Times New Roman" w:hAnsi="Times New Roman" w:cs="Times New Roman"/>
          <w:color w:val="000000"/>
          <w:sz w:val="24"/>
          <w:szCs w:val="24"/>
          <w:lang w:val="vi-VN"/>
        </w:rPr>
        <w:t>chi phí</w:t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của thuật toán</w:t>
      </w:r>
      <w:r w:rsidR="009C72F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theo số lần lặp N</w:t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..RRT* gần như tối ưu ở cả con đường </w:t>
      </w:r>
      <m:oMath>
        <m:acc>
          <m:ac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vi-VN"/>
              </w:rPr>
              <m:t>G</m:t>
            </m:r>
          </m:e>
        </m:acc>
      </m:oMath>
      <w:r w:rsidR="009C72F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cho thấy thuật toán ...RRT* hội tụ nhanh hơn rất nhiều ở môi trường simple</w:t>
      </w:r>
    </w:p>
    <w:p w14:paraId="487F0AC7" w14:textId="2E86CA67" w:rsidR="00435402" w:rsidRDefault="006F15E0" w:rsidP="00A11E2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6F15E0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040FA844" wp14:editId="29688E08">
            <wp:extent cx="5732145" cy="429895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434" w:rsidRPr="006D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111B7E78" w14:textId="02AE0FF0" w:rsidR="00435402" w:rsidRPr="00435402" w:rsidRDefault="00435402" w:rsidP="00435402">
      <w:pPr>
        <w:ind w:left="3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)</w:t>
      </w:r>
      <w:r w:rsidRPr="00435402">
        <w:rPr>
          <w:rFonts w:ascii="Times New Roman" w:hAnsi="Times New Roman" w:cs="Times New Roman"/>
          <w:sz w:val="24"/>
          <w:szCs w:val="24"/>
          <w:lang w:val="vi-VN"/>
        </w:rPr>
        <w:t>RRT*</w:t>
      </w:r>
      <w:r w:rsidR="006F15E0">
        <w:rPr>
          <w:rFonts w:ascii="Times New Roman" w:hAnsi="Times New Roman" w:cs="Times New Roman"/>
          <w:color w:val="000000"/>
          <w:sz w:val="24"/>
          <w:szCs w:val="24"/>
          <w:lang w:val="vi-VN"/>
        </w:rPr>
        <w:t>C=</w:t>
      </w:r>
      <w:r w:rsidR="006F15E0" w:rsidRPr="006F15E0">
        <w:rPr>
          <w:rFonts w:ascii="Times New Roman" w:hAnsi="Times New Roman" w:cs="Times New Roman"/>
          <w:color w:val="000000"/>
          <w:sz w:val="24"/>
          <w:szCs w:val="24"/>
          <w:lang w:val="vi-VN"/>
        </w:rPr>
        <w:t>650.848988235233</w:t>
      </w:r>
    </w:p>
    <w:p w14:paraId="56B8EC36" w14:textId="0447847B" w:rsidR="00A36E7C" w:rsidRDefault="00121E6E" w:rsidP="00A11E2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121E6E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46B205C0" wp14:editId="04AAA75D">
            <wp:extent cx="5732145" cy="4298950"/>
            <wp:effectExtent l="0" t="0" r="190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402" w:rsidRPr="0043540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4E83BC26" w14:textId="1F45D65E" w:rsidR="00435402" w:rsidRDefault="00435402" w:rsidP="00435402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b)...RRT*</w:t>
      </w:r>
      <w:r w:rsidR="00121E6E">
        <w:rPr>
          <w:rFonts w:ascii="Times New Roman" w:hAnsi="Times New Roman" w:cs="Times New Roman"/>
          <w:sz w:val="24"/>
          <w:szCs w:val="24"/>
          <w:lang w:val="vi-VN"/>
        </w:rPr>
        <w:t>C_g=</w:t>
      </w:r>
      <w:r w:rsidR="00121E6E" w:rsidRPr="00121E6E">
        <w:rPr>
          <w:rFonts w:ascii="Times New Roman" w:hAnsi="Times New Roman" w:cs="Times New Roman"/>
          <w:sz w:val="24"/>
          <w:szCs w:val="24"/>
          <w:lang w:val="vi-VN"/>
        </w:rPr>
        <w:t>594.96</w:t>
      </w:r>
      <w:r w:rsidR="00121E6E">
        <w:rPr>
          <w:rFonts w:ascii="Times New Roman" w:hAnsi="Times New Roman" w:cs="Times New Roman"/>
          <w:sz w:val="24"/>
          <w:szCs w:val="24"/>
          <w:lang w:val="vi-VN"/>
        </w:rPr>
        <w:t>6695249414, C=</w:t>
      </w:r>
      <w:r w:rsidR="00121E6E" w:rsidRPr="00121E6E">
        <w:rPr>
          <w:rFonts w:ascii="Times New Roman" w:hAnsi="Times New Roman" w:cs="Times New Roman"/>
          <w:sz w:val="24"/>
          <w:szCs w:val="24"/>
          <w:lang w:val="vi-VN"/>
        </w:rPr>
        <w:t>581.772257351105</w:t>
      </w:r>
    </w:p>
    <w:p w14:paraId="7E6DEA24" w14:textId="2B93A8F5" w:rsidR="00435402" w:rsidRDefault="00435402" w:rsidP="00435402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Hình </w:t>
      </w:r>
      <w:r w:rsidR="009E09C1">
        <w:rPr>
          <w:rFonts w:ascii="Times New Roman" w:hAnsi="Times New Roman" w:cs="Times New Roman"/>
          <w:sz w:val="24"/>
          <w:szCs w:val="24"/>
          <w:lang w:val="vi-VN"/>
        </w:rPr>
        <w:t>1.1</w:t>
      </w:r>
      <w:r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FE7B76">
        <w:rPr>
          <w:rFonts w:ascii="Times New Roman" w:hAnsi="Times New Roman" w:cs="Times New Roman"/>
          <w:sz w:val="24"/>
          <w:szCs w:val="24"/>
          <w:lang w:val="vi-VN"/>
        </w:rPr>
        <w:t xml:space="preserve"> kết quả thực nghiệm của hai thuật toán trên môi trường simple</w:t>
      </w:r>
    </w:p>
    <w:p w14:paraId="7F72F456" w14:textId="302C8960" w:rsidR="009E09C1" w:rsidRDefault="009E09C1" w:rsidP="00435402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13296D16" wp14:editId="374A93D3">
            <wp:extent cx="4572000" cy="27432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9A9D4C51-EDAF-4BDF-99CC-72D0CE936A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79EE7CA" w14:textId="045882F4" w:rsidR="009E09C1" w:rsidRDefault="009E09C1" w:rsidP="00435402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ình 1.2: biểu đồ Cost theo số lần lặp N trong môi trường simple</w:t>
      </w:r>
    </w:p>
    <w:p w14:paraId="52A48BD4" w14:textId="0D951EE8" w:rsidR="009E09C1" w:rsidRDefault="009E09C1" w:rsidP="00435402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2CCF6A6C" w14:textId="2C32774B" w:rsidR="009E09C1" w:rsidRDefault="009E09C1" w:rsidP="00435402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27174BB8" w14:textId="34ED33EF" w:rsidR="009E09C1" w:rsidRPr="009E09C1" w:rsidRDefault="009E09C1" w:rsidP="009E09C1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9E09C1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2) map maze</w:t>
      </w:r>
      <w:r w:rsidR="009108D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9E09C1">
        <w:rPr>
          <w:rFonts w:ascii="Times New Roman" w:hAnsi="Times New Roman" w:cs="Times New Roman"/>
          <w:b/>
          <w:bCs/>
          <w:sz w:val="24"/>
          <w:szCs w:val="24"/>
          <w:lang w:val="vi-VN"/>
        </w:rPr>
        <w:t>1</w:t>
      </w:r>
    </w:p>
    <w:p w14:paraId="319F976E" w14:textId="5DFED6DE" w:rsidR="00DB1E91" w:rsidRDefault="00DB1E91" w:rsidP="00DB1E91">
      <w:pPr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ở Hình 2.1 cho thấy đường dẫn trong môi trường maze đơn giản của hai thuật toán với cùng N=</w:t>
      </w:r>
      <w:r w:rsidR="007D39CA">
        <w:rPr>
          <w:rFonts w:ascii="Times New Roman" w:hAnsi="Times New Roman" w:cs="Times New Roman"/>
          <w:color w:val="000000"/>
          <w:sz w:val="24"/>
          <w:szCs w:val="24"/>
          <w:lang w:val="vi-V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>000,  cả 2 đường dẫn của..RRT* (</w:t>
      </w:r>
      <w:r w:rsidR="00EC506F">
        <w:rPr>
          <w:rFonts w:ascii="Times New Roman" w:hAnsi="Times New Roman" w:cs="Times New Roman"/>
          <w:sz w:val="24"/>
          <w:szCs w:val="24"/>
          <w:lang w:val="vi-VN"/>
        </w:rPr>
        <w:t>..rrt*C_g=</w:t>
      </w:r>
      <w:r w:rsidR="00EC506F" w:rsidRPr="00EC506F">
        <w:rPr>
          <w:lang w:val="vi-VN"/>
        </w:rPr>
        <w:t xml:space="preserve"> </w:t>
      </w:r>
      <w:r w:rsidR="00EC506F" w:rsidRPr="00B1472C">
        <w:rPr>
          <w:rFonts w:ascii="Times New Roman" w:hAnsi="Times New Roman" w:cs="Times New Roman"/>
          <w:sz w:val="24"/>
          <w:szCs w:val="24"/>
          <w:lang w:val="vi-VN"/>
        </w:rPr>
        <w:t>799.90</w:t>
      </w:r>
      <w:r w:rsidR="00EC506F">
        <w:rPr>
          <w:rFonts w:ascii="Times New Roman" w:hAnsi="Times New Roman" w:cs="Times New Roman"/>
          <w:sz w:val="24"/>
          <w:szCs w:val="24"/>
          <w:lang w:val="vi-VN"/>
        </w:rPr>
        <w:t>3795919975,C=</w:t>
      </w:r>
      <w:r w:rsidR="00EC506F" w:rsidRPr="00EC506F">
        <w:rPr>
          <w:lang w:val="vi-VN"/>
        </w:rPr>
        <w:t xml:space="preserve"> </w:t>
      </w:r>
      <w:r w:rsidR="00EC506F" w:rsidRPr="00B1472C">
        <w:rPr>
          <w:rFonts w:ascii="Times New Roman" w:hAnsi="Times New Roman" w:cs="Times New Roman"/>
          <w:sz w:val="24"/>
          <w:szCs w:val="24"/>
          <w:lang w:val="vi-VN"/>
        </w:rPr>
        <w:t>780.570004095919</w:t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>) ở hình 1.1b ta thấy có chi phí tôi ưu</w:t>
      </w:r>
      <w:r w:rsidR="00EC506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hơn nhiều so với đường dẫn của RRT*(</w:t>
      </w:r>
      <w:r w:rsidR="00EC506F" w:rsidRPr="00EC506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C506F" w:rsidRPr="00B1472C">
        <w:rPr>
          <w:rFonts w:ascii="Times New Roman" w:hAnsi="Times New Roman" w:cs="Times New Roman"/>
          <w:sz w:val="24"/>
          <w:szCs w:val="24"/>
          <w:lang w:val="vi-VN"/>
        </w:rPr>
        <w:t>C=</w:t>
      </w:r>
      <w:r w:rsidR="00EC506F" w:rsidRPr="00EC506F">
        <w:rPr>
          <w:lang w:val="vi-VN"/>
        </w:rPr>
        <w:t xml:space="preserve"> </w:t>
      </w:r>
      <w:r w:rsidR="00EC506F" w:rsidRPr="00B1472C">
        <w:rPr>
          <w:rFonts w:ascii="Times New Roman" w:hAnsi="Times New Roman" w:cs="Times New Roman"/>
          <w:sz w:val="24"/>
          <w:szCs w:val="24"/>
          <w:lang w:val="vi-VN"/>
        </w:rPr>
        <w:t>904.55</w:t>
      </w:r>
      <w:r w:rsidR="00EC506F">
        <w:rPr>
          <w:rFonts w:ascii="Times New Roman" w:hAnsi="Times New Roman" w:cs="Times New Roman"/>
          <w:sz w:val="24"/>
          <w:szCs w:val="24"/>
          <w:lang w:val="vi-VN"/>
        </w:rPr>
        <w:t>3525650686)</w:t>
      </w:r>
    </w:p>
    <w:p w14:paraId="52812BA1" w14:textId="3B2122FC" w:rsidR="00DB1E91" w:rsidRPr="004315E3" w:rsidRDefault="00DB1E91" w:rsidP="00DB1E9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trong hình 1.2 chi phí của </w:t>
      </w:r>
      <w:r w:rsidR="00EC506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cả hai con đường của </w:t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>thuật toán</w:t>
      </w:r>
      <w:r w:rsidR="00EC506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..RRT</w:t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EC506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và chi phí của đường dẫn theo thuật toán RRT* </w:t>
      </w:r>
      <w:r w:rsidR="00B71DB8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thấy được chi phí của con đường </w:t>
      </w:r>
      <m:oMath>
        <m:acc>
          <m:acc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vi-VN"/>
              </w:rPr>
              <m:t>G</m:t>
            </m:r>
          </m:e>
        </m:acc>
      </m:oMath>
      <w:r w:rsidR="00EC506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B71DB8">
        <w:rPr>
          <w:rFonts w:ascii="Times New Roman" w:hAnsi="Times New Roman" w:cs="Times New Roman"/>
          <w:color w:val="000000"/>
          <w:sz w:val="24"/>
          <w:szCs w:val="24"/>
          <w:lang w:val="vi-VN"/>
        </w:rPr>
        <w:t>tăng giảm không phụ thuộc vào số lần lặp N tuy nhiên cả hai con đường của thuật toán ...RRT* đều tốt hơn nhiều so với đường dẫn RRT* đường dẫn này giảm nhưng khá chậm khi số lần lặp tăng</w:t>
      </w:r>
    </w:p>
    <w:p w14:paraId="4DC5A772" w14:textId="77777777" w:rsidR="009E09C1" w:rsidRDefault="009E09C1" w:rsidP="00435402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09AFC40B" w14:textId="461488AC" w:rsidR="00435402" w:rsidRDefault="00E954B7" w:rsidP="00435402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E954B7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352B8185" wp14:editId="2FFE33C3">
            <wp:extent cx="5732145" cy="429895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73E" w14:textId="2EDDED0E" w:rsidR="00E954B7" w:rsidRPr="00B1472C" w:rsidRDefault="00E954B7" w:rsidP="00B1472C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1472C">
        <w:rPr>
          <w:rFonts w:ascii="Times New Roman" w:hAnsi="Times New Roman" w:cs="Times New Roman"/>
          <w:sz w:val="24"/>
          <w:szCs w:val="24"/>
          <w:lang w:val="vi-VN"/>
        </w:rPr>
        <w:t>RRT* C=</w:t>
      </w:r>
      <w:r w:rsidRPr="00E954B7">
        <w:t xml:space="preserve"> </w:t>
      </w:r>
      <w:r w:rsidRPr="00B1472C">
        <w:rPr>
          <w:rFonts w:ascii="Times New Roman" w:hAnsi="Times New Roman" w:cs="Times New Roman"/>
          <w:sz w:val="24"/>
          <w:szCs w:val="24"/>
          <w:lang w:val="vi-VN"/>
        </w:rPr>
        <w:t>904.553525650686</w:t>
      </w:r>
    </w:p>
    <w:p w14:paraId="5FA3ED92" w14:textId="19ABEFB8" w:rsidR="00B1472C" w:rsidRPr="00B1472C" w:rsidRDefault="00B1472C" w:rsidP="00B147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B1472C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741812A6" wp14:editId="3DCC82B2">
            <wp:extent cx="5732145" cy="4298950"/>
            <wp:effectExtent l="0" t="0" r="190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FE5A" w14:textId="100DE1E4" w:rsidR="00A11E24" w:rsidRDefault="00B1472C" w:rsidP="00B1472C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b)..rrt*C_g=</w:t>
      </w:r>
      <w:r w:rsidRPr="00D60929">
        <w:rPr>
          <w:lang w:val="vi-VN"/>
        </w:rPr>
        <w:t xml:space="preserve"> </w:t>
      </w:r>
      <w:r w:rsidRPr="00B1472C">
        <w:rPr>
          <w:rFonts w:ascii="Times New Roman" w:hAnsi="Times New Roman" w:cs="Times New Roman"/>
          <w:sz w:val="24"/>
          <w:szCs w:val="24"/>
          <w:lang w:val="vi-VN"/>
        </w:rPr>
        <w:t>799.90</w:t>
      </w:r>
      <w:r>
        <w:rPr>
          <w:rFonts w:ascii="Times New Roman" w:hAnsi="Times New Roman" w:cs="Times New Roman"/>
          <w:sz w:val="24"/>
          <w:szCs w:val="24"/>
          <w:lang w:val="vi-VN"/>
        </w:rPr>
        <w:t>3795919975,C=</w:t>
      </w:r>
      <w:r w:rsidRPr="00D60929">
        <w:rPr>
          <w:lang w:val="vi-VN"/>
        </w:rPr>
        <w:t xml:space="preserve"> </w:t>
      </w:r>
      <w:r w:rsidRPr="00B1472C">
        <w:rPr>
          <w:rFonts w:ascii="Times New Roman" w:hAnsi="Times New Roman" w:cs="Times New Roman"/>
          <w:sz w:val="24"/>
          <w:szCs w:val="24"/>
          <w:lang w:val="vi-VN"/>
        </w:rPr>
        <w:t>780.570004095919</w:t>
      </w:r>
    </w:p>
    <w:p w14:paraId="5C966787" w14:textId="78588F8E" w:rsidR="00B1472C" w:rsidRDefault="00B1472C" w:rsidP="00B1472C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Hình </w:t>
      </w:r>
      <w:r w:rsidR="009E09C1">
        <w:rPr>
          <w:rFonts w:ascii="Times New Roman" w:hAnsi="Times New Roman" w:cs="Times New Roman"/>
          <w:sz w:val="24"/>
          <w:szCs w:val="24"/>
          <w:lang w:val="vi-VN"/>
        </w:rPr>
        <w:t>2.1</w:t>
      </w:r>
      <w:r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B147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kết quả thực nghiệm của hai thuật toán trên môi trường maze1</w:t>
      </w:r>
    </w:p>
    <w:p w14:paraId="3A80607C" w14:textId="15A6786A" w:rsidR="009E09C1" w:rsidRDefault="009E09C1" w:rsidP="00B1472C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446A6317" wp14:editId="40685075">
            <wp:extent cx="4572000" cy="274320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B1EBA9E7-F36E-4E08-A2FD-A893BC62CD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3719207" w14:textId="0ECEEBB9" w:rsidR="009108DA" w:rsidRDefault="009108DA" w:rsidP="009108DA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ình 2.2: biểu đồ Cost theo số lần lặp N trong môi trường maze1</w:t>
      </w:r>
    </w:p>
    <w:p w14:paraId="3335C0D2" w14:textId="3032FD00" w:rsidR="009108DA" w:rsidRDefault="009108DA" w:rsidP="009108DA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2F20B222" w14:textId="145E809F" w:rsidR="009108DA" w:rsidRDefault="009108DA" w:rsidP="009108DA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08790511" w14:textId="0147DF43" w:rsidR="009108DA" w:rsidRDefault="009108DA" w:rsidP="009108DA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9108DA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3) map maze2</w:t>
      </w:r>
    </w:p>
    <w:p w14:paraId="5A6001ED" w14:textId="538E0F18" w:rsidR="00404FD8" w:rsidRDefault="00B71DB8" w:rsidP="00404FD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ở hình 3.1 ta thấy được đường dẫn của cả hai thuật toán </w:t>
      </w:r>
      <w:r w:rsidR="00404FD8">
        <w:rPr>
          <w:rFonts w:ascii="Times New Roman" w:hAnsi="Times New Roman" w:cs="Times New Roman"/>
          <w:sz w:val="24"/>
          <w:szCs w:val="24"/>
          <w:lang w:val="vi-VN"/>
        </w:rPr>
        <w:t>trong môi trường maze phức tạp</w:t>
      </w:r>
      <w:r w:rsidR="007D39CA">
        <w:rPr>
          <w:rFonts w:ascii="Times New Roman" w:hAnsi="Times New Roman" w:cs="Times New Roman"/>
          <w:sz w:val="24"/>
          <w:szCs w:val="24"/>
          <w:lang w:val="vi-VN"/>
        </w:rPr>
        <w:t xml:space="preserve"> với N=4000</w:t>
      </w:r>
      <w:r w:rsidR="00404FD8">
        <w:rPr>
          <w:rFonts w:ascii="Times New Roman" w:hAnsi="Times New Roman" w:cs="Times New Roman"/>
          <w:sz w:val="24"/>
          <w:szCs w:val="24"/>
          <w:lang w:val="vi-VN"/>
        </w:rPr>
        <w:t>. H</w:t>
      </w:r>
      <w:r>
        <w:rPr>
          <w:rFonts w:ascii="Times New Roman" w:hAnsi="Times New Roman" w:cs="Times New Roman"/>
          <w:sz w:val="24"/>
          <w:szCs w:val="24"/>
          <w:lang w:val="vi-VN"/>
        </w:rPr>
        <w:t>ình 3.1a đường dẫn của rrt*</w:t>
      </w:r>
      <w:r w:rsidR="00404FD8">
        <w:rPr>
          <w:rFonts w:ascii="Times New Roman" w:hAnsi="Times New Roman" w:cs="Times New Roman"/>
          <w:sz w:val="24"/>
          <w:szCs w:val="24"/>
          <w:lang w:val="vi-VN"/>
        </w:rPr>
        <w:t xml:space="preserve"> (C=</w:t>
      </w:r>
      <w:r w:rsidR="00404FD8" w:rsidRPr="00F937A6">
        <w:rPr>
          <w:lang w:val="vi-VN"/>
        </w:rPr>
        <w:t xml:space="preserve"> </w:t>
      </w:r>
      <w:r w:rsidR="00404FD8" w:rsidRPr="002F48D7">
        <w:rPr>
          <w:rFonts w:ascii="Times New Roman" w:hAnsi="Times New Roman" w:cs="Times New Roman"/>
          <w:sz w:val="24"/>
          <w:szCs w:val="24"/>
          <w:lang w:val="vi-VN"/>
        </w:rPr>
        <w:t>2221.1</w:t>
      </w:r>
      <w:r w:rsidR="00404FD8">
        <w:rPr>
          <w:rFonts w:ascii="Times New Roman" w:hAnsi="Times New Roman" w:cs="Times New Roman"/>
          <w:sz w:val="24"/>
          <w:szCs w:val="24"/>
          <w:lang w:val="vi-VN"/>
        </w:rPr>
        <w:t>9787175945) có chi phí khá lớn, hình 3.1.b là hai đường dẫn của ...rrt*(C_g=</w:t>
      </w:r>
      <w:r w:rsidR="00404FD8" w:rsidRPr="00404FD8">
        <w:rPr>
          <w:lang w:val="vi-VN"/>
        </w:rPr>
        <w:t xml:space="preserve"> </w:t>
      </w:r>
      <w:r w:rsidR="00404FD8" w:rsidRPr="00F937A6">
        <w:rPr>
          <w:rFonts w:ascii="Times New Roman" w:hAnsi="Times New Roman" w:cs="Times New Roman"/>
          <w:sz w:val="24"/>
          <w:szCs w:val="24"/>
          <w:lang w:val="vi-VN"/>
        </w:rPr>
        <w:t>1876.83463602032</w:t>
      </w:r>
      <w:r w:rsidR="00404FD8">
        <w:rPr>
          <w:rFonts w:ascii="Times New Roman" w:hAnsi="Times New Roman" w:cs="Times New Roman"/>
          <w:sz w:val="24"/>
          <w:szCs w:val="24"/>
          <w:lang w:val="vi-VN"/>
        </w:rPr>
        <w:t>,C=</w:t>
      </w:r>
      <w:r w:rsidR="00404FD8" w:rsidRPr="00404FD8">
        <w:rPr>
          <w:lang w:val="vi-VN"/>
        </w:rPr>
        <w:t xml:space="preserve"> </w:t>
      </w:r>
      <w:r w:rsidR="00404FD8" w:rsidRPr="00F937A6">
        <w:rPr>
          <w:rFonts w:ascii="Times New Roman" w:hAnsi="Times New Roman" w:cs="Times New Roman"/>
          <w:sz w:val="24"/>
          <w:szCs w:val="24"/>
          <w:lang w:val="vi-VN"/>
        </w:rPr>
        <w:t>1851.0</w:t>
      </w:r>
      <w:r w:rsidR="00404FD8">
        <w:rPr>
          <w:rFonts w:ascii="Times New Roman" w:hAnsi="Times New Roman" w:cs="Times New Roman"/>
          <w:sz w:val="24"/>
          <w:szCs w:val="24"/>
          <w:lang w:val="vi-VN"/>
        </w:rPr>
        <w:t>7602408406) chi phí ở gần mức tiệm cận</w:t>
      </w:r>
    </w:p>
    <w:p w14:paraId="1D3F00A7" w14:textId="153D0777" w:rsidR="00404FD8" w:rsidRDefault="00404FD8" w:rsidP="00404FD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ình 3.2 là chi phí theo số lần lặp N của môi trường maze 2 ta thấy được chi phí của đường dẫn rrt* giảm theo số lần lặp N tăng, khi càng tăng chi phí càng giảm ít, còn chi phí cuối cùng của đường dẫn ...rrt* có chi phí tối ưu gần mức tiệm cận với N rất nhỏ</w:t>
      </w:r>
    </w:p>
    <w:p w14:paraId="0960E317" w14:textId="26670CBA" w:rsidR="002F48D7" w:rsidRDefault="002F48D7" w:rsidP="00404FD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48D7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2D3FFE29" wp14:editId="4D3B4AAE">
            <wp:extent cx="5732145" cy="4298950"/>
            <wp:effectExtent l="0" t="0" r="190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168B" w14:textId="1EE2E0DE" w:rsidR="002F48D7" w:rsidRDefault="002F48D7" w:rsidP="00B1472C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)rrt* </w:t>
      </w:r>
      <w:bookmarkStart w:id="2" w:name="_Hlk107078907"/>
      <w:r>
        <w:rPr>
          <w:rFonts w:ascii="Times New Roman" w:hAnsi="Times New Roman" w:cs="Times New Roman"/>
          <w:sz w:val="24"/>
          <w:szCs w:val="24"/>
          <w:lang w:val="vi-VN"/>
        </w:rPr>
        <w:t>C=</w:t>
      </w:r>
      <w:r w:rsidRPr="00F937A6">
        <w:rPr>
          <w:lang w:val="vi-VN"/>
        </w:rPr>
        <w:t xml:space="preserve"> </w:t>
      </w:r>
      <w:r w:rsidRPr="002F48D7">
        <w:rPr>
          <w:rFonts w:ascii="Times New Roman" w:hAnsi="Times New Roman" w:cs="Times New Roman"/>
          <w:sz w:val="24"/>
          <w:szCs w:val="24"/>
          <w:lang w:val="vi-VN"/>
        </w:rPr>
        <w:t>2221.19787175945</w:t>
      </w:r>
      <w:bookmarkEnd w:id="2"/>
    </w:p>
    <w:p w14:paraId="3ACA24AC" w14:textId="6763D84C" w:rsidR="002B67EB" w:rsidRDefault="00EA0D1C" w:rsidP="00065395">
      <w:pPr>
        <w:rPr>
          <w:sz w:val="16"/>
          <w:szCs w:val="16"/>
          <w:lang w:val="vi-VN"/>
        </w:rPr>
      </w:pPr>
      <w:r w:rsidRPr="00EA0D1C">
        <w:rPr>
          <w:noProof/>
          <w:sz w:val="16"/>
          <w:szCs w:val="16"/>
          <w:lang w:val="vi-VN"/>
        </w:rPr>
        <w:lastRenderedPageBreak/>
        <w:drawing>
          <wp:inline distT="0" distB="0" distL="0" distR="0" wp14:anchorId="5EFE8E5A" wp14:editId="7FEAA25D">
            <wp:extent cx="5732145" cy="4298950"/>
            <wp:effectExtent l="0" t="0" r="190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47A2" w14:textId="45877DCC" w:rsidR="00065395" w:rsidRDefault="00EA0D1C" w:rsidP="00F937A6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b)..rrt*C_g=</w:t>
      </w:r>
      <w:r w:rsidRPr="00D60929">
        <w:rPr>
          <w:lang w:val="vi-VN"/>
        </w:rPr>
        <w:t xml:space="preserve"> </w:t>
      </w:r>
      <w:r w:rsidR="00F937A6" w:rsidRPr="00F937A6">
        <w:rPr>
          <w:rFonts w:ascii="Times New Roman" w:hAnsi="Times New Roman" w:cs="Times New Roman"/>
          <w:sz w:val="24"/>
          <w:szCs w:val="24"/>
          <w:lang w:val="vi-VN"/>
        </w:rPr>
        <w:t>1876.83463602032</w:t>
      </w:r>
      <w:r>
        <w:rPr>
          <w:rFonts w:ascii="Times New Roman" w:hAnsi="Times New Roman" w:cs="Times New Roman"/>
          <w:sz w:val="24"/>
          <w:szCs w:val="24"/>
          <w:lang w:val="vi-VN"/>
        </w:rPr>
        <w:t>,C=</w:t>
      </w:r>
      <w:r w:rsidRPr="00D60929">
        <w:rPr>
          <w:lang w:val="vi-VN"/>
        </w:rPr>
        <w:t xml:space="preserve"> </w:t>
      </w:r>
      <w:r w:rsidR="00F937A6" w:rsidRPr="00F937A6">
        <w:rPr>
          <w:rFonts w:ascii="Times New Roman" w:hAnsi="Times New Roman" w:cs="Times New Roman"/>
          <w:sz w:val="24"/>
          <w:szCs w:val="24"/>
          <w:lang w:val="vi-VN"/>
        </w:rPr>
        <w:t>1851.07602408406</w:t>
      </w:r>
    </w:p>
    <w:p w14:paraId="4F88A8AB" w14:textId="0BC3BE29" w:rsidR="00CB17EB" w:rsidRDefault="00CB17EB" w:rsidP="00CB17EB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Hình </w:t>
      </w:r>
      <w:r w:rsidR="009108DA">
        <w:rPr>
          <w:rFonts w:ascii="Times New Roman" w:hAnsi="Times New Roman" w:cs="Times New Roman"/>
          <w:sz w:val="24"/>
          <w:szCs w:val="24"/>
          <w:lang w:val="vi-VN"/>
        </w:rPr>
        <w:t>3.1</w:t>
      </w:r>
      <w:r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B147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kết quả thực nghiệm của hai thuật toán trên môi trường maze2</w:t>
      </w:r>
    </w:p>
    <w:p w14:paraId="6F62DD05" w14:textId="719D3E79" w:rsidR="009108DA" w:rsidRDefault="009108DA" w:rsidP="00CB17EB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750D6CBD" wp14:editId="1F119396">
            <wp:extent cx="4572000" cy="274320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D387D53C-F5F6-4B03-8244-2ED857B63C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92320DC" w14:textId="23B6A75B" w:rsidR="009108DA" w:rsidRDefault="009108DA" w:rsidP="009108DA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ình 3.2: biểu đồ Cost theo số lần lặp N trong môi trường maze2</w:t>
      </w:r>
    </w:p>
    <w:p w14:paraId="313F1CE2" w14:textId="5D43E73C" w:rsidR="00147904" w:rsidRDefault="00147904" w:rsidP="009108DA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110AE089" w14:textId="77777777" w:rsidR="00147904" w:rsidRDefault="00147904" w:rsidP="009108DA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66815EA4" w14:textId="61541EB8" w:rsidR="00147904" w:rsidRDefault="00147904" w:rsidP="0014790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</w:pPr>
      <w:r w:rsidRPr="00147904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 xml:space="preserve">4) map </w:t>
      </w:r>
      <w:r w:rsidRPr="00147904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>Cluttered</w:t>
      </w:r>
    </w:p>
    <w:p w14:paraId="732B6569" w14:textId="20E7463E" w:rsidR="00404FD8" w:rsidRPr="008943D4" w:rsidRDefault="008943D4" w:rsidP="0014790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943D4">
        <w:rPr>
          <w:rFonts w:ascii="Times New Roman" w:hAnsi="Times New Roman" w:cs="Times New Roman"/>
          <w:color w:val="000000"/>
          <w:sz w:val="24"/>
          <w:szCs w:val="24"/>
          <w:lang w:val="vi-VN"/>
        </w:rPr>
        <w:t>Hình 4.1a biểu diễn đường dẫn của thuật toán RRT*</w:t>
      </w:r>
      <w:r w:rsidRPr="008943D4">
        <w:rPr>
          <w:rFonts w:ascii="Times New Roman" w:hAnsi="Times New Roman" w:cs="Times New Roman"/>
          <w:sz w:val="24"/>
          <w:szCs w:val="24"/>
          <w:lang w:val="vi-VN"/>
        </w:rPr>
        <w:t xml:space="preserve"> (C=</w:t>
      </w:r>
      <w:r w:rsidRPr="008943D4">
        <w:rPr>
          <w:lang w:val="vi-VN"/>
        </w:rPr>
        <w:t xml:space="preserve"> </w:t>
      </w:r>
      <w:r w:rsidRPr="008943D4">
        <w:rPr>
          <w:rFonts w:ascii="Times New Roman" w:hAnsi="Times New Roman" w:cs="Times New Roman"/>
          <w:sz w:val="24"/>
          <w:szCs w:val="24"/>
          <w:lang w:val="vi-VN"/>
        </w:rPr>
        <w:t>496.224628358544)</w:t>
      </w:r>
      <w:r w:rsidRPr="008943D4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trong môi trường Cluttered  hình 4.1.b biểu diễn hai đường dẫn của thuật toán.. rrt*</w:t>
      </w:r>
      <w:r w:rsidRPr="008943D4">
        <w:rPr>
          <w:rFonts w:ascii="Times New Roman" w:hAnsi="Times New Roman" w:cs="Times New Roman"/>
          <w:sz w:val="24"/>
          <w:szCs w:val="24"/>
          <w:lang w:val="vi-VN"/>
        </w:rPr>
        <w:t xml:space="preserve"> (C_g=</w:t>
      </w:r>
      <w:r w:rsidRPr="007D39CA">
        <w:rPr>
          <w:lang w:val="vi-VN"/>
        </w:rPr>
        <w:t xml:space="preserve"> 436.207141069025</w:t>
      </w:r>
      <w:r w:rsidRPr="008943D4">
        <w:rPr>
          <w:rFonts w:ascii="Times New Roman" w:hAnsi="Times New Roman" w:cs="Times New Roman"/>
          <w:sz w:val="24"/>
          <w:szCs w:val="24"/>
          <w:lang w:val="vi-VN"/>
        </w:rPr>
        <w:t>,C=</w:t>
      </w:r>
      <w:r w:rsidRPr="007D39CA">
        <w:rPr>
          <w:lang w:val="vi-VN"/>
        </w:rPr>
        <w:t xml:space="preserve"> </w:t>
      </w:r>
      <w:r w:rsidRPr="008943D4">
        <w:rPr>
          <w:rFonts w:ascii="Times New Roman" w:hAnsi="Times New Roman" w:cs="Times New Roman"/>
          <w:sz w:val="24"/>
          <w:szCs w:val="24"/>
          <w:lang w:val="vi-VN"/>
        </w:rPr>
        <w:t>428.396846432546)</w:t>
      </w:r>
      <w:r w:rsidR="007D39CA">
        <w:rPr>
          <w:rFonts w:ascii="Times New Roman" w:hAnsi="Times New Roman" w:cs="Times New Roman"/>
          <w:sz w:val="24"/>
          <w:szCs w:val="24"/>
          <w:lang w:val="vi-VN"/>
        </w:rPr>
        <w:t xml:space="preserve"> cả hai thuật toán đều chạy cùng số lần lặp là 3000</w:t>
      </w:r>
    </w:p>
    <w:p w14:paraId="5FFBEB44" w14:textId="44414713" w:rsidR="008943D4" w:rsidRDefault="008943D4" w:rsidP="00147904">
      <w:pPr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8943D4">
        <w:rPr>
          <w:rFonts w:ascii="Times New Roman" w:hAnsi="Times New Roman" w:cs="Times New Roman"/>
          <w:sz w:val="24"/>
          <w:szCs w:val="24"/>
          <w:lang w:val="vi-VN"/>
        </w:rPr>
        <w:t xml:space="preserve">Hình 4.2 biểu diễn biểu đồ cost theo số lần lặp trong môi trường </w:t>
      </w:r>
      <w:r w:rsidRPr="008943D4">
        <w:rPr>
          <w:rFonts w:ascii="Times New Roman" w:hAnsi="Times New Roman" w:cs="Times New Roman"/>
          <w:color w:val="000000"/>
          <w:sz w:val="24"/>
          <w:szCs w:val="24"/>
          <w:lang w:val="vi-VN"/>
        </w:rPr>
        <w:t>Cluttered của cả hai thuật toán</w:t>
      </w:r>
    </w:p>
    <w:p w14:paraId="17508011" w14:textId="1D3F79D6" w:rsidR="008943D4" w:rsidRPr="008943D4" w:rsidRDefault="002C5CF0" w:rsidP="00147904">
      <w:pPr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>Tại</w:t>
      </w:r>
      <w:r w:rsidR="008943D4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ở môi trường này ta cũng có thể thấy đường dẫn của thuật toán RRT* tốt hơn về mặt chi </w:t>
      </w:r>
      <w:r w:rsidR="007D39CA">
        <w:rPr>
          <w:rFonts w:ascii="Times New Roman" w:hAnsi="Times New Roman" w:cs="Times New Roman"/>
          <w:color w:val="000000"/>
          <w:sz w:val="24"/>
          <w:szCs w:val="24"/>
          <w:lang w:val="vi-VN"/>
        </w:rPr>
        <w:t>3</w:t>
      </w:r>
      <w:r w:rsidR="008943D4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phí khi cùng với số lần lặp, đường dẫn của thuật toán ...RRT* cũng có chi phí tối ưu gần tới mức tiệm cận với số lần lặp N nhỏ, </w:t>
      </w:r>
      <w:r w:rsidR="00C15E34">
        <w:rPr>
          <w:rFonts w:ascii="Times New Roman" w:hAnsi="Times New Roman" w:cs="Times New Roman"/>
          <w:color w:val="000000"/>
          <w:sz w:val="24"/>
          <w:szCs w:val="24"/>
          <w:lang w:val="vi-VN"/>
        </w:rPr>
        <w:t>N càng tăng thời gian càng tăng do</w:t>
      </w:r>
      <w:r w:rsidR="00D60929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thời gian phụ thuộc chủ yếu vào số lần lặp N</w:t>
      </w:r>
      <w:r w:rsidR="00C15E34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D60929">
        <w:rPr>
          <w:rFonts w:ascii="Times New Roman" w:hAnsi="Times New Roman" w:cs="Times New Roman"/>
          <w:color w:val="000000"/>
          <w:sz w:val="24"/>
          <w:szCs w:val="24"/>
          <w:lang w:val="vi-VN"/>
        </w:rPr>
        <w:t>do đó</w:t>
      </w:r>
      <w:r w:rsidR="00C15E34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thuật toán của chúng tôi </w:t>
      </w:r>
      <w:r w:rsidR="00D60929">
        <w:rPr>
          <w:rFonts w:ascii="Times New Roman" w:hAnsi="Times New Roman" w:cs="Times New Roman"/>
          <w:color w:val="000000"/>
          <w:sz w:val="24"/>
          <w:szCs w:val="24"/>
          <w:lang w:val="vi-VN"/>
        </w:rPr>
        <w:t>tìm được con đường có</w:t>
      </w:r>
      <w:r w:rsidR="00D60929" w:rsidRPr="00D60929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D60929">
        <w:rPr>
          <w:rFonts w:ascii="Times New Roman" w:hAnsi="Times New Roman" w:cs="Times New Roman"/>
          <w:color w:val="000000"/>
          <w:sz w:val="24"/>
          <w:szCs w:val="24"/>
          <w:lang w:val="vi-VN"/>
        </w:rPr>
        <w:t>chi phí tối ưu gần tới mức tiệm cận nhanh hơn rất nhiều so với thuật toán RRT*</w:t>
      </w:r>
    </w:p>
    <w:p w14:paraId="38728B2A" w14:textId="17D19CD8" w:rsidR="009108DA" w:rsidRDefault="00147904" w:rsidP="00CB17EB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147904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drawing>
          <wp:inline distT="0" distB="0" distL="0" distR="0" wp14:anchorId="3761593E" wp14:editId="5B37D104">
            <wp:extent cx="5732145" cy="4298950"/>
            <wp:effectExtent l="0" t="0" r="190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CC27" w14:textId="2DA93C9B" w:rsidR="00147904" w:rsidRPr="000B423B" w:rsidRDefault="00147904" w:rsidP="000B423B">
      <w:pPr>
        <w:pStyle w:val="ListParagraph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0B423B">
        <w:rPr>
          <w:rFonts w:ascii="Times New Roman" w:hAnsi="Times New Roman" w:cs="Times New Roman"/>
          <w:sz w:val="24"/>
          <w:szCs w:val="24"/>
          <w:lang w:val="vi-VN"/>
        </w:rPr>
        <w:t>rrt* C=</w:t>
      </w:r>
      <w:r w:rsidRPr="000B423B">
        <w:rPr>
          <w:lang w:val="vi-VN"/>
        </w:rPr>
        <w:t xml:space="preserve"> </w:t>
      </w:r>
      <w:r w:rsidRPr="000B423B">
        <w:rPr>
          <w:rFonts w:ascii="Times New Roman" w:hAnsi="Times New Roman" w:cs="Times New Roman"/>
          <w:sz w:val="24"/>
          <w:szCs w:val="24"/>
          <w:lang w:val="vi-VN"/>
        </w:rPr>
        <w:t>496.224628358544</w:t>
      </w:r>
    </w:p>
    <w:p w14:paraId="4FFCBB46" w14:textId="5C6512A9" w:rsidR="000B423B" w:rsidRPr="000B423B" w:rsidRDefault="000B423B" w:rsidP="000B42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B423B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2C89D608" wp14:editId="2F35CF57">
            <wp:extent cx="5732145" cy="4298950"/>
            <wp:effectExtent l="0" t="0" r="190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DB2A" w14:textId="47DB3B41" w:rsidR="00147904" w:rsidRDefault="000B423B" w:rsidP="00CB17EB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b)..rrt*C_g=</w:t>
      </w:r>
      <w:r w:rsidRPr="00D60929">
        <w:rPr>
          <w:lang w:val="vi-VN"/>
        </w:rPr>
        <w:t xml:space="preserve"> 436.207141069025</w:t>
      </w:r>
      <w:r>
        <w:rPr>
          <w:rFonts w:ascii="Times New Roman" w:hAnsi="Times New Roman" w:cs="Times New Roman"/>
          <w:sz w:val="24"/>
          <w:szCs w:val="24"/>
          <w:lang w:val="vi-VN"/>
        </w:rPr>
        <w:t>,C=</w:t>
      </w:r>
      <w:r w:rsidRPr="00D60929">
        <w:rPr>
          <w:lang w:val="vi-VN"/>
        </w:rPr>
        <w:t xml:space="preserve"> </w:t>
      </w:r>
      <w:r w:rsidRPr="000B423B">
        <w:rPr>
          <w:rFonts w:ascii="Times New Roman" w:hAnsi="Times New Roman" w:cs="Times New Roman"/>
          <w:sz w:val="24"/>
          <w:szCs w:val="24"/>
          <w:lang w:val="vi-VN"/>
        </w:rPr>
        <w:t>428.396846432546</w:t>
      </w:r>
    </w:p>
    <w:p w14:paraId="78982DAD" w14:textId="5A89E5C7" w:rsidR="000E01EE" w:rsidRPr="000E01EE" w:rsidRDefault="000E01EE" w:rsidP="000E01EE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0E01EE">
        <w:rPr>
          <w:rFonts w:ascii="Times New Roman" w:hAnsi="Times New Roman" w:cs="Times New Roman"/>
          <w:sz w:val="24"/>
          <w:szCs w:val="24"/>
          <w:lang w:val="vi-VN"/>
        </w:rPr>
        <w:t xml:space="preserve">Hình 4.1: kết quả thực nghiệm của hai thuật toán trên môi trường </w:t>
      </w:r>
      <w:r w:rsidRPr="000E01EE">
        <w:rPr>
          <w:rFonts w:ascii="Times New Roman" w:hAnsi="Times New Roman" w:cs="Times New Roman"/>
          <w:color w:val="000000"/>
          <w:sz w:val="24"/>
          <w:szCs w:val="24"/>
          <w:lang w:val="vi-VN"/>
        </w:rPr>
        <w:t>Cluttered</w:t>
      </w:r>
    </w:p>
    <w:p w14:paraId="407D0D92" w14:textId="77777777" w:rsidR="000E01EE" w:rsidRDefault="000E01EE" w:rsidP="00CB17EB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7CADA32C" w14:textId="33B698F7" w:rsidR="000E01EE" w:rsidRDefault="000E01EE" w:rsidP="00CB17EB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7F16FAE4" wp14:editId="2FA401C1">
            <wp:extent cx="4572000" cy="2743200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3E62780A-5F60-44E2-9D57-E8EFA03E9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502C0D2" w14:textId="135DFF96" w:rsidR="000E01EE" w:rsidRDefault="000E01EE" w:rsidP="000E01EE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Hình 4.2: biểu đồ Cost theo số lần lặp N trong môi trường </w:t>
      </w:r>
      <w:r w:rsidRPr="000E01EE">
        <w:rPr>
          <w:rFonts w:ascii="Times New Roman" w:hAnsi="Times New Roman" w:cs="Times New Roman"/>
          <w:color w:val="000000"/>
          <w:sz w:val="24"/>
          <w:szCs w:val="24"/>
          <w:lang w:val="vi-VN"/>
        </w:rPr>
        <w:t>Cluttered</w:t>
      </w:r>
    </w:p>
    <w:p w14:paraId="79F1E26F" w14:textId="77777777" w:rsidR="00CB17EB" w:rsidRDefault="00CB17EB" w:rsidP="00F937A6">
      <w:pPr>
        <w:jc w:val="center"/>
        <w:rPr>
          <w:sz w:val="16"/>
          <w:szCs w:val="16"/>
          <w:lang w:val="vi-VN"/>
        </w:rPr>
      </w:pPr>
    </w:p>
    <w:p w14:paraId="0328F06A" w14:textId="77777777" w:rsidR="00065395" w:rsidRDefault="00065395" w:rsidP="00065395">
      <w:pPr>
        <w:rPr>
          <w:sz w:val="16"/>
          <w:szCs w:val="16"/>
          <w:lang w:val="vi-VN"/>
        </w:rPr>
      </w:pPr>
    </w:p>
    <w:p w14:paraId="549BCED3" w14:textId="06DB1044" w:rsidR="00065395" w:rsidRDefault="00B912E8" w:rsidP="00065395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B912E8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5 kết luận</w:t>
      </w:r>
    </w:p>
    <w:p w14:paraId="785A56F5" w14:textId="77777777" w:rsidR="00065395" w:rsidRDefault="00065395" w:rsidP="00065395">
      <w:pPr>
        <w:rPr>
          <w:sz w:val="16"/>
          <w:szCs w:val="16"/>
          <w:lang w:val="vi-VN"/>
        </w:rPr>
      </w:pPr>
    </w:p>
    <w:p w14:paraId="3CC6F1D6" w14:textId="77777777" w:rsidR="00065395" w:rsidRDefault="00065395" w:rsidP="00065395">
      <w:pPr>
        <w:rPr>
          <w:sz w:val="16"/>
          <w:szCs w:val="16"/>
          <w:lang w:val="vi-VN"/>
        </w:rPr>
      </w:pPr>
    </w:p>
    <w:p w14:paraId="373869E5" w14:textId="77777777" w:rsidR="00065395" w:rsidRDefault="00065395" w:rsidP="00065395">
      <w:pPr>
        <w:rPr>
          <w:sz w:val="16"/>
          <w:szCs w:val="16"/>
          <w:lang w:val="vi-VN"/>
        </w:rPr>
      </w:pPr>
    </w:p>
    <w:p w14:paraId="0A435727" w14:textId="77777777" w:rsidR="00065395" w:rsidRDefault="00065395" w:rsidP="00065395">
      <w:pPr>
        <w:rPr>
          <w:sz w:val="16"/>
          <w:szCs w:val="16"/>
          <w:lang w:val="vi-VN"/>
        </w:rPr>
      </w:pPr>
    </w:p>
    <w:p w14:paraId="5473284B" w14:textId="77777777" w:rsidR="00065395" w:rsidRDefault="00065395" w:rsidP="00065395">
      <w:pPr>
        <w:rPr>
          <w:sz w:val="16"/>
          <w:szCs w:val="16"/>
          <w:lang w:val="vi-VN"/>
        </w:rPr>
      </w:pPr>
    </w:p>
    <w:p w14:paraId="60DD96C4" w14:textId="77777777" w:rsidR="00065395" w:rsidRPr="0080261A" w:rsidRDefault="00065395" w:rsidP="00065395">
      <w:pPr>
        <w:rPr>
          <w:sz w:val="16"/>
          <w:szCs w:val="16"/>
          <w:lang w:val="vi-VN"/>
        </w:rPr>
      </w:pPr>
    </w:p>
    <w:p w14:paraId="2FEDCF05" w14:textId="77777777" w:rsidR="00065395" w:rsidRPr="00620C0C" w:rsidRDefault="00065395" w:rsidP="00065395">
      <w:pPr>
        <w:pStyle w:val="ListParagraph"/>
        <w:rPr>
          <w:sz w:val="16"/>
          <w:szCs w:val="16"/>
          <w:lang w:val="vi-VN"/>
        </w:rPr>
      </w:pPr>
    </w:p>
    <w:p w14:paraId="512BC948" w14:textId="77777777" w:rsidR="00065395" w:rsidRPr="0071417B" w:rsidRDefault="00065395" w:rsidP="00065395">
      <w:pPr>
        <w:ind w:left="360"/>
        <w:rPr>
          <w:sz w:val="16"/>
          <w:szCs w:val="16"/>
          <w:lang w:val="vi-VN"/>
        </w:rPr>
      </w:pPr>
    </w:p>
    <w:p w14:paraId="17D5C087" w14:textId="77777777" w:rsidR="00065395" w:rsidRDefault="00065395" w:rsidP="00065395">
      <w:pPr>
        <w:rPr>
          <w:rFonts w:ascii="Times New Roman" w:eastAsia="Times" w:hAnsi="Times New Roman" w:cs="Times New Roman"/>
          <w:sz w:val="16"/>
          <w:szCs w:val="16"/>
          <w:lang w:val="vi-VN"/>
        </w:rPr>
      </w:pPr>
    </w:p>
    <w:p w14:paraId="7E47A7B2" w14:textId="77777777" w:rsidR="00065395" w:rsidRPr="006B1DB8" w:rsidRDefault="00065395" w:rsidP="00065395">
      <w:pPr>
        <w:rPr>
          <w:rFonts w:ascii="Times New Roman" w:eastAsia="Times" w:hAnsi="Times New Roman" w:cs="Times New Roman"/>
          <w:sz w:val="16"/>
          <w:szCs w:val="16"/>
          <w:lang w:val="vi-VN"/>
        </w:rPr>
      </w:pPr>
    </w:p>
    <w:p w14:paraId="1DF961C2" w14:textId="77777777" w:rsidR="00065395" w:rsidRPr="00A36E7C" w:rsidRDefault="00065395" w:rsidP="00065395">
      <w:pPr>
        <w:rPr>
          <w:rFonts w:ascii="Times New Roman" w:eastAsia="Times" w:hAnsi="Times New Roman" w:cs="Times New Roman"/>
          <w:sz w:val="16"/>
          <w:szCs w:val="16"/>
          <w:lang w:val="vi-VN"/>
        </w:rPr>
      </w:pPr>
    </w:p>
    <w:p w14:paraId="03282054" w14:textId="77777777" w:rsidR="00065395" w:rsidRPr="009B0730" w:rsidRDefault="00065395" w:rsidP="00065395">
      <w:pPr>
        <w:rPr>
          <w:sz w:val="16"/>
          <w:szCs w:val="16"/>
          <w:lang w:val="vi-VN"/>
        </w:rPr>
      </w:pPr>
    </w:p>
    <w:p w14:paraId="356CE99E" w14:textId="77777777" w:rsidR="00065395" w:rsidRPr="007F16D9" w:rsidRDefault="00065395" w:rsidP="00065395">
      <w:pPr>
        <w:rPr>
          <w:sz w:val="16"/>
          <w:szCs w:val="16"/>
          <w:lang w:val="vi-VN"/>
        </w:rPr>
      </w:pPr>
    </w:p>
    <w:p w14:paraId="2E4B2798" w14:textId="77777777" w:rsidR="00065395" w:rsidRDefault="00065395" w:rsidP="00065395">
      <w:pPr>
        <w:rPr>
          <w:sz w:val="16"/>
          <w:szCs w:val="16"/>
          <w:lang w:val="vi-VN"/>
        </w:rPr>
      </w:pPr>
    </w:p>
    <w:p w14:paraId="143AD0DB" w14:textId="77777777" w:rsidR="00065395" w:rsidRPr="00867768" w:rsidRDefault="00065395" w:rsidP="00065395">
      <w:pPr>
        <w:rPr>
          <w:sz w:val="16"/>
          <w:szCs w:val="16"/>
          <w:lang w:val="vi-VN"/>
        </w:rPr>
      </w:pPr>
    </w:p>
    <w:p w14:paraId="2F6B24D8" w14:textId="77777777" w:rsidR="00065395" w:rsidRPr="00A36E7C" w:rsidRDefault="00065395" w:rsidP="00065395">
      <w:pPr>
        <w:rPr>
          <w:lang w:val="vi-VN"/>
        </w:rPr>
      </w:pPr>
    </w:p>
    <w:p w14:paraId="3C7150A7" w14:textId="77777777" w:rsidR="00065395" w:rsidRPr="00A36E7C" w:rsidRDefault="00065395" w:rsidP="00065395">
      <w:pPr>
        <w:rPr>
          <w:lang w:val="vi-VN"/>
        </w:rPr>
      </w:pPr>
    </w:p>
    <w:p w14:paraId="2CB7477F" w14:textId="77777777" w:rsidR="00165A58" w:rsidRPr="00A36E7C" w:rsidRDefault="00165A58">
      <w:pPr>
        <w:rPr>
          <w:lang w:val="vi-VN"/>
        </w:rPr>
      </w:pPr>
    </w:p>
    <w:sectPr w:rsidR="00165A58" w:rsidRPr="00A36E7C" w:rsidSect="00BE231E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D2C8" w14:textId="77777777" w:rsidR="00DB7996" w:rsidRDefault="00DB7996" w:rsidP="00C23390">
      <w:pPr>
        <w:spacing w:after="0" w:line="240" w:lineRule="auto"/>
      </w:pPr>
      <w:r>
        <w:separator/>
      </w:r>
    </w:p>
  </w:endnote>
  <w:endnote w:type="continuationSeparator" w:id="0">
    <w:p w14:paraId="57671342" w14:textId="77777777" w:rsidR="00DB7996" w:rsidRDefault="00DB7996" w:rsidP="00C2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ulliver">
    <w:altName w:val="Cambria"/>
    <w:panose1 w:val="00000000000000000000"/>
    <w:charset w:val="00"/>
    <w:family w:val="roman"/>
    <w:notTrueType/>
    <w:pitch w:val="default"/>
  </w:font>
  <w:font w:name="Gulliver-Italic">
    <w:altName w:val="Cambria"/>
    <w:panose1 w:val="00000000000000000000"/>
    <w:charset w:val="00"/>
    <w:family w:val="roman"/>
    <w:notTrueType/>
    <w:pitch w:val="default"/>
  </w:font>
  <w:font w:name="MTSY">
    <w:altName w:val="Cambria"/>
    <w:panose1 w:val="00000000000000000000"/>
    <w:charset w:val="00"/>
    <w:family w:val="roman"/>
    <w:notTrueType/>
    <w:pitch w:val="default"/>
  </w:font>
  <w:font w:name="RMTMI">
    <w:altName w:val="Cambria"/>
    <w:panose1 w:val="00000000000000000000"/>
    <w:charset w:val="00"/>
    <w:family w:val="roman"/>
    <w:notTrueType/>
    <w:pitch w:val="default"/>
  </w:font>
  <w:font w:name="Gulliver-Bold">
    <w:altName w:val="Cambria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MSBM10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F00C" w14:textId="77777777" w:rsidR="00DB7996" w:rsidRDefault="00DB7996" w:rsidP="00C23390">
      <w:pPr>
        <w:spacing w:after="0" w:line="240" w:lineRule="auto"/>
      </w:pPr>
      <w:r>
        <w:separator/>
      </w:r>
    </w:p>
  </w:footnote>
  <w:footnote w:type="continuationSeparator" w:id="0">
    <w:p w14:paraId="50B5FE49" w14:textId="77777777" w:rsidR="00DB7996" w:rsidRDefault="00DB7996" w:rsidP="00C2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A0"/>
    <w:multiLevelType w:val="hybridMultilevel"/>
    <w:tmpl w:val="79285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2A8"/>
    <w:multiLevelType w:val="hybridMultilevel"/>
    <w:tmpl w:val="B778F3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1F2"/>
    <w:multiLevelType w:val="hybridMultilevel"/>
    <w:tmpl w:val="B778F3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2F6E"/>
    <w:multiLevelType w:val="hybridMultilevel"/>
    <w:tmpl w:val="89FE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163B"/>
    <w:multiLevelType w:val="hybridMultilevel"/>
    <w:tmpl w:val="0BC6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1DB6"/>
    <w:multiLevelType w:val="hybridMultilevel"/>
    <w:tmpl w:val="A4EEC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2AF"/>
    <w:multiLevelType w:val="hybridMultilevel"/>
    <w:tmpl w:val="7928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5ADB"/>
    <w:multiLevelType w:val="hybridMultilevel"/>
    <w:tmpl w:val="B778F3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1C97"/>
    <w:multiLevelType w:val="hybridMultilevel"/>
    <w:tmpl w:val="3FC61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50401"/>
    <w:multiLevelType w:val="hybridMultilevel"/>
    <w:tmpl w:val="B778F3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05C3"/>
    <w:multiLevelType w:val="hybridMultilevel"/>
    <w:tmpl w:val="1E1C8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64FBD"/>
    <w:multiLevelType w:val="hybridMultilevel"/>
    <w:tmpl w:val="1E1C8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733E3"/>
    <w:multiLevelType w:val="hybridMultilevel"/>
    <w:tmpl w:val="B778F3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65D9C"/>
    <w:multiLevelType w:val="hybridMultilevel"/>
    <w:tmpl w:val="7E144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3BEC"/>
    <w:multiLevelType w:val="hybridMultilevel"/>
    <w:tmpl w:val="1E1C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741F9"/>
    <w:multiLevelType w:val="hybridMultilevel"/>
    <w:tmpl w:val="B778F3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71EAB"/>
    <w:multiLevelType w:val="hybridMultilevel"/>
    <w:tmpl w:val="1E1C8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04712"/>
    <w:multiLevelType w:val="hybridMultilevel"/>
    <w:tmpl w:val="793E9C1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4"/>
  </w:num>
  <w:num w:numId="5">
    <w:abstractNumId w:val="0"/>
  </w:num>
  <w:num w:numId="6">
    <w:abstractNumId w:val="17"/>
  </w:num>
  <w:num w:numId="7">
    <w:abstractNumId w:val="11"/>
  </w:num>
  <w:num w:numId="8">
    <w:abstractNumId w:val="10"/>
  </w:num>
  <w:num w:numId="9">
    <w:abstractNumId w:val="12"/>
  </w:num>
  <w:num w:numId="10">
    <w:abstractNumId w:val="16"/>
  </w:num>
  <w:num w:numId="11">
    <w:abstractNumId w:val="2"/>
  </w:num>
  <w:num w:numId="12">
    <w:abstractNumId w:val="15"/>
  </w:num>
  <w:num w:numId="13">
    <w:abstractNumId w:val="9"/>
  </w:num>
  <w:num w:numId="14">
    <w:abstractNumId w:val="1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95"/>
    <w:rsid w:val="00011C48"/>
    <w:rsid w:val="00014D9A"/>
    <w:rsid w:val="000230AF"/>
    <w:rsid w:val="00023E88"/>
    <w:rsid w:val="00033651"/>
    <w:rsid w:val="00044C96"/>
    <w:rsid w:val="000454CB"/>
    <w:rsid w:val="000459E8"/>
    <w:rsid w:val="00050496"/>
    <w:rsid w:val="000521B3"/>
    <w:rsid w:val="00060ADE"/>
    <w:rsid w:val="0006352F"/>
    <w:rsid w:val="00065395"/>
    <w:rsid w:val="00075CE8"/>
    <w:rsid w:val="00091CCC"/>
    <w:rsid w:val="000959A5"/>
    <w:rsid w:val="000959B5"/>
    <w:rsid w:val="00097110"/>
    <w:rsid w:val="000B017B"/>
    <w:rsid w:val="000B141E"/>
    <w:rsid w:val="000B423B"/>
    <w:rsid w:val="000C65E4"/>
    <w:rsid w:val="000E01EE"/>
    <w:rsid w:val="000E0C9A"/>
    <w:rsid w:val="000E1725"/>
    <w:rsid w:val="000E510F"/>
    <w:rsid w:val="000E79C5"/>
    <w:rsid w:val="000F5FCD"/>
    <w:rsid w:val="00110256"/>
    <w:rsid w:val="0011202B"/>
    <w:rsid w:val="001126A0"/>
    <w:rsid w:val="00112EF4"/>
    <w:rsid w:val="001136B0"/>
    <w:rsid w:val="001165B8"/>
    <w:rsid w:val="00121CB5"/>
    <w:rsid w:val="00121E6E"/>
    <w:rsid w:val="00125F26"/>
    <w:rsid w:val="00140911"/>
    <w:rsid w:val="00145B27"/>
    <w:rsid w:val="00147904"/>
    <w:rsid w:val="001533E3"/>
    <w:rsid w:val="001555E9"/>
    <w:rsid w:val="001572FB"/>
    <w:rsid w:val="00157C85"/>
    <w:rsid w:val="00165A58"/>
    <w:rsid w:val="001665F1"/>
    <w:rsid w:val="00171468"/>
    <w:rsid w:val="00176589"/>
    <w:rsid w:val="00187CEF"/>
    <w:rsid w:val="00192569"/>
    <w:rsid w:val="00196500"/>
    <w:rsid w:val="001A18C3"/>
    <w:rsid w:val="001A3551"/>
    <w:rsid w:val="001A3870"/>
    <w:rsid w:val="001B111D"/>
    <w:rsid w:val="001C5320"/>
    <w:rsid w:val="001C7476"/>
    <w:rsid w:val="001D61DF"/>
    <w:rsid w:val="001F0652"/>
    <w:rsid w:val="001F5B3E"/>
    <w:rsid w:val="0020247E"/>
    <w:rsid w:val="00202CA9"/>
    <w:rsid w:val="002321CE"/>
    <w:rsid w:val="00235597"/>
    <w:rsid w:val="00257857"/>
    <w:rsid w:val="002617DD"/>
    <w:rsid w:val="00265787"/>
    <w:rsid w:val="002666AF"/>
    <w:rsid w:val="00282D01"/>
    <w:rsid w:val="00285603"/>
    <w:rsid w:val="00285EF7"/>
    <w:rsid w:val="00290092"/>
    <w:rsid w:val="00291819"/>
    <w:rsid w:val="002B2BBC"/>
    <w:rsid w:val="002B5F74"/>
    <w:rsid w:val="002B67EB"/>
    <w:rsid w:val="002B7C4E"/>
    <w:rsid w:val="002C2C09"/>
    <w:rsid w:val="002C4D85"/>
    <w:rsid w:val="002C5CF0"/>
    <w:rsid w:val="002D1DCA"/>
    <w:rsid w:val="002D2C86"/>
    <w:rsid w:val="002E250B"/>
    <w:rsid w:val="002E261B"/>
    <w:rsid w:val="002E430F"/>
    <w:rsid w:val="002F0B76"/>
    <w:rsid w:val="002F48D7"/>
    <w:rsid w:val="00311C20"/>
    <w:rsid w:val="00317A45"/>
    <w:rsid w:val="00326709"/>
    <w:rsid w:val="00326BF4"/>
    <w:rsid w:val="00337CC3"/>
    <w:rsid w:val="00340A18"/>
    <w:rsid w:val="0035326F"/>
    <w:rsid w:val="00376B2B"/>
    <w:rsid w:val="003777AA"/>
    <w:rsid w:val="003840DC"/>
    <w:rsid w:val="003854D7"/>
    <w:rsid w:val="003A43D4"/>
    <w:rsid w:val="003B60A9"/>
    <w:rsid w:val="003C13F3"/>
    <w:rsid w:val="003C6CF8"/>
    <w:rsid w:val="003D28A8"/>
    <w:rsid w:val="003E4D89"/>
    <w:rsid w:val="003E6D9A"/>
    <w:rsid w:val="003E7D24"/>
    <w:rsid w:val="003F1FCE"/>
    <w:rsid w:val="003F55F9"/>
    <w:rsid w:val="003F6BD3"/>
    <w:rsid w:val="00404FD8"/>
    <w:rsid w:val="004133F6"/>
    <w:rsid w:val="00416F57"/>
    <w:rsid w:val="004258EA"/>
    <w:rsid w:val="004272F7"/>
    <w:rsid w:val="004315E3"/>
    <w:rsid w:val="00435402"/>
    <w:rsid w:val="00440EFD"/>
    <w:rsid w:val="00441647"/>
    <w:rsid w:val="004468F5"/>
    <w:rsid w:val="00451E49"/>
    <w:rsid w:val="00454DF2"/>
    <w:rsid w:val="00456A6E"/>
    <w:rsid w:val="00465E79"/>
    <w:rsid w:val="00475C54"/>
    <w:rsid w:val="0048544F"/>
    <w:rsid w:val="004A6749"/>
    <w:rsid w:val="004B66E4"/>
    <w:rsid w:val="004C0150"/>
    <w:rsid w:val="004C3E9F"/>
    <w:rsid w:val="004D6AE3"/>
    <w:rsid w:val="004E1AEA"/>
    <w:rsid w:val="004E311C"/>
    <w:rsid w:val="004E3FBE"/>
    <w:rsid w:val="004E5A2E"/>
    <w:rsid w:val="0051351E"/>
    <w:rsid w:val="00520ECB"/>
    <w:rsid w:val="00531BD0"/>
    <w:rsid w:val="00533025"/>
    <w:rsid w:val="00550733"/>
    <w:rsid w:val="0055456A"/>
    <w:rsid w:val="0055782B"/>
    <w:rsid w:val="00585433"/>
    <w:rsid w:val="00586BF0"/>
    <w:rsid w:val="005A1026"/>
    <w:rsid w:val="005A259C"/>
    <w:rsid w:val="005B63CD"/>
    <w:rsid w:val="005C07F2"/>
    <w:rsid w:val="005D2CD7"/>
    <w:rsid w:val="005D6107"/>
    <w:rsid w:val="005D6836"/>
    <w:rsid w:val="005D7266"/>
    <w:rsid w:val="005E4243"/>
    <w:rsid w:val="005F6736"/>
    <w:rsid w:val="005F6EFC"/>
    <w:rsid w:val="005F73C7"/>
    <w:rsid w:val="00607FBE"/>
    <w:rsid w:val="0061284F"/>
    <w:rsid w:val="00612A1C"/>
    <w:rsid w:val="00633D5C"/>
    <w:rsid w:val="006370AE"/>
    <w:rsid w:val="00637B42"/>
    <w:rsid w:val="006422C7"/>
    <w:rsid w:val="00645924"/>
    <w:rsid w:val="00665EC2"/>
    <w:rsid w:val="00667473"/>
    <w:rsid w:val="00673084"/>
    <w:rsid w:val="006915C1"/>
    <w:rsid w:val="006A1B87"/>
    <w:rsid w:val="006B0807"/>
    <w:rsid w:val="006B1473"/>
    <w:rsid w:val="006B60B9"/>
    <w:rsid w:val="006C5C9B"/>
    <w:rsid w:val="006C616E"/>
    <w:rsid w:val="006D1434"/>
    <w:rsid w:val="006D5F8E"/>
    <w:rsid w:val="006E1457"/>
    <w:rsid w:val="006E3825"/>
    <w:rsid w:val="006E5B9C"/>
    <w:rsid w:val="006F15E0"/>
    <w:rsid w:val="00700038"/>
    <w:rsid w:val="00700383"/>
    <w:rsid w:val="00712032"/>
    <w:rsid w:val="00721F65"/>
    <w:rsid w:val="007249AD"/>
    <w:rsid w:val="007272FB"/>
    <w:rsid w:val="007309EF"/>
    <w:rsid w:val="00730DC2"/>
    <w:rsid w:val="00741349"/>
    <w:rsid w:val="00754579"/>
    <w:rsid w:val="007654B8"/>
    <w:rsid w:val="00775A0C"/>
    <w:rsid w:val="00776533"/>
    <w:rsid w:val="007902CE"/>
    <w:rsid w:val="00790E0D"/>
    <w:rsid w:val="0079329A"/>
    <w:rsid w:val="00794088"/>
    <w:rsid w:val="007B0061"/>
    <w:rsid w:val="007B640F"/>
    <w:rsid w:val="007C10CE"/>
    <w:rsid w:val="007C2109"/>
    <w:rsid w:val="007C6C3F"/>
    <w:rsid w:val="007D39CA"/>
    <w:rsid w:val="007D5ED2"/>
    <w:rsid w:val="007E6619"/>
    <w:rsid w:val="007E6641"/>
    <w:rsid w:val="007F0660"/>
    <w:rsid w:val="007F3652"/>
    <w:rsid w:val="007F624D"/>
    <w:rsid w:val="00801F9B"/>
    <w:rsid w:val="00802443"/>
    <w:rsid w:val="00814E2F"/>
    <w:rsid w:val="00822F3A"/>
    <w:rsid w:val="008304F9"/>
    <w:rsid w:val="008306D5"/>
    <w:rsid w:val="0083586B"/>
    <w:rsid w:val="00842FDA"/>
    <w:rsid w:val="00847C08"/>
    <w:rsid w:val="0085551D"/>
    <w:rsid w:val="0085568C"/>
    <w:rsid w:val="00855A95"/>
    <w:rsid w:val="0087468F"/>
    <w:rsid w:val="008766BA"/>
    <w:rsid w:val="0088093C"/>
    <w:rsid w:val="00884E52"/>
    <w:rsid w:val="00891D81"/>
    <w:rsid w:val="008943D4"/>
    <w:rsid w:val="008A7A17"/>
    <w:rsid w:val="008B0E7E"/>
    <w:rsid w:val="008C1705"/>
    <w:rsid w:val="008C5AD6"/>
    <w:rsid w:val="008C6971"/>
    <w:rsid w:val="008D29C8"/>
    <w:rsid w:val="00905AB6"/>
    <w:rsid w:val="00907006"/>
    <w:rsid w:val="009108DA"/>
    <w:rsid w:val="009128AA"/>
    <w:rsid w:val="00922B4B"/>
    <w:rsid w:val="0093315F"/>
    <w:rsid w:val="0094195D"/>
    <w:rsid w:val="00942C95"/>
    <w:rsid w:val="00951F32"/>
    <w:rsid w:val="00955643"/>
    <w:rsid w:val="0095629C"/>
    <w:rsid w:val="009678C8"/>
    <w:rsid w:val="009705BE"/>
    <w:rsid w:val="00971AE7"/>
    <w:rsid w:val="00972847"/>
    <w:rsid w:val="009746A1"/>
    <w:rsid w:val="009810DE"/>
    <w:rsid w:val="00987E0F"/>
    <w:rsid w:val="00990C1C"/>
    <w:rsid w:val="009966FB"/>
    <w:rsid w:val="009A3785"/>
    <w:rsid w:val="009B1309"/>
    <w:rsid w:val="009C72FF"/>
    <w:rsid w:val="009E09C1"/>
    <w:rsid w:val="009E423F"/>
    <w:rsid w:val="009F4051"/>
    <w:rsid w:val="009F711A"/>
    <w:rsid w:val="00A0781F"/>
    <w:rsid w:val="00A11E24"/>
    <w:rsid w:val="00A16510"/>
    <w:rsid w:val="00A2307F"/>
    <w:rsid w:val="00A360F5"/>
    <w:rsid w:val="00A364F0"/>
    <w:rsid w:val="00A36764"/>
    <w:rsid w:val="00A36E7C"/>
    <w:rsid w:val="00A41C9C"/>
    <w:rsid w:val="00A427D0"/>
    <w:rsid w:val="00A45335"/>
    <w:rsid w:val="00A55956"/>
    <w:rsid w:val="00A97924"/>
    <w:rsid w:val="00AC1BAC"/>
    <w:rsid w:val="00AD1951"/>
    <w:rsid w:val="00AE3003"/>
    <w:rsid w:val="00AE3B24"/>
    <w:rsid w:val="00AE64CD"/>
    <w:rsid w:val="00AE6A9C"/>
    <w:rsid w:val="00AF2172"/>
    <w:rsid w:val="00B07B52"/>
    <w:rsid w:val="00B128D9"/>
    <w:rsid w:val="00B139CA"/>
    <w:rsid w:val="00B1472C"/>
    <w:rsid w:val="00B313AA"/>
    <w:rsid w:val="00B65107"/>
    <w:rsid w:val="00B71DB8"/>
    <w:rsid w:val="00B71F07"/>
    <w:rsid w:val="00B73192"/>
    <w:rsid w:val="00B86299"/>
    <w:rsid w:val="00B86EF0"/>
    <w:rsid w:val="00B912E8"/>
    <w:rsid w:val="00B91E8E"/>
    <w:rsid w:val="00B97D24"/>
    <w:rsid w:val="00BA115F"/>
    <w:rsid w:val="00BB10A7"/>
    <w:rsid w:val="00BB3F9C"/>
    <w:rsid w:val="00BB5C99"/>
    <w:rsid w:val="00BC60C5"/>
    <w:rsid w:val="00BC735B"/>
    <w:rsid w:val="00BD2A57"/>
    <w:rsid w:val="00BD3220"/>
    <w:rsid w:val="00BD6F3B"/>
    <w:rsid w:val="00BE1846"/>
    <w:rsid w:val="00BE1B05"/>
    <w:rsid w:val="00BE1C8A"/>
    <w:rsid w:val="00BE231E"/>
    <w:rsid w:val="00BE788F"/>
    <w:rsid w:val="00BF6B21"/>
    <w:rsid w:val="00C0552C"/>
    <w:rsid w:val="00C15E34"/>
    <w:rsid w:val="00C1688E"/>
    <w:rsid w:val="00C22A2C"/>
    <w:rsid w:val="00C23390"/>
    <w:rsid w:val="00C31EEA"/>
    <w:rsid w:val="00C5303C"/>
    <w:rsid w:val="00C60C02"/>
    <w:rsid w:val="00C65169"/>
    <w:rsid w:val="00C74D37"/>
    <w:rsid w:val="00C76440"/>
    <w:rsid w:val="00C77EC7"/>
    <w:rsid w:val="00CA1E3D"/>
    <w:rsid w:val="00CA7BDE"/>
    <w:rsid w:val="00CB17EB"/>
    <w:rsid w:val="00CB3C9C"/>
    <w:rsid w:val="00CB4163"/>
    <w:rsid w:val="00CD6A12"/>
    <w:rsid w:val="00CE2247"/>
    <w:rsid w:val="00CE2456"/>
    <w:rsid w:val="00CE684D"/>
    <w:rsid w:val="00CF2416"/>
    <w:rsid w:val="00D1538A"/>
    <w:rsid w:val="00D17B39"/>
    <w:rsid w:val="00D17EA9"/>
    <w:rsid w:val="00D20E29"/>
    <w:rsid w:val="00D22460"/>
    <w:rsid w:val="00D239EE"/>
    <w:rsid w:val="00D24B21"/>
    <w:rsid w:val="00D3582D"/>
    <w:rsid w:val="00D60929"/>
    <w:rsid w:val="00D60D81"/>
    <w:rsid w:val="00D665E0"/>
    <w:rsid w:val="00D72989"/>
    <w:rsid w:val="00D76962"/>
    <w:rsid w:val="00D77A1E"/>
    <w:rsid w:val="00D87346"/>
    <w:rsid w:val="00D906D3"/>
    <w:rsid w:val="00DB1E91"/>
    <w:rsid w:val="00DB7996"/>
    <w:rsid w:val="00DC04C5"/>
    <w:rsid w:val="00DC2E09"/>
    <w:rsid w:val="00DC34B6"/>
    <w:rsid w:val="00DC7FB8"/>
    <w:rsid w:val="00DD5A9B"/>
    <w:rsid w:val="00DE5893"/>
    <w:rsid w:val="00DF5F01"/>
    <w:rsid w:val="00E03839"/>
    <w:rsid w:val="00E04438"/>
    <w:rsid w:val="00E13A5A"/>
    <w:rsid w:val="00E146D4"/>
    <w:rsid w:val="00E15E35"/>
    <w:rsid w:val="00E232CA"/>
    <w:rsid w:val="00E268FC"/>
    <w:rsid w:val="00E34412"/>
    <w:rsid w:val="00E36E4F"/>
    <w:rsid w:val="00E44A44"/>
    <w:rsid w:val="00E52A63"/>
    <w:rsid w:val="00E63564"/>
    <w:rsid w:val="00E64929"/>
    <w:rsid w:val="00E6633F"/>
    <w:rsid w:val="00E728CD"/>
    <w:rsid w:val="00E73D8C"/>
    <w:rsid w:val="00E747AE"/>
    <w:rsid w:val="00E7667F"/>
    <w:rsid w:val="00E770A2"/>
    <w:rsid w:val="00E954B7"/>
    <w:rsid w:val="00E96A53"/>
    <w:rsid w:val="00EA0D1C"/>
    <w:rsid w:val="00EA15C4"/>
    <w:rsid w:val="00EA1EEB"/>
    <w:rsid w:val="00EB1997"/>
    <w:rsid w:val="00EB56C5"/>
    <w:rsid w:val="00EB7051"/>
    <w:rsid w:val="00EC0648"/>
    <w:rsid w:val="00EC506F"/>
    <w:rsid w:val="00EC6F7E"/>
    <w:rsid w:val="00ED6749"/>
    <w:rsid w:val="00ED6EFD"/>
    <w:rsid w:val="00EF43AB"/>
    <w:rsid w:val="00F04E66"/>
    <w:rsid w:val="00F11121"/>
    <w:rsid w:val="00F3163E"/>
    <w:rsid w:val="00F31DC6"/>
    <w:rsid w:val="00F5102E"/>
    <w:rsid w:val="00F70CF6"/>
    <w:rsid w:val="00F72724"/>
    <w:rsid w:val="00F72848"/>
    <w:rsid w:val="00F74A2F"/>
    <w:rsid w:val="00F82B2B"/>
    <w:rsid w:val="00F87B73"/>
    <w:rsid w:val="00F9126B"/>
    <w:rsid w:val="00F937A6"/>
    <w:rsid w:val="00FA0248"/>
    <w:rsid w:val="00FA5573"/>
    <w:rsid w:val="00FA5FEA"/>
    <w:rsid w:val="00FA78C6"/>
    <w:rsid w:val="00FB61D0"/>
    <w:rsid w:val="00FC04A3"/>
    <w:rsid w:val="00FC772B"/>
    <w:rsid w:val="00FE0484"/>
    <w:rsid w:val="00FE0844"/>
    <w:rsid w:val="00FE0B18"/>
    <w:rsid w:val="00FE46CE"/>
    <w:rsid w:val="00FE7B76"/>
    <w:rsid w:val="00FF5F94"/>
    <w:rsid w:val="00FF632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40D1"/>
  <w15:chartTrackingRefBased/>
  <w15:docId w15:val="{77F70642-60B8-45C7-A074-5FEF4B1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91"/>
  </w:style>
  <w:style w:type="paragraph" w:styleId="Heading1">
    <w:name w:val="heading 1"/>
    <w:basedOn w:val="Normal"/>
    <w:next w:val="Normal"/>
    <w:link w:val="Heading1Char"/>
    <w:uiPriority w:val="9"/>
    <w:qFormat/>
    <w:rsid w:val="0006539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395"/>
    <w:rPr>
      <w:rFonts w:ascii="Times New Roman" w:eastAsiaTheme="majorEastAsia" w:hAnsi="Times New Roman" w:cstheme="majorBidi"/>
      <w:sz w:val="32"/>
      <w:szCs w:val="32"/>
    </w:rPr>
  </w:style>
  <w:style w:type="character" w:customStyle="1" w:styleId="fontstyle01">
    <w:name w:val="fontstyle01"/>
    <w:basedOn w:val="DefaultParagraphFont"/>
    <w:rsid w:val="00065395"/>
    <w:rPr>
      <w:rFonts w:ascii="Gulliver" w:hAnsi="Gullive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065395"/>
    <w:rPr>
      <w:rFonts w:ascii="Gulliver-Italic" w:hAnsi="Gulliver-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065395"/>
    <w:rPr>
      <w:rFonts w:ascii="MTSY" w:hAnsi="MTSY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065395"/>
    <w:rPr>
      <w:rFonts w:ascii="RMTMI" w:hAnsi="RMTMI" w:hint="default"/>
      <w:b w:val="0"/>
      <w:bCs w:val="0"/>
      <w:i/>
      <w:iCs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065395"/>
    <w:rPr>
      <w:rFonts w:ascii="Gulliver-Bold" w:hAnsi="Gulliver-Bold" w:hint="default"/>
      <w:b/>
      <w:bCs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395"/>
    <w:pPr>
      <w:ind w:left="720"/>
      <w:contextualSpacing/>
    </w:pPr>
  </w:style>
  <w:style w:type="character" w:customStyle="1" w:styleId="fontstyle11">
    <w:name w:val="fontstyle11"/>
    <w:basedOn w:val="DefaultParagraphFont"/>
    <w:rsid w:val="00065395"/>
    <w:rPr>
      <w:rFonts w:ascii="TimesNewRomanPS" w:hAnsi="TimesNewRomanPS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61">
    <w:name w:val="fontstyle61"/>
    <w:basedOn w:val="DefaultParagraphFont"/>
    <w:rsid w:val="00065395"/>
    <w:rPr>
      <w:rFonts w:ascii="RMTMI" w:hAnsi="RMTMI" w:hint="default"/>
      <w:b w:val="0"/>
      <w:bCs w:val="0"/>
      <w:i/>
      <w:iCs/>
      <w:color w:val="242021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06539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539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65395"/>
  </w:style>
  <w:style w:type="table" w:styleId="TableGrid">
    <w:name w:val="Table Grid"/>
    <w:basedOn w:val="TableNormal"/>
    <w:uiPriority w:val="59"/>
    <w:rsid w:val="0006539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90"/>
  </w:style>
  <w:style w:type="paragraph" w:styleId="Footer">
    <w:name w:val="footer"/>
    <w:basedOn w:val="Normal"/>
    <w:link w:val="FooterChar"/>
    <w:uiPriority w:val="99"/>
    <w:unhideWhenUsed/>
    <w:rsid w:val="00C2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RT*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500</c:v>
                </c:pt>
                <c:pt idx="1">
                  <c:v>2000</c:v>
                </c:pt>
                <c:pt idx="2">
                  <c:v>2500</c:v>
                </c:pt>
                <c:pt idx="3">
                  <c:v>3000</c:v>
                </c:pt>
                <c:pt idx="4">
                  <c:v>3500</c:v>
                </c:pt>
                <c:pt idx="5">
                  <c:v>4000</c:v>
                </c:pt>
                <c:pt idx="6">
                  <c:v>4500</c:v>
                </c:pt>
                <c:pt idx="7">
                  <c:v>5000</c:v>
                </c:pt>
                <c:pt idx="8">
                  <c:v>5500</c:v>
                </c:pt>
                <c:pt idx="9">
                  <c:v>600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743.478528567392</c:v>
                </c:pt>
                <c:pt idx="1">
                  <c:v>727.54452959413595</c:v>
                </c:pt>
                <c:pt idx="2">
                  <c:v>711.498907648005</c:v>
                </c:pt>
                <c:pt idx="3">
                  <c:v>695.754171157467</c:v>
                </c:pt>
                <c:pt idx="4">
                  <c:v>666.84982174835898</c:v>
                </c:pt>
                <c:pt idx="5">
                  <c:v>660.08499192842805</c:v>
                </c:pt>
                <c:pt idx="6">
                  <c:v>636.32468696884803</c:v>
                </c:pt>
                <c:pt idx="7">
                  <c:v>628.42527956438505</c:v>
                </c:pt>
                <c:pt idx="8">
                  <c:v>616.46911600192698</c:v>
                </c:pt>
                <c:pt idx="9">
                  <c:v>606.930920746047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702-4476-84DB-9A160065D7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...RRT* G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500</c:v>
                </c:pt>
                <c:pt idx="1">
                  <c:v>2000</c:v>
                </c:pt>
                <c:pt idx="2">
                  <c:v>2500</c:v>
                </c:pt>
                <c:pt idx="3">
                  <c:v>3000</c:v>
                </c:pt>
                <c:pt idx="4">
                  <c:v>3500</c:v>
                </c:pt>
                <c:pt idx="5">
                  <c:v>4000</c:v>
                </c:pt>
                <c:pt idx="6">
                  <c:v>4500</c:v>
                </c:pt>
                <c:pt idx="7">
                  <c:v>5000</c:v>
                </c:pt>
                <c:pt idx="8">
                  <c:v>5500</c:v>
                </c:pt>
                <c:pt idx="9">
                  <c:v>600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585.37125966151405</c:v>
                </c:pt>
                <c:pt idx="1">
                  <c:v>591.06733401573501</c:v>
                </c:pt>
                <c:pt idx="2">
                  <c:v>590.68088167197698</c:v>
                </c:pt>
                <c:pt idx="3">
                  <c:v>586.63831084317906</c:v>
                </c:pt>
                <c:pt idx="4">
                  <c:v>594.24917007816202</c:v>
                </c:pt>
                <c:pt idx="5">
                  <c:v>586.86669622911802</c:v>
                </c:pt>
                <c:pt idx="6">
                  <c:v>591.84935278093599</c:v>
                </c:pt>
                <c:pt idx="7">
                  <c:v>587.95558703757001</c:v>
                </c:pt>
                <c:pt idx="8">
                  <c:v>582.24333015249897</c:v>
                </c:pt>
                <c:pt idx="9">
                  <c:v>584.583771473073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702-4476-84DB-9A160065D7D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...RRT*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500</c:v>
                </c:pt>
                <c:pt idx="1">
                  <c:v>2000</c:v>
                </c:pt>
                <c:pt idx="2">
                  <c:v>2500</c:v>
                </c:pt>
                <c:pt idx="3">
                  <c:v>3000</c:v>
                </c:pt>
                <c:pt idx="4">
                  <c:v>3500</c:v>
                </c:pt>
                <c:pt idx="5">
                  <c:v>4000</c:v>
                </c:pt>
                <c:pt idx="6">
                  <c:v>4500</c:v>
                </c:pt>
                <c:pt idx="7">
                  <c:v>5000</c:v>
                </c:pt>
                <c:pt idx="8">
                  <c:v>5500</c:v>
                </c:pt>
                <c:pt idx="9">
                  <c:v>6000</c:v>
                </c:pt>
              </c:numCache>
            </c:numRef>
          </c:xVal>
          <c:yVal>
            <c:numRef>
              <c:f>Sheet1!$D$2:$D$11</c:f>
              <c:numCache>
                <c:formatCode>General</c:formatCode>
                <c:ptCount val="10"/>
                <c:pt idx="0">
                  <c:v>581.54366133175904</c:v>
                </c:pt>
                <c:pt idx="1">
                  <c:v>581.54661376798504</c:v>
                </c:pt>
                <c:pt idx="2">
                  <c:v>581.57197720694205</c:v>
                </c:pt>
                <c:pt idx="3">
                  <c:v>581.58882238541196</c:v>
                </c:pt>
                <c:pt idx="4">
                  <c:v>581.69484537812798</c:v>
                </c:pt>
                <c:pt idx="5">
                  <c:v>581.78128996251496</c:v>
                </c:pt>
                <c:pt idx="6">
                  <c:v>581.65732549856</c:v>
                </c:pt>
                <c:pt idx="7">
                  <c:v>581.60146791750105</c:v>
                </c:pt>
                <c:pt idx="8">
                  <c:v>582.24333015249897</c:v>
                </c:pt>
                <c:pt idx="9">
                  <c:v>581.61074393304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702-4476-84DB-9A160065D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205632"/>
        <c:axId val="253193984"/>
      </c:scatterChart>
      <c:valAx>
        <c:axId val="253205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193984"/>
        <c:crosses val="autoZero"/>
        <c:crossBetween val="midCat"/>
      </c:valAx>
      <c:valAx>
        <c:axId val="25319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205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RRT*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F$2:$F$11</c:f>
              <c:numCache>
                <c:formatCode>General</c:formatCode>
                <c:ptCount val="10"/>
                <c:pt idx="0">
                  <c:v>1500</c:v>
                </c:pt>
                <c:pt idx="1">
                  <c:v>2000</c:v>
                </c:pt>
                <c:pt idx="2">
                  <c:v>2500</c:v>
                </c:pt>
                <c:pt idx="3">
                  <c:v>3000</c:v>
                </c:pt>
                <c:pt idx="4">
                  <c:v>3500</c:v>
                </c:pt>
                <c:pt idx="5">
                  <c:v>4000</c:v>
                </c:pt>
                <c:pt idx="6">
                  <c:v>4500</c:v>
                </c:pt>
                <c:pt idx="7">
                  <c:v>5000</c:v>
                </c:pt>
                <c:pt idx="8">
                  <c:v>5500</c:v>
                </c:pt>
                <c:pt idx="9">
                  <c:v>6000</c:v>
                </c:pt>
              </c:numCache>
            </c:numRef>
          </c:xVal>
          <c:yVal>
            <c:numRef>
              <c:f>Sheet1!$G$2:$G$11</c:f>
              <c:numCache>
                <c:formatCode>General</c:formatCode>
                <c:ptCount val="10"/>
                <c:pt idx="0">
                  <c:v>1011.4158661441101</c:v>
                </c:pt>
                <c:pt idx="1">
                  <c:v>935.04625481312098</c:v>
                </c:pt>
                <c:pt idx="2">
                  <c:v>924.13435197694002</c:v>
                </c:pt>
                <c:pt idx="3">
                  <c:v>910.16887184709901</c:v>
                </c:pt>
                <c:pt idx="4">
                  <c:v>881.18245268016199</c:v>
                </c:pt>
                <c:pt idx="5">
                  <c:v>867.36551255346603</c:v>
                </c:pt>
                <c:pt idx="6">
                  <c:v>859.14633285830996</c:v>
                </c:pt>
                <c:pt idx="7">
                  <c:v>852.21262166885799</c:v>
                </c:pt>
                <c:pt idx="8">
                  <c:v>840.74676976369199</c:v>
                </c:pt>
                <c:pt idx="9">
                  <c:v>835.96946918065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6C0-4B24-81BF-6A6C8986D1B6}"/>
            </c:ext>
          </c:extLst>
        </c:ser>
        <c:ser>
          <c:idx val="1"/>
          <c:order val="1"/>
          <c:tx>
            <c:strRef>
              <c:f>Sheet1!$H$1</c:f>
              <c:strCache>
                <c:ptCount val="1"/>
                <c:pt idx="0">
                  <c:v>...RRT* G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F$2:$F$11</c:f>
              <c:numCache>
                <c:formatCode>General</c:formatCode>
                <c:ptCount val="10"/>
                <c:pt idx="0">
                  <c:v>1500</c:v>
                </c:pt>
                <c:pt idx="1">
                  <c:v>2000</c:v>
                </c:pt>
                <c:pt idx="2">
                  <c:v>2500</c:v>
                </c:pt>
                <c:pt idx="3">
                  <c:v>3000</c:v>
                </c:pt>
                <c:pt idx="4">
                  <c:v>3500</c:v>
                </c:pt>
                <c:pt idx="5">
                  <c:v>4000</c:v>
                </c:pt>
                <c:pt idx="6">
                  <c:v>4500</c:v>
                </c:pt>
                <c:pt idx="7">
                  <c:v>5000</c:v>
                </c:pt>
                <c:pt idx="8">
                  <c:v>5500</c:v>
                </c:pt>
                <c:pt idx="9">
                  <c:v>6000</c:v>
                </c:pt>
              </c:numCache>
            </c:numRef>
          </c:xVal>
          <c:yVal>
            <c:numRef>
              <c:f>Sheet1!$H$2:$H$11</c:f>
              <c:numCache>
                <c:formatCode>General</c:formatCode>
                <c:ptCount val="10"/>
                <c:pt idx="0">
                  <c:v>821.13122112399401</c:v>
                </c:pt>
                <c:pt idx="1">
                  <c:v>794.88084430477602</c:v>
                </c:pt>
                <c:pt idx="2">
                  <c:v>807.07141029706395</c:v>
                </c:pt>
                <c:pt idx="3">
                  <c:v>793.54659562620304</c:v>
                </c:pt>
                <c:pt idx="4">
                  <c:v>786.11926759686003</c:v>
                </c:pt>
                <c:pt idx="5">
                  <c:v>783.00357696686103</c:v>
                </c:pt>
                <c:pt idx="6">
                  <c:v>811.73757572876298</c:v>
                </c:pt>
                <c:pt idx="7">
                  <c:v>787.91538807749896</c:v>
                </c:pt>
                <c:pt idx="8">
                  <c:v>783.45849999999996</c:v>
                </c:pt>
                <c:pt idx="9">
                  <c:v>796.231564740774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6C0-4B24-81BF-6A6C8986D1B6}"/>
            </c:ext>
          </c:extLst>
        </c:ser>
        <c:ser>
          <c:idx val="2"/>
          <c:order val="2"/>
          <c:tx>
            <c:strRef>
              <c:f>Sheet1!$I$1</c:f>
              <c:strCache>
                <c:ptCount val="1"/>
                <c:pt idx="0">
                  <c:v>...RRT*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F$2:$F$11</c:f>
              <c:numCache>
                <c:formatCode>General</c:formatCode>
                <c:ptCount val="10"/>
                <c:pt idx="0">
                  <c:v>1500</c:v>
                </c:pt>
                <c:pt idx="1">
                  <c:v>2000</c:v>
                </c:pt>
                <c:pt idx="2">
                  <c:v>2500</c:v>
                </c:pt>
                <c:pt idx="3">
                  <c:v>3000</c:v>
                </c:pt>
                <c:pt idx="4">
                  <c:v>3500</c:v>
                </c:pt>
                <c:pt idx="5">
                  <c:v>4000</c:v>
                </c:pt>
                <c:pt idx="6">
                  <c:v>4500</c:v>
                </c:pt>
                <c:pt idx="7">
                  <c:v>5000</c:v>
                </c:pt>
                <c:pt idx="8">
                  <c:v>5500</c:v>
                </c:pt>
                <c:pt idx="9">
                  <c:v>6000</c:v>
                </c:pt>
              </c:numCache>
            </c:numRef>
          </c:xVal>
          <c:yVal>
            <c:numRef>
              <c:f>Sheet1!$I$2:$I$11</c:f>
              <c:numCache>
                <c:formatCode>General</c:formatCode>
                <c:ptCount val="10"/>
                <c:pt idx="0">
                  <c:v>781.38015415458005</c:v>
                </c:pt>
                <c:pt idx="1">
                  <c:v>781.93372221130801</c:v>
                </c:pt>
                <c:pt idx="2">
                  <c:v>780.41778552602898</c:v>
                </c:pt>
                <c:pt idx="3">
                  <c:v>780.88159412245898</c:v>
                </c:pt>
                <c:pt idx="4">
                  <c:v>780.48055421696404</c:v>
                </c:pt>
                <c:pt idx="5">
                  <c:v>782.34243233956602</c:v>
                </c:pt>
                <c:pt idx="6">
                  <c:v>781.27675288125499</c:v>
                </c:pt>
                <c:pt idx="7">
                  <c:v>782.64212011002905</c:v>
                </c:pt>
                <c:pt idx="8">
                  <c:v>781.93169999999998</c:v>
                </c:pt>
                <c:pt idx="9">
                  <c:v>780.59737552407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6C0-4B24-81BF-6A6C8986D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199392"/>
        <c:axId val="253199808"/>
      </c:scatterChart>
      <c:valAx>
        <c:axId val="253199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199808"/>
        <c:crosses val="autoZero"/>
        <c:crossBetween val="midCat"/>
      </c:valAx>
      <c:valAx>
        <c:axId val="25319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199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K$2:$K$12</c:f>
              <c:numCache>
                <c:formatCode>General</c:formatCode>
                <c:ptCount val="11"/>
                <c:pt idx="0">
                  <c:v>4000</c:v>
                </c:pt>
                <c:pt idx="1">
                  <c:v>4500</c:v>
                </c:pt>
                <c:pt idx="2">
                  <c:v>5000</c:v>
                </c:pt>
                <c:pt idx="3">
                  <c:v>5500</c:v>
                </c:pt>
                <c:pt idx="4">
                  <c:v>6000</c:v>
                </c:pt>
                <c:pt idx="5">
                  <c:v>6500</c:v>
                </c:pt>
                <c:pt idx="6">
                  <c:v>7000</c:v>
                </c:pt>
                <c:pt idx="7">
                  <c:v>7500</c:v>
                </c:pt>
                <c:pt idx="8">
                  <c:v>8000</c:v>
                </c:pt>
                <c:pt idx="9">
                  <c:v>8500</c:v>
                </c:pt>
                <c:pt idx="10">
                  <c:v>9000</c:v>
                </c:pt>
              </c:numCache>
            </c:numRef>
          </c:xVal>
          <c:yVal>
            <c:numRef>
              <c:f>Sheet1!$L$2:$L$12</c:f>
              <c:numCache>
                <c:formatCode>General</c:formatCode>
                <c:ptCount val="11"/>
                <c:pt idx="0">
                  <c:v>2113.4090037690098</c:v>
                </c:pt>
                <c:pt idx="1">
                  <c:v>2051.3165246236599</c:v>
                </c:pt>
                <c:pt idx="2">
                  <c:v>2034.5535545345499</c:v>
                </c:pt>
                <c:pt idx="3">
                  <c:v>2033.4597467706999</c:v>
                </c:pt>
                <c:pt idx="4">
                  <c:v>2028.05388876491</c:v>
                </c:pt>
                <c:pt idx="5">
                  <c:v>2019.5867899914599</c:v>
                </c:pt>
                <c:pt idx="6">
                  <c:v>1997.4944333641299</c:v>
                </c:pt>
                <c:pt idx="7">
                  <c:v>1993.08639470347</c:v>
                </c:pt>
                <c:pt idx="8">
                  <c:v>1978.44432485058</c:v>
                </c:pt>
                <c:pt idx="9">
                  <c:v>1955.85255974492</c:v>
                </c:pt>
                <c:pt idx="10">
                  <c:v>1953.3782430656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1E-4683-891A-04E314D8371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K$2:$K$12</c:f>
              <c:numCache>
                <c:formatCode>General</c:formatCode>
                <c:ptCount val="11"/>
                <c:pt idx="0">
                  <c:v>4000</c:v>
                </c:pt>
                <c:pt idx="1">
                  <c:v>4500</c:v>
                </c:pt>
                <c:pt idx="2">
                  <c:v>5000</c:v>
                </c:pt>
                <c:pt idx="3">
                  <c:v>5500</c:v>
                </c:pt>
                <c:pt idx="4">
                  <c:v>6000</c:v>
                </c:pt>
                <c:pt idx="5">
                  <c:v>6500</c:v>
                </c:pt>
                <c:pt idx="6">
                  <c:v>7000</c:v>
                </c:pt>
                <c:pt idx="7">
                  <c:v>7500</c:v>
                </c:pt>
                <c:pt idx="8">
                  <c:v>8000</c:v>
                </c:pt>
                <c:pt idx="9">
                  <c:v>8500</c:v>
                </c:pt>
                <c:pt idx="10">
                  <c:v>9000</c:v>
                </c:pt>
              </c:numCache>
            </c:numRef>
          </c:xVal>
          <c:yVal>
            <c:numRef>
              <c:f>Sheet1!$M$2:$M$12</c:f>
              <c:numCache>
                <c:formatCode>General</c:formatCode>
                <c:ptCount val="11"/>
                <c:pt idx="0">
                  <c:v>1879.1216714869199</c:v>
                </c:pt>
                <c:pt idx="1">
                  <c:v>1866.2096959952901</c:v>
                </c:pt>
                <c:pt idx="2">
                  <c:v>1862.2958284353399</c:v>
                </c:pt>
                <c:pt idx="3">
                  <c:v>1878.52014566088</c:v>
                </c:pt>
                <c:pt idx="4">
                  <c:v>1866.1418781877301</c:v>
                </c:pt>
                <c:pt idx="5">
                  <c:v>1875.69129067893</c:v>
                </c:pt>
                <c:pt idx="6">
                  <c:v>1863.18562703626</c:v>
                </c:pt>
                <c:pt idx="7">
                  <c:v>1863.1871418916901</c:v>
                </c:pt>
                <c:pt idx="8">
                  <c:v>1870.79355436113</c:v>
                </c:pt>
                <c:pt idx="9">
                  <c:v>1855.5148983234401</c:v>
                </c:pt>
                <c:pt idx="10">
                  <c:v>1868.5546761779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91E-4683-891A-04E314D83714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K$2:$K$12</c:f>
              <c:numCache>
                <c:formatCode>General</c:formatCode>
                <c:ptCount val="11"/>
                <c:pt idx="0">
                  <c:v>4000</c:v>
                </c:pt>
                <c:pt idx="1">
                  <c:v>4500</c:v>
                </c:pt>
                <c:pt idx="2">
                  <c:v>5000</c:v>
                </c:pt>
                <c:pt idx="3">
                  <c:v>5500</c:v>
                </c:pt>
                <c:pt idx="4">
                  <c:v>6000</c:v>
                </c:pt>
                <c:pt idx="5">
                  <c:v>6500</c:v>
                </c:pt>
                <c:pt idx="6">
                  <c:v>7000</c:v>
                </c:pt>
                <c:pt idx="7">
                  <c:v>7500</c:v>
                </c:pt>
                <c:pt idx="8">
                  <c:v>8000</c:v>
                </c:pt>
                <c:pt idx="9">
                  <c:v>8500</c:v>
                </c:pt>
                <c:pt idx="10">
                  <c:v>9000</c:v>
                </c:pt>
              </c:numCache>
            </c:numRef>
          </c:xVal>
          <c:yVal>
            <c:numRef>
              <c:f>Sheet1!$N$2:$N$12</c:f>
              <c:numCache>
                <c:formatCode>General</c:formatCode>
                <c:ptCount val="11"/>
                <c:pt idx="0">
                  <c:v>1854.1432797843299</c:v>
                </c:pt>
                <c:pt idx="1">
                  <c:v>1853.8793686129</c:v>
                </c:pt>
                <c:pt idx="2">
                  <c:v>1850.2060256366401</c:v>
                </c:pt>
                <c:pt idx="3">
                  <c:v>1851.10787177422</c:v>
                </c:pt>
                <c:pt idx="4">
                  <c:v>1854.91764325902</c:v>
                </c:pt>
                <c:pt idx="5">
                  <c:v>1850.6771002063001</c:v>
                </c:pt>
                <c:pt idx="6">
                  <c:v>1850.1467071807101</c:v>
                </c:pt>
                <c:pt idx="7">
                  <c:v>1852.5333063558701</c:v>
                </c:pt>
                <c:pt idx="8">
                  <c:v>1853.6999651752701</c:v>
                </c:pt>
                <c:pt idx="9">
                  <c:v>1852.3782485880499</c:v>
                </c:pt>
                <c:pt idx="10">
                  <c:v>1853.2779808784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91E-4683-891A-04E314D83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1307584"/>
        <c:axId val="251310080"/>
      </c:scatterChart>
      <c:valAx>
        <c:axId val="25130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310080"/>
        <c:crosses val="autoZero"/>
        <c:crossBetween val="midCat"/>
      </c:valAx>
      <c:valAx>
        <c:axId val="25131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307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Q$1</c:f>
              <c:strCache>
                <c:ptCount val="1"/>
                <c:pt idx="0">
                  <c:v>RRT*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P$2:$P$11</c:f>
              <c:numCache>
                <c:formatCode>General</c:formatCode>
                <c:ptCount val="10"/>
                <c:pt idx="0">
                  <c:v>1500</c:v>
                </c:pt>
                <c:pt idx="1">
                  <c:v>2000</c:v>
                </c:pt>
                <c:pt idx="2">
                  <c:v>2500</c:v>
                </c:pt>
                <c:pt idx="3">
                  <c:v>3000</c:v>
                </c:pt>
                <c:pt idx="4">
                  <c:v>3500</c:v>
                </c:pt>
                <c:pt idx="5">
                  <c:v>4000</c:v>
                </c:pt>
                <c:pt idx="6">
                  <c:v>4500</c:v>
                </c:pt>
                <c:pt idx="7">
                  <c:v>5000</c:v>
                </c:pt>
                <c:pt idx="8">
                  <c:v>5500</c:v>
                </c:pt>
                <c:pt idx="9">
                  <c:v>6000</c:v>
                </c:pt>
              </c:numCache>
            </c:numRef>
          </c:xVal>
          <c:yVal>
            <c:numRef>
              <c:f>Sheet1!$Q$2:$Q$11</c:f>
              <c:numCache>
                <c:formatCode>General</c:formatCode>
                <c:ptCount val="10"/>
                <c:pt idx="0">
                  <c:v>560.90689659646</c:v>
                </c:pt>
                <c:pt idx="1">
                  <c:v>485.49135612225899</c:v>
                </c:pt>
                <c:pt idx="2">
                  <c:v>482.56242751218502</c:v>
                </c:pt>
                <c:pt idx="3">
                  <c:v>472.35897104731401</c:v>
                </c:pt>
                <c:pt idx="4">
                  <c:v>469.64064586583498</c:v>
                </c:pt>
                <c:pt idx="5">
                  <c:v>454.72228535310597</c:v>
                </c:pt>
                <c:pt idx="6">
                  <c:v>449.78573641524002</c:v>
                </c:pt>
                <c:pt idx="7">
                  <c:v>447.02921459550498</c:v>
                </c:pt>
                <c:pt idx="8">
                  <c:v>445.84578571394701</c:v>
                </c:pt>
                <c:pt idx="9">
                  <c:v>444.226722717073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8F-441E-BD2C-C71B5584857A}"/>
            </c:ext>
          </c:extLst>
        </c:ser>
        <c:ser>
          <c:idx val="1"/>
          <c:order val="1"/>
          <c:tx>
            <c:strRef>
              <c:f>Sheet1!$R$1</c:f>
              <c:strCache>
                <c:ptCount val="1"/>
                <c:pt idx="0">
                  <c:v>...RRT* G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P$2:$P$11</c:f>
              <c:numCache>
                <c:formatCode>General</c:formatCode>
                <c:ptCount val="10"/>
                <c:pt idx="0">
                  <c:v>1500</c:v>
                </c:pt>
                <c:pt idx="1">
                  <c:v>2000</c:v>
                </c:pt>
                <c:pt idx="2">
                  <c:v>2500</c:v>
                </c:pt>
                <c:pt idx="3">
                  <c:v>3000</c:v>
                </c:pt>
                <c:pt idx="4">
                  <c:v>3500</c:v>
                </c:pt>
                <c:pt idx="5">
                  <c:v>4000</c:v>
                </c:pt>
                <c:pt idx="6">
                  <c:v>4500</c:v>
                </c:pt>
                <c:pt idx="7">
                  <c:v>5000</c:v>
                </c:pt>
                <c:pt idx="8">
                  <c:v>5500</c:v>
                </c:pt>
                <c:pt idx="9">
                  <c:v>6000</c:v>
                </c:pt>
              </c:numCache>
            </c:numRef>
          </c:xVal>
          <c:yVal>
            <c:numRef>
              <c:f>Sheet1!$R$2:$R$11</c:f>
              <c:numCache>
                <c:formatCode>General</c:formatCode>
                <c:ptCount val="10"/>
                <c:pt idx="0">
                  <c:v>432.35211720874099</c:v>
                </c:pt>
                <c:pt idx="1">
                  <c:v>429.60371305562001</c:v>
                </c:pt>
                <c:pt idx="2">
                  <c:v>429.013230784222</c:v>
                </c:pt>
                <c:pt idx="3">
                  <c:v>439.20756955577701</c:v>
                </c:pt>
                <c:pt idx="4">
                  <c:v>430.687131844671</c:v>
                </c:pt>
                <c:pt idx="5">
                  <c:v>429.868029489393</c:v>
                </c:pt>
                <c:pt idx="6">
                  <c:v>428.36573109989303</c:v>
                </c:pt>
                <c:pt idx="7">
                  <c:v>426.937526379075</c:v>
                </c:pt>
                <c:pt idx="8">
                  <c:v>427.21843378434801</c:v>
                </c:pt>
                <c:pt idx="9">
                  <c:v>425.7851259577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58F-441E-BD2C-C71B5584857A}"/>
            </c:ext>
          </c:extLst>
        </c:ser>
        <c:ser>
          <c:idx val="2"/>
          <c:order val="2"/>
          <c:tx>
            <c:strRef>
              <c:f>Sheet1!$S$1</c:f>
              <c:strCache>
                <c:ptCount val="1"/>
                <c:pt idx="0">
                  <c:v>...RRT*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P$2:$P$11</c:f>
              <c:numCache>
                <c:formatCode>General</c:formatCode>
                <c:ptCount val="10"/>
                <c:pt idx="0">
                  <c:v>1500</c:v>
                </c:pt>
                <c:pt idx="1">
                  <c:v>2000</c:v>
                </c:pt>
                <c:pt idx="2">
                  <c:v>2500</c:v>
                </c:pt>
                <c:pt idx="3">
                  <c:v>3000</c:v>
                </c:pt>
                <c:pt idx="4">
                  <c:v>3500</c:v>
                </c:pt>
                <c:pt idx="5">
                  <c:v>4000</c:v>
                </c:pt>
                <c:pt idx="6">
                  <c:v>4500</c:v>
                </c:pt>
                <c:pt idx="7">
                  <c:v>5000</c:v>
                </c:pt>
                <c:pt idx="8">
                  <c:v>5500</c:v>
                </c:pt>
                <c:pt idx="9">
                  <c:v>6000</c:v>
                </c:pt>
              </c:numCache>
            </c:numRef>
          </c:xVal>
          <c:yVal>
            <c:numRef>
              <c:f>Sheet1!$S$2:$S$11</c:f>
              <c:numCache>
                <c:formatCode>General</c:formatCode>
                <c:ptCount val="10"/>
                <c:pt idx="0">
                  <c:v>425.58258049727601</c:v>
                </c:pt>
                <c:pt idx="1">
                  <c:v>425.58542167865397</c:v>
                </c:pt>
                <c:pt idx="2">
                  <c:v>425.62733758058403</c:v>
                </c:pt>
                <c:pt idx="3">
                  <c:v>425.55070802248002</c:v>
                </c:pt>
                <c:pt idx="4">
                  <c:v>425.56195660405399</c:v>
                </c:pt>
                <c:pt idx="5">
                  <c:v>425.593605915392</c:v>
                </c:pt>
                <c:pt idx="6">
                  <c:v>425.68618643571</c:v>
                </c:pt>
                <c:pt idx="7">
                  <c:v>425.80848998819198</c:v>
                </c:pt>
                <c:pt idx="8">
                  <c:v>425.552855724842</c:v>
                </c:pt>
                <c:pt idx="9">
                  <c:v>425.66128280837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58F-441E-BD2C-C71B55848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194400"/>
        <c:axId val="253204384"/>
      </c:scatterChart>
      <c:valAx>
        <c:axId val="25319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204384"/>
        <c:crosses val="autoZero"/>
        <c:crossBetween val="midCat"/>
      </c:valAx>
      <c:valAx>
        <c:axId val="2532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194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B3C7-5962-41CB-931E-1E7542ED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0</TotalTime>
  <Pages>23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Y22Q2_ĐHCNHN_ Đỗ Hữu Tuấn</cp:lastModifiedBy>
  <cp:revision>223</cp:revision>
  <dcterms:created xsi:type="dcterms:W3CDTF">2022-04-07T08:49:00Z</dcterms:created>
  <dcterms:modified xsi:type="dcterms:W3CDTF">2023-11-23T09:06:00Z</dcterms:modified>
</cp:coreProperties>
</file>